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522" w:rsidRDefault="00782E45" w:rsidP="00CE3C52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  <w:r w:rsidRPr="00D45FE1"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2667635</wp:posOffset>
            </wp:positionH>
            <wp:positionV relativeFrom="paragraph">
              <wp:posOffset>-501650</wp:posOffset>
            </wp:positionV>
            <wp:extent cx="865505" cy="725170"/>
            <wp:effectExtent l="0" t="0" r="0" b="0"/>
            <wp:wrapNone/>
            <wp:docPr id="10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522" w:rsidRDefault="00361522" w:rsidP="00CE3C52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361522" w:rsidRDefault="00361522" w:rsidP="00CE3C52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CE3C52" w:rsidRPr="00D45FE1" w:rsidRDefault="00CE3C52" w:rsidP="00CE3C52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>別記第１号様式（第８条関係）</w:t>
      </w:r>
    </w:p>
    <w:p w:rsidR="00CE3C52" w:rsidRPr="00D45FE1" w:rsidRDefault="003A3D2D" w:rsidP="00CE3C52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</w:t>
      </w:r>
      <w:r w:rsidR="00CE3C52" w:rsidRPr="00D45FE1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CE3C52" w:rsidRPr="00D45FE1" w:rsidRDefault="00CE3C52" w:rsidP="00CE3C52">
      <w:pPr>
        <w:rPr>
          <w:rFonts w:ascii="ＭＳ 明朝" w:hAnsi="ＭＳ 明朝"/>
        </w:rPr>
      </w:pPr>
    </w:p>
    <w:p w:rsidR="00435997" w:rsidRPr="00D45FE1" w:rsidRDefault="00CE3C52" w:rsidP="00435997">
      <w:pPr>
        <w:jc w:val="center"/>
        <w:rPr>
          <w:rFonts w:ascii="ＭＳ 明朝" w:hAnsi="ＭＳ 明朝"/>
          <w:sz w:val="24"/>
        </w:rPr>
      </w:pPr>
      <w:r w:rsidRPr="00D45FE1">
        <w:rPr>
          <w:rFonts w:ascii="ＭＳ 明朝" w:hAnsi="ＭＳ 明朝" w:hint="eastAsia"/>
          <w:sz w:val="24"/>
        </w:rPr>
        <w:t>荒川区非木造</w:t>
      </w:r>
      <w:r w:rsidR="00984141" w:rsidRPr="00D45FE1">
        <w:rPr>
          <w:rFonts w:ascii="ＭＳ 明朝" w:hAnsi="ＭＳ 明朝" w:hint="eastAsia"/>
          <w:sz w:val="24"/>
        </w:rPr>
        <w:t>建物</w:t>
      </w:r>
      <w:r w:rsidRPr="00D45FE1">
        <w:rPr>
          <w:rFonts w:ascii="ＭＳ 明朝" w:hAnsi="ＭＳ 明朝" w:hint="eastAsia"/>
          <w:sz w:val="24"/>
        </w:rPr>
        <w:t>耐震診断</w:t>
      </w:r>
      <w:r w:rsidR="00435997" w:rsidRPr="00D45FE1">
        <w:rPr>
          <w:rFonts w:ascii="ＭＳ 明朝" w:hAnsi="ＭＳ 明朝" w:hint="eastAsia"/>
          <w:sz w:val="24"/>
        </w:rPr>
        <w:t>補助金交付内定申請書</w:t>
      </w:r>
    </w:p>
    <w:p w:rsidR="00CE3C52" w:rsidRPr="00D45FE1" w:rsidRDefault="00CE3C52" w:rsidP="00CE3C52">
      <w:pPr>
        <w:rPr>
          <w:rFonts w:ascii="ＭＳ 明朝" w:hAnsi="ＭＳ 明朝"/>
        </w:rPr>
      </w:pPr>
    </w:p>
    <w:p w:rsidR="00CE3C52" w:rsidRPr="00D45FE1" w:rsidRDefault="00CE3C52" w:rsidP="00CE3C52">
      <w:pPr>
        <w:ind w:firstLineChars="200" w:firstLine="406"/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>荒　　川　　区　　長　　殿</w:t>
      </w:r>
    </w:p>
    <w:p w:rsidR="00CE3C52" w:rsidRPr="00D45FE1" w:rsidRDefault="00CE3C52" w:rsidP="00CE3C52">
      <w:pPr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</w:p>
    <w:p w:rsidR="00CE3C52" w:rsidRPr="00D45FE1" w:rsidRDefault="00CE3C52" w:rsidP="00CE3C52">
      <w:pPr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住所</w:t>
      </w:r>
    </w:p>
    <w:p w:rsidR="00CE3C52" w:rsidRPr="00D45FE1" w:rsidRDefault="00CE3C52" w:rsidP="00CE3C52">
      <w:pPr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　　　　　　　　　　　　　　　　　申請者</w:t>
      </w:r>
    </w:p>
    <w:p w:rsidR="00CE3C52" w:rsidRPr="00D45FE1" w:rsidRDefault="00CE3C52" w:rsidP="00CE3C52">
      <w:pPr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</w:t>
      </w:r>
      <w:r w:rsidR="00D16250" w:rsidRPr="00D45FE1">
        <w:rPr>
          <w:rFonts w:ascii="ＭＳ 明朝" w:hAnsi="ＭＳ 明朝" w:hint="eastAsia"/>
          <w:sz w:val="22"/>
          <w:szCs w:val="22"/>
        </w:rPr>
        <w:t>氏名　　　　　　　　　　　　　㊞</w:t>
      </w:r>
      <w:r w:rsidRPr="00D45FE1">
        <w:rPr>
          <w:rFonts w:ascii="ＭＳ 明朝" w:hAnsi="ＭＳ 明朝" w:hint="eastAsia"/>
          <w:sz w:val="22"/>
          <w:szCs w:val="22"/>
        </w:rPr>
        <w:t xml:space="preserve">　　　　　　　　　　　　　</w:t>
      </w:r>
    </w:p>
    <w:p w:rsidR="00CE3C52" w:rsidRPr="00D45FE1" w:rsidRDefault="00CE3C52" w:rsidP="00CE3C52">
      <w:pPr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:rsidR="00CE3C52" w:rsidRPr="00D45FE1" w:rsidRDefault="00CE3C52" w:rsidP="00CE3C52">
      <w:pPr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</w:t>
      </w:r>
      <w:r w:rsidR="00BC565D" w:rsidRPr="00D45FE1">
        <w:rPr>
          <w:rFonts w:ascii="ＭＳ 明朝" w:hAnsi="ＭＳ 明朝" w:hint="eastAsia"/>
          <w:sz w:val="22"/>
          <w:szCs w:val="22"/>
        </w:rPr>
        <w:t xml:space="preserve">　　　</w:t>
      </w:r>
      <w:r w:rsidRPr="00D45FE1">
        <w:rPr>
          <w:rFonts w:ascii="ＭＳ 明朝" w:hAnsi="ＭＳ 明朝" w:hint="eastAsia"/>
          <w:sz w:val="22"/>
          <w:szCs w:val="22"/>
        </w:rPr>
        <w:t xml:space="preserve">電話番号　　（　　</w:t>
      </w:r>
      <w:r w:rsidR="00D22248" w:rsidRPr="00D45FE1">
        <w:rPr>
          <w:rFonts w:ascii="ＭＳ 明朝" w:hAnsi="ＭＳ 明朝" w:hint="eastAsia"/>
          <w:sz w:val="22"/>
          <w:szCs w:val="22"/>
        </w:rPr>
        <w:t xml:space="preserve">　</w:t>
      </w:r>
      <w:r w:rsidRPr="00D45FE1">
        <w:rPr>
          <w:rFonts w:ascii="ＭＳ 明朝" w:hAnsi="ＭＳ 明朝" w:hint="eastAsia"/>
          <w:sz w:val="22"/>
          <w:szCs w:val="22"/>
        </w:rPr>
        <w:t xml:space="preserve">　）</w:t>
      </w:r>
    </w:p>
    <w:p w:rsidR="00CE3C52" w:rsidRPr="00D45FE1" w:rsidRDefault="00CE3C52" w:rsidP="00CE3C52">
      <w:pPr>
        <w:rPr>
          <w:rFonts w:ascii="ＭＳ 明朝" w:hAnsi="ＭＳ 明朝"/>
          <w:sz w:val="22"/>
          <w:szCs w:val="22"/>
        </w:rPr>
      </w:pPr>
    </w:p>
    <w:p w:rsidR="00CE3C52" w:rsidRPr="00D45FE1" w:rsidRDefault="00CE3C52" w:rsidP="0045228E">
      <w:pPr>
        <w:ind w:left="203" w:hangingChars="100" w:hanging="203"/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荒川区非木造</w:t>
      </w:r>
      <w:r w:rsidR="00984141" w:rsidRPr="00D45FE1">
        <w:rPr>
          <w:rFonts w:ascii="ＭＳ 明朝" w:hAnsi="ＭＳ 明朝" w:hint="eastAsia"/>
          <w:sz w:val="22"/>
          <w:szCs w:val="22"/>
        </w:rPr>
        <w:t>建物</w:t>
      </w:r>
      <w:r w:rsidRPr="00D45FE1">
        <w:rPr>
          <w:rFonts w:ascii="ＭＳ 明朝" w:hAnsi="ＭＳ 明朝" w:hint="eastAsia"/>
          <w:sz w:val="22"/>
          <w:szCs w:val="22"/>
        </w:rPr>
        <w:t>耐震化推進事業制度要綱第</w:t>
      </w:r>
      <w:r w:rsidR="00435997" w:rsidRPr="00D45FE1">
        <w:rPr>
          <w:rFonts w:ascii="ＭＳ 明朝" w:hAnsi="ＭＳ 明朝" w:hint="eastAsia"/>
          <w:sz w:val="22"/>
          <w:szCs w:val="22"/>
        </w:rPr>
        <w:t>４</w:t>
      </w:r>
      <w:r w:rsidRPr="00D45FE1">
        <w:rPr>
          <w:rFonts w:ascii="ＭＳ 明朝" w:hAnsi="ＭＳ 明朝" w:hint="eastAsia"/>
          <w:sz w:val="22"/>
          <w:szCs w:val="22"/>
        </w:rPr>
        <w:t>条の対象</w:t>
      </w:r>
      <w:r w:rsidR="00984141" w:rsidRPr="00D45FE1">
        <w:rPr>
          <w:rFonts w:ascii="ＭＳ 明朝" w:hAnsi="ＭＳ 明朝" w:hint="eastAsia"/>
          <w:sz w:val="22"/>
          <w:szCs w:val="22"/>
        </w:rPr>
        <w:t>建物</w:t>
      </w:r>
      <w:r w:rsidRPr="00D45FE1">
        <w:rPr>
          <w:rFonts w:ascii="ＭＳ 明朝" w:hAnsi="ＭＳ 明朝" w:hint="eastAsia"/>
          <w:sz w:val="22"/>
          <w:szCs w:val="22"/>
        </w:rPr>
        <w:t>要件及び第</w:t>
      </w:r>
      <w:r w:rsidR="00435997" w:rsidRPr="00D45FE1">
        <w:rPr>
          <w:rFonts w:ascii="ＭＳ 明朝" w:hAnsi="ＭＳ 明朝" w:hint="eastAsia"/>
          <w:sz w:val="22"/>
          <w:szCs w:val="22"/>
        </w:rPr>
        <w:t>５</w:t>
      </w:r>
      <w:r w:rsidRPr="00D45FE1">
        <w:rPr>
          <w:rFonts w:ascii="ＭＳ 明朝" w:hAnsi="ＭＳ 明朝" w:hint="eastAsia"/>
          <w:sz w:val="22"/>
          <w:szCs w:val="22"/>
        </w:rPr>
        <w:t>条の申請者要件を満たしていることを確認のうえ、同要綱第</w:t>
      </w:r>
      <w:r w:rsidR="00435997" w:rsidRPr="00D45FE1">
        <w:rPr>
          <w:rFonts w:ascii="ＭＳ 明朝" w:hAnsi="ＭＳ 明朝" w:hint="eastAsia"/>
          <w:sz w:val="22"/>
          <w:szCs w:val="22"/>
        </w:rPr>
        <w:t>８</w:t>
      </w:r>
      <w:r w:rsidRPr="00D45FE1">
        <w:rPr>
          <w:rFonts w:ascii="ＭＳ 明朝" w:hAnsi="ＭＳ 明朝" w:hint="eastAsia"/>
          <w:sz w:val="22"/>
          <w:szCs w:val="22"/>
        </w:rPr>
        <w:t>条第１項に基づ</w:t>
      </w:r>
      <w:r w:rsidR="00435997" w:rsidRPr="00D45FE1">
        <w:rPr>
          <w:rFonts w:ascii="ＭＳ 明朝" w:hAnsi="ＭＳ 明朝" w:hint="eastAsia"/>
          <w:sz w:val="22"/>
          <w:szCs w:val="22"/>
        </w:rPr>
        <w:t>き</w:t>
      </w:r>
      <w:r w:rsidR="00EB0A7D" w:rsidRPr="00D45FE1">
        <w:rPr>
          <w:rFonts w:ascii="ＭＳ 明朝" w:hAnsi="ＭＳ 明朝" w:hint="eastAsia"/>
          <w:sz w:val="22"/>
          <w:szCs w:val="22"/>
        </w:rPr>
        <w:t>、</w:t>
      </w:r>
      <w:r w:rsidRPr="00D45FE1">
        <w:rPr>
          <w:rFonts w:ascii="ＭＳ 明朝" w:hAnsi="ＭＳ 明朝" w:hint="eastAsia"/>
          <w:sz w:val="22"/>
          <w:szCs w:val="22"/>
        </w:rPr>
        <w:t>申請します。</w:t>
      </w:r>
    </w:p>
    <w:p w:rsidR="00FE3173" w:rsidRPr="00D45FE1" w:rsidRDefault="00FE3173" w:rsidP="0045228E">
      <w:pPr>
        <w:ind w:left="203" w:hangingChars="100" w:hanging="203"/>
        <w:rPr>
          <w:rFonts w:ascii="ＭＳ 明朝" w:hAnsi="ＭＳ 明朝"/>
          <w:sz w:val="22"/>
          <w:szCs w:val="22"/>
        </w:rPr>
      </w:pPr>
    </w:p>
    <w:p w:rsidR="00FE3173" w:rsidRPr="00D45FE1" w:rsidRDefault="00FE3173" w:rsidP="0045228E">
      <w:pPr>
        <w:ind w:left="204" w:hangingChars="100" w:hanging="204"/>
        <w:rPr>
          <w:rFonts w:ascii="ＭＳ 明朝" w:hAnsi="ＭＳ 明朝"/>
          <w:b/>
          <w:sz w:val="22"/>
          <w:szCs w:val="22"/>
        </w:rPr>
      </w:pPr>
      <w:r w:rsidRPr="00D45FE1">
        <w:rPr>
          <w:rFonts w:ascii="ＭＳ 明朝" w:hAnsi="ＭＳ 明朝" w:hint="eastAsia"/>
          <w:b/>
          <w:sz w:val="22"/>
          <w:szCs w:val="22"/>
        </w:rPr>
        <w:t>※太枠内をご記入下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6"/>
        <w:gridCol w:w="6435"/>
      </w:tblGrid>
      <w:tr w:rsidR="00977B94" w:rsidRPr="00D45FE1" w:rsidTr="00DE0DEB">
        <w:trPr>
          <w:trHeight w:val="539"/>
        </w:trPr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B94" w:rsidRPr="00D45FE1" w:rsidRDefault="00977B94" w:rsidP="00435997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建物所在地</w:t>
            </w:r>
          </w:p>
        </w:tc>
        <w:tc>
          <w:tcPr>
            <w:tcW w:w="654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77B94" w:rsidRPr="00D45FE1" w:rsidRDefault="00977B94" w:rsidP="00782E45">
            <w:pPr>
              <w:ind w:firstLineChars="100" w:firstLine="203"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荒川区　　　　　　　　　　　　丁目　　　　　番　　　　　号</w:t>
            </w:r>
          </w:p>
        </w:tc>
      </w:tr>
      <w:tr w:rsidR="00241A72" w:rsidRPr="00D45FE1" w:rsidTr="00DE0DEB">
        <w:trPr>
          <w:trHeight w:val="539"/>
        </w:trPr>
        <w:tc>
          <w:tcPr>
            <w:tcW w:w="253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A72" w:rsidRPr="00D45FE1" w:rsidRDefault="00241A72" w:rsidP="00056191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建築年月日</w:t>
            </w: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41A72" w:rsidRPr="00D45FE1" w:rsidRDefault="00241A72" w:rsidP="00FB0C03">
            <w:pPr>
              <w:pStyle w:val="a4"/>
              <w:ind w:firstLineChars="100" w:firstLine="203"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昭和　　　　年　　　　月　　　　日</w:t>
            </w:r>
          </w:p>
        </w:tc>
      </w:tr>
      <w:tr w:rsidR="00241A72" w:rsidRPr="00D45FE1" w:rsidTr="00DE0DEB">
        <w:trPr>
          <w:trHeight w:val="539"/>
        </w:trPr>
        <w:tc>
          <w:tcPr>
            <w:tcW w:w="253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A72" w:rsidRPr="00D45FE1" w:rsidRDefault="00241A72" w:rsidP="00056191">
            <w:pPr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構造</w:t>
            </w: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41A72" w:rsidRPr="00D45FE1" w:rsidRDefault="00241A72" w:rsidP="00FB0C03">
            <w:pPr>
              <w:pStyle w:val="a4"/>
              <w:ind w:firstLineChars="100" w:firstLine="203"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Ｓ造　・　ＲＣ造　・　ＳＲＣ造　・　その他（　　　　　　　）</w:t>
            </w:r>
          </w:p>
        </w:tc>
      </w:tr>
      <w:tr w:rsidR="00241A72" w:rsidRPr="00D45FE1" w:rsidTr="00DE0DEB">
        <w:trPr>
          <w:trHeight w:val="539"/>
        </w:trPr>
        <w:tc>
          <w:tcPr>
            <w:tcW w:w="253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A72" w:rsidRPr="00D45FE1" w:rsidRDefault="00241A72" w:rsidP="00056191">
            <w:pPr>
              <w:rPr>
                <w:sz w:val="22"/>
                <w:szCs w:val="22"/>
              </w:rPr>
            </w:pPr>
            <w:r w:rsidRPr="00D45FE1">
              <w:rPr>
                <w:rFonts w:hint="eastAsia"/>
                <w:sz w:val="22"/>
                <w:szCs w:val="22"/>
              </w:rPr>
              <w:t>階数</w:t>
            </w: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41A72" w:rsidRPr="00D45FE1" w:rsidRDefault="00241A72" w:rsidP="00FB0C03">
            <w:pPr>
              <w:pStyle w:val="a4"/>
              <w:ind w:firstLineChars="100" w:firstLine="203"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地上　　　　階　・　地下　　　　階</w:t>
            </w:r>
          </w:p>
        </w:tc>
      </w:tr>
      <w:tr w:rsidR="00241A72" w:rsidRPr="00D45FE1" w:rsidTr="00DE0DEB">
        <w:trPr>
          <w:trHeight w:val="539"/>
        </w:trPr>
        <w:tc>
          <w:tcPr>
            <w:tcW w:w="253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A72" w:rsidRPr="00D45FE1" w:rsidRDefault="00241A72" w:rsidP="00056191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用途等</w:t>
            </w: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41A72" w:rsidRPr="00D45FE1" w:rsidRDefault="00241A72" w:rsidP="00FB0C03">
            <w:pPr>
              <w:pStyle w:val="a4"/>
              <w:ind w:firstLineChars="100" w:firstLine="203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分譲マンション・賃貸マンション・戸建住宅（自己用・貸家）</w:t>
            </w:r>
          </w:p>
          <w:p w:rsidR="00241A72" w:rsidRPr="00D45FE1" w:rsidRDefault="00241A72" w:rsidP="00FB0C03">
            <w:pPr>
              <w:pStyle w:val="a4"/>
              <w:ind w:firstLineChars="100" w:firstLine="203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その他（　　　　　　　　　　　）</w:t>
            </w:r>
          </w:p>
          <w:p w:rsidR="00241A72" w:rsidRPr="00D45FE1" w:rsidRDefault="00241A72" w:rsidP="00F52C12">
            <w:pPr>
              <w:pStyle w:val="a4"/>
              <w:ind w:firstLineChars="100" w:firstLine="203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一般緊急輸送道路沿道建物（建物高さ　　　ｍ）</w:t>
            </w:r>
          </w:p>
        </w:tc>
      </w:tr>
      <w:tr w:rsidR="00FE3173" w:rsidRPr="00D45FE1" w:rsidTr="00DE0DEB">
        <w:trPr>
          <w:trHeight w:val="539"/>
        </w:trPr>
        <w:tc>
          <w:tcPr>
            <w:tcW w:w="253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173" w:rsidRPr="00D45FE1" w:rsidRDefault="00FE3173" w:rsidP="00FE3173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住戸等の数</w:t>
            </w:r>
          </w:p>
          <w:p w:rsidR="00FE3173" w:rsidRPr="00D45FE1" w:rsidRDefault="00FE3173" w:rsidP="00FE3173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（マンションの場合）</w:t>
            </w: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E3173" w:rsidRPr="00D45FE1" w:rsidRDefault="00FE3173" w:rsidP="00FE3173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 xml:space="preserve">　　　　戸（分譲：　　　戸・賃貸：　　　戸・自己用：　　　戸・</w:t>
            </w:r>
          </w:p>
          <w:p w:rsidR="00FE3173" w:rsidRPr="00D45FE1" w:rsidRDefault="00FE3173" w:rsidP="00FE3173">
            <w:pPr>
              <w:pStyle w:val="a4"/>
              <w:ind w:firstLineChars="600" w:firstLine="1218"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店舗等：　　　戸）</w:t>
            </w:r>
          </w:p>
        </w:tc>
      </w:tr>
      <w:tr w:rsidR="00FE3173" w:rsidRPr="00D45FE1" w:rsidTr="00DE0DEB">
        <w:trPr>
          <w:trHeight w:val="539"/>
        </w:trPr>
        <w:tc>
          <w:tcPr>
            <w:tcW w:w="253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173" w:rsidRPr="00D45FE1" w:rsidRDefault="00FE3173" w:rsidP="00FE3173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着手予定年月日</w:t>
            </w: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E3173" w:rsidRPr="00D45FE1" w:rsidRDefault="00FE3173" w:rsidP="00FE3173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</w:rPr>
              <w:t xml:space="preserve">　　　　　　　年　　　　月　　　　日</w:t>
            </w:r>
          </w:p>
        </w:tc>
      </w:tr>
      <w:tr w:rsidR="00FE3173" w:rsidRPr="00D45FE1" w:rsidTr="00DE0DEB">
        <w:trPr>
          <w:trHeight w:val="539"/>
        </w:trPr>
        <w:tc>
          <w:tcPr>
            <w:tcW w:w="2531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FE3173" w:rsidRPr="00D45FE1" w:rsidRDefault="00FE3173" w:rsidP="00FE3173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完了予定年月日</w:t>
            </w: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E3173" w:rsidRPr="00D45FE1" w:rsidRDefault="00FE3173" w:rsidP="00FE3173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</w:rPr>
              <w:t xml:space="preserve">　　　　　　　年　　　　月　　　　日</w:t>
            </w:r>
          </w:p>
        </w:tc>
      </w:tr>
      <w:tr w:rsidR="00FE3173" w:rsidRPr="00D45FE1" w:rsidTr="00DE0DEB">
        <w:trPr>
          <w:trHeight w:val="539"/>
        </w:trPr>
        <w:tc>
          <w:tcPr>
            <w:tcW w:w="2531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:rsidR="00FE3173" w:rsidRPr="00D45FE1" w:rsidRDefault="00FE3173" w:rsidP="00FE3173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延べ面積</w:t>
            </w:r>
          </w:p>
        </w:tc>
        <w:tc>
          <w:tcPr>
            <w:tcW w:w="6540" w:type="dxa"/>
            <w:tcBorders>
              <w:top w:val="single" w:sz="2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3173" w:rsidRPr="00D45FE1" w:rsidRDefault="00FE3173" w:rsidP="00FE3173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㎡</w:t>
            </w:r>
          </w:p>
        </w:tc>
      </w:tr>
      <w:tr w:rsidR="00FE3173" w:rsidRPr="00D45FE1" w:rsidTr="00DE0DEB">
        <w:trPr>
          <w:trHeight w:val="539"/>
        </w:trPr>
        <w:tc>
          <w:tcPr>
            <w:tcW w:w="2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3173" w:rsidRPr="00D45FE1" w:rsidRDefault="00FE3173" w:rsidP="00FE3173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住宅の面積</w:t>
            </w:r>
          </w:p>
          <w:p w:rsidR="00FE3173" w:rsidRPr="00D45FE1" w:rsidRDefault="00FE3173" w:rsidP="00FE3173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（併用住宅の場合）</w:t>
            </w:r>
          </w:p>
        </w:tc>
        <w:tc>
          <w:tcPr>
            <w:tcW w:w="6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3173" w:rsidRPr="00D45FE1" w:rsidRDefault="00782E45" w:rsidP="00FE3173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</w:t>
            </w:r>
            <w:r w:rsidR="00FE3173" w:rsidRPr="00D45FE1">
              <w:rPr>
                <w:rFonts w:ascii="ＭＳ 明朝" w:hAnsi="ＭＳ 明朝" w:hint="eastAsia"/>
                <w:sz w:val="22"/>
                <w:szCs w:val="22"/>
              </w:rPr>
              <w:t xml:space="preserve">　　㎡　（住宅の割合　　　　　　％）</w:t>
            </w:r>
          </w:p>
        </w:tc>
      </w:tr>
      <w:tr w:rsidR="00FE3173" w:rsidRPr="00D45FE1" w:rsidTr="00DE0DEB">
        <w:trPr>
          <w:cantSplit/>
          <w:trHeight w:val="860"/>
        </w:trPr>
        <w:tc>
          <w:tcPr>
            <w:tcW w:w="2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3173" w:rsidRPr="00D45FE1" w:rsidRDefault="00FE3173" w:rsidP="00FE3173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耐震診断者（予定）</w:t>
            </w:r>
          </w:p>
        </w:tc>
        <w:tc>
          <w:tcPr>
            <w:tcW w:w="6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3173" w:rsidRPr="00D45FE1" w:rsidRDefault="00FE3173" w:rsidP="00FE3173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（所在地）</w:t>
            </w:r>
          </w:p>
          <w:p w:rsidR="00FE3173" w:rsidRPr="00D45FE1" w:rsidRDefault="00FE3173" w:rsidP="00FE3173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1F6AD1" w:rsidRPr="00D45FE1">
              <w:rPr>
                <w:rFonts w:ascii="ＭＳ 明朝" w:hAnsi="ＭＳ 明朝" w:hint="eastAsia"/>
                <w:sz w:val="22"/>
                <w:szCs w:val="22"/>
              </w:rPr>
              <w:t>氏名又は</w:t>
            </w:r>
            <w:r w:rsidRPr="00D45FE1">
              <w:rPr>
                <w:rFonts w:ascii="ＭＳ 明朝" w:hAnsi="ＭＳ 明朝" w:hint="eastAsia"/>
                <w:sz w:val="22"/>
                <w:szCs w:val="22"/>
              </w:rPr>
              <w:t>業者名）</w:t>
            </w:r>
          </w:p>
          <w:p w:rsidR="00FE3173" w:rsidRPr="00D45FE1" w:rsidRDefault="00FE3173" w:rsidP="00FE3173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（電話番号）　　　　（　　　　　）</w:t>
            </w:r>
          </w:p>
        </w:tc>
      </w:tr>
      <w:tr w:rsidR="00DE0DEB" w:rsidRPr="00D45FE1" w:rsidTr="00DE0DEB">
        <w:trPr>
          <w:cantSplit/>
          <w:trHeight w:val="641"/>
        </w:trPr>
        <w:tc>
          <w:tcPr>
            <w:tcW w:w="2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0DEB" w:rsidRPr="00D45FE1" w:rsidRDefault="00DE0DEB" w:rsidP="00FE3173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補助金交付内定予定額</w:t>
            </w:r>
          </w:p>
        </w:tc>
        <w:tc>
          <w:tcPr>
            <w:tcW w:w="6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0DEB" w:rsidRPr="00D45FE1" w:rsidRDefault="00DE0DEB" w:rsidP="00FE3173">
            <w:pPr>
              <w:pStyle w:val="a4"/>
              <w:ind w:firstLineChars="100" w:firstLine="203"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　　　</w:t>
            </w:r>
            <w:r w:rsidR="00B005FE" w:rsidRPr="00D45FE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45FE1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FE3173" w:rsidRPr="00D45FE1" w:rsidTr="00DE0DEB">
        <w:trPr>
          <w:cantSplit/>
          <w:trHeight w:val="641"/>
        </w:trPr>
        <w:tc>
          <w:tcPr>
            <w:tcW w:w="2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3173" w:rsidRPr="00D45FE1" w:rsidRDefault="00FE3173" w:rsidP="00FE3173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  <w:tc>
          <w:tcPr>
            <w:tcW w:w="6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3173" w:rsidRPr="00D45FE1" w:rsidRDefault="00FE3173" w:rsidP="00FE3173">
            <w:pPr>
              <w:pStyle w:val="a4"/>
              <w:ind w:firstLineChars="100" w:firstLine="203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B005FE" w:rsidRPr="00D45FE1" w:rsidRDefault="00B005FE" w:rsidP="00B36344">
      <w:pPr>
        <w:rPr>
          <w:rFonts w:ascii="ＭＳ 明朝" w:hAnsi="ＭＳ 明朝"/>
          <w:sz w:val="22"/>
          <w:szCs w:val="22"/>
        </w:rPr>
      </w:pPr>
    </w:p>
    <w:p w:rsidR="006A53DE" w:rsidRPr="00D45FE1" w:rsidRDefault="006A53DE" w:rsidP="00B36344">
      <w:pPr>
        <w:rPr>
          <w:rFonts w:ascii="ＭＳ 明朝" w:hAnsi="ＭＳ 明朝"/>
          <w:sz w:val="22"/>
          <w:szCs w:val="22"/>
        </w:rPr>
      </w:pPr>
    </w:p>
    <w:p w:rsidR="005E7E1D" w:rsidRPr="00D45FE1" w:rsidRDefault="00782E45" w:rsidP="005E7E1D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noProof/>
          <w:sz w:val="22"/>
          <w:szCs w:val="22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2437765</wp:posOffset>
            </wp:positionH>
            <wp:positionV relativeFrom="paragraph">
              <wp:posOffset>-65405</wp:posOffset>
            </wp:positionV>
            <wp:extent cx="865505" cy="725170"/>
            <wp:effectExtent l="0" t="0" r="0" b="0"/>
            <wp:wrapNone/>
            <wp:docPr id="11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E1D" w:rsidRPr="00D45FE1">
        <w:rPr>
          <w:rFonts w:ascii="ＭＳ 明朝" w:hAnsi="ＭＳ 明朝" w:hint="eastAsia"/>
          <w:sz w:val="22"/>
          <w:szCs w:val="22"/>
        </w:rPr>
        <w:t>別記第</w:t>
      </w:r>
      <w:r w:rsidR="006A53DE" w:rsidRPr="00D45FE1">
        <w:rPr>
          <w:rFonts w:ascii="ＭＳ 明朝" w:hAnsi="ＭＳ 明朝" w:hint="eastAsia"/>
          <w:sz w:val="22"/>
          <w:szCs w:val="22"/>
        </w:rPr>
        <w:t>３</w:t>
      </w:r>
      <w:r w:rsidR="005E7E1D" w:rsidRPr="00D45FE1">
        <w:rPr>
          <w:rFonts w:ascii="ＭＳ 明朝" w:hAnsi="ＭＳ 明朝" w:hint="eastAsia"/>
          <w:sz w:val="22"/>
          <w:szCs w:val="22"/>
        </w:rPr>
        <w:t>号様式（第</w:t>
      </w:r>
      <w:r w:rsidR="006A53DE" w:rsidRPr="00D45FE1">
        <w:rPr>
          <w:rFonts w:ascii="ＭＳ 明朝" w:hAnsi="ＭＳ 明朝" w:hint="eastAsia"/>
          <w:sz w:val="22"/>
          <w:szCs w:val="22"/>
        </w:rPr>
        <w:t>９</w:t>
      </w:r>
      <w:r w:rsidR="005E7E1D" w:rsidRPr="00D45FE1">
        <w:rPr>
          <w:rFonts w:ascii="ＭＳ 明朝" w:hAnsi="ＭＳ 明朝" w:hint="eastAsia"/>
          <w:sz w:val="22"/>
          <w:szCs w:val="22"/>
        </w:rPr>
        <w:t>条関係）</w:t>
      </w:r>
    </w:p>
    <w:p w:rsidR="00384FE0" w:rsidRPr="00D45FE1" w:rsidRDefault="00384FE0" w:rsidP="005E7E1D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E563FE" w:rsidRPr="00D45FE1" w:rsidRDefault="003A3D2D" w:rsidP="00E563FE">
      <w:pPr>
        <w:jc w:val="right"/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</w:t>
      </w:r>
      <w:r w:rsidR="00E563FE" w:rsidRPr="00D45FE1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E563FE" w:rsidRPr="00D45FE1" w:rsidRDefault="00E563FE" w:rsidP="00E563FE">
      <w:pPr>
        <w:rPr>
          <w:rFonts w:ascii="ＭＳ 明朝" w:hAnsi="ＭＳ 明朝"/>
        </w:rPr>
      </w:pPr>
    </w:p>
    <w:p w:rsidR="00E563FE" w:rsidRPr="00D45FE1" w:rsidRDefault="00E563FE" w:rsidP="00E563FE">
      <w:pPr>
        <w:rPr>
          <w:rFonts w:ascii="ＭＳ 明朝" w:hAnsi="ＭＳ 明朝"/>
        </w:rPr>
      </w:pPr>
    </w:p>
    <w:p w:rsidR="00E563FE" w:rsidRPr="00D45FE1" w:rsidRDefault="00E563FE" w:rsidP="00E563FE">
      <w:pPr>
        <w:jc w:val="center"/>
        <w:rPr>
          <w:rFonts w:ascii="ＭＳ 明朝" w:hAnsi="ＭＳ 明朝"/>
          <w:sz w:val="24"/>
        </w:rPr>
      </w:pPr>
      <w:r w:rsidRPr="00D45FE1">
        <w:rPr>
          <w:rFonts w:ascii="ＭＳ 明朝" w:hAnsi="ＭＳ 明朝" w:hint="eastAsia"/>
          <w:sz w:val="24"/>
        </w:rPr>
        <w:t>荒川区</w:t>
      </w:r>
      <w:r w:rsidR="002D28E9" w:rsidRPr="00D45FE1">
        <w:rPr>
          <w:rFonts w:ascii="ＭＳ 明朝" w:hAnsi="ＭＳ 明朝" w:hint="eastAsia"/>
          <w:sz w:val="24"/>
        </w:rPr>
        <w:t>非木造</w:t>
      </w:r>
      <w:r w:rsidR="00984141" w:rsidRPr="00D45FE1">
        <w:rPr>
          <w:rFonts w:ascii="ＭＳ 明朝" w:hAnsi="ＭＳ 明朝" w:hint="eastAsia"/>
          <w:sz w:val="24"/>
        </w:rPr>
        <w:t>建物</w:t>
      </w:r>
      <w:r w:rsidR="006C55DB" w:rsidRPr="00D45FE1">
        <w:rPr>
          <w:rFonts w:ascii="ＭＳ 明朝" w:hAnsi="ＭＳ 明朝" w:hint="eastAsia"/>
          <w:sz w:val="24"/>
        </w:rPr>
        <w:t>耐震診断</w:t>
      </w:r>
      <w:r w:rsidRPr="00D45FE1">
        <w:rPr>
          <w:rFonts w:ascii="ＭＳ 明朝" w:hAnsi="ＭＳ 明朝" w:hint="eastAsia"/>
          <w:sz w:val="24"/>
        </w:rPr>
        <w:t>補助金交付内定申請取下書</w:t>
      </w:r>
    </w:p>
    <w:p w:rsidR="00E563FE" w:rsidRPr="00D45FE1" w:rsidRDefault="00E563FE" w:rsidP="00E563FE">
      <w:pPr>
        <w:rPr>
          <w:rFonts w:ascii="ＭＳ 明朝" w:hAnsi="ＭＳ 明朝"/>
        </w:rPr>
      </w:pPr>
    </w:p>
    <w:p w:rsidR="00E563FE" w:rsidRPr="00D45FE1" w:rsidRDefault="00E563FE" w:rsidP="00E563FE">
      <w:pPr>
        <w:rPr>
          <w:rFonts w:ascii="ＭＳ 明朝" w:hAnsi="ＭＳ 明朝"/>
        </w:rPr>
      </w:pPr>
    </w:p>
    <w:p w:rsidR="00E563FE" w:rsidRPr="00D45FE1" w:rsidRDefault="00E563FE" w:rsidP="00E563FE">
      <w:pPr>
        <w:ind w:firstLineChars="300" w:firstLine="609"/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>荒　　川　　区　　長　　殿</w:t>
      </w:r>
    </w:p>
    <w:p w:rsidR="00E563FE" w:rsidRPr="00D45FE1" w:rsidRDefault="00E563FE" w:rsidP="00E563FE">
      <w:pPr>
        <w:ind w:left="5072" w:hangingChars="2499" w:hanging="5072"/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住所</w:t>
      </w:r>
    </w:p>
    <w:p w:rsidR="00E563FE" w:rsidRPr="00D45FE1" w:rsidRDefault="00E563FE" w:rsidP="00E563FE">
      <w:pPr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　　　　　　　　　　　　　　　　　届出者</w:t>
      </w:r>
    </w:p>
    <w:p w:rsidR="00E563FE" w:rsidRPr="00D45FE1" w:rsidRDefault="00E563FE" w:rsidP="00E563FE">
      <w:pPr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氏名　　　　　　　　　　　　　㊞</w:t>
      </w:r>
    </w:p>
    <w:p w:rsidR="00E563FE" w:rsidRPr="00D45FE1" w:rsidRDefault="00E563FE" w:rsidP="00E563FE">
      <w:pPr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:rsidR="00E563FE" w:rsidRPr="00D45FE1" w:rsidRDefault="00E563FE" w:rsidP="00E563FE">
      <w:pPr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</w:t>
      </w:r>
      <w:r w:rsidR="00FF1A95" w:rsidRPr="00D45FE1">
        <w:rPr>
          <w:rFonts w:ascii="ＭＳ 明朝" w:hAnsi="ＭＳ 明朝" w:hint="eastAsia"/>
          <w:sz w:val="22"/>
          <w:szCs w:val="22"/>
        </w:rPr>
        <w:t xml:space="preserve">　　　</w:t>
      </w:r>
      <w:r w:rsidRPr="00D45FE1">
        <w:rPr>
          <w:rFonts w:ascii="ＭＳ 明朝" w:hAnsi="ＭＳ 明朝" w:hint="eastAsia"/>
          <w:sz w:val="22"/>
          <w:szCs w:val="22"/>
        </w:rPr>
        <w:t xml:space="preserve">電話番号　　（　</w:t>
      </w:r>
      <w:r w:rsidR="00E34DCB" w:rsidRPr="00D45FE1">
        <w:rPr>
          <w:rFonts w:ascii="ＭＳ 明朝" w:hAnsi="ＭＳ 明朝" w:hint="eastAsia"/>
          <w:sz w:val="22"/>
          <w:szCs w:val="22"/>
        </w:rPr>
        <w:t xml:space="preserve">　</w:t>
      </w:r>
      <w:r w:rsidRPr="00D45FE1">
        <w:rPr>
          <w:rFonts w:ascii="ＭＳ 明朝" w:hAnsi="ＭＳ 明朝" w:hint="eastAsia"/>
          <w:sz w:val="22"/>
          <w:szCs w:val="22"/>
        </w:rPr>
        <w:t xml:space="preserve">　　）</w:t>
      </w:r>
    </w:p>
    <w:p w:rsidR="00E563FE" w:rsidRPr="00D45FE1" w:rsidRDefault="00E563FE" w:rsidP="00E563FE">
      <w:pPr>
        <w:rPr>
          <w:rFonts w:ascii="ＭＳ 明朝" w:hAnsi="ＭＳ 明朝"/>
          <w:sz w:val="22"/>
          <w:szCs w:val="22"/>
        </w:rPr>
      </w:pPr>
    </w:p>
    <w:p w:rsidR="00E563FE" w:rsidRPr="00D45FE1" w:rsidRDefault="00E563FE" w:rsidP="00E563FE">
      <w:pPr>
        <w:rPr>
          <w:rFonts w:ascii="ＭＳ 明朝" w:hAnsi="ＭＳ 明朝"/>
          <w:sz w:val="22"/>
          <w:szCs w:val="22"/>
        </w:rPr>
      </w:pPr>
    </w:p>
    <w:p w:rsidR="00E563FE" w:rsidRPr="00D45FE1" w:rsidRDefault="003A3D2D" w:rsidP="00E563FE">
      <w:pPr>
        <w:ind w:leftChars="105" w:left="406" w:hangingChars="100" w:hanging="203"/>
        <w:rPr>
          <w:rFonts w:ascii="ＭＳ 明朝" w:hAnsi="ＭＳ 明朝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　</w:t>
      </w:r>
      <w:r w:rsidR="00E563FE" w:rsidRPr="00D45FE1">
        <w:rPr>
          <w:rFonts w:ascii="ＭＳ 明朝" w:hAnsi="ＭＳ 明朝" w:hint="eastAsia"/>
          <w:sz w:val="22"/>
          <w:szCs w:val="22"/>
        </w:rPr>
        <w:t xml:space="preserve">　　　年　　　月　　　日付けで申請しました</w:t>
      </w:r>
      <w:r w:rsidR="002D28E9" w:rsidRPr="00D45FE1">
        <w:rPr>
          <w:rFonts w:ascii="ＭＳ 明朝" w:hAnsi="ＭＳ 明朝" w:hint="eastAsia"/>
          <w:sz w:val="22"/>
          <w:szCs w:val="22"/>
        </w:rPr>
        <w:t>非木造</w:t>
      </w:r>
      <w:r w:rsidR="00984141" w:rsidRPr="00D45FE1">
        <w:rPr>
          <w:rFonts w:ascii="ＭＳ 明朝" w:hAnsi="ＭＳ 明朝" w:hint="eastAsia"/>
          <w:sz w:val="22"/>
          <w:szCs w:val="22"/>
        </w:rPr>
        <w:t>建物</w:t>
      </w:r>
      <w:r w:rsidR="00E563FE" w:rsidRPr="00D45FE1">
        <w:rPr>
          <w:rFonts w:ascii="ＭＳ 明朝" w:hAnsi="ＭＳ 明朝" w:hint="eastAsia"/>
          <w:sz w:val="22"/>
          <w:szCs w:val="22"/>
        </w:rPr>
        <w:t>の</w:t>
      </w:r>
      <w:r w:rsidR="006C55DB" w:rsidRPr="00D45FE1">
        <w:rPr>
          <w:rFonts w:ascii="ＭＳ 明朝" w:hAnsi="ＭＳ 明朝" w:hint="eastAsia"/>
          <w:sz w:val="22"/>
          <w:szCs w:val="22"/>
        </w:rPr>
        <w:t>耐震診断</w:t>
      </w:r>
      <w:r w:rsidR="00E563FE" w:rsidRPr="00D45FE1">
        <w:rPr>
          <w:rFonts w:ascii="ＭＳ 明朝" w:hAnsi="ＭＳ 明朝" w:hint="eastAsia"/>
          <w:sz w:val="22"/>
          <w:szCs w:val="22"/>
        </w:rPr>
        <w:t>につきましては、荒川区</w:t>
      </w:r>
      <w:r w:rsidR="002D28E9" w:rsidRPr="00D45FE1">
        <w:rPr>
          <w:rFonts w:ascii="ＭＳ 明朝" w:hAnsi="ＭＳ 明朝" w:hint="eastAsia"/>
          <w:sz w:val="22"/>
          <w:szCs w:val="22"/>
        </w:rPr>
        <w:t>非木造</w:t>
      </w:r>
      <w:r w:rsidR="00984141" w:rsidRPr="00D45FE1">
        <w:rPr>
          <w:rFonts w:ascii="ＭＳ 明朝" w:hAnsi="ＭＳ 明朝" w:hint="eastAsia"/>
          <w:sz w:val="22"/>
          <w:szCs w:val="22"/>
        </w:rPr>
        <w:t>建物</w:t>
      </w:r>
      <w:r w:rsidR="00E563FE" w:rsidRPr="00D45FE1">
        <w:rPr>
          <w:rFonts w:ascii="ＭＳ 明朝" w:hAnsi="ＭＳ 明朝" w:hint="eastAsia"/>
          <w:sz w:val="22"/>
          <w:szCs w:val="22"/>
        </w:rPr>
        <w:t>耐震化推進事業制度要綱第</w:t>
      </w:r>
      <w:r w:rsidR="006C55DB" w:rsidRPr="00D45FE1">
        <w:rPr>
          <w:rFonts w:ascii="ＭＳ 明朝" w:hAnsi="ＭＳ 明朝" w:hint="eastAsia"/>
          <w:sz w:val="22"/>
          <w:szCs w:val="22"/>
        </w:rPr>
        <w:t>９</w:t>
      </w:r>
      <w:r w:rsidR="00E563FE" w:rsidRPr="00D45FE1">
        <w:rPr>
          <w:rFonts w:ascii="ＭＳ 明朝" w:hAnsi="ＭＳ 明朝" w:hint="eastAsia"/>
          <w:sz w:val="22"/>
          <w:szCs w:val="22"/>
        </w:rPr>
        <w:t>条に基づき、申請を取</w:t>
      </w:r>
      <w:r w:rsidR="009F6CAC" w:rsidRPr="00D45FE1">
        <w:rPr>
          <w:rFonts w:ascii="ＭＳ 明朝" w:hAnsi="ＭＳ 明朝" w:hint="eastAsia"/>
          <w:sz w:val="22"/>
          <w:szCs w:val="22"/>
        </w:rPr>
        <w:t>り</w:t>
      </w:r>
      <w:r w:rsidR="00E563FE" w:rsidRPr="00D45FE1">
        <w:rPr>
          <w:rFonts w:ascii="ＭＳ 明朝" w:hAnsi="ＭＳ 明朝" w:hint="eastAsia"/>
          <w:sz w:val="22"/>
          <w:szCs w:val="22"/>
        </w:rPr>
        <w:t>下げます。</w:t>
      </w:r>
    </w:p>
    <w:p w:rsidR="00E563FE" w:rsidRPr="00D45FE1" w:rsidRDefault="00E563FE" w:rsidP="00E563FE">
      <w:pPr>
        <w:rPr>
          <w:rFonts w:ascii="ＭＳ 明朝" w:hAnsi="ＭＳ 明朝"/>
          <w:sz w:val="22"/>
          <w:szCs w:val="22"/>
        </w:rPr>
      </w:pPr>
    </w:p>
    <w:p w:rsidR="00E563FE" w:rsidRPr="00D45FE1" w:rsidRDefault="00E563FE" w:rsidP="00E563FE">
      <w:pPr>
        <w:jc w:val="center"/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>記</w:t>
      </w:r>
    </w:p>
    <w:p w:rsidR="00E563FE" w:rsidRPr="00D45FE1" w:rsidRDefault="00E563FE" w:rsidP="00E563FE">
      <w:pPr>
        <w:rPr>
          <w:rFonts w:ascii="ＭＳ 明朝" w:hAnsi="ＭＳ 明朝"/>
          <w:sz w:val="22"/>
          <w:szCs w:val="22"/>
        </w:rPr>
      </w:pPr>
    </w:p>
    <w:p w:rsidR="00E563FE" w:rsidRPr="00D45FE1" w:rsidRDefault="00E563FE" w:rsidP="00E563FE">
      <w:pPr>
        <w:rPr>
          <w:rFonts w:ascii="ＭＳ 明朝" w:hAnsi="ＭＳ 明朝"/>
          <w:sz w:val="22"/>
          <w:szCs w:val="22"/>
        </w:rPr>
      </w:pPr>
    </w:p>
    <w:p w:rsidR="005B7134" w:rsidRPr="00D45FE1" w:rsidRDefault="00E563FE" w:rsidP="005B7134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</w:t>
      </w:r>
      <w:r w:rsidR="005B7134" w:rsidRPr="00D45FE1">
        <w:rPr>
          <w:rFonts w:ascii="ＭＳ 明朝" w:hAnsi="ＭＳ 明朝" w:hint="eastAsia"/>
          <w:sz w:val="22"/>
          <w:szCs w:val="22"/>
        </w:rPr>
        <w:t xml:space="preserve">１　</w:t>
      </w:r>
      <w:r w:rsidR="001F6AD1" w:rsidRPr="00D45FE1">
        <w:rPr>
          <w:rFonts w:ascii="ＭＳ 明朝" w:hAnsi="ＭＳ 明朝" w:hint="eastAsia"/>
          <w:sz w:val="22"/>
          <w:szCs w:val="22"/>
        </w:rPr>
        <w:t>補助金交付内定</w:t>
      </w:r>
      <w:r w:rsidR="005B7134" w:rsidRPr="00D45FE1">
        <w:rPr>
          <w:rFonts w:ascii="ＭＳ 明朝" w:hAnsi="ＭＳ 明朝" w:hint="eastAsia"/>
          <w:sz w:val="22"/>
          <w:szCs w:val="22"/>
        </w:rPr>
        <w:t>額　　　　　　　　　　　　　　　　　　　　　　　円</w:t>
      </w:r>
    </w:p>
    <w:p w:rsidR="005B7134" w:rsidRPr="00D45FE1" w:rsidRDefault="005B7134" w:rsidP="005B7134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5B7134" w:rsidRPr="00D45FE1" w:rsidRDefault="005B7134" w:rsidP="005B7134">
      <w:pPr>
        <w:pStyle w:val="a4"/>
        <w:tabs>
          <w:tab w:val="clear" w:pos="4252"/>
          <w:tab w:val="clear" w:pos="8504"/>
        </w:tabs>
        <w:snapToGrid/>
        <w:ind w:firstLineChars="300" w:firstLine="609"/>
        <w:rPr>
          <w:rFonts w:ascii="ＭＳ 明朝" w:hAnsi="ＭＳ 明朝"/>
          <w:sz w:val="22"/>
          <w:szCs w:val="22"/>
        </w:rPr>
      </w:pPr>
    </w:p>
    <w:p w:rsidR="00E563FE" w:rsidRPr="00D45FE1" w:rsidRDefault="005B7134" w:rsidP="005B7134">
      <w:pPr>
        <w:pStyle w:val="a4"/>
        <w:tabs>
          <w:tab w:val="clear" w:pos="4252"/>
          <w:tab w:val="clear" w:pos="8504"/>
        </w:tabs>
        <w:snapToGrid/>
        <w:ind w:firstLineChars="300" w:firstLine="609"/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>２</w:t>
      </w:r>
      <w:r w:rsidR="00E563FE" w:rsidRPr="00D45FE1">
        <w:rPr>
          <w:rFonts w:ascii="ＭＳ 明朝" w:hAnsi="ＭＳ 明朝" w:hint="eastAsia"/>
          <w:sz w:val="22"/>
          <w:szCs w:val="22"/>
        </w:rPr>
        <w:t xml:space="preserve">　補助金交付内定番号　　　　　　</w:t>
      </w:r>
      <w:r w:rsidR="00E4379A" w:rsidRPr="00D45FE1">
        <w:rPr>
          <w:rFonts w:ascii="ＭＳ 明朝" w:hAnsi="ＭＳ 明朝" w:hint="eastAsia"/>
          <w:sz w:val="22"/>
          <w:szCs w:val="22"/>
        </w:rPr>
        <w:t xml:space="preserve">　　</w:t>
      </w:r>
      <w:r w:rsidR="003A3D2D" w:rsidRPr="00D45FE1">
        <w:rPr>
          <w:rFonts w:ascii="ＭＳ 明朝" w:hAnsi="ＭＳ 明朝" w:hint="eastAsia"/>
          <w:sz w:val="22"/>
          <w:szCs w:val="22"/>
        </w:rPr>
        <w:t xml:space="preserve">　　　</w:t>
      </w:r>
      <w:r w:rsidR="008F69D4" w:rsidRPr="00D45FE1">
        <w:rPr>
          <w:rFonts w:ascii="ＭＳ 明朝" w:hAnsi="ＭＳ 明朝" w:hint="eastAsia"/>
          <w:sz w:val="22"/>
          <w:szCs w:val="22"/>
        </w:rPr>
        <w:t>第</w:t>
      </w:r>
      <w:r w:rsidR="00E563FE" w:rsidRPr="00D45FE1">
        <w:rPr>
          <w:rFonts w:ascii="ＭＳ 明朝" w:hAnsi="ＭＳ 明朝" w:hint="eastAsia"/>
          <w:sz w:val="22"/>
          <w:szCs w:val="22"/>
        </w:rPr>
        <w:t xml:space="preserve">　　　　　　　号</w:t>
      </w:r>
    </w:p>
    <w:p w:rsidR="00E563FE" w:rsidRPr="00D45FE1" w:rsidRDefault="00E563FE" w:rsidP="00E563FE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E563FE" w:rsidRPr="00D45FE1" w:rsidRDefault="00E563FE" w:rsidP="00E563FE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E563FE" w:rsidRPr="00D45FE1" w:rsidRDefault="00E563FE" w:rsidP="00E563FE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</w:t>
      </w:r>
      <w:r w:rsidR="005B7134" w:rsidRPr="00D45FE1">
        <w:rPr>
          <w:rFonts w:ascii="ＭＳ 明朝" w:hAnsi="ＭＳ 明朝" w:hint="eastAsia"/>
          <w:sz w:val="22"/>
          <w:szCs w:val="22"/>
        </w:rPr>
        <w:t>３</w:t>
      </w:r>
      <w:r w:rsidR="003A3D2D" w:rsidRPr="00D45FE1">
        <w:rPr>
          <w:rFonts w:ascii="ＭＳ 明朝" w:hAnsi="ＭＳ 明朝" w:hint="eastAsia"/>
          <w:sz w:val="22"/>
          <w:szCs w:val="22"/>
        </w:rPr>
        <w:t xml:space="preserve">　補助金交付内定年月日　　　　　　　</w:t>
      </w:r>
      <w:r w:rsidRPr="00D45FE1">
        <w:rPr>
          <w:rFonts w:ascii="ＭＳ 明朝" w:hAnsi="ＭＳ 明朝" w:hint="eastAsia"/>
          <w:sz w:val="22"/>
          <w:szCs w:val="22"/>
        </w:rPr>
        <w:t xml:space="preserve">　　　年　　　月　　　　日</w:t>
      </w:r>
    </w:p>
    <w:p w:rsidR="00E563FE" w:rsidRPr="00D45FE1" w:rsidRDefault="00E563FE" w:rsidP="00E563FE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E563FE" w:rsidRPr="00D45FE1" w:rsidRDefault="00E563FE" w:rsidP="00E563FE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E563FE" w:rsidRPr="00D45FE1" w:rsidRDefault="00E563FE" w:rsidP="00E563FE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</w:t>
      </w:r>
    </w:p>
    <w:p w:rsidR="00E563FE" w:rsidRPr="00D45FE1" w:rsidRDefault="00E563FE" w:rsidP="00E563FE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４　取下げ理由</w:t>
      </w:r>
    </w:p>
    <w:p w:rsidR="00E563FE" w:rsidRPr="00D45FE1" w:rsidRDefault="00E563FE" w:rsidP="00E563FE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E563FE" w:rsidRPr="00D45FE1" w:rsidRDefault="00E563FE" w:rsidP="00E563FE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E563FE" w:rsidRPr="00D45FE1" w:rsidRDefault="00E563FE" w:rsidP="00E563FE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1F6AD1" w:rsidRPr="00D45FE1" w:rsidRDefault="001F6AD1" w:rsidP="00E563FE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1F6AD1" w:rsidRPr="00D45FE1" w:rsidRDefault="001F6AD1" w:rsidP="00E563FE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1F6AD1" w:rsidRPr="00D45FE1" w:rsidRDefault="001F6AD1" w:rsidP="00E563FE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1F6AD1" w:rsidRPr="00D45FE1" w:rsidRDefault="001F6AD1" w:rsidP="00E563FE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5E7E1D" w:rsidRPr="00D45FE1" w:rsidRDefault="005E7E1D" w:rsidP="005E7E1D">
      <w:pPr>
        <w:rPr>
          <w:rFonts w:ascii="ＭＳ 明朝" w:hAnsi="ＭＳ 明朝"/>
          <w:sz w:val="22"/>
          <w:szCs w:val="22"/>
        </w:rPr>
      </w:pPr>
    </w:p>
    <w:p w:rsidR="005E7E1D" w:rsidRPr="00D45FE1" w:rsidRDefault="005E7E1D" w:rsidP="005E7E1D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E563FE" w:rsidRPr="00D45FE1" w:rsidRDefault="00E563FE" w:rsidP="005E7E1D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E563FE" w:rsidRPr="00D45FE1" w:rsidRDefault="00E563FE" w:rsidP="005E7E1D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E563FE" w:rsidRPr="00D45FE1" w:rsidRDefault="00E563FE" w:rsidP="005E7E1D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E563FE" w:rsidRPr="00D45FE1" w:rsidRDefault="00E563FE" w:rsidP="005E7E1D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6C55DB" w:rsidRPr="00D45FE1" w:rsidRDefault="006C55DB" w:rsidP="005E7E1D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6C55DB" w:rsidRPr="00D45FE1" w:rsidRDefault="006C55DB" w:rsidP="005E7E1D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AB7632" w:rsidRPr="00D45FE1" w:rsidRDefault="00AB7632" w:rsidP="00AB7632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>別記第４号様式（第１０条関係）</w:t>
      </w:r>
    </w:p>
    <w:p w:rsidR="00384FE0" w:rsidRPr="00D45FE1" w:rsidRDefault="00384FE0" w:rsidP="00AB7632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FF5257" w:rsidRPr="00D45FE1" w:rsidRDefault="00FF5257" w:rsidP="00AB7632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AB7632" w:rsidRPr="00D45FE1" w:rsidRDefault="003A3D2D" w:rsidP="00AB7632">
      <w:pPr>
        <w:jc w:val="right"/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</w:t>
      </w:r>
      <w:r w:rsidR="00AB7632" w:rsidRPr="00D45FE1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AB7632" w:rsidRPr="00D45FE1" w:rsidRDefault="00AB7632" w:rsidP="00AB7632">
      <w:pPr>
        <w:rPr>
          <w:rFonts w:ascii="ＭＳ 明朝" w:hAnsi="ＭＳ 明朝"/>
        </w:rPr>
      </w:pPr>
    </w:p>
    <w:p w:rsidR="00AB7632" w:rsidRPr="00D45FE1" w:rsidRDefault="00AB7632" w:rsidP="00AB7632">
      <w:pPr>
        <w:jc w:val="center"/>
        <w:rPr>
          <w:rFonts w:ascii="ＭＳ 明朝" w:hAnsi="ＭＳ 明朝"/>
          <w:sz w:val="24"/>
        </w:rPr>
      </w:pPr>
      <w:r w:rsidRPr="00D45FE1">
        <w:rPr>
          <w:rFonts w:ascii="ＭＳ 明朝" w:hAnsi="ＭＳ 明朝" w:hint="eastAsia"/>
          <w:sz w:val="24"/>
        </w:rPr>
        <w:t>荒川区非木造建物耐震診断着手届</w:t>
      </w:r>
    </w:p>
    <w:p w:rsidR="00AB7632" w:rsidRPr="00D45FE1" w:rsidRDefault="00B16B30" w:rsidP="00B16B30">
      <w:pPr>
        <w:tabs>
          <w:tab w:val="left" w:pos="1930"/>
        </w:tabs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ab/>
      </w:r>
    </w:p>
    <w:p w:rsidR="00AB7632" w:rsidRPr="00D45FE1" w:rsidRDefault="00AB7632" w:rsidP="00AB7632">
      <w:pPr>
        <w:rPr>
          <w:rFonts w:ascii="ＭＳ 明朝" w:hAnsi="ＭＳ 明朝"/>
        </w:rPr>
      </w:pPr>
    </w:p>
    <w:p w:rsidR="00AB7632" w:rsidRPr="00D45FE1" w:rsidRDefault="00AB7632" w:rsidP="00AB7632">
      <w:pPr>
        <w:rPr>
          <w:rFonts w:ascii="ＭＳ 明朝" w:hAnsi="ＭＳ 明朝"/>
        </w:rPr>
      </w:pPr>
    </w:p>
    <w:p w:rsidR="00AB7632" w:rsidRPr="00D45FE1" w:rsidRDefault="00AB7632" w:rsidP="00AB7632">
      <w:pPr>
        <w:ind w:firstLineChars="300" w:firstLine="609"/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>荒　　川　　区　　長　　殿</w:t>
      </w:r>
    </w:p>
    <w:p w:rsidR="00AB7632" w:rsidRPr="00D45FE1" w:rsidRDefault="00AB7632" w:rsidP="00AB7632">
      <w:pPr>
        <w:ind w:left="5072" w:hangingChars="2499" w:hanging="5072"/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　　　　　　　　　住所</w:t>
      </w:r>
    </w:p>
    <w:p w:rsidR="00AB7632" w:rsidRPr="00D45FE1" w:rsidRDefault="00AB7632" w:rsidP="00AB7632">
      <w:pPr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　　　　　　　　　　　　　　　　　届出者</w:t>
      </w:r>
    </w:p>
    <w:p w:rsidR="00AB7632" w:rsidRPr="00D45FE1" w:rsidRDefault="00AB7632" w:rsidP="00AB7632">
      <w:pPr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　　　　　　</w:t>
      </w:r>
      <w:r w:rsidR="009959A3" w:rsidRPr="00D45FE1">
        <w:rPr>
          <w:rFonts w:ascii="ＭＳ 明朝" w:hAnsi="ＭＳ 明朝" w:hint="eastAsia"/>
          <w:sz w:val="22"/>
          <w:szCs w:val="22"/>
        </w:rPr>
        <w:t xml:space="preserve">　　　　　　　　　　　　　　　　氏名　　　　　　　　　　　　　</w:t>
      </w:r>
    </w:p>
    <w:p w:rsidR="00AB7632" w:rsidRPr="00D45FE1" w:rsidRDefault="00AB7632" w:rsidP="00AB7632">
      <w:pPr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:rsidR="00AB7632" w:rsidRPr="00D45FE1" w:rsidRDefault="00AB7632" w:rsidP="00AB7632">
      <w:pPr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</w:t>
      </w:r>
      <w:r w:rsidR="00FF1A95" w:rsidRPr="00D45FE1">
        <w:rPr>
          <w:rFonts w:ascii="ＭＳ 明朝" w:hAnsi="ＭＳ 明朝" w:hint="eastAsia"/>
          <w:sz w:val="22"/>
          <w:szCs w:val="22"/>
        </w:rPr>
        <w:t xml:space="preserve">　　　</w:t>
      </w:r>
      <w:r w:rsidRPr="00D45FE1">
        <w:rPr>
          <w:rFonts w:ascii="ＭＳ 明朝" w:hAnsi="ＭＳ 明朝" w:hint="eastAsia"/>
          <w:sz w:val="22"/>
          <w:szCs w:val="22"/>
        </w:rPr>
        <w:t>電話番号　　（　　　　）</w:t>
      </w:r>
    </w:p>
    <w:p w:rsidR="00AB7632" w:rsidRPr="00D45FE1" w:rsidRDefault="00AB7632" w:rsidP="00AB7632">
      <w:pPr>
        <w:rPr>
          <w:rFonts w:ascii="ＭＳ 明朝" w:hAnsi="ＭＳ 明朝"/>
          <w:sz w:val="22"/>
          <w:szCs w:val="22"/>
        </w:rPr>
      </w:pPr>
    </w:p>
    <w:p w:rsidR="00AB7632" w:rsidRPr="00D45FE1" w:rsidRDefault="00AB7632" w:rsidP="00AB7632">
      <w:pPr>
        <w:ind w:left="193" w:hangingChars="100" w:hanging="193"/>
        <w:rPr>
          <w:rFonts w:ascii="ＭＳ 明朝" w:hAnsi="ＭＳ 明朝"/>
        </w:rPr>
      </w:pPr>
      <w:r w:rsidRPr="00D45FE1">
        <w:rPr>
          <w:rFonts w:ascii="ＭＳ 明朝" w:hAnsi="ＭＳ 明朝" w:hint="eastAsia"/>
        </w:rPr>
        <w:t xml:space="preserve">　　　</w:t>
      </w:r>
    </w:p>
    <w:p w:rsidR="00AB7632" w:rsidRPr="00D45FE1" w:rsidRDefault="00AB7632" w:rsidP="00AB7632">
      <w:pPr>
        <w:ind w:leftChars="105" w:left="203" w:firstLineChars="100" w:firstLine="203"/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>荒川区非木造建物耐震化推進事業制度要綱第１０条第２項に基づき、着手届を提出します。</w:t>
      </w:r>
    </w:p>
    <w:p w:rsidR="00AB7632" w:rsidRPr="00D45FE1" w:rsidRDefault="00AB7632" w:rsidP="00AB7632">
      <w:pPr>
        <w:ind w:leftChars="105" w:left="203" w:firstLineChars="100" w:firstLine="203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9"/>
        <w:gridCol w:w="5899"/>
      </w:tblGrid>
      <w:tr w:rsidR="00AB7632" w:rsidRPr="00D45FE1" w:rsidTr="005B0EC1">
        <w:trPr>
          <w:trHeight w:val="737"/>
        </w:trPr>
        <w:tc>
          <w:tcPr>
            <w:tcW w:w="2910" w:type="dxa"/>
            <w:vAlign w:val="center"/>
          </w:tcPr>
          <w:p w:rsidR="00AB7632" w:rsidRPr="00D45FE1" w:rsidRDefault="00AB7632" w:rsidP="007C6B25">
            <w:pPr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補助金交付内定番号</w:t>
            </w:r>
          </w:p>
        </w:tc>
        <w:tc>
          <w:tcPr>
            <w:tcW w:w="5970" w:type="dxa"/>
            <w:vAlign w:val="center"/>
          </w:tcPr>
          <w:p w:rsidR="00AB7632" w:rsidRPr="00D45FE1" w:rsidRDefault="008F69D4" w:rsidP="006C78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第</w:t>
            </w:r>
            <w:r w:rsidR="00AB7632" w:rsidRPr="00D45FE1">
              <w:rPr>
                <w:rFonts w:ascii="ＭＳ 明朝" w:hAnsi="ＭＳ 明朝" w:hint="eastAsia"/>
                <w:sz w:val="22"/>
                <w:szCs w:val="22"/>
              </w:rPr>
              <w:t xml:space="preserve">　　　　　号</w:t>
            </w:r>
          </w:p>
        </w:tc>
      </w:tr>
      <w:tr w:rsidR="005B0EC1" w:rsidRPr="00D45FE1" w:rsidTr="005B0EC1">
        <w:trPr>
          <w:trHeight w:val="737"/>
        </w:trPr>
        <w:tc>
          <w:tcPr>
            <w:tcW w:w="2910" w:type="dxa"/>
            <w:vAlign w:val="center"/>
          </w:tcPr>
          <w:p w:rsidR="005B0EC1" w:rsidRPr="00D45FE1" w:rsidRDefault="005B0EC1" w:rsidP="007C6B25">
            <w:pPr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補助金交付内定年月日</w:t>
            </w:r>
          </w:p>
        </w:tc>
        <w:tc>
          <w:tcPr>
            <w:tcW w:w="5970" w:type="dxa"/>
            <w:vAlign w:val="center"/>
          </w:tcPr>
          <w:p w:rsidR="005B0EC1" w:rsidRPr="00D45FE1" w:rsidRDefault="005B0EC1" w:rsidP="003A3D2D">
            <w:pPr>
              <w:ind w:firstLineChars="300" w:firstLine="609"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 xml:space="preserve">　　　　年　　　　月　　　　日</w:t>
            </w:r>
          </w:p>
        </w:tc>
      </w:tr>
      <w:tr w:rsidR="00AB7632" w:rsidRPr="00D45FE1" w:rsidTr="005B0EC1">
        <w:trPr>
          <w:trHeight w:val="737"/>
        </w:trPr>
        <w:tc>
          <w:tcPr>
            <w:tcW w:w="2910" w:type="dxa"/>
            <w:vAlign w:val="center"/>
          </w:tcPr>
          <w:p w:rsidR="00AB7632" w:rsidRPr="00D45FE1" w:rsidRDefault="00AB7632" w:rsidP="007C6B25">
            <w:pPr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建物所在地</w:t>
            </w:r>
          </w:p>
        </w:tc>
        <w:tc>
          <w:tcPr>
            <w:tcW w:w="5970" w:type="dxa"/>
            <w:vAlign w:val="center"/>
          </w:tcPr>
          <w:p w:rsidR="00AB7632" w:rsidRPr="00D45FE1" w:rsidRDefault="00AB7632" w:rsidP="007C6B25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 xml:space="preserve">　荒川区　　　　　　　　　　丁目　　　　番　　　　号</w:t>
            </w:r>
          </w:p>
        </w:tc>
      </w:tr>
      <w:tr w:rsidR="00AB7632" w:rsidRPr="00D45FE1" w:rsidTr="00FF5257">
        <w:trPr>
          <w:trHeight w:val="1887"/>
        </w:trPr>
        <w:tc>
          <w:tcPr>
            <w:tcW w:w="2910" w:type="dxa"/>
            <w:tcBorders>
              <w:bottom w:val="single" w:sz="4" w:space="0" w:color="auto"/>
            </w:tcBorders>
            <w:vAlign w:val="center"/>
          </w:tcPr>
          <w:p w:rsidR="00AB7632" w:rsidRPr="00D45FE1" w:rsidRDefault="00AB7632" w:rsidP="007C6B25">
            <w:pPr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耐震</w:t>
            </w:r>
            <w:r w:rsidR="00FF5257" w:rsidRPr="00D45FE1">
              <w:rPr>
                <w:rFonts w:ascii="ＭＳ 明朝" w:hAnsi="ＭＳ 明朝" w:hint="eastAsia"/>
                <w:sz w:val="22"/>
                <w:szCs w:val="22"/>
              </w:rPr>
              <w:t>診断</w:t>
            </w:r>
            <w:r w:rsidRPr="00D45FE1">
              <w:rPr>
                <w:rFonts w:ascii="ＭＳ 明朝" w:hAnsi="ＭＳ 明朝" w:hint="eastAsia"/>
                <w:sz w:val="22"/>
                <w:szCs w:val="22"/>
              </w:rPr>
              <w:t>者</w:t>
            </w:r>
          </w:p>
        </w:tc>
        <w:tc>
          <w:tcPr>
            <w:tcW w:w="5970" w:type="dxa"/>
            <w:tcBorders>
              <w:bottom w:val="single" w:sz="4" w:space="0" w:color="auto"/>
            </w:tcBorders>
            <w:vAlign w:val="center"/>
          </w:tcPr>
          <w:p w:rsidR="00AB7632" w:rsidRPr="00D45FE1" w:rsidRDefault="00AB7632" w:rsidP="00FF5257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 xml:space="preserve">（所在地）　</w:t>
            </w:r>
            <w:r w:rsidR="00C73C61" w:rsidRPr="00D45FE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45FE1">
              <w:rPr>
                <w:rFonts w:ascii="ＭＳ 明朝" w:hAnsi="ＭＳ 明朝" w:hint="eastAsia"/>
                <w:sz w:val="22"/>
                <w:szCs w:val="22"/>
              </w:rPr>
              <w:t xml:space="preserve">　　　　　　　丁目　　　　番　　　　号</w:t>
            </w:r>
          </w:p>
          <w:p w:rsidR="00AB7632" w:rsidRPr="00D45FE1" w:rsidRDefault="00AB7632" w:rsidP="00FF5257">
            <w:pPr>
              <w:ind w:firstLineChars="100" w:firstLine="203"/>
              <w:rPr>
                <w:rFonts w:ascii="ＭＳ 明朝" w:hAnsi="ＭＳ 明朝"/>
                <w:sz w:val="22"/>
                <w:szCs w:val="22"/>
              </w:rPr>
            </w:pPr>
          </w:p>
          <w:p w:rsidR="00AB7632" w:rsidRPr="00D45FE1" w:rsidRDefault="00AB7632" w:rsidP="00FF5257">
            <w:pPr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B005FE" w:rsidRPr="00D45FE1">
              <w:rPr>
                <w:rFonts w:ascii="ＭＳ 明朝" w:hAnsi="ＭＳ 明朝" w:hint="eastAsia"/>
                <w:sz w:val="22"/>
                <w:szCs w:val="22"/>
              </w:rPr>
              <w:t>氏名又は</w:t>
            </w:r>
            <w:r w:rsidRPr="00D45FE1">
              <w:rPr>
                <w:rFonts w:ascii="ＭＳ 明朝" w:hAnsi="ＭＳ 明朝" w:hint="eastAsia"/>
                <w:sz w:val="22"/>
                <w:szCs w:val="22"/>
              </w:rPr>
              <w:t xml:space="preserve">業者名）　</w:t>
            </w:r>
          </w:p>
          <w:p w:rsidR="00AB7632" w:rsidRPr="00D45FE1" w:rsidRDefault="00AB7632" w:rsidP="00FF5257">
            <w:pPr>
              <w:ind w:firstLineChars="100" w:firstLine="203"/>
              <w:rPr>
                <w:rFonts w:ascii="ＭＳ 明朝" w:hAnsi="ＭＳ 明朝"/>
                <w:sz w:val="22"/>
                <w:szCs w:val="22"/>
              </w:rPr>
            </w:pPr>
          </w:p>
          <w:p w:rsidR="00AB7632" w:rsidRPr="00D45FE1" w:rsidRDefault="00AB7632" w:rsidP="00FF5257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（連絡先電話番号）　　（　　　　　）</w:t>
            </w:r>
          </w:p>
        </w:tc>
      </w:tr>
      <w:tr w:rsidR="00AB7632" w:rsidRPr="00D45FE1" w:rsidTr="005B0EC1">
        <w:trPr>
          <w:trHeight w:val="737"/>
        </w:trPr>
        <w:tc>
          <w:tcPr>
            <w:tcW w:w="2910" w:type="dxa"/>
            <w:tcBorders>
              <w:bottom w:val="single" w:sz="4" w:space="0" w:color="auto"/>
            </w:tcBorders>
            <w:vAlign w:val="center"/>
          </w:tcPr>
          <w:p w:rsidR="00AB7632" w:rsidRPr="00D45FE1" w:rsidRDefault="00AB7632" w:rsidP="007C6B25">
            <w:pPr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着手年月日</w:t>
            </w:r>
          </w:p>
        </w:tc>
        <w:tc>
          <w:tcPr>
            <w:tcW w:w="5970" w:type="dxa"/>
            <w:tcBorders>
              <w:bottom w:val="single" w:sz="4" w:space="0" w:color="auto"/>
            </w:tcBorders>
            <w:vAlign w:val="center"/>
          </w:tcPr>
          <w:p w:rsidR="00AB7632" w:rsidRPr="00D45FE1" w:rsidRDefault="003A3D2D" w:rsidP="007C6B25">
            <w:pPr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AB7632" w:rsidRPr="00D45FE1">
              <w:rPr>
                <w:rFonts w:ascii="ＭＳ 明朝" w:hAnsi="ＭＳ 明朝" w:hint="eastAsia"/>
                <w:sz w:val="22"/>
                <w:szCs w:val="22"/>
              </w:rPr>
              <w:t xml:space="preserve">　　　　年　　　　月　　　　日</w:t>
            </w:r>
          </w:p>
        </w:tc>
      </w:tr>
      <w:tr w:rsidR="00AB7632" w:rsidRPr="00D45FE1" w:rsidTr="005B0EC1">
        <w:trPr>
          <w:trHeight w:val="737"/>
        </w:trPr>
        <w:tc>
          <w:tcPr>
            <w:tcW w:w="2910" w:type="dxa"/>
            <w:vAlign w:val="center"/>
          </w:tcPr>
          <w:p w:rsidR="00AB7632" w:rsidRPr="00D45FE1" w:rsidRDefault="00AB7632" w:rsidP="007C6B25">
            <w:pPr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完了予定年月日</w:t>
            </w:r>
          </w:p>
        </w:tc>
        <w:tc>
          <w:tcPr>
            <w:tcW w:w="5970" w:type="dxa"/>
            <w:vAlign w:val="center"/>
          </w:tcPr>
          <w:p w:rsidR="00AB7632" w:rsidRPr="00D45FE1" w:rsidRDefault="003A3D2D" w:rsidP="007C6B25">
            <w:pPr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AB7632" w:rsidRPr="00D45FE1">
              <w:rPr>
                <w:rFonts w:ascii="ＭＳ 明朝" w:hAnsi="ＭＳ 明朝" w:hint="eastAsia"/>
                <w:sz w:val="22"/>
                <w:szCs w:val="22"/>
              </w:rPr>
              <w:t xml:space="preserve">　　　　年　　　　月　　　　日</w:t>
            </w:r>
          </w:p>
        </w:tc>
      </w:tr>
      <w:tr w:rsidR="00AB7632" w:rsidRPr="00D45FE1" w:rsidTr="00FF5257">
        <w:trPr>
          <w:trHeight w:val="1459"/>
        </w:trPr>
        <w:tc>
          <w:tcPr>
            <w:tcW w:w="2910" w:type="dxa"/>
            <w:tcBorders>
              <w:bottom w:val="single" w:sz="4" w:space="0" w:color="auto"/>
            </w:tcBorders>
            <w:vAlign w:val="center"/>
          </w:tcPr>
          <w:p w:rsidR="00AB7632" w:rsidRPr="00D45FE1" w:rsidRDefault="00AB7632" w:rsidP="007C6B25">
            <w:pPr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  <w:tc>
          <w:tcPr>
            <w:tcW w:w="5970" w:type="dxa"/>
            <w:tcBorders>
              <w:bottom w:val="single" w:sz="4" w:space="0" w:color="auto"/>
            </w:tcBorders>
            <w:vAlign w:val="center"/>
          </w:tcPr>
          <w:p w:rsidR="00AB7632" w:rsidRPr="00D45FE1" w:rsidRDefault="00AB7632" w:rsidP="007C6B2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B7632" w:rsidRPr="00D45FE1" w:rsidRDefault="00AB7632" w:rsidP="00B005FE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B005FE" w:rsidRPr="00D45FE1" w:rsidRDefault="00B005FE" w:rsidP="00B005FE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B005FE" w:rsidRPr="00D45FE1" w:rsidRDefault="00B005FE" w:rsidP="00B005FE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AB7632" w:rsidRPr="00D45FE1" w:rsidRDefault="00AB7632" w:rsidP="009959A3">
      <w:pPr>
        <w:pStyle w:val="a4"/>
        <w:tabs>
          <w:tab w:val="clear" w:pos="4252"/>
          <w:tab w:val="clear" w:pos="8504"/>
          <w:tab w:val="center" w:pos="4535"/>
        </w:tabs>
        <w:snapToGrid/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>別記第５号様式（第１０条関係）</w:t>
      </w:r>
      <w:r w:rsidR="009959A3" w:rsidRPr="00D45FE1">
        <w:rPr>
          <w:rFonts w:ascii="ＭＳ 明朝" w:hAnsi="ＭＳ 明朝"/>
          <w:sz w:val="22"/>
          <w:szCs w:val="22"/>
        </w:rPr>
        <w:tab/>
      </w:r>
    </w:p>
    <w:p w:rsidR="00384FE0" w:rsidRPr="00D45FE1" w:rsidRDefault="00384FE0" w:rsidP="00AB7632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FF5257" w:rsidRPr="00D45FE1" w:rsidRDefault="00FF5257" w:rsidP="00AB7632">
      <w:pPr>
        <w:jc w:val="right"/>
        <w:rPr>
          <w:rFonts w:ascii="ＭＳ 明朝" w:hAnsi="ＭＳ 明朝"/>
          <w:sz w:val="22"/>
          <w:szCs w:val="22"/>
        </w:rPr>
      </w:pPr>
    </w:p>
    <w:p w:rsidR="00AB7632" w:rsidRPr="00D45FE1" w:rsidRDefault="003A3D2D" w:rsidP="00AB7632">
      <w:pPr>
        <w:jc w:val="right"/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</w:t>
      </w:r>
      <w:r w:rsidR="00AB7632" w:rsidRPr="00D45FE1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AB7632" w:rsidRPr="00D45FE1" w:rsidRDefault="00AB7632" w:rsidP="00AB7632">
      <w:pPr>
        <w:rPr>
          <w:rFonts w:ascii="ＭＳ 明朝" w:hAnsi="ＭＳ 明朝"/>
        </w:rPr>
      </w:pPr>
    </w:p>
    <w:p w:rsidR="00AB7632" w:rsidRPr="00D45FE1" w:rsidRDefault="00AB7632" w:rsidP="00AB7632">
      <w:pPr>
        <w:jc w:val="center"/>
        <w:rPr>
          <w:rFonts w:ascii="ＭＳ 明朝" w:hAnsi="ＭＳ 明朝"/>
          <w:sz w:val="24"/>
        </w:rPr>
      </w:pPr>
      <w:r w:rsidRPr="00D45FE1">
        <w:rPr>
          <w:rFonts w:ascii="ＭＳ 明朝" w:hAnsi="ＭＳ 明朝" w:hint="eastAsia"/>
          <w:sz w:val="24"/>
        </w:rPr>
        <w:t>荒川区非木造建物耐震診断完了届</w:t>
      </w:r>
    </w:p>
    <w:p w:rsidR="00AB7632" w:rsidRPr="00D45FE1" w:rsidRDefault="00AB7632" w:rsidP="00AB7632">
      <w:pPr>
        <w:rPr>
          <w:rFonts w:ascii="ＭＳ 明朝" w:hAnsi="ＭＳ 明朝"/>
        </w:rPr>
      </w:pPr>
    </w:p>
    <w:p w:rsidR="00AB7632" w:rsidRPr="00D45FE1" w:rsidRDefault="00AB7632" w:rsidP="00AB7632">
      <w:pPr>
        <w:rPr>
          <w:rFonts w:ascii="ＭＳ 明朝" w:hAnsi="ＭＳ 明朝"/>
        </w:rPr>
      </w:pPr>
    </w:p>
    <w:p w:rsidR="00AB7632" w:rsidRPr="00D45FE1" w:rsidRDefault="00AB7632" w:rsidP="00AB7632">
      <w:pPr>
        <w:ind w:firstLineChars="300" w:firstLine="609"/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>荒　　川　　区　　長　　殿</w:t>
      </w:r>
    </w:p>
    <w:p w:rsidR="00AB7632" w:rsidRPr="00D45FE1" w:rsidRDefault="00AB7632" w:rsidP="00AB7632">
      <w:pPr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</w:p>
    <w:p w:rsidR="00AB7632" w:rsidRPr="00D45FE1" w:rsidRDefault="00AB7632" w:rsidP="00AB7632">
      <w:pPr>
        <w:ind w:left="5072" w:hangingChars="2499" w:hanging="5072"/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住所</w:t>
      </w:r>
    </w:p>
    <w:p w:rsidR="00AB7632" w:rsidRPr="00D45FE1" w:rsidRDefault="00AB7632" w:rsidP="00AB7632">
      <w:pPr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　　　　　　　　　　　　　　　　　届出者</w:t>
      </w:r>
    </w:p>
    <w:p w:rsidR="00AB7632" w:rsidRPr="00D45FE1" w:rsidRDefault="00AB7632" w:rsidP="00AB7632">
      <w:pPr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氏名　　　　</w:t>
      </w:r>
      <w:r w:rsidR="009959A3" w:rsidRPr="00D45FE1">
        <w:rPr>
          <w:rFonts w:ascii="ＭＳ 明朝" w:hAnsi="ＭＳ 明朝" w:hint="eastAsia"/>
          <w:sz w:val="22"/>
          <w:szCs w:val="22"/>
        </w:rPr>
        <w:t xml:space="preserve">　　　　　　　　　</w:t>
      </w:r>
    </w:p>
    <w:p w:rsidR="00AB7632" w:rsidRPr="00D45FE1" w:rsidRDefault="00AB7632" w:rsidP="00AB7632">
      <w:pPr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:rsidR="00AB7632" w:rsidRPr="00D45FE1" w:rsidRDefault="00AB7632" w:rsidP="00AB7632">
      <w:pPr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</w:t>
      </w:r>
      <w:r w:rsidR="00BC565D" w:rsidRPr="00D45FE1">
        <w:rPr>
          <w:rFonts w:ascii="ＭＳ 明朝" w:hAnsi="ＭＳ 明朝" w:hint="eastAsia"/>
          <w:sz w:val="22"/>
          <w:szCs w:val="22"/>
        </w:rPr>
        <w:t xml:space="preserve">　　　</w:t>
      </w:r>
      <w:r w:rsidRPr="00D45FE1">
        <w:rPr>
          <w:rFonts w:ascii="ＭＳ 明朝" w:hAnsi="ＭＳ 明朝" w:hint="eastAsia"/>
          <w:sz w:val="22"/>
          <w:szCs w:val="22"/>
        </w:rPr>
        <w:t xml:space="preserve">電話番号　</w:t>
      </w:r>
      <w:r w:rsidR="002843ED" w:rsidRPr="00D45FE1">
        <w:rPr>
          <w:rFonts w:ascii="ＭＳ 明朝" w:hAnsi="ＭＳ 明朝" w:hint="eastAsia"/>
          <w:sz w:val="22"/>
          <w:szCs w:val="22"/>
        </w:rPr>
        <w:t xml:space="preserve">　</w:t>
      </w:r>
      <w:r w:rsidRPr="00D45FE1">
        <w:rPr>
          <w:rFonts w:ascii="ＭＳ 明朝" w:hAnsi="ＭＳ 明朝" w:hint="eastAsia"/>
          <w:sz w:val="22"/>
          <w:szCs w:val="22"/>
        </w:rPr>
        <w:t xml:space="preserve">　（　　　　）</w:t>
      </w:r>
    </w:p>
    <w:p w:rsidR="00AB7632" w:rsidRPr="00D45FE1" w:rsidRDefault="00AB7632" w:rsidP="00AB7632">
      <w:pPr>
        <w:rPr>
          <w:rFonts w:ascii="ＭＳ 明朝" w:hAnsi="ＭＳ 明朝"/>
        </w:rPr>
      </w:pPr>
    </w:p>
    <w:p w:rsidR="00AB7632" w:rsidRPr="00D45FE1" w:rsidRDefault="00AB7632" w:rsidP="00AB7632">
      <w:pPr>
        <w:rPr>
          <w:rFonts w:ascii="ＭＳ 明朝" w:hAnsi="ＭＳ 明朝"/>
        </w:rPr>
      </w:pPr>
    </w:p>
    <w:p w:rsidR="00AB7632" w:rsidRPr="00D45FE1" w:rsidRDefault="00AB7632" w:rsidP="00AB7632">
      <w:pPr>
        <w:ind w:left="193" w:hangingChars="100" w:hanging="193"/>
        <w:rPr>
          <w:rFonts w:ascii="ＭＳ 明朝" w:hAnsi="ＭＳ 明朝"/>
        </w:rPr>
      </w:pPr>
      <w:r w:rsidRPr="00D45FE1">
        <w:rPr>
          <w:rFonts w:ascii="ＭＳ 明朝" w:hAnsi="ＭＳ 明朝" w:hint="eastAsia"/>
        </w:rPr>
        <w:t xml:space="preserve">　　</w:t>
      </w:r>
      <w:r w:rsidRPr="00D45FE1">
        <w:rPr>
          <w:rFonts w:ascii="ＭＳ 明朝" w:hAnsi="ＭＳ 明朝" w:hint="eastAsia"/>
          <w:sz w:val="22"/>
          <w:szCs w:val="22"/>
        </w:rPr>
        <w:t>荒川区</w:t>
      </w:r>
      <w:r w:rsidR="00C73C61" w:rsidRPr="00D45FE1">
        <w:rPr>
          <w:rFonts w:ascii="ＭＳ 明朝" w:hAnsi="ＭＳ 明朝" w:hint="eastAsia"/>
          <w:sz w:val="22"/>
          <w:szCs w:val="22"/>
        </w:rPr>
        <w:t>非</w:t>
      </w:r>
      <w:r w:rsidRPr="00D45FE1">
        <w:rPr>
          <w:rFonts w:ascii="ＭＳ 明朝" w:hAnsi="ＭＳ 明朝" w:hint="eastAsia"/>
          <w:sz w:val="22"/>
          <w:szCs w:val="22"/>
        </w:rPr>
        <w:t>木造建物耐震化推進事業制度要綱第１</w:t>
      </w:r>
      <w:r w:rsidR="00C73C61" w:rsidRPr="00D45FE1">
        <w:rPr>
          <w:rFonts w:ascii="ＭＳ 明朝" w:hAnsi="ＭＳ 明朝" w:hint="eastAsia"/>
          <w:sz w:val="22"/>
          <w:szCs w:val="22"/>
        </w:rPr>
        <w:t>０</w:t>
      </w:r>
      <w:r w:rsidRPr="00D45FE1">
        <w:rPr>
          <w:rFonts w:ascii="ＭＳ 明朝" w:hAnsi="ＭＳ 明朝" w:hint="eastAsia"/>
          <w:sz w:val="22"/>
          <w:szCs w:val="22"/>
        </w:rPr>
        <w:t>条第３項に基づき、完了届を提出します。</w:t>
      </w:r>
    </w:p>
    <w:p w:rsidR="00AB7632" w:rsidRPr="00D45FE1" w:rsidRDefault="00AB7632" w:rsidP="00AB7632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9"/>
        <w:gridCol w:w="5899"/>
      </w:tblGrid>
      <w:tr w:rsidR="005B0EC1" w:rsidRPr="00D45FE1" w:rsidTr="005B0EC1">
        <w:trPr>
          <w:trHeight w:val="737"/>
        </w:trPr>
        <w:tc>
          <w:tcPr>
            <w:tcW w:w="2910" w:type="dxa"/>
            <w:tcBorders>
              <w:bottom w:val="single" w:sz="4" w:space="0" w:color="auto"/>
            </w:tcBorders>
            <w:vAlign w:val="center"/>
          </w:tcPr>
          <w:p w:rsidR="005B0EC1" w:rsidRPr="00D45FE1" w:rsidRDefault="005B0EC1" w:rsidP="00487298">
            <w:pPr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補助金交付内定番号</w:t>
            </w:r>
          </w:p>
        </w:tc>
        <w:tc>
          <w:tcPr>
            <w:tcW w:w="5970" w:type="dxa"/>
            <w:tcBorders>
              <w:bottom w:val="single" w:sz="4" w:space="0" w:color="auto"/>
            </w:tcBorders>
            <w:vAlign w:val="center"/>
          </w:tcPr>
          <w:p w:rsidR="005B0EC1" w:rsidRPr="00D45FE1" w:rsidRDefault="008F69D4" w:rsidP="006C78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第</w:t>
            </w:r>
            <w:r w:rsidR="005B0EC1" w:rsidRPr="00D45FE1">
              <w:rPr>
                <w:rFonts w:ascii="ＭＳ 明朝" w:hAnsi="ＭＳ 明朝" w:hint="eastAsia"/>
                <w:sz w:val="22"/>
                <w:szCs w:val="22"/>
              </w:rPr>
              <w:t xml:space="preserve">　　　　　号</w:t>
            </w:r>
          </w:p>
        </w:tc>
      </w:tr>
      <w:tr w:rsidR="005B0EC1" w:rsidRPr="00D45FE1" w:rsidTr="005B0EC1">
        <w:trPr>
          <w:trHeight w:val="737"/>
        </w:trPr>
        <w:tc>
          <w:tcPr>
            <w:tcW w:w="2910" w:type="dxa"/>
            <w:tcBorders>
              <w:bottom w:val="single" w:sz="4" w:space="0" w:color="auto"/>
            </w:tcBorders>
            <w:vAlign w:val="center"/>
          </w:tcPr>
          <w:p w:rsidR="005B0EC1" w:rsidRPr="00D45FE1" w:rsidRDefault="005B0EC1" w:rsidP="00487298">
            <w:pPr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補助金交付内定年月日</w:t>
            </w:r>
          </w:p>
        </w:tc>
        <w:tc>
          <w:tcPr>
            <w:tcW w:w="5970" w:type="dxa"/>
            <w:tcBorders>
              <w:bottom w:val="single" w:sz="4" w:space="0" w:color="auto"/>
            </w:tcBorders>
            <w:vAlign w:val="center"/>
          </w:tcPr>
          <w:p w:rsidR="005B0EC1" w:rsidRPr="00D45FE1" w:rsidRDefault="005B0EC1" w:rsidP="003A3D2D">
            <w:pPr>
              <w:ind w:firstLineChars="300" w:firstLine="609"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 xml:space="preserve">　　　　年　　　　月　　　　日</w:t>
            </w:r>
          </w:p>
        </w:tc>
      </w:tr>
      <w:tr w:rsidR="005B0EC1" w:rsidRPr="00D45FE1" w:rsidTr="005B0EC1">
        <w:trPr>
          <w:trHeight w:val="737"/>
        </w:trPr>
        <w:tc>
          <w:tcPr>
            <w:tcW w:w="2910" w:type="dxa"/>
            <w:vAlign w:val="center"/>
          </w:tcPr>
          <w:p w:rsidR="005B0EC1" w:rsidRPr="00D45FE1" w:rsidRDefault="005B0EC1" w:rsidP="00487298">
            <w:pPr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建物所在地</w:t>
            </w:r>
          </w:p>
        </w:tc>
        <w:tc>
          <w:tcPr>
            <w:tcW w:w="5970" w:type="dxa"/>
            <w:vAlign w:val="center"/>
          </w:tcPr>
          <w:p w:rsidR="005B0EC1" w:rsidRPr="00D45FE1" w:rsidRDefault="005B0EC1" w:rsidP="00487298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 xml:space="preserve">　荒川区　　　　　　　　　　丁目　　　　番　　　　号</w:t>
            </w:r>
          </w:p>
        </w:tc>
      </w:tr>
      <w:tr w:rsidR="00AB7632" w:rsidRPr="00D45FE1" w:rsidTr="00FF5257">
        <w:trPr>
          <w:trHeight w:val="1883"/>
        </w:trPr>
        <w:tc>
          <w:tcPr>
            <w:tcW w:w="2910" w:type="dxa"/>
            <w:tcBorders>
              <w:bottom w:val="single" w:sz="4" w:space="0" w:color="auto"/>
            </w:tcBorders>
            <w:vAlign w:val="center"/>
          </w:tcPr>
          <w:p w:rsidR="00AB7632" w:rsidRPr="00D45FE1" w:rsidRDefault="00AB7632" w:rsidP="007C6B25">
            <w:pPr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耐震</w:t>
            </w:r>
            <w:r w:rsidR="00FF5257" w:rsidRPr="00D45FE1">
              <w:rPr>
                <w:rFonts w:ascii="ＭＳ 明朝" w:hAnsi="ＭＳ 明朝" w:hint="eastAsia"/>
                <w:sz w:val="22"/>
                <w:szCs w:val="22"/>
              </w:rPr>
              <w:t>診断</w:t>
            </w:r>
            <w:r w:rsidRPr="00D45FE1">
              <w:rPr>
                <w:rFonts w:ascii="ＭＳ 明朝" w:hAnsi="ＭＳ 明朝" w:hint="eastAsia"/>
                <w:sz w:val="22"/>
                <w:szCs w:val="22"/>
              </w:rPr>
              <w:t>者</w:t>
            </w:r>
          </w:p>
        </w:tc>
        <w:tc>
          <w:tcPr>
            <w:tcW w:w="5970" w:type="dxa"/>
            <w:tcBorders>
              <w:bottom w:val="single" w:sz="4" w:space="0" w:color="auto"/>
            </w:tcBorders>
            <w:vAlign w:val="center"/>
          </w:tcPr>
          <w:p w:rsidR="00AB7632" w:rsidRPr="00D45FE1" w:rsidRDefault="00AB7632" w:rsidP="00FF5257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 xml:space="preserve">（所在地）　</w:t>
            </w:r>
            <w:r w:rsidR="00C73C61" w:rsidRPr="00D45FE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45FE1">
              <w:rPr>
                <w:rFonts w:ascii="ＭＳ 明朝" w:hAnsi="ＭＳ 明朝" w:hint="eastAsia"/>
                <w:sz w:val="22"/>
                <w:szCs w:val="22"/>
              </w:rPr>
              <w:t xml:space="preserve">　　　　　　　丁目　　　　番　　　　号</w:t>
            </w:r>
          </w:p>
          <w:p w:rsidR="00AB7632" w:rsidRPr="00D45FE1" w:rsidRDefault="00AB7632" w:rsidP="00FF5257">
            <w:pPr>
              <w:ind w:firstLineChars="100" w:firstLine="203"/>
              <w:rPr>
                <w:rFonts w:ascii="ＭＳ 明朝" w:hAnsi="ＭＳ 明朝"/>
                <w:sz w:val="22"/>
                <w:szCs w:val="22"/>
              </w:rPr>
            </w:pPr>
          </w:p>
          <w:p w:rsidR="00AB7632" w:rsidRPr="00D45FE1" w:rsidRDefault="00AB7632" w:rsidP="00FF5257">
            <w:pPr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2843ED" w:rsidRPr="00D45FE1">
              <w:rPr>
                <w:rFonts w:ascii="ＭＳ 明朝" w:hAnsi="ＭＳ 明朝" w:hint="eastAsia"/>
                <w:sz w:val="22"/>
                <w:szCs w:val="22"/>
              </w:rPr>
              <w:t>氏名又は</w:t>
            </w:r>
            <w:r w:rsidRPr="00D45FE1">
              <w:rPr>
                <w:rFonts w:ascii="ＭＳ 明朝" w:hAnsi="ＭＳ 明朝" w:hint="eastAsia"/>
                <w:sz w:val="22"/>
                <w:szCs w:val="22"/>
              </w:rPr>
              <w:t xml:space="preserve">業者名）　</w:t>
            </w:r>
          </w:p>
          <w:p w:rsidR="00AB7632" w:rsidRPr="00D45FE1" w:rsidRDefault="00AB7632" w:rsidP="00FF5257">
            <w:pPr>
              <w:ind w:firstLineChars="100" w:firstLine="203"/>
              <w:rPr>
                <w:rFonts w:ascii="ＭＳ 明朝" w:hAnsi="ＭＳ 明朝"/>
                <w:sz w:val="22"/>
                <w:szCs w:val="22"/>
              </w:rPr>
            </w:pPr>
          </w:p>
          <w:p w:rsidR="00AB7632" w:rsidRPr="00D45FE1" w:rsidRDefault="00AB7632" w:rsidP="00BC565D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（電話番号）　　（　　　　　）</w:t>
            </w:r>
          </w:p>
        </w:tc>
      </w:tr>
      <w:tr w:rsidR="00AB7632" w:rsidRPr="00D45FE1" w:rsidTr="005B0EC1">
        <w:trPr>
          <w:trHeight w:val="737"/>
        </w:trPr>
        <w:tc>
          <w:tcPr>
            <w:tcW w:w="2910" w:type="dxa"/>
            <w:vAlign w:val="center"/>
          </w:tcPr>
          <w:p w:rsidR="00AB7632" w:rsidRPr="00D45FE1" w:rsidRDefault="00AB7632" w:rsidP="007C6B25">
            <w:pPr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完了年月日</w:t>
            </w:r>
          </w:p>
        </w:tc>
        <w:tc>
          <w:tcPr>
            <w:tcW w:w="5970" w:type="dxa"/>
            <w:vAlign w:val="center"/>
          </w:tcPr>
          <w:p w:rsidR="00AB7632" w:rsidRPr="00D45FE1" w:rsidRDefault="003A3D2D" w:rsidP="007C6B25">
            <w:pPr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AB7632" w:rsidRPr="00D45FE1">
              <w:rPr>
                <w:rFonts w:ascii="ＭＳ 明朝" w:hAnsi="ＭＳ 明朝" w:hint="eastAsia"/>
                <w:sz w:val="22"/>
                <w:szCs w:val="22"/>
              </w:rPr>
              <w:t xml:space="preserve">　　　　年　　　　月　　　　日</w:t>
            </w:r>
          </w:p>
        </w:tc>
      </w:tr>
      <w:tr w:rsidR="00AB7632" w:rsidRPr="00D45FE1" w:rsidTr="00FF5257">
        <w:trPr>
          <w:trHeight w:val="1574"/>
        </w:trPr>
        <w:tc>
          <w:tcPr>
            <w:tcW w:w="2910" w:type="dxa"/>
            <w:tcBorders>
              <w:bottom w:val="single" w:sz="4" w:space="0" w:color="auto"/>
            </w:tcBorders>
            <w:vAlign w:val="center"/>
          </w:tcPr>
          <w:p w:rsidR="00AB7632" w:rsidRPr="00D45FE1" w:rsidRDefault="00AB7632" w:rsidP="007C6B25">
            <w:pPr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  <w:tc>
          <w:tcPr>
            <w:tcW w:w="5970" w:type="dxa"/>
            <w:tcBorders>
              <w:bottom w:val="single" w:sz="4" w:space="0" w:color="auto"/>
            </w:tcBorders>
            <w:vAlign w:val="center"/>
          </w:tcPr>
          <w:p w:rsidR="00AB7632" w:rsidRPr="00D45FE1" w:rsidRDefault="00AB7632" w:rsidP="007C6B2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B7632" w:rsidRPr="00D45FE1" w:rsidRDefault="00AB7632" w:rsidP="002843ED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2843ED" w:rsidRPr="00D45FE1" w:rsidRDefault="002843ED" w:rsidP="002843ED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2843ED" w:rsidRPr="00D45FE1" w:rsidRDefault="002843ED" w:rsidP="002843ED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643F8B" w:rsidRPr="00D45FE1" w:rsidRDefault="00643F8B">
      <w:pPr>
        <w:rPr>
          <w:rFonts w:ascii="ＭＳ 明朝" w:hAnsi="ＭＳ 明朝"/>
        </w:rPr>
      </w:pPr>
    </w:p>
    <w:p w:rsidR="00C73C61" w:rsidRPr="00D45FE1" w:rsidRDefault="00C73C61">
      <w:pPr>
        <w:rPr>
          <w:rFonts w:ascii="ＭＳ 明朝" w:hAnsi="ＭＳ 明朝"/>
        </w:rPr>
      </w:pPr>
    </w:p>
    <w:p w:rsidR="00C73C61" w:rsidRPr="00D45FE1" w:rsidRDefault="00C73C61">
      <w:pPr>
        <w:rPr>
          <w:rFonts w:ascii="ＭＳ 明朝" w:hAnsi="ＭＳ 明朝"/>
        </w:rPr>
      </w:pPr>
    </w:p>
    <w:p w:rsidR="003B0C67" w:rsidRPr="00D45FE1" w:rsidRDefault="00782E45" w:rsidP="003B0C6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noProof/>
          <w:sz w:val="22"/>
          <w:szCs w:val="22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435860</wp:posOffset>
            </wp:positionH>
            <wp:positionV relativeFrom="paragraph">
              <wp:posOffset>-76835</wp:posOffset>
            </wp:positionV>
            <wp:extent cx="865505" cy="725170"/>
            <wp:effectExtent l="0" t="0" r="0" b="0"/>
            <wp:wrapNone/>
            <wp:docPr id="14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C67" w:rsidRPr="00D45FE1">
        <w:rPr>
          <w:rFonts w:ascii="ＭＳ 明朝" w:hAnsi="ＭＳ 明朝" w:hint="eastAsia"/>
          <w:sz w:val="22"/>
          <w:szCs w:val="22"/>
        </w:rPr>
        <w:t>別記第</w:t>
      </w:r>
      <w:r w:rsidR="00CB1091" w:rsidRPr="00D45FE1">
        <w:rPr>
          <w:rFonts w:ascii="ＭＳ 明朝" w:hAnsi="ＭＳ 明朝" w:hint="eastAsia"/>
          <w:sz w:val="22"/>
          <w:szCs w:val="22"/>
        </w:rPr>
        <w:t>６</w:t>
      </w:r>
      <w:r w:rsidR="003B0C67" w:rsidRPr="00D45FE1">
        <w:rPr>
          <w:rFonts w:ascii="ＭＳ 明朝" w:hAnsi="ＭＳ 明朝" w:hint="eastAsia"/>
          <w:sz w:val="22"/>
          <w:szCs w:val="22"/>
        </w:rPr>
        <w:t>号様式（第</w:t>
      </w:r>
      <w:r w:rsidR="00CB1091" w:rsidRPr="00D45FE1">
        <w:rPr>
          <w:rFonts w:ascii="ＭＳ 明朝" w:hAnsi="ＭＳ 明朝" w:hint="eastAsia"/>
          <w:sz w:val="22"/>
          <w:szCs w:val="22"/>
        </w:rPr>
        <w:t>１１</w:t>
      </w:r>
      <w:r w:rsidR="003B0C67" w:rsidRPr="00D45FE1">
        <w:rPr>
          <w:rFonts w:ascii="ＭＳ 明朝" w:hAnsi="ＭＳ 明朝" w:hint="eastAsia"/>
          <w:sz w:val="22"/>
          <w:szCs w:val="22"/>
        </w:rPr>
        <w:t>条関係）</w:t>
      </w:r>
    </w:p>
    <w:p w:rsidR="00FF5257" w:rsidRPr="00D45FE1" w:rsidRDefault="00FF5257" w:rsidP="003B0C6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3B0C67" w:rsidRPr="00D45FE1" w:rsidRDefault="003A3D2D" w:rsidP="003B0C67">
      <w:pPr>
        <w:jc w:val="right"/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</w:t>
      </w:r>
      <w:r w:rsidR="003B0C67" w:rsidRPr="00D45FE1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3B0C67" w:rsidRPr="00D45FE1" w:rsidRDefault="003B0C67" w:rsidP="003B0C67">
      <w:pPr>
        <w:rPr>
          <w:rFonts w:ascii="ＭＳ 明朝" w:hAnsi="ＭＳ 明朝"/>
          <w:sz w:val="22"/>
          <w:szCs w:val="22"/>
        </w:rPr>
      </w:pPr>
    </w:p>
    <w:p w:rsidR="003B0C67" w:rsidRPr="00D45FE1" w:rsidRDefault="003B0C67" w:rsidP="003B0C67">
      <w:pPr>
        <w:jc w:val="center"/>
        <w:rPr>
          <w:rFonts w:ascii="ＭＳ 明朝" w:hAnsi="ＭＳ 明朝"/>
          <w:sz w:val="24"/>
        </w:rPr>
      </w:pPr>
      <w:r w:rsidRPr="00D45FE1">
        <w:rPr>
          <w:rFonts w:ascii="ＭＳ 明朝" w:hAnsi="ＭＳ 明朝" w:hint="eastAsia"/>
          <w:sz w:val="24"/>
        </w:rPr>
        <w:t>荒川区</w:t>
      </w:r>
      <w:r w:rsidR="002D28E9" w:rsidRPr="00D45FE1">
        <w:rPr>
          <w:rFonts w:ascii="ＭＳ 明朝" w:hAnsi="ＭＳ 明朝" w:hint="eastAsia"/>
          <w:sz w:val="24"/>
        </w:rPr>
        <w:t>非木造</w:t>
      </w:r>
      <w:r w:rsidR="00984141" w:rsidRPr="00D45FE1">
        <w:rPr>
          <w:rFonts w:ascii="ＭＳ 明朝" w:hAnsi="ＭＳ 明朝" w:hint="eastAsia"/>
          <w:sz w:val="24"/>
        </w:rPr>
        <w:t>建物</w:t>
      </w:r>
      <w:r w:rsidR="00CB1091" w:rsidRPr="00D45FE1">
        <w:rPr>
          <w:rFonts w:ascii="ＭＳ 明朝" w:hAnsi="ＭＳ 明朝" w:hint="eastAsia"/>
          <w:sz w:val="24"/>
        </w:rPr>
        <w:t>耐震診断</w:t>
      </w:r>
      <w:r w:rsidRPr="00D45FE1">
        <w:rPr>
          <w:rFonts w:ascii="ＭＳ 明朝" w:hAnsi="ＭＳ 明朝" w:hint="eastAsia"/>
          <w:sz w:val="24"/>
        </w:rPr>
        <w:t>補助金交付申請書</w:t>
      </w:r>
    </w:p>
    <w:p w:rsidR="003B0C67" w:rsidRPr="00D45FE1" w:rsidRDefault="003B0C67" w:rsidP="003B0C67">
      <w:pPr>
        <w:rPr>
          <w:rFonts w:ascii="ＭＳ 明朝" w:hAnsi="ＭＳ 明朝"/>
        </w:rPr>
      </w:pPr>
    </w:p>
    <w:p w:rsidR="003B0C67" w:rsidRPr="00D45FE1" w:rsidRDefault="003B0C67" w:rsidP="003B0C67">
      <w:pPr>
        <w:ind w:firstLineChars="300" w:firstLine="609"/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>荒　　川　　区　　長　　殿</w:t>
      </w:r>
    </w:p>
    <w:p w:rsidR="003B0C67" w:rsidRPr="00D45FE1" w:rsidRDefault="003B0C67" w:rsidP="00CB1091">
      <w:pPr>
        <w:ind w:left="5072" w:hangingChars="2499" w:hanging="5072"/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　　　　　　　　　　　住所</w:t>
      </w:r>
    </w:p>
    <w:p w:rsidR="003B0C67" w:rsidRPr="00D45FE1" w:rsidRDefault="003B0C67" w:rsidP="003B0C67">
      <w:pPr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　　　　　　　　　　　　　　　　　申請者</w:t>
      </w:r>
    </w:p>
    <w:p w:rsidR="003B0C67" w:rsidRPr="00D45FE1" w:rsidRDefault="003B0C67" w:rsidP="003B0C67">
      <w:pPr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氏名　　　　　　　　　　　　　㊞</w:t>
      </w:r>
    </w:p>
    <w:p w:rsidR="003B0C67" w:rsidRPr="00D45FE1" w:rsidRDefault="003B0C67" w:rsidP="003B0C67">
      <w:pPr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:rsidR="003B0C67" w:rsidRPr="00D45FE1" w:rsidRDefault="003B0C67" w:rsidP="003B0C67">
      <w:pPr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</w:t>
      </w:r>
      <w:r w:rsidR="00BC565D" w:rsidRPr="00D45FE1">
        <w:rPr>
          <w:rFonts w:ascii="ＭＳ 明朝" w:hAnsi="ＭＳ 明朝" w:hint="eastAsia"/>
          <w:sz w:val="22"/>
          <w:szCs w:val="22"/>
        </w:rPr>
        <w:t xml:space="preserve">　　　</w:t>
      </w:r>
      <w:r w:rsidRPr="00D45FE1">
        <w:rPr>
          <w:rFonts w:ascii="ＭＳ 明朝" w:hAnsi="ＭＳ 明朝" w:hint="eastAsia"/>
          <w:sz w:val="22"/>
          <w:szCs w:val="22"/>
        </w:rPr>
        <w:t xml:space="preserve">電話番号　　（　　</w:t>
      </w:r>
      <w:r w:rsidR="00C73C61" w:rsidRPr="00D45FE1">
        <w:rPr>
          <w:rFonts w:ascii="ＭＳ 明朝" w:hAnsi="ＭＳ 明朝" w:hint="eastAsia"/>
          <w:sz w:val="22"/>
          <w:szCs w:val="22"/>
        </w:rPr>
        <w:t xml:space="preserve">　</w:t>
      </w:r>
      <w:r w:rsidRPr="00D45FE1">
        <w:rPr>
          <w:rFonts w:ascii="ＭＳ 明朝" w:hAnsi="ＭＳ 明朝" w:hint="eastAsia"/>
          <w:sz w:val="22"/>
          <w:szCs w:val="22"/>
        </w:rPr>
        <w:t xml:space="preserve">　）</w:t>
      </w:r>
    </w:p>
    <w:p w:rsidR="003B0C67" w:rsidRPr="00D45FE1" w:rsidRDefault="003B0C67" w:rsidP="003B0C67">
      <w:pPr>
        <w:rPr>
          <w:rFonts w:ascii="ＭＳ 明朝" w:hAnsi="ＭＳ 明朝"/>
        </w:rPr>
      </w:pPr>
    </w:p>
    <w:p w:rsidR="003B0C67" w:rsidRPr="00D45FE1" w:rsidRDefault="003B0C67" w:rsidP="003B0C67">
      <w:pPr>
        <w:ind w:left="193" w:hangingChars="100" w:hanging="193"/>
        <w:rPr>
          <w:rFonts w:ascii="ＭＳ 明朝" w:hAnsi="ＭＳ 明朝"/>
        </w:rPr>
      </w:pPr>
      <w:r w:rsidRPr="00D45FE1">
        <w:rPr>
          <w:rFonts w:ascii="ＭＳ 明朝" w:hAnsi="ＭＳ 明朝" w:hint="eastAsia"/>
        </w:rPr>
        <w:t xml:space="preserve">　　</w:t>
      </w:r>
      <w:r w:rsidR="002D28E9" w:rsidRPr="00D45FE1">
        <w:rPr>
          <w:rFonts w:ascii="ＭＳ 明朝" w:hAnsi="ＭＳ 明朝" w:hint="eastAsia"/>
          <w:sz w:val="22"/>
          <w:szCs w:val="22"/>
        </w:rPr>
        <w:t>非木造</w:t>
      </w:r>
      <w:r w:rsidR="00984141" w:rsidRPr="00D45FE1">
        <w:rPr>
          <w:rFonts w:ascii="ＭＳ 明朝" w:hAnsi="ＭＳ 明朝" w:hint="eastAsia"/>
          <w:sz w:val="22"/>
          <w:szCs w:val="22"/>
        </w:rPr>
        <w:t>建物</w:t>
      </w:r>
      <w:r w:rsidRPr="00D45FE1">
        <w:rPr>
          <w:rFonts w:ascii="ＭＳ 明朝" w:hAnsi="ＭＳ 明朝" w:hint="eastAsia"/>
          <w:sz w:val="22"/>
          <w:szCs w:val="22"/>
        </w:rPr>
        <w:t>の</w:t>
      </w:r>
      <w:r w:rsidR="00CB1091" w:rsidRPr="00D45FE1">
        <w:rPr>
          <w:rFonts w:ascii="ＭＳ 明朝" w:hAnsi="ＭＳ 明朝" w:hint="eastAsia"/>
          <w:sz w:val="22"/>
          <w:szCs w:val="22"/>
        </w:rPr>
        <w:t>耐震診断</w:t>
      </w:r>
      <w:r w:rsidRPr="00D45FE1">
        <w:rPr>
          <w:rFonts w:ascii="ＭＳ 明朝" w:hAnsi="ＭＳ 明朝" w:hint="eastAsia"/>
          <w:sz w:val="22"/>
          <w:szCs w:val="22"/>
        </w:rPr>
        <w:t>実施に伴う補助金の交付を受けたいので、荒川区</w:t>
      </w:r>
      <w:r w:rsidR="002D28E9" w:rsidRPr="00D45FE1">
        <w:rPr>
          <w:rFonts w:ascii="ＭＳ 明朝" w:hAnsi="ＭＳ 明朝" w:hint="eastAsia"/>
          <w:sz w:val="22"/>
          <w:szCs w:val="22"/>
        </w:rPr>
        <w:t>非木造</w:t>
      </w:r>
      <w:r w:rsidR="00984141" w:rsidRPr="00D45FE1">
        <w:rPr>
          <w:rFonts w:ascii="ＭＳ 明朝" w:hAnsi="ＭＳ 明朝" w:hint="eastAsia"/>
          <w:sz w:val="22"/>
          <w:szCs w:val="22"/>
        </w:rPr>
        <w:t>建物</w:t>
      </w:r>
      <w:r w:rsidRPr="00D45FE1">
        <w:rPr>
          <w:rFonts w:ascii="ＭＳ 明朝" w:hAnsi="ＭＳ 明朝" w:hint="eastAsia"/>
          <w:sz w:val="22"/>
          <w:szCs w:val="22"/>
        </w:rPr>
        <w:t>耐震化推進事業制度要綱第１</w:t>
      </w:r>
      <w:r w:rsidR="00CB1091" w:rsidRPr="00D45FE1">
        <w:rPr>
          <w:rFonts w:ascii="ＭＳ 明朝" w:hAnsi="ＭＳ 明朝" w:hint="eastAsia"/>
          <w:sz w:val="22"/>
          <w:szCs w:val="22"/>
        </w:rPr>
        <w:t>１</w:t>
      </w:r>
      <w:r w:rsidRPr="00D45FE1">
        <w:rPr>
          <w:rFonts w:ascii="ＭＳ 明朝" w:hAnsi="ＭＳ 明朝" w:hint="eastAsia"/>
          <w:sz w:val="22"/>
          <w:szCs w:val="22"/>
        </w:rPr>
        <w:t>条第１項に基づき</w:t>
      </w:r>
      <w:r w:rsidR="00EB0A7D" w:rsidRPr="00D45FE1">
        <w:rPr>
          <w:rFonts w:ascii="ＭＳ 明朝" w:hAnsi="ＭＳ 明朝" w:hint="eastAsia"/>
          <w:sz w:val="22"/>
          <w:szCs w:val="22"/>
        </w:rPr>
        <w:t>、</w:t>
      </w:r>
      <w:r w:rsidRPr="00D45FE1">
        <w:rPr>
          <w:rFonts w:ascii="ＭＳ 明朝" w:hAnsi="ＭＳ 明朝" w:hint="eastAsia"/>
          <w:sz w:val="22"/>
          <w:szCs w:val="22"/>
        </w:rPr>
        <w:t>申請します。</w:t>
      </w:r>
      <w:r w:rsidRPr="00D45FE1">
        <w:rPr>
          <w:rFonts w:ascii="ＭＳ 明朝" w:hAnsi="ＭＳ 明朝" w:hint="eastAsia"/>
        </w:rPr>
        <w:t xml:space="preserve">　</w:t>
      </w:r>
    </w:p>
    <w:p w:rsidR="003B0C67" w:rsidRPr="00D45FE1" w:rsidRDefault="003B0C67" w:rsidP="003B0C67">
      <w:pPr>
        <w:ind w:left="193" w:hangingChars="100" w:hanging="193"/>
        <w:rPr>
          <w:rFonts w:ascii="ＭＳ 明朝" w:hAnsi="ＭＳ 明朝"/>
        </w:rPr>
      </w:pP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6"/>
        <w:gridCol w:w="5892"/>
      </w:tblGrid>
      <w:tr w:rsidR="003B0C67" w:rsidRPr="00D45FE1" w:rsidTr="00CB1091">
        <w:trPr>
          <w:trHeight w:val="707"/>
        </w:trPr>
        <w:tc>
          <w:tcPr>
            <w:tcW w:w="2910" w:type="dxa"/>
            <w:tcBorders>
              <w:bottom w:val="single" w:sz="4" w:space="0" w:color="auto"/>
            </w:tcBorders>
            <w:vAlign w:val="center"/>
          </w:tcPr>
          <w:p w:rsidR="003B0C67" w:rsidRPr="00D45FE1" w:rsidRDefault="00984141" w:rsidP="00CB1091">
            <w:pPr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建物</w:t>
            </w:r>
            <w:r w:rsidR="003B0C67" w:rsidRPr="00D45FE1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5970" w:type="dxa"/>
            <w:tcBorders>
              <w:bottom w:val="single" w:sz="4" w:space="0" w:color="auto"/>
            </w:tcBorders>
            <w:vAlign w:val="center"/>
          </w:tcPr>
          <w:p w:rsidR="003B0C67" w:rsidRPr="00D45FE1" w:rsidRDefault="003B0C67" w:rsidP="00CB1091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 xml:space="preserve">　荒川区　　　　　　　　　　丁目　　　　番　　　　号</w:t>
            </w:r>
          </w:p>
        </w:tc>
      </w:tr>
      <w:tr w:rsidR="00CB1091" w:rsidRPr="00D45FE1" w:rsidTr="00FF5257">
        <w:trPr>
          <w:trHeight w:val="851"/>
        </w:trPr>
        <w:tc>
          <w:tcPr>
            <w:tcW w:w="2910" w:type="dxa"/>
            <w:vAlign w:val="center"/>
          </w:tcPr>
          <w:p w:rsidR="00551594" w:rsidRPr="00D45FE1" w:rsidRDefault="001150A1" w:rsidP="001150A1">
            <w:pPr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耐震診断者</w:t>
            </w:r>
          </w:p>
        </w:tc>
        <w:tc>
          <w:tcPr>
            <w:tcW w:w="5970" w:type="dxa"/>
            <w:vAlign w:val="center"/>
          </w:tcPr>
          <w:p w:rsidR="00CB1091" w:rsidRPr="00D45FE1" w:rsidRDefault="001150A1" w:rsidP="001150A1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 xml:space="preserve">（氏名又は業者名）　</w:t>
            </w:r>
          </w:p>
        </w:tc>
      </w:tr>
      <w:tr w:rsidR="002843ED" w:rsidRPr="00D45FE1" w:rsidTr="002843ED">
        <w:trPr>
          <w:trHeight w:val="660"/>
        </w:trPr>
        <w:tc>
          <w:tcPr>
            <w:tcW w:w="2910" w:type="dxa"/>
            <w:vAlign w:val="center"/>
          </w:tcPr>
          <w:p w:rsidR="002843ED" w:rsidRPr="00D45FE1" w:rsidRDefault="002843ED" w:rsidP="002843ED">
            <w:pPr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補助金交付申請額</w:t>
            </w:r>
          </w:p>
        </w:tc>
        <w:tc>
          <w:tcPr>
            <w:tcW w:w="5970" w:type="dxa"/>
            <w:vAlign w:val="center"/>
          </w:tcPr>
          <w:p w:rsidR="002843ED" w:rsidRPr="00D45FE1" w:rsidRDefault="002843ED" w:rsidP="002843ED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　　　円</w:t>
            </w:r>
          </w:p>
        </w:tc>
      </w:tr>
      <w:tr w:rsidR="002843ED" w:rsidRPr="00D45FE1" w:rsidTr="00551594">
        <w:trPr>
          <w:trHeight w:val="1714"/>
        </w:trPr>
        <w:tc>
          <w:tcPr>
            <w:tcW w:w="2910" w:type="dxa"/>
            <w:tcBorders>
              <w:bottom w:val="single" w:sz="4" w:space="0" w:color="auto"/>
            </w:tcBorders>
            <w:vAlign w:val="center"/>
          </w:tcPr>
          <w:p w:rsidR="002843ED" w:rsidRPr="00D45FE1" w:rsidRDefault="002843ED" w:rsidP="002843ED">
            <w:pPr>
              <w:ind w:left="203" w:hangingChars="100" w:hanging="203"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  <w:tc>
          <w:tcPr>
            <w:tcW w:w="5970" w:type="dxa"/>
            <w:tcBorders>
              <w:bottom w:val="single" w:sz="4" w:space="0" w:color="auto"/>
            </w:tcBorders>
            <w:vAlign w:val="center"/>
          </w:tcPr>
          <w:p w:rsidR="002843ED" w:rsidRPr="00D45FE1" w:rsidRDefault="002843ED" w:rsidP="002843E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62266" w:rsidRPr="00D45FE1" w:rsidRDefault="00A62266" w:rsidP="003B0C6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551594" w:rsidRPr="00D45FE1" w:rsidRDefault="00551594" w:rsidP="003B0C6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551594" w:rsidRPr="00D45FE1" w:rsidRDefault="00551594" w:rsidP="003B0C6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551594" w:rsidRPr="00D45FE1" w:rsidRDefault="00551594" w:rsidP="003B0C6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551594" w:rsidRPr="00D45FE1" w:rsidRDefault="00551594" w:rsidP="003B0C6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551594" w:rsidRPr="00D45FE1" w:rsidRDefault="00551594" w:rsidP="003B0C6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551594" w:rsidRPr="00D45FE1" w:rsidRDefault="00551594" w:rsidP="003B0C6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551594" w:rsidRPr="00D45FE1" w:rsidRDefault="00551594" w:rsidP="003B0C6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1150A1" w:rsidRPr="00D45FE1" w:rsidRDefault="001150A1" w:rsidP="003B0C6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1150A1" w:rsidRPr="00D45FE1" w:rsidRDefault="001150A1" w:rsidP="003B0C6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1150A1" w:rsidRPr="00D45FE1" w:rsidRDefault="001150A1" w:rsidP="003B0C6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1150A1" w:rsidRPr="00D45FE1" w:rsidRDefault="001150A1" w:rsidP="003B0C6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1150A1" w:rsidRPr="00D45FE1" w:rsidRDefault="001150A1" w:rsidP="003B0C6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1150A1" w:rsidRPr="00D45FE1" w:rsidRDefault="001150A1" w:rsidP="003B0C6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1150A1" w:rsidRPr="00D45FE1" w:rsidRDefault="001150A1" w:rsidP="003B0C6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551594" w:rsidRPr="00D45FE1" w:rsidRDefault="00551594" w:rsidP="003B0C6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637C83" w:rsidRPr="00D45FE1" w:rsidRDefault="00637C83" w:rsidP="003B0C67">
      <w:pPr>
        <w:rPr>
          <w:rFonts w:ascii="ＭＳ 明朝" w:hAnsi="ＭＳ 明朝"/>
          <w:sz w:val="22"/>
          <w:szCs w:val="22"/>
        </w:rPr>
      </w:pPr>
    </w:p>
    <w:p w:rsidR="003B0C67" w:rsidRPr="00D45FE1" w:rsidRDefault="003B0C67" w:rsidP="003B0C6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506A51" w:rsidRPr="00D45FE1" w:rsidRDefault="00782E45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noProof/>
          <w:sz w:val="22"/>
          <w:szCs w:val="22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2416175</wp:posOffset>
            </wp:positionH>
            <wp:positionV relativeFrom="paragraph">
              <wp:posOffset>-76835</wp:posOffset>
            </wp:positionV>
            <wp:extent cx="865505" cy="725170"/>
            <wp:effectExtent l="0" t="0" r="0" b="0"/>
            <wp:wrapNone/>
            <wp:docPr id="30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6D5" w:rsidRPr="00D45FE1">
        <w:rPr>
          <w:rFonts w:ascii="ＭＳ 明朝" w:hAnsi="ＭＳ 明朝" w:hint="eastAsia"/>
          <w:sz w:val="22"/>
          <w:szCs w:val="22"/>
        </w:rPr>
        <w:t>別記</w:t>
      </w:r>
      <w:r w:rsidR="00506A51" w:rsidRPr="00D45FE1">
        <w:rPr>
          <w:rFonts w:ascii="ＭＳ 明朝" w:hAnsi="ＭＳ 明朝" w:hint="eastAsia"/>
          <w:sz w:val="22"/>
          <w:szCs w:val="22"/>
        </w:rPr>
        <w:t>第</w:t>
      </w:r>
      <w:r w:rsidR="00466D35" w:rsidRPr="00D45FE1">
        <w:rPr>
          <w:rFonts w:ascii="ＭＳ 明朝" w:hAnsi="ＭＳ 明朝" w:hint="eastAsia"/>
          <w:sz w:val="22"/>
          <w:szCs w:val="22"/>
        </w:rPr>
        <w:t>８</w:t>
      </w:r>
      <w:r w:rsidR="00506A51" w:rsidRPr="00D45FE1">
        <w:rPr>
          <w:rFonts w:ascii="ＭＳ 明朝" w:hAnsi="ＭＳ 明朝" w:hint="eastAsia"/>
          <w:sz w:val="22"/>
          <w:szCs w:val="22"/>
        </w:rPr>
        <w:t>号様式（第</w:t>
      </w:r>
      <w:r w:rsidR="00466D35" w:rsidRPr="00D45FE1">
        <w:rPr>
          <w:rFonts w:ascii="ＭＳ 明朝" w:hAnsi="ＭＳ 明朝" w:hint="eastAsia"/>
          <w:sz w:val="22"/>
          <w:szCs w:val="22"/>
        </w:rPr>
        <w:t>１２</w:t>
      </w:r>
      <w:r w:rsidR="00506A51" w:rsidRPr="00D45FE1">
        <w:rPr>
          <w:rFonts w:ascii="ＭＳ 明朝" w:hAnsi="ＭＳ 明朝" w:hint="eastAsia"/>
          <w:sz w:val="22"/>
          <w:szCs w:val="22"/>
        </w:rPr>
        <w:t>条関係）</w:t>
      </w:r>
    </w:p>
    <w:p w:rsidR="00384FE0" w:rsidRPr="00D45FE1" w:rsidRDefault="00384FE0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506A51" w:rsidRPr="00D45FE1" w:rsidRDefault="003A3D2D">
      <w:pPr>
        <w:jc w:val="right"/>
        <w:rPr>
          <w:rFonts w:ascii="ＭＳ 明朝" w:hAnsi="ＭＳ 明朝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</w:t>
      </w:r>
      <w:r w:rsidR="00506A51" w:rsidRPr="00D45FE1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506A51" w:rsidRPr="00D45FE1" w:rsidRDefault="00506A51">
      <w:pPr>
        <w:rPr>
          <w:rFonts w:ascii="ＭＳ 明朝" w:hAnsi="ＭＳ 明朝"/>
        </w:rPr>
      </w:pPr>
    </w:p>
    <w:p w:rsidR="00506A51" w:rsidRPr="00D45FE1" w:rsidRDefault="00506A51">
      <w:pPr>
        <w:rPr>
          <w:rFonts w:ascii="ＭＳ 明朝" w:hAnsi="ＭＳ 明朝"/>
        </w:rPr>
      </w:pPr>
    </w:p>
    <w:p w:rsidR="00506A51" w:rsidRPr="00D45FE1" w:rsidRDefault="00506A51">
      <w:pPr>
        <w:jc w:val="center"/>
        <w:rPr>
          <w:rFonts w:ascii="ＭＳ 明朝" w:hAnsi="ＭＳ 明朝"/>
          <w:sz w:val="24"/>
        </w:rPr>
      </w:pPr>
      <w:r w:rsidRPr="00D45FE1">
        <w:rPr>
          <w:rFonts w:ascii="ＭＳ 明朝" w:hAnsi="ＭＳ 明朝" w:hint="eastAsia"/>
          <w:sz w:val="24"/>
        </w:rPr>
        <w:t>荒川区</w:t>
      </w:r>
      <w:r w:rsidR="002D28E9" w:rsidRPr="00D45FE1">
        <w:rPr>
          <w:rFonts w:ascii="ＭＳ 明朝" w:hAnsi="ＭＳ 明朝" w:hint="eastAsia"/>
          <w:sz w:val="24"/>
        </w:rPr>
        <w:t>非木造</w:t>
      </w:r>
      <w:r w:rsidR="00984141" w:rsidRPr="00D45FE1">
        <w:rPr>
          <w:rFonts w:ascii="ＭＳ 明朝" w:hAnsi="ＭＳ 明朝" w:hint="eastAsia"/>
          <w:sz w:val="24"/>
        </w:rPr>
        <w:t>建物</w:t>
      </w:r>
      <w:r w:rsidR="00466D35" w:rsidRPr="00D45FE1">
        <w:rPr>
          <w:rFonts w:ascii="ＭＳ 明朝" w:hAnsi="ＭＳ 明朝" w:hint="eastAsia"/>
          <w:sz w:val="24"/>
        </w:rPr>
        <w:t>耐震診断</w:t>
      </w:r>
      <w:r w:rsidRPr="00D45FE1">
        <w:rPr>
          <w:rFonts w:ascii="ＭＳ 明朝" w:hAnsi="ＭＳ 明朝" w:hint="eastAsia"/>
          <w:sz w:val="24"/>
        </w:rPr>
        <w:t>補助金支払請求書</w:t>
      </w:r>
    </w:p>
    <w:p w:rsidR="00506A51" w:rsidRPr="00D45FE1" w:rsidRDefault="00506A51">
      <w:pPr>
        <w:rPr>
          <w:rFonts w:ascii="ＭＳ 明朝" w:hAnsi="ＭＳ 明朝"/>
        </w:rPr>
      </w:pPr>
    </w:p>
    <w:p w:rsidR="00506A51" w:rsidRPr="00D45FE1" w:rsidRDefault="00506A51">
      <w:pPr>
        <w:rPr>
          <w:rFonts w:ascii="ＭＳ 明朝" w:hAnsi="ＭＳ 明朝"/>
        </w:rPr>
      </w:pPr>
    </w:p>
    <w:p w:rsidR="00506A51" w:rsidRPr="00D45FE1" w:rsidRDefault="00506A51">
      <w:pPr>
        <w:rPr>
          <w:rFonts w:ascii="ＭＳ 明朝" w:hAnsi="ＭＳ 明朝"/>
        </w:rPr>
      </w:pPr>
    </w:p>
    <w:p w:rsidR="00506A51" w:rsidRPr="00D45FE1" w:rsidRDefault="00506A51" w:rsidP="00740645">
      <w:pPr>
        <w:ind w:firstLineChars="300" w:firstLine="609"/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>荒　　川　　区　　長　　殿</w:t>
      </w:r>
    </w:p>
    <w:p w:rsidR="00506A51" w:rsidRPr="00D45FE1" w:rsidRDefault="00506A51">
      <w:pPr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 w:rsidR="00AA0732" w:rsidRPr="00D45FE1">
        <w:rPr>
          <w:rFonts w:ascii="ＭＳ 明朝" w:hAnsi="ＭＳ 明朝" w:hint="eastAsia"/>
          <w:sz w:val="22"/>
          <w:szCs w:val="22"/>
        </w:rPr>
        <w:t xml:space="preserve">　　　　　　　　　　　　　〒</w:t>
      </w:r>
    </w:p>
    <w:p w:rsidR="00506A51" w:rsidRPr="00D45FE1" w:rsidRDefault="00AA0732" w:rsidP="00740645">
      <w:pPr>
        <w:ind w:left="5072" w:hangingChars="2499" w:hanging="5072"/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</w:t>
      </w:r>
      <w:r w:rsidR="00506A51" w:rsidRPr="00D45FE1">
        <w:rPr>
          <w:rFonts w:ascii="ＭＳ 明朝" w:hAnsi="ＭＳ 明朝" w:hint="eastAsia"/>
          <w:sz w:val="22"/>
          <w:szCs w:val="22"/>
        </w:rPr>
        <w:t>住所</w:t>
      </w:r>
    </w:p>
    <w:p w:rsidR="00506A51" w:rsidRPr="00D45FE1" w:rsidRDefault="00506A51">
      <w:pPr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　　　　　　　　　　　　　　　　　請求者</w:t>
      </w:r>
    </w:p>
    <w:p w:rsidR="00506A51" w:rsidRPr="00D45FE1" w:rsidRDefault="00506A51">
      <w:pPr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氏名　　　　　　　　　　　　　㊞</w:t>
      </w:r>
    </w:p>
    <w:p w:rsidR="00506A51" w:rsidRPr="00D45FE1" w:rsidRDefault="00506A51">
      <w:pPr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:rsidR="00506A51" w:rsidRPr="00D45FE1" w:rsidRDefault="00506A51">
      <w:pPr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</w:t>
      </w:r>
      <w:r w:rsidR="00FF1A95" w:rsidRPr="00D45FE1">
        <w:rPr>
          <w:rFonts w:ascii="ＭＳ 明朝" w:hAnsi="ＭＳ 明朝" w:hint="eastAsia"/>
          <w:sz w:val="22"/>
          <w:szCs w:val="22"/>
        </w:rPr>
        <w:t xml:space="preserve">　　　</w:t>
      </w:r>
      <w:r w:rsidRPr="00D45FE1">
        <w:rPr>
          <w:rFonts w:ascii="ＭＳ 明朝" w:hAnsi="ＭＳ 明朝" w:hint="eastAsia"/>
          <w:sz w:val="22"/>
          <w:szCs w:val="22"/>
        </w:rPr>
        <w:t xml:space="preserve">電話番号　　（　　　</w:t>
      </w:r>
      <w:r w:rsidR="007B267B" w:rsidRPr="00D45FE1">
        <w:rPr>
          <w:rFonts w:ascii="ＭＳ 明朝" w:hAnsi="ＭＳ 明朝" w:hint="eastAsia"/>
          <w:sz w:val="22"/>
          <w:szCs w:val="22"/>
        </w:rPr>
        <w:t xml:space="preserve">　</w:t>
      </w:r>
      <w:r w:rsidRPr="00D45FE1">
        <w:rPr>
          <w:rFonts w:ascii="ＭＳ 明朝" w:hAnsi="ＭＳ 明朝" w:hint="eastAsia"/>
          <w:sz w:val="22"/>
          <w:szCs w:val="22"/>
        </w:rPr>
        <w:t>）</w:t>
      </w:r>
    </w:p>
    <w:p w:rsidR="00506A51" w:rsidRPr="00D45FE1" w:rsidRDefault="00506A51">
      <w:pPr>
        <w:rPr>
          <w:rFonts w:ascii="ＭＳ 明朝" w:hAnsi="ＭＳ 明朝"/>
        </w:rPr>
      </w:pPr>
    </w:p>
    <w:p w:rsidR="00506A51" w:rsidRPr="00D45FE1" w:rsidRDefault="00506A51">
      <w:pPr>
        <w:rPr>
          <w:rFonts w:ascii="ＭＳ 明朝" w:hAnsi="ＭＳ 明朝"/>
        </w:rPr>
      </w:pPr>
    </w:p>
    <w:p w:rsidR="00506A51" w:rsidRPr="00D45FE1" w:rsidRDefault="00506A51">
      <w:pPr>
        <w:rPr>
          <w:rFonts w:ascii="ＭＳ 明朝" w:hAnsi="ＭＳ 明朝"/>
        </w:rPr>
      </w:pPr>
    </w:p>
    <w:p w:rsidR="00506A51" w:rsidRPr="00D45FE1" w:rsidRDefault="00506A51">
      <w:pPr>
        <w:ind w:left="386" w:hangingChars="200" w:hanging="386"/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</w:rPr>
        <w:t xml:space="preserve">　　</w:t>
      </w:r>
      <w:r w:rsidRPr="00D45FE1">
        <w:rPr>
          <w:rFonts w:ascii="ＭＳ 明朝" w:hAnsi="ＭＳ 明朝" w:hint="eastAsia"/>
          <w:sz w:val="22"/>
          <w:szCs w:val="22"/>
        </w:rPr>
        <w:t xml:space="preserve">　</w:t>
      </w:r>
      <w:r w:rsidR="009906EE">
        <w:rPr>
          <w:rFonts w:ascii="ＭＳ 明朝" w:hAnsi="ＭＳ 明朝" w:hint="eastAsia"/>
          <w:sz w:val="22"/>
          <w:szCs w:val="22"/>
        </w:rPr>
        <w:t xml:space="preserve">　　　　年　　月　　日付け　　荒防住</w:t>
      </w:r>
      <w:r w:rsidR="00AA0732" w:rsidRPr="00D45FE1">
        <w:rPr>
          <w:rFonts w:ascii="ＭＳ 明朝" w:hAnsi="ＭＳ 明朝" w:hint="eastAsia"/>
          <w:sz w:val="22"/>
          <w:szCs w:val="22"/>
        </w:rPr>
        <w:t>第　　　　号で交付決定のあった荒川区非木造建物耐震化推進事業補</w:t>
      </w:r>
      <w:r w:rsidR="00AD1FED" w:rsidRPr="00D45FE1">
        <w:rPr>
          <w:rFonts w:ascii="ＭＳ 明朝" w:hAnsi="ＭＳ 明朝" w:hint="eastAsia"/>
          <w:sz w:val="22"/>
          <w:szCs w:val="22"/>
        </w:rPr>
        <w:t>補</w:t>
      </w:r>
      <w:r w:rsidR="00AA0732" w:rsidRPr="00D45FE1">
        <w:rPr>
          <w:rFonts w:ascii="ＭＳ 明朝" w:hAnsi="ＭＳ 明朝" w:hint="eastAsia"/>
          <w:sz w:val="22"/>
          <w:szCs w:val="22"/>
        </w:rPr>
        <w:t>助金について、</w:t>
      </w:r>
      <w:r w:rsidRPr="00D45FE1">
        <w:rPr>
          <w:rFonts w:ascii="ＭＳ 明朝" w:hAnsi="ＭＳ 明朝" w:hint="eastAsia"/>
          <w:sz w:val="22"/>
          <w:szCs w:val="22"/>
        </w:rPr>
        <w:t>荒川区</w:t>
      </w:r>
      <w:r w:rsidR="002D28E9" w:rsidRPr="00D45FE1">
        <w:rPr>
          <w:rFonts w:ascii="ＭＳ 明朝" w:hAnsi="ＭＳ 明朝" w:hint="eastAsia"/>
          <w:sz w:val="22"/>
          <w:szCs w:val="22"/>
        </w:rPr>
        <w:t>非木造</w:t>
      </w:r>
      <w:r w:rsidR="00984141" w:rsidRPr="00D45FE1">
        <w:rPr>
          <w:rFonts w:ascii="ＭＳ 明朝" w:hAnsi="ＭＳ 明朝" w:hint="eastAsia"/>
          <w:sz w:val="22"/>
          <w:szCs w:val="22"/>
        </w:rPr>
        <w:t>建物</w:t>
      </w:r>
      <w:r w:rsidRPr="00D45FE1">
        <w:rPr>
          <w:rFonts w:ascii="ＭＳ 明朝" w:hAnsi="ＭＳ 明朝" w:hint="eastAsia"/>
          <w:sz w:val="22"/>
          <w:szCs w:val="22"/>
        </w:rPr>
        <w:t>耐震</w:t>
      </w:r>
      <w:r w:rsidR="00740645" w:rsidRPr="00D45FE1">
        <w:rPr>
          <w:rFonts w:ascii="ＭＳ 明朝" w:hAnsi="ＭＳ 明朝" w:hint="eastAsia"/>
          <w:sz w:val="22"/>
          <w:szCs w:val="22"/>
        </w:rPr>
        <w:t>化</w:t>
      </w:r>
      <w:r w:rsidRPr="00D45FE1">
        <w:rPr>
          <w:rFonts w:ascii="ＭＳ 明朝" w:hAnsi="ＭＳ 明朝" w:hint="eastAsia"/>
          <w:sz w:val="22"/>
          <w:szCs w:val="22"/>
        </w:rPr>
        <w:t>推進事業制度要綱第１</w:t>
      </w:r>
      <w:r w:rsidR="00466D35" w:rsidRPr="00D45FE1">
        <w:rPr>
          <w:rFonts w:ascii="ＭＳ 明朝" w:hAnsi="ＭＳ 明朝" w:hint="eastAsia"/>
          <w:sz w:val="22"/>
          <w:szCs w:val="22"/>
        </w:rPr>
        <w:t>２</w:t>
      </w:r>
      <w:r w:rsidRPr="00D45FE1">
        <w:rPr>
          <w:rFonts w:ascii="ＭＳ 明朝" w:hAnsi="ＭＳ 明朝" w:hint="eastAsia"/>
          <w:sz w:val="22"/>
          <w:szCs w:val="22"/>
        </w:rPr>
        <w:t>条</w:t>
      </w:r>
      <w:r w:rsidR="007B267B" w:rsidRPr="00D45FE1">
        <w:rPr>
          <w:rFonts w:ascii="ＭＳ 明朝" w:hAnsi="ＭＳ 明朝" w:hint="eastAsia"/>
          <w:sz w:val="22"/>
          <w:szCs w:val="22"/>
        </w:rPr>
        <w:t>第１項</w:t>
      </w:r>
      <w:r w:rsidRPr="00D45FE1">
        <w:rPr>
          <w:rFonts w:ascii="ＭＳ 明朝" w:hAnsi="ＭＳ 明朝" w:hint="eastAsia"/>
          <w:sz w:val="22"/>
          <w:szCs w:val="22"/>
        </w:rPr>
        <w:t>に基づき、</w:t>
      </w:r>
      <w:r w:rsidR="00AA0732" w:rsidRPr="00D45FE1">
        <w:rPr>
          <w:rFonts w:ascii="ＭＳ 明朝" w:hAnsi="ＭＳ 明朝" w:hint="eastAsia"/>
          <w:sz w:val="22"/>
          <w:szCs w:val="22"/>
        </w:rPr>
        <w:t>下記のとおり</w:t>
      </w:r>
      <w:r w:rsidRPr="00D45FE1">
        <w:rPr>
          <w:rFonts w:ascii="ＭＳ 明朝" w:hAnsi="ＭＳ 明朝" w:hint="eastAsia"/>
          <w:sz w:val="22"/>
          <w:szCs w:val="22"/>
        </w:rPr>
        <w:t>請求します。</w:t>
      </w:r>
    </w:p>
    <w:p w:rsidR="00506A51" w:rsidRPr="00D45FE1" w:rsidRDefault="00506A51">
      <w:pPr>
        <w:rPr>
          <w:rFonts w:ascii="ＭＳ 明朝" w:hAnsi="ＭＳ 明朝"/>
          <w:sz w:val="22"/>
          <w:szCs w:val="22"/>
        </w:rPr>
      </w:pPr>
    </w:p>
    <w:p w:rsidR="00506A51" w:rsidRPr="00D45FE1" w:rsidRDefault="00506A51">
      <w:pPr>
        <w:rPr>
          <w:rFonts w:ascii="ＭＳ 明朝" w:hAnsi="ＭＳ 明朝"/>
          <w:sz w:val="22"/>
          <w:szCs w:val="22"/>
        </w:rPr>
      </w:pPr>
    </w:p>
    <w:p w:rsidR="00506A51" w:rsidRPr="00D45FE1" w:rsidRDefault="00506A51">
      <w:pPr>
        <w:jc w:val="center"/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>記</w:t>
      </w:r>
    </w:p>
    <w:p w:rsidR="00506A51" w:rsidRPr="00D45FE1" w:rsidRDefault="00506A51">
      <w:pPr>
        <w:rPr>
          <w:rFonts w:ascii="ＭＳ 明朝" w:hAnsi="ＭＳ 明朝"/>
          <w:sz w:val="22"/>
          <w:szCs w:val="22"/>
        </w:rPr>
      </w:pPr>
    </w:p>
    <w:p w:rsidR="00506A51" w:rsidRPr="00D45FE1" w:rsidRDefault="00506A51">
      <w:pPr>
        <w:rPr>
          <w:rFonts w:ascii="ＭＳ 明朝" w:hAnsi="ＭＳ 明朝"/>
          <w:sz w:val="22"/>
          <w:szCs w:val="22"/>
        </w:rPr>
      </w:pPr>
    </w:p>
    <w:p w:rsidR="00334542" w:rsidRPr="00D45FE1" w:rsidRDefault="00506A51" w:rsidP="00334542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１　</w:t>
      </w:r>
      <w:r w:rsidR="00334542" w:rsidRPr="00D45FE1">
        <w:rPr>
          <w:rFonts w:ascii="ＭＳ 明朝" w:hAnsi="ＭＳ 明朝" w:hint="eastAsia"/>
          <w:sz w:val="22"/>
          <w:szCs w:val="22"/>
        </w:rPr>
        <w:t>補助金請求金額　　　　　　　　　　　　　　　　　　　　　円</w:t>
      </w:r>
    </w:p>
    <w:p w:rsidR="000C72F4" w:rsidRPr="00D45FE1" w:rsidRDefault="000C72F4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506A51" w:rsidRPr="00D45FE1" w:rsidRDefault="00506A51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AA0732" w:rsidRPr="00D45FE1" w:rsidRDefault="00AA0732" w:rsidP="00AA0732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２　振込指定口座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2977"/>
      </w:tblGrid>
      <w:tr w:rsidR="00AA0732" w:rsidRPr="00D45FE1" w:rsidTr="00112F57">
        <w:trPr>
          <w:trHeight w:hRule="exact" w:val="567"/>
        </w:trPr>
        <w:tc>
          <w:tcPr>
            <w:tcW w:w="1701" w:type="dxa"/>
            <w:shd w:val="clear" w:color="auto" w:fill="auto"/>
            <w:vAlign w:val="center"/>
          </w:tcPr>
          <w:p w:rsidR="00AA0732" w:rsidRPr="00D45FE1" w:rsidRDefault="00AA0732" w:rsidP="00FB0238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A0732" w:rsidRPr="00D45FE1" w:rsidRDefault="00AA0732" w:rsidP="00FB0238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D45FE1">
              <w:rPr>
                <w:rFonts w:ascii="ＭＳ 明朝" w:hAnsi="ＭＳ 明朝" w:hint="eastAsia"/>
                <w:sz w:val="16"/>
                <w:szCs w:val="16"/>
              </w:rPr>
              <w:t>銀行・信用金庫</w:t>
            </w:r>
          </w:p>
          <w:p w:rsidR="00AA0732" w:rsidRPr="00D45FE1" w:rsidRDefault="00AA0732" w:rsidP="00FB0238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D45FE1">
              <w:rPr>
                <w:rFonts w:ascii="ＭＳ 明朝" w:hAnsi="ＭＳ 明朝" w:hint="eastAsia"/>
                <w:sz w:val="16"/>
                <w:szCs w:val="16"/>
              </w:rPr>
              <w:t>信用組合・農協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0732" w:rsidRPr="00D45FE1" w:rsidRDefault="00AA0732" w:rsidP="00FB0238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支店</w:t>
            </w:r>
          </w:p>
        </w:tc>
      </w:tr>
      <w:tr w:rsidR="00AA0732" w:rsidRPr="00D45FE1" w:rsidTr="00112F57">
        <w:trPr>
          <w:trHeight w:hRule="exact" w:val="567"/>
        </w:trPr>
        <w:tc>
          <w:tcPr>
            <w:tcW w:w="1701" w:type="dxa"/>
            <w:shd w:val="clear" w:color="auto" w:fill="auto"/>
            <w:vAlign w:val="center"/>
          </w:tcPr>
          <w:p w:rsidR="00AA0732" w:rsidRPr="00D45FE1" w:rsidRDefault="00AA0732" w:rsidP="00FB0238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口座種別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AA0732" w:rsidRPr="00D45FE1" w:rsidRDefault="00AA0732" w:rsidP="00FB0238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普通預金　　・　　当座預金</w:t>
            </w:r>
          </w:p>
        </w:tc>
      </w:tr>
      <w:tr w:rsidR="00AA0732" w:rsidRPr="00D45FE1" w:rsidTr="00112F57">
        <w:trPr>
          <w:trHeight w:hRule="exact" w:val="567"/>
        </w:trPr>
        <w:tc>
          <w:tcPr>
            <w:tcW w:w="1701" w:type="dxa"/>
            <w:shd w:val="clear" w:color="auto" w:fill="auto"/>
            <w:vAlign w:val="center"/>
          </w:tcPr>
          <w:p w:rsidR="00AA0732" w:rsidRPr="00D45FE1" w:rsidRDefault="00AA0732" w:rsidP="00FB0238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6379" w:type="dxa"/>
            <w:gridSpan w:val="2"/>
            <w:shd w:val="clear" w:color="auto" w:fill="auto"/>
            <w:vAlign w:val="bottom"/>
          </w:tcPr>
          <w:p w:rsidR="00AA0732" w:rsidRPr="00D45FE1" w:rsidRDefault="00AA0732" w:rsidP="00FB0238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 xml:space="preserve">※７桁で記入　</w:t>
            </w:r>
          </w:p>
        </w:tc>
      </w:tr>
      <w:tr w:rsidR="00AA0732" w:rsidRPr="00D45FE1" w:rsidTr="00112F57">
        <w:trPr>
          <w:trHeight w:hRule="exact" w:val="567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AA0732" w:rsidRPr="00D45FE1" w:rsidRDefault="00AA0732" w:rsidP="00FB0238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口座名義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AA0732" w:rsidRPr="00D45FE1" w:rsidRDefault="00AA0732" w:rsidP="00FB023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（カタカナ）</w:t>
            </w:r>
          </w:p>
        </w:tc>
      </w:tr>
      <w:tr w:rsidR="00AA0732" w:rsidRPr="00D45FE1" w:rsidTr="00112F57">
        <w:trPr>
          <w:trHeight w:hRule="exact" w:val="567"/>
        </w:trPr>
        <w:tc>
          <w:tcPr>
            <w:tcW w:w="1701" w:type="dxa"/>
            <w:vMerge/>
            <w:shd w:val="clear" w:color="auto" w:fill="auto"/>
          </w:tcPr>
          <w:p w:rsidR="00AA0732" w:rsidRPr="00D45FE1" w:rsidRDefault="00AA0732" w:rsidP="00FB023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shd w:val="clear" w:color="auto" w:fill="auto"/>
          </w:tcPr>
          <w:p w:rsidR="00AA0732" w:rsidRPr="00D45FE1" w:rsidRDefault="00AA0732" w:rsidP="00FB023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（ 漢　字 ）</w:t>
            </w:r>
          </w:p>
        </w:tc>
      </w:tr>
    </w:tbl>
    <w:p w:rsidR="00AA0732" w:rsidRPr="00D45FE1" w:rsidRDefault="00AA0732" w:rsidP="00AA0732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AA0732" w:rsidRPr="00D45FE1" w:rsidRDefault="00AA0732" w:rsidP="00AA0732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4E04E7" w:rsidRPr="00D45FE1" w:rsidRDefault="00AA0732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/>
          <w:sz w:val="22"/>
          <w:szCs w:val="22"/>
        </w:rPr>
        <w:br w:type="page"/>
      </w:r>
      <w:r w:rsidR="00782E45" w:rsidRPr="00D45FE1">
        <w:rPr>
          <w:rFonts w:ascii="ＭＳ 明朝" w:hAnsi="ＭＳ 明朝" w:hint="eastAsia"/>
          <w:noProof/>
          <w:sz w:val="22"/>
          <w:szCs w:val="22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557045</wp:posOffset>
            </wp:positionH>
            <wp:positionV relativeFrom="paragraph">
              <wp:posOffset>-564905</wp:posOffset>
            </wp:positionV>
            <wp:extent cx="865505" cy="725170"/>
            <wp:effectExtent l="0" t="0" r="0" b="0"/>
            <wp:wrapNone/>
            <wp:docPr id="1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4E7" w:rsidRPr="00D45FE1">
        <w:rPr>
          <w:rFonts w:ascii="ＭＳ 明朝" w:hAnsi="ＭＳ 明朝" w:hint="eastAsia"/>
          <w:sz w:val="22"/>
          <w:szCs w:val="22"/>
        </w:rPr>
        <w:t>別記第</w:t>
      </w:r>
      <w:r w:rsidR="003C7929" w:rsidRPr="00D45FE1">
        <w:rPr>
          <w:rFonts w:ascii="ＭＳ 明朝" w:hAnsi="ＭＳ 明朝" w:hint="eastAsia"/>
          <w:sz w:val="22"/>
          <w:szCs w:val="22"/>
        </w:rPr>
        <w:t>９</w:t>
      </w:r>
      <w:r w:rsidR="004E04E7" w:rsidRPr="00D45FE1">
        <w:rPr>
          <w:rFonts w:ascii="ＭＳ 明朝" w:hAnsi="ＭＳ 明朝" w:hint="eastAsia"/>
          <w:sz w:val="22"/>
          <w:szCs w:val="22"/>
        </w:rPr>
        <w:t>号様式（第</w:t>
      </w:r>
      <w:r w:rsidR="00E4379A" w:rsidRPr="00D45FE1">
        <w:rPr>
          <w:rFonts w:ascii="ＭＳ 明朝" w:hAnsi="ＭＳ 明朝" w:hint="eastAsia"/>
          <w:sz w:val="22"/>
          <w:szCs w:val="22"/>
        </w:rPr>
        <w:t>１６</w:t>
      </w:r>
      <w:r w:rsidR="004E04E7" w:rsidRPr="00D45FE1">
        <w:rPr>
          <w:rFonts w:ascii="ＭＳ 明朝" w:hAnsi="ＭＳ 明朝" w:hint="eastAsia"/>
          <w:sz w:val="22"/>
          <w:szCs w:val="22"/>
        </w:rPr>
        <w:t>条</w:t>
      </w:r>
      <w:r w:rsidR="00E4379A" w:rsidRPr="00D45FE1">
        <w:rPr>
          <w:rFonts w:ascii="ＭＳ 明朝" w:hAnsi="ＭＳ 明朝" w:hint="eastAsia"/>
          <w:sz w:val="22"/>
          <w:szCs w:val="22"/>
        </w:rPr>
        <w:t>、第２</w:t>
      </w:r>
      <w:r w:rsidR="00EA1E94" w:rsidRPr="00D45FE1">
        <w:rPr>
          <w:rFonts w:ascii="ＭＳ 明朝" w:hAnsi="ＭＳ 明朝" w:hint="eastAsia"/>
          <w:sz w:val="22"/>
          <w:szCs w:val="22"/>
        </w:rPr>
        <w:t>５</w:t>
      </w:r>
      <w:r w:rsidR="00E4379A" w:rsidRPr="00D45FE1">
        <w:rPr>
          <w:rFonts w:ascii="ＭＳ 明朝" w:hAnsi="ＭＳ 明朝" w:hint="eastAsia"/>
          <w:sz w:val="22"/>
          <w:szCs w:val="22"/>
        </w:rPr>
        <w:t>条</w:t>
      </w:r>
      <w:r w:rsidR="004E04E7" w:rsidRPr="00D45FE1">
        <w:rPr>
          <w:rFonts w:ascii="ＭＳ 明朝" w:hAnsi="ＭＳ 明朝" w:hint="eastAsia"/>
          <w:sz w:val="22"/>
          <w:szCs w:val="22"/>
        </w:rPr>
        <w:t>関係）</w:t>
      </w:r>
    </w:p>
    <w:p w:rsidR="00384FE0" w:rsidRPr="00D45FE1" w:rsidRDefault="00384FE0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4E04E7" w:rsidRPr="00D45FE1" w:rsidRDefault="003A3D2D" w:rsidP="004E04E7">
      <w:pPr>
        <w:jc w:val="right"/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</w:t>
      </w:r>
      <w:r w:rsidR="004E04E7" w:rsidRPr="00D45FE1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4E04E7" w:rsidRPr="00D45FE1" w:rsidRDefault="004E04E7" w:rsidP="004E04E7">
      <w:pPr>
        <w:rPr>
          <w:rFonts w:ascii="ＭＳ 明朝" w:hAnsi="ＭＳ 明朝"/>
          <w:sz w:val="22"/>
          <w:szCs w:val="22"/>
        </w:rPr>
      </w:pPr>
    </w:p>
    <w:p w:rsidR="004E04E7" w:rsidRPr="00D8798D" w:rsidRDefault="004E04E7" w:rsidP="003C7929">
      <w:pPr>
        <w:jc w:val="center"/>
        <w:rPr>
          <w:rFonts w:ascii="ＭＳ 明朝" w:hAnsi="ＭＳ 明朝"/>
          <w:sz w:val="22"/>
        </w:rPr>
      </w:pPr>
      <w:r w:rsidRPr="00D8798D">
        <w:rPr>
          <w:rFonts w:ascii="ＭＳ 明朝" w:hAnsi="ＭＳ 明朝" w:hint="eastAsia"/>
          <w:sz w:val="22"/>
        </w:rPr>
        <w:t>荒川区</w:t>
      </w:r>
      <w:r w:rsidR="002A7252" w:rsidRPr="00D8798D">
        <w:rPr>
          <w:rFonts w:ascii="ＭＳ 明朝" w:hAnsi="ＭＳ 明朝" w:hint="eastAsia"/>
          <w:sz w:val="22"/>
        </w:rPr>
        <w:t>非木造</w:t>
      </w:r>
      <w:r w:rsidR="00984141" w:rsidRPr="00D8798D">
        <w:rPr>
          <w:rFonts w:ascii="ＭＳ 明朝" w:hAnsi="ＭＳ 明朝" w:hint="eastAsia"/>
          <w:sz w:val="22"/>
        </w:rPr>
        <w:t>建物</w:t>
      </w:r>
      <w:r w:rsidR="003C7929" w:rsidRPr="00D8798D">
        <w:rPr>
          <w:rFonts w:ascii="ＭＳ 明朝" w:hAnsi="ＭＳ 明朝" w:hint="eastAsia"/>
          <w:sz w:val="22"/>
        </w:rPr>
        <w:t>（耐震補強設計・耐震補強工事・耐震建替え工事</w:t>
      </w:r>
      <w:r w:rsidRPr="00D8798D">
        <w:rPr>
          <w:rFonts w:ascii="ＭＳ 明朝" w:hAnsi="ＭＳ 明朝" w:hint="eastAsia"/>
          <w:sz w:val="22"/>
        </w:rPr>
        <w:t>）補助金交付内定申請書</w:t>
      </w:r>
    </w:p>
    <w:p w:rsidR="004E04E7" w:rsidRPr="00D45FE1" w:rsidRDefault="004E04E7" w:rsidP="004E04E7">
      <w:pPr>
        <w:rPr>
          <w:rFonts w:ascii="ＭＳ 明朝" w:hAnsi="ＭＳ 明朝"/>
        </w:rPr>
      </w:pPr>
    </w:p>
    <w:p w:rsidR="004E04E7" w:rsidRPr="00D45FE1" w:rsidRDefault="004E04E7" w:rsidP="004E04E7">
      <w:pPr>
        <w:ind w:firstLineChars="300" w:firstLine="609"/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>荒　　川　　区　　長　　殿</w:t>
      </w:r>
    </w:p>
    <w:p w:rsidR="004E04E7" w:rsidRPr="00D45FE1" w:rsidRDefault="004E04E7" w:rsidP="004E04E7">
      <w:pPr>
        <w:ind w:left="5072" w:hangingChars="2499" w:hanging="5072"/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　　　　　　　　　　　住所</w:t>
      </w:r>
    </w:p>
    <w:p w:rsidR="004E04E7" w:rsidRPr="00D45FE1" w:rsidRDefault="004E04E7" w:rsidP="004E04E7">
      <w:pPr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　　　　　　　　　　　　　　　　　申請者</w:t>
      </w:r>
    </w:p>
    <w:p w:rsidR="004E04E7" w:rsidRPr="00D45FE1" w:rsidRDefault="004E04E7" w:rsidP="004E04E7">
      <w:pPr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氏名　　　　　　　　　　　　　㊞</w:t>
      </w:r>
    </w:p>
    <w:p w:rsidR="004E04E7" w:rsidRPr="00D45FE1" w:rsidRDefault="004E04E7" w:rsidP="004E04E7">
      <w:pPr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:rsidR="004E04E7" w:rsidRPr="00D45FE1" w:rsidRDefault="004E04E7" w:rsidP="004E04E7">
      <w:pPr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</w:t>
      </w:r>
      <w:r w:rsidR="00FF1A95" w:rsidRPr="00D45FE1">
        <w:rPr>
          <w:rFonts w:ascii="ＭＳ 明朝" w:hAnsi="ＭＳ 明朝" w:hint="eastAsia"/>
          <w:sz w:val="22"/>
          <w:szCs w:val="22"/>
        </w:rPr>
        <w:t xml:space="preserve">　　　</w:t>
      </w:r>
      <w:r w:rsidRPr="00D45FE1">
        <w:rPr>
          <w:rFonts w:ascii="ＭＳ 明朝" w:hAnsi="ＭＳ 明朝" w:hint="eastAsia"/>
          <w:sz w:val="22"/>
          <w:szCs w:val="22"/>
        </w:rPr>
        <w:t xml:space="preserve">電話番号　　（　　　</w:t>
      </w:r>
      <w:r w:rsidR="001C3950" w:rsidRPr="00D45FE1">
        <w:rPr>
          <w:rFonts w:ascii="ＭＳ 明朝" w:hAnsi="ＭＳ 明朝" w:hint="eastAsia"/>
          <w:sz w:val="22"/>
          <w:szCs w:val="22"/>
        </w:rPr>
        <w:t xml:space="preserve">　</w:t>
      </w:r>
      <w:r w:rsidRPr="00D45FE1">
        <w:rPr>
          <w:rFonts w:ascii="ＭＳ 明朝" w:hAnsi="ＭＳ 明朝" w:hint="eastAsia"/>
          <w:sz w:val="22"/>
          <w:szCs w:val="22"/>
        </w:rPr>
        <w:t>）</w:t>
      </w:r>
    </w:p>
    <w:p w:rsidR="004E04E7" w:rsidRPr="00D45FE1" w:rsidRDefault="004E04E7" w:rsidP="004E04E7">
      <w:pPr>
        <w:rPr>
          <w:rFonts w:ascii="ＭＳ 明朝" w:hAnsi="ＭＳ 明朝"/>
        </w:rPr>
      </w:pPr>
    </w:p>
    <w:p w:rsidR="004E04E7" w:rsidRPr="00D45FE1" w:rsidRDefault="004E04E7" w:rsidP="004E04E7">
      <w:pPr>
        <w:ind w:left="193" w:hangingChars="100" w:hanging="193"/>
        <w:rPr>
          <w:rFonts w:ascii="ＭＳ 明朝" w:hAnsi="ＭＳ 明朝"/>
        </w:rPr>
      </w:pPr>
      <w:r w:rsidRPr="00D45FE1">
        <w:rPr>
          <w:rFonts w:ascii="ＭＳ 明朝" w:hAnsi="ＭＳ 明朝" w:hint="eastAsia"/>
        </w:rPr>
        <w:t xml:space="preserve">　　</w:t>
      </w:r>
      <w:r w:rsidR="002A7252" w:rsidRPr="00D45FE1">
        <w:rPr>
          <w:rFonts w:ascii="ＭＳ 明朝" w:hAnsi="ＭＳ 明朝" w:hint="eastAsia"/>
          <w:sz w:val="22"/>
          <w:szCs w:val="22"/>
        </w:rPr>
        <w:t>非木造</w:t>
      </w:r>
      <w:r w:rsidR="00984141" w:rsidRPr="00D45FE1">
        <w:rPr>
          <w:rFonts w:ascii="ＭＳ 明朝" w:hAnsi="ＭＳ 明朝" w:hint="eastAsia"/>
          <w:sz w:val="22"/>
          <w:szCs w:val="22"/>
        </w:rPr>
        <w:t>建物</w:t>
      </w:r>
      <w:r w:rsidRPr="00D45FE1">
        <w:rPr>
          <w:rFonts w:ascii="ＭＳ 明朝" w:hAnsi="ＭＳ 明朝" w:hint="eastAsia"/>
          <w:sz w:val="22"/>
          <w:szCs w:val="22"/>
        </w:rPr>
        <w:t>の（耐震補強設計・耐震補強工事・耐震建替え工事）実施に伴う補助金の交付の内定を受けたいので、荒川区</w:t>
      </w:r>
      <w:r w:rsidR="002A7252" w:rsidRPr="00D45FE1">
        <w:rPr>
          <w:rFonts w:ascii="ＭＳ 明朝" w:hAnsi="ＭＳ 明朝" w:hint="eastAsia"/>
          <w:sz w:val="22"/>
          <w:szCs w:val="22"/>
        </w:rPr>
        <w:t>非木造</w:t>
      </w:r>
      <w:r w:rsidR="00984141" w:rsidRPr="00D45FE1">
        <w:rPr>
          <w:rFonts w:ascii="ＭＳ 明朝" w:hAnsi="ＭＳ 明朝" w:hint="eastAsia"/>
          <w:sz w:val="22"/>
          <w:szCs w:val="22"/>
        </w:rPr>
        <w:t>建物</w:t>
      </w:r>
      <w:r w:rsidRPr="00D45FE1">
        <w:rPr>
          <w:rFonts w:ascii="ＭＳ 明朝" w:hAnsi="ＭＳ 明朝" w:hint="eastAsia"/>
          <w:sz w:val="22"/>
          <w:szCs w:val="22"/>
        </w:rPr>
        <w:t>耐震化推進事業制度要綱（第１</w:t>
      </w:r>
      <w:r w:rsidR="003C7929" w:rsidRPr="00D45FE1">
        <w:rPr>
          <w:rFonts w:ascii="ＭＳ 明朝" w:hAnsi="ＭＳ 明朝" w:hint="eastAsia"/>
          <w:sz w:val="22"/>
          <w:szCs w:val="22"/>
        </w:rPr>
        <w:t>６</w:t>
      </w:r>
      <w:r w:rsidRPr="00D45FE1">
        <w:rPr>
          <w:rFonts w:ascii="ＭＳ 明朝" w:hAnsi="ＭＳ 明朝" w:hint="eastAsia"/>
          <w:sz w:val="22"/>
          <w:szCs w:val="22"/>
        </w:rPr>
        <w:t>条・第２</w:t>
      </w:r>
      <w:r w:rsidR="00EA1E94" w:rsidRPr="00D45FE1">
        <w:rPr>
          <w:rFonts w:ascii="ＭＳ 明朝" w:hAnsi="ＭＳ 明朝" w:hint="eastAsia"/>
          <w:sz w:val="22"/>
          <w:szCs w:val="22"/>
        </w:rPr>
        <w:t>５</w:t>
      </w:r>
      <w:r w:rsidRPr="00D45FE1">
        <w:rPr>
          <w:rFonts w:ascii="ＭＳ 明朝" w:hAnsi="ＭＳ 明朝" w:hint="eastAsia"/>
          <w:sz w:val="22"/>
          <w:szCs w:val="22"/>
        </w:rPr>
        <w:t>条）</w:t>
      </w:r>
      <w:r w:rsidR="00F91C25" w:rsidRPr="00D45FE1">
        <w:rPr>
          <w:rFonts w:ascii="ＭＳ 明朝" w:hAnsi="ＭＳ 明朝" w:hint="eastAsia"/>
          <w:sz w:val="22"/>
          <w:szCs w:val="22"/>
        </w:rPr>
        <w:t>第１項</w:t>
      </w:r>
      <w:r w:rsidRPr="00D45FE1">
        <w:rPr>
          <w:rFonts w:ascii="ＭＳ 明朝" w:hAnsi="ＭＳ 明朝" w:hint="eastAsia"/>
          <w:sz w:val="22"/>
          <w:szCs w:val="22"/>
        </w:rPr>
        <w:t>に基づき</w:t>
      </w:r>
      <w:r w:rsidR="00EB0A7D" w:rsidRPr="00D45FE1">
        <w:rPr>
          <w:rFonts w:ascii="ＭＳ 明朝" w:hAnsi="ＭＳ 明朝" w:hint="eastAsia"/>
          <w:sz w:val="22"/>
          <w:szCs w:val="22"/>
        </w:rPr>
        <w:t>、</w:t>
      </w:r>
      <w:r w:rsidRPr="00D45FE1">
        <w:rPr>
          <w:rFonts w:ascii="ＭＳ 明朝" w:hAnsi="ＭＳ 明朝" w:hint="eastAsia"/>
          <w:sz w:val="22"/>
          <w:szCs w:val="22"/>
        </w:rPr>
        <w:t>申請します。</w:t>
      </w:r>
      <w:r w:rsidRPr="00D45FE1">
        <w:rPr>
          <w:rFonts w:ascii="ＭＳ 明朝" w:hAnsi="ＭＳ 明朝" w:hint="eastAsia"/>
        </w:rPr>
        <w:t xml:space="preserve">　</w:t>
      </w:r>
    </w:p>
    <w:p w:rsidR="004E04E7" w:rsidRPr="00D45FE1" w:rsidRDefault="004E04E7" w:rsidP="004E04E7">
      <w:pPr>
        <w:ind w:left="193" w:hangingChars="100" w:hanging="193"/>
        <w:rPr>
          <w:rFonts w:ascii="ＭＳ 明朝" w:hAnsi="ＭＳ 明朝"/>
        </w:rPr>
      </w:pPr>
    </w:p>
    <w:p w:rsidR="00637C83" w:rsidRPr="00D45FE1" w:rsidRDefault="00637C83" w:rsidP="004E04E7">
      <w:pPr>
        <w:ind w:left="194" w:hangingChars="100" w:hanging="194"/>
        <w:rPr>
          <w:rFonts w:ascii="ＭＳ 明朝" w:hAnsi="ＭＳ 明朝"/>
          <w:b/>
        </w:rPr>
      </w:pPr>
      <w:r w:rsidRPr="00D45FE1">
        <w:rPr>
          <w:rFonts w:ascii="ＭＳ 明朝" w:hAnsi="ＭＳ 明朝" w:hint="eastAsia"/>
          <w:b/>
        </w:rPr>
        <w:t xml:space="preserve">　※太枠内をご記入下さい。</w:t>
      </w: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2"/>
        <w:gridCol w:w="5866"/>
      </w:tblGrid>
      <w:tr w:rsidR="004E04E7" w:rsidRPr="00D45FE1" w:rsidTr="00EB6AB9">
        <w:trPr>
          <w:trHeight w:val="718"/>
        </w:trPr>
        <w:tc>
          <w:tcPr>
            <w:tcW w:w="291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4E7" w:rsidRPr="00D45FE1" w:rsidRDefault="00984141" w:rsidP="003C7929">
            <w:pPr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建物</w:t>
            </w:r>
            <w:r w:rsidR="004E04E7" w:rsidRPr="00D45FE1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59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E04E7" w:rsidRPr="00D45FE1" w:rsidRDefault="004E04E7" w:rsidP="003C7929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 xml:space="preserve">　荒川区　　　　　　　　　　丁目　　　　番　　　　号</w:t>
            </w:r>
          </w:p>
        </w:tc>
      </w:tr>
      <w:tr w:rsidR="004E04E7" w:rsidRPr="00D45FE1" w:rsidTr="00EB6AB9">
        <w:trPr>
          <w:trHeight w:val="535"/>
        </w:trPr>
        <w:tc>
          <w:tcPr>
            <w:tcW w:w="29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AB9" w:rsidRPr="00D45FE1" w:rsidRDefault="00EB6AB9" w:rsidP="003005BF">
            <w:pPr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着手予定年月日</w:t>
            </w:r>
          </w:p>
        </w:tc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E04E7" w:rsidRPr="00D45FE1" w:rsidRDefault="00EB6AB9" w:rsidP="00EB6AB9">
            <w:pPr>
              <w:widowControl/>
              <w:ind w:firstLineChars="700" w:firstLine="1421"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年　　　　月　　　　日</w:t>
            </w:r>
          </w:p>
        </w:tc>
      </w:tr>
      <w:tr w:rsidR="00EB6AB9" w:rsidRPr="00D45FE1" w:rsidTr="00EB6AB9">
        <w:trPr>
          <w:cantSplit/>
          <w:trHeight w:val="525"/>
        </w:trPr>
        <w:tc>
          <w:tcPr>
            <w:tcW w:w="291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EB6AB9" w:rsidRPr="00D45FE1" w:rsidRDefault="00EB6AB9" w:rsidP="00EB6AB9">
            <w:pPr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完了予定年月日</w:t>
            </w:r>
          </w:p>
        </w:tc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B6AB9" w:rsidRPr="00D45FE1" w:rsidRDefault="00EB6AB9" w:rsidP="00EB6AB9">
            <w:pPr>
              <w:widowControl/>
              <w:ind w:firstLineChars="700" w:firstLine="1421"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年　　　　月　　　　日</w:t>
            </w:r>
          </w:p>
        </w:tc>
      </w:tr>
      <w:tr w:rsidR="00EB6AB9" w:rsidRPr="00D45FE1" w:rsidTr="00EB6AB9">
        <w:trPr>
          <w:cantSplit/>
          <w:trHeight w:val="524"/>
        </w:trPr>
        <w:tc>
          <w:tcPr>
            <w:tcW w:w="2910" w:type="dxa"/>
            <w:tcBorders>
              <w:top w:val="single" w:sz="24" w:space="0" w:color="auto"/>
            </w:tcBorders>
            <w:vAlign w:val="center"/>
          </w:tcPr>
          <w:p w:rsidR="00EB6AB9" w:rsidRPr="00D45FE1" w:rsidRDefault="00EB6AB9" w:rsidP="00EB6AB9">
            <w:pPr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耐震診断事業完了日</w:t>
            </w:r>
          </w:p>
        </w:tc>
        <w:tc>
          <w:tcPr>
            <w:tcW w:w="5970" w:type="dxa"/>
            <w:tcBorders>
              <w:top w:val="single" w:sz="24" w:space="0" w:color="auto"/>
            </w:tcBorders>
            <w:vAlign w:val="center"/>
          </w:tcPr>
          <w:p w:rsidR="00EB6AB9" w:rsidRPr="00D45FE1" w:rsidRDefault="00EB6AB9" w:rsidP="00EB6AB9">
            <w:pPr>
              <w:ind w:firstLineChars="300" w:firstLine="609"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 xml:space="preserve">　　　　年　　　　月　　　　日</w:t>
            </w:r>
          </w:p>
        </w:tc>
      </w:tr>
      <w:tr w:rsidR="00EB6AB9" w:rsidRPr="00D45FE1" w:rsidTr="003005BF">
        <w:trPr>
          <w:trHeight w:val="545"/>
        </w:trPr>
        <w:tc>
          <w:tcPr>
            <w:tcW w:w="2910" w:type="dxa"/>
            <w:vAlign w:val="center"/>
          </w:tcPr>
          <w:p w:rsidR="00EB6AB9" w:rsidRPr="00D45FE1" w:rsidRDefault="00EB6AB9" w:rsidP="00EB6AB9">
            <w:pPr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耐震補強設計者（予定）</w:t>
            </w:r>
          </w:p>
          <w:p w:rsidR="004173E1" w:rsidRPr="00D45FE1" w:rsidRDefault="00EB6AB9" w:rsidP="00EB6AB9">
            <w:pPr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※耐震補強設計の場合</w:t>
            </w:r>
          </w:p>
        </w:tc>
        <w:tc>
          <w:tcPr>
            <w:tcW w:w="5970" w:type="dxa"/>
            <w:vAlign w:val="center"/>
          </w:tcPr>
          <w:p w:rsidR="00EB6AB9" w:rsidRPr="00D45FE1" w:rsidRDefault="00EB6AB9" w:rsidP="00EB6AB9">
            <w:pPr>
              <w:widowControl/>
              <w:ind w:firstLineChars="100" w:firstLine="203"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（氏名又は業者名）</w:t>
            </w:r>
          </w:p>
          <w:p w:rsidR="00EB6AB9" w:rsidRPr="00D45FE1" w:rsidRDefault="00EB6AB9" w:rsidP="00EB6AB9">
            <w:pPr>
              <w:widowControl/>
              <w:ind w:firstLineChars="100" w:firstLine="203"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（所在地）</w:t>
            </w:r>
          </w:p>
          <w:p w:rsidR="00EB6AB9" w:rsidRPr="00D45FE1" w:rsidRDefault="00EB6AB9" w:rsidP="00EB6AB9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 xml:space="preserve">　（連絡先電話番号）　　（　　　　　）　</w:t>
            </w:r>
          </w:p>
        </w:tc>
      </w:tr>
      <w:tr w:rsidR="00EB6AB9" w:rsidRPr="00D45FE1" w:rsidTr="003005BF">
        <w:trPr>
          <w:trHeight w:val="545"/>
        </w:trPr>
        <w:tc>
          <w:tcPr>
            <w:tcW w:w="2910" w:type="dxa"/>
            <w:vAlign w:val="center"/>
          </w:tcPr>
          <w:p w:rsidR="00EB6AB9" w:rsidRPr="00D45FE1" w:rsidRDefault="00EB6AB9" w:rsidP="00EB6AB9">
            <w:pPr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今年度補助金交付内定予定額</w:t>
            </w:r>
          </w:p>
        </w:tc>
        <w:tc>
          <w:tcPr>
            <w:tcW w:w="5970" w:type="dxa"/>
            <w:vAlign w:val="center"/>
          </w:tcPr>
          <w:p w:rsidR="00EB6AB9" w:rsidRPr="00D45FE1" w:rsidRDefault="00EB6AB9" w:rsidP="00EB6AB9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　　　円</w:t>
            </w:r>
          </w:p>
        </w:tc>
      </w:tr>
      <w:tr w:rsidR="00EB6AB9" w:rsidRPr="00D45FE1" w:rsidTr="001A2626">
        <w:trPr>
          <w:trHeight w:val="779"/>
        </w:trPr>
        <w:tc>
          <w:tcPr>
            <w:tcW w:w="2910" w:type="dxa"/>
            <w:vAlign w:val="center"/>
          </w:tcPr>
          <w:p w:rsidR="00EB6AB9" w:rsidRPr="00D45FE1" w:rsidRDefault="00EB6AB9" w:rsidP="00EB6AB9">
            <w:pPr>
              <w:rPr>
                <w:rFonts w:ascii="ＭＳ 明朝" w:hAnsi="ＭＳ 明朝"/>
              </w:rPr>
            </w:pPr>
            <w:r w:rsidRPr="00D45FE1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5970" w:type="dxa"/>
            <w:vAlign w:val="center"/>
          </w:tcPr>
          <w:p w:rsidR="00EB6AB9" w:rsidRPr="00D45FE1" w:rsidRDefault="00EB6AB9" w:rsidP="00EB6AB9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</w:tbl>
    <w:p w:rsidR="004E04E7" w:rsidRPr="00D45FE1" w:rsidRDefault="004E04E7" w:rsidP="00637C83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1A2626" w:rsidRPr="00D45FE1" w:rsidRDefault="001A2626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1A2626" w:rsidRPr="00D45FE1" w:rsidRDefault="001A2626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1A2626" w:rsidRPr="00D45FE1" w:rsidRDefault="001A2626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1A2626" w:rsidRPr="00D45FE1" w:rsidRDefault="001A2626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1A2626" w:rsidRPr="00D45FE1" w:rsidRDefault="001A2626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1A2626" w:rsidRPr="00D45FE1" w:rsidRDefault="001A2626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1A2626" w:rsidRPr="00D45FE1" w:rsidRDefault="001A2626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1A2626" w:rsidRPr="00D45FE1" w:rsidRDefault="001A2626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1A2626" w:rsidRPr="00D45FE1" w:rsidRDefault="001A2626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1A2626" w:rsidRDefault="001A2626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D8798D" w:rsidRPr="00D45FE1" w:rsidRDefault="00D8798D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1A2626" w:rsidRPr="00D45FE1" w:rsidRDefault="001A2626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C2221A" w:rsidRPr="00D45FE1" w:rsidRDefault="00C2221A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B523C8" w:rsidRPr="00D45FE1" w:rsidRDefault="00782E45" w:rsidP="00B523C8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noProof/>
          <w:sz w:val="22"/>
          <w:szCs w:val="22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697694</wp:posOffset>
            </wp:positionH>
            <wp:positionV relativeFrom="paragraph">
              <wp:posOffset>-614588</wp:posOffset>
            </wp:positionV>
            <wp:extent cx="865505" cy="725170"/>
            <wp:effectExtent l="0" t="0" r="0" b="0"/>
            <wp:wrapNone/>
            <wp:docPr id="1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3C8" w:rsidRPr="00D45FE1">
        <w:rPr>
          <w:rFonts w:ascii="ＭＳ 明朝" w:hAnsi="ＭＳ 明朝" w:hint="eastAsia"/>
          <w:sz w:val="22"/>
          <w:szCs w:val="22"/>
        </w:rPr>
        <w:t>別記第９号様式</w:t>
      </w:r>
      <w:r w:rsidR="008766FA" w:rsidRPr="00D45FE1">
        <w:rPr>
          <w:rFonts w:ascii="ＭＳ 明朝" w:hAnsi="ＭＳ 明朝" w:hint="eastAsia"/>
          <w:sz w:val="22"/>
          <w:szCs w:val="22"/>
        </w:rPr>
        <w:t>の２</w:t>
      </w:r>
      <w:r w:rsidR="00B523C8" w:rsidRPr="00D45FE1">
        <w:rPr>
          <w:rFonts w:ascii="ＭＳ 明朝" w:hAnsi="ＭＳ 明朝" w:hint="eastAsia"/>
          <w:sz w:val="22"/>
          <w:szCs w:val="22"/>
        </w:rPr>
        <w:t>（第１６条</w:t>
      </w:r>
      <w:r w:rsidR="008766FA" w:rsidRPr="00D45FE1">
        <w:rPr>
          <w:rFonts w:ascii="ＭＳ 明朝" w:hAnsi="ＭＳ 明朝" w:hint="eastAsia"/>
          <w:sz w:val="22"/>
          <w:szCs w:val="22"/>
        </w:rPr>
        <w:t>の２</w:t>
      </w:r>
      <w:r w:rsidR="00B523C8" w:rsidRPr="00D45FE1">
        <w:rPr>
          <w:rFonts w:ascii="ＭＳ 明朝" w:hAnsi="ＭＳ 明朝" w:hint="eastAsia"/>
          <w:sz w:val="22"/>
          <w:szCs w:val="22"/>
        </w:rPr>
        <w:t>、第２５条</w:t>
      </w:r>
      <w:r w:rsidR="008766FA" w:rsidRPr="00D45FE1">
        <w:rPr>
          <w:rFonts w:ascii="ＭＳ 明朝" w:hAnsi="ＭＳ 明朝" w:hint="eastAsia"/>
          <w:sz w:val="22"/>
          <w:szCs w:val="22"/>
        </w:rPr>
        <w:t>の２</w:t>
      </w:r>
      <w:r w:rsidR="00B523C8" w:rsidRPr="00D45FE1">
        <w:rPr>
          <w:rFonts w:ascii="ＭＳ 明朝" w:hAnsi="ＭＳ 明朝" w:hint="eastAsia"/>
          <w:sz w:val="22"/>
          <w:szCs w:val="22"/>
        </w:rPr>
        <w:t>関係）</w:t>
      </w:r>
    </w:p>
    <w:p w:rsidR="00B523C8" w:rsidRPr="00D45FE1" w:rsidRDefault="00B523C8" w:rsidP="00B523C8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B523C8" w:rsidRPr="00D45FE1" w:rsidRDefault="00B523C8" w:rsidP="00B523C8">
      <w:pPr>
        <w:jc w:val="right"/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　年　　月　　日</w:t>
      </w:r>
    </w:p>
    <w:p w:rsidR="00B523C8" w:rsidRPr="00D45FE1" w:rsidRDefault="00B523C8" w:rsidP="00B523C8">
      <w:pPr>
        <w:rPr>
          <w:rFonts w:ascii="ＭＳ 明朝" w:hAnsi="ＭＳ 明朝"/>
          <w:sz w:val="22"/>
          <w:szCs w:val="22"/>
        </w:rPr>
      </w:pPr>
    </w:p>
    <w:p w:rsidR="00B523C8" w:rsidRPr="00D45FE1" w:rsidRDefault="00B523C8" w:rsidP="00B523C8">
      <w:pPr>
        <w:jc w:val="center"/>
        <w:rPr>
          <w:rFonts w:ascii="ＭＳ 明朝" w:hAnsi="ＭＳ 明朝"/>
          <w:sz w:val="24"/>
        </w:rPr>
      </w:pPr>
      <w:r w:rsidRPr="00D45FE1">
        <w:rPr>
          <w:rFonts w:ascii="ＭＳ 明朝" w:hAnsi="ＭＳ 明朝" w:hint="eastAsia"/>
          <w:sz w:val="24"/>
        </w:rPr>
        <w:t>荒川区非木造建物</w:t>
      </w:r>
      <w:r w:rsidR="008766FA" w:rsidRPr="00D45FE1">
        <w:rPr>
          <w:rFonts w:ascii="ＭＳ 明朝" w:hAnsi="ＭＳ 明朝" w:hint="eastAsia"/>
          <w:sz w:val="24"/>
        </w:rPr>
        <w:t>耐震化推進事業補助金全体設計申請書</w:t>
      </w:r>
    </w:p>
    <w:p w:rsidR="00B523C8" w:rsidRPr="00D45FE1" w:rsidRDefault="00B523C8" w:rsidP="00B523C8">
      <w:pPr>
        <w:rPr>
          <w:rFonts w:ascii="ＭＳ 明朝" w:hAnsi="ＭＳ 明朝"/>
        </w:rPr>
      </w:pPr>
    </w:p>
    <w:p w:rsidR="00B523C8" w:rsidRPr="00D45FE1" w:rsidRDefault="00B523C8" w:rsidP="00B523C8">
      <w:pPr>
        <w:ind w:firstLineChars="300" w:firstLine="609"/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>荒　　川　　区　　長　　殿</w:t>
      </w:r>
    </w:p>
    <w:p w:rsidR="00B523C8" w:rsidRPr="00D45FE1" w:rsidRDefault="00B523C8" w:rsidP="00B523C8">
      <w:pPr>
        <w:ind w:left="5072" w:hangingChars="2499" w:hanging="5072"/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　　　　　　　　　　　住所</w:t>
      </w:r>
    </w:p>
    <w:p w:rsidR="00B523C8" w:rsidRPr="00D45FE1" w:rsidRDefault="00B523C8" w:rsidP="00B523C8">
      <w:pPr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　　　　　　　　　　　　　　　　　申請者</w:t>
      </w:r>
    </w:p>
    <w:p w:rsidR="00B523C8" w:rsidRPr="00D45FE1" w:rsidRDefault="00B523C8" w:rsidP="00B523C8">
      <w:pPr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氏名　　　　　　　　　　　　　㊞</w:t>
      </w:r>
    </w:p>
    <w:p w:rsidR="00B523C8" w:rsidRPr="00D45FE1" w:rsidRDefault="00B523C8" w:rsidP="00B523C8">
      <w:pPr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:rsidR="00B523C8" w:rsidRPr="00D45FE1" w:rsidRDefault="00B523C8" w:rsidP="00B523C8">
      <w:pPr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</w:t>
      </w:r>
      <w:r w:rsidR="00FF1A95" w:rsidRPr="00D45FE1">
        <w:rPr>
          <w:rFonts w:ascii="ＭＳ 明朝" w:hAnsi="ＭＳ 明朝" w:hint="eastAsia"/>
          <w:sz w:val="22"/>
          <w:szCs w:val="22"/>
        </w:rPr>
        <w:t xml:space="preserve">　　　</w:t>
      </w:r>
      <w:r w:rsidRPr="00D45FE1">
        <w:rPr>
          <w:rFonts w:ascii="ＭＳ 明朝" w:hAnsi="ＭＳ 明朝" w:hint="eastAsia"/>
          <w:sz w:val="22"/>
          <w:szCs w:val="22"/>
        </w:rPr>
        <w:t>電話番号　　（　　　　）</w:t>
      </w:r>
    </w:p>
    <w:p w:rsidR="00B523C8" w:rsidRPr="00D45FE1" w:rsidRDefault="00B523C8" w:rsidP="00B523C8">
      <w:pPr>
        <w:rPr>
          <w:rFonts w:ascii="ＭＳ 明朝" w:hAnsi="ＭＳ 明朝"/>
        </w:rPr>
      </w:pPr>
    </w:p>
    <w:p w:rsidR="00B523C8" w:rsidRPr="00D45FE1" w:rsidRDefault="00B523C8" w:rsidP="00BC565D">
      <w:pPr>
        <w:ind w:left="193" w:hangingChars="100" w:hanging="193"/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</w:rPr>
        <w:t xml:space="preserve">　　</w:t>
      </w:r>
      <w:r w:rsidRPr="00D45FE1">
        <w:rPr>
          <w:rFonts w:ascii="ＭＳ 明朝" w:hAnsi="ＭＳ 明朝" w:hint="eastAsia"/>
          <w:sz w:val="22"/>
          <w:szCs w:val="22"/>
        </w:rPr>
        <w:t>非木造建物の（耐震補強設計・耐震補強工事・耐震建替え工事）実施に</w:t>
      </w:r>
      <w:r w:rsidR="00BC565D" w:rsidRPr="00D45FE1">
        <w:rPr>
          <w:rFonts w:ascii="ＭＳ 明朝" w:hAnsi="ＭＳ 明朝" w:hint="eastAsia"/>
          <w:sz w:val="22"/>
          <w:szCs w:val="22"/>
        </w:rPr>
        <w:t>ついて、荒川区非木造建物耐震化推進事業制度要綱（第１６条の２・第２５条の２）（第１項・第３項）に基づく全体設計の承認</w:t>
      </w:r>
      <w:r w:rsidRPr="00D45FE1">
        <w:rPr>
          <w:rFonts w:ascii="ＭＳ 明朝" w:hAnsi="ＭＳ 明朝" w:hint="eastAsia"/>
          <w:sz w:val="22"/>
          <w:szCs w:val="22"/>
        </w:rPr>
        <w:t>を受けたいので、</w:t>
      </w:r>
      <w:r w:rsidR="00BC565D" w:rsidRPr="00D45FE1">
        <w:rPr>
          <w:rFonts w:ascii="ＭＳ 明朝" w:hAnsi="ＭＳ 明朝" w:hint="eastAsia"/>
          <w:sz w:val="22"/>
          <w:szCs w:val="22"/>
        </w:rPr>
        <w:t>関係書類を添えて</w:t>
      </w:r>
      <w:r w:rsidRPr="00D45FE1">
        <w:rPr>
          <w:rFonts w:ascii="ＭＳ 明朝" w:hAnsi="ＭＳ 明朝" w:hint="eastAsia"/>
          <w:sz w:val="22"/>
          <w:szCs w:val="22"/>
        </w:rPr>
        <w:t>申請します。</w:t>
      </w:r>
      <w:r w:rsidRPr="00D45FE1">
        <w:rPr>
          <w:rFonts w:ascii="ＭＳ 明朝" w:hAnsi="ＭＳ 明朝" w:hint="eastAsia"/>
        </w:rPr>
        <w:t xml:space="preserve">　</w:t>
      </w:r>
    </w:p>
    <w:p w:rsidR="00B523C8" w:rsidRPr="00D45FE1" w:rsidRDefault="00B523C8" w:rsidP="00B523C8">
      <w:pPr>
        <w:ind w:left="193" w:hangingChars="100" w:hanging="193"/>
        <w:rPr>
          <w:rFonts w:ascii="ＭＳ 明朝" w:hAnsi="ＭＳ 明朝"/>
        </w:rPr>
      </w:pPr>
    </w:p>
    <w:p w:rsidR="001A2626" w:rsidRPr="00D45FE1" w:rsidRDefault="001A2626" w:rsidP="00B523C8">
      <w:pPr>
        <w:ind w:left="193" w:hangingChars="100" w:hanging="193"/>
        <w:rPr>
          <w:rFonts w:ascii="ＭＳ 明朝" w:hAnsi="ＭＳ 明朝"/>
        </w:rPr>
      </w:pPr>
      <w:r w:rsidRPr="00D45FE1">
        <w:rPr>
          <w:rFonts w:ascii="ＭＳ 明朝" w:hAnsi="ＭＳ 明朝" w:hint="eastAsia"/>
        </w:rPr>
        <w:t xml:space="preserve">　※太枠内をご記入下さい。</w:t>
      </w: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7"/>
        <w:gridCol w:w="5861"/>
      </w:tblGrid>
      <w:tr w:rsidR="00B523C8" w:rsidRPr="00D45FE1" w:rsidTr="001A2626">
        <w:trPr>
          <w:trHeight w:val="718"/>
        </w:trPr>
        <w:tc>
          <w:tcPr>
            <w:tcW w:w="291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3C8" w:rsidRPr="00D45FE1" w:rsidRDefault="00B523C8" w:rsidP="00D47E87">
            <w:pPr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建物所在地</w:t>
            </w:r>
          </w:p>
        </w:tc>
        <w:tc>
          <w:tcPr>
            <w:tcW w:w="59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523C8" w:rsidRPr="00D45FE1" w:rsidRDefault="00B523C8" w:rsidP="00D47E87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 xml:space="preserve">　荒川区　　　　　　　　　　丁目　　　　番　　　　号</w:t>
            </w:r>
          </w:p>
        </w:tc>
      </w:tr>
      <w:tr w:rsidR="00B523C8" w:rsidRPr="00D45FE1" w:rsidTr="001A2626">
        <w:trPr>
          <w:cantSplit/>
          <w:trHeight w:val="525"/>
        </w:trPr>
        <w:tc>
          <w:tcPr>
            <w:tcW w:w="29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3C8" w:rsidRPr="00D45FE1" w:rsidRDefault="00B523C8" w:rsidP="00D47E87">
            <w:pPr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着手予定年月日</w:t>
            </w:r>
          </w:p>
        </w:tc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523C8" w:rsidRPr="00D45FE1" w:rsidRDefault="00B523C8" w:rsidP="00B523C8">
            <w:pPr>
              <w:ind w:firstLineChars="300" w:firstLine="609"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 xml:space="preserve">　　　　年　　　　月　　　　日</w:t>
            </w:r>
          </w:p>
        </w:tc>
      </w:tr>
      <w:tr w:rsidR="00B523C8" w:rsidRPr="00D45FE1" w:rsidTr="001A2626">
        <w:trPr>
          <w:cantSplit/>
          <w:trHeight w:val="521"/>
        </w:trPr>
        <w:tc>
          <w:tcPr>
            <w:tcW w:w="291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B523C8" w:rsidRPr="00D45FE1" w:rsidRDefault="00B523C8" w:rsidP="00D47E87">
            <w:pPr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完了予定年月日</w:t>
            </w:r>
          </w:p>
        </w:tc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523C8" w:rsidRPr="00D45FE1" w:rsidRDefault="00B523C8" w:rsidP="00B523C8">
            <w:pPr>
              <w:ind w:firstLineChars="300" w:firstLine="609"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 xml:space="preserve">　　　　年　　　　月　　　　日</w:t>
            </w:r>
          </w:p>
        </w:tc>
      </w:tr>
      <w:tr w:rsidR="001A2626" w:rsidRPr="00D45FE1" w:rsidTr="001A2626">
        <w:trPr>
          <w:cantSplit/>
          <w:trHeight w:val="521"/>
        </w:trPr>
        <w:tc>
          <w:tcPr>
            <w:tcW w:w="2910" w:type="dxa"/>
            <w:tcBorders>
              <w:top w:val="single" w:sz="24" w:space="0" w:color="auto"/>
            </w:tcBorders>
            <w:vAlign w:val="center"/>
          </w:tcPr>
          <w:p w:rsidR="001A2626" w:rsidRPr="00D45FE1" w:rsidRDefault="001A2626" w:rsidP="00D47E87">
            <w:pPr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全体設計事業費</w:t>
            </w:r>
          </w:p>
        </w:tc>
        <w:tc>
          <w:tcPr>
            <w:tcW w:w="5970" w:type="dxa"/>
            <w:tcBorders>
              <w:top w:val="single" w:sz="24" w:space="0" w:color="auto"/>
            </w:tcBorders>
            <w:vAlign w:val="center"/>
          </w:tcPr>
          <w:p w:rsidR="001A2626" w:rsidRPr="00D45FE1" w:rsidRDefault="001A2626" w:rsidP="0015521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523C8" w:rsidRPr="00D45FE1" w:rsidTr="001A2626">
        <w:trPr>
          <w:trHeight w:val="1240"/>
        </w:trPr>
        <w:tc>
          <w:tcPr>
            <w:tcW w:w="2910" w:type="dxa"/>
            <w:vAlign w:val="center"/>
          </w:tcPr>
          <w:p w:rsidR="00B523C8" w:rsidRPr="00D45FE1" w:rsidRDefault="00B523C8" w:rsidP="00D47E87">
            <w:pPr>
              <w:rPr>
                <w:rFonts w:ascii="ＭＳ 明朝" w:hAnsi="ＭＳ 明朝"/>
              </w:rPr>
            </w:pPr>
            <w:r w:rsidRPr="00D45FE1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5970" w:type="dxa"/>
            <w:vAlign w:val="center"/>
          </w:tcPr>
          <w:p w:rsidR="00B523C8" w:rsidRPr="00D45FE1" w:rsidRDefault="00B523C8" w:rsidP="00D47E87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</w:tbl>
    <w:p w:rsidR="00B523C8" w:rsidRPr="00D45FE1" w:rsidRDefault="00B523C8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1A2626" w:rsidRPr="00D45FE1" w:rsidRDefault="001A2626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1A2626" w:rsidRPr="00D45FE1" w:rsidRDefault="001A2626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1A2626" w:rsidRPr="00D45FE1" w:rsidRDefault="001A2626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1A2626" w:rsidRPr="00D45FE1" w:rsidRDefault="001A2626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1A2626" w:rsidRPr="00D45FE1" w:rsidRDefault="001A2626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1A2626" w:rsidRPr="00D45FE1" w:rsidRDefault="001A2626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1A2626" w:rsidRPr="00D45FE1" w:rsidRDefault="001A2626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1A2626" w:rsidRPr="00D45FE1" w:rsidRDefault="001A2626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1A2626" w:rsidRPr="00D45FE1" w:rsidRDefault="001A2626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1A2626" w:rsidRPr="00D45FE1" w:rsidRDefault="001A2626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1A2626" w:rsidRPr="00D45FE1" w:rsidRDefault="001A2626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1A2626" w:rsidRPr="00D45FE1" w:rsidRDefault="001A2626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1A2626" w:rsidRPr="00D45FE1" w:rsidRDefault="001A2626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1A2626" w:rsidRPr="00D45FE1" w:rsidRDefault="001A2626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1A2626" w:rsidRPr="00D45FE1" w:rsidRDefault="001A2626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B523C8" w:rsidRPr="00D45FE1" w:rsidRDefault="00B523C8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4E04E7" w:rsidRPr="00D45FE1" w:rsidRDefault="00782E45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484755</wp:posOffset>
            </wp:positionH>
            <wp:positionV relativeFrom="paragraph">
              <wp:posOffset>168275</wp:posOffset>
            </wp:positionV>
            <wp:extent cx="865505" cy="725170"/>
            <wp:effectExtent l="0" t="0" r="0" b="0"/>
            <wp:wrapNone/>
            <wp:docPr id="1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4E7" w:rsidRPr="00D45FE1">
        <w:rPr>
          <w:rFonts w:ascii="ＭＳ 明朝" w:hAnsi="ＭＳ 明朝" w:hint="eastAsia"/>
          <w:sz w:val="22"/>
          <w:szCs w:val="22"/>
        </w:rPr>
        <w:t>別記第</w:t>
      </w:r>
      <w:r w:rsidR="004B2DE7" w:rsidRPr="00D45FE1">
        <w:rPr>
          <w:rFonts w:ascii="ＭＳ 明朝" w:hAnsi="ＭＳ 明朝" w:hint="eastAsia"/>
          <w:sz w:val="22"/>
          <w:szCs w:val="22"/>
        </w:rPr>
        <w:t>１１</w:t>
      </w:r>
      <w:r w:rsidR="004E04E7" w:rsidRPr="00D45FE1">
        <w:rPr>
          <w:rFonts w:ascii="ＭＳ 明朝" w:hAnsi="ＭＳ 明朝" w:hint="eastAsia"/>
          <w:sz w:val="22"/>
          <w:szCs w:val="22"/>
        </w:rPr>
        <w:t>号様式（第</w:t>
      </w:r>
      <w:r w:rsidR="004B2DE7" w:rsidRPr="00D45FE1">
        <w:rPr>
          <w:rFonts w:ascii="ＭＳ 明朝" w:hAnsi="ＭＳ 明朝" w:hint="eastAsia"/>
          <w:sz w:val="22"/>
          <w:szCs w:val="22"/>
        </w:rPr>
        <w:t>１７</w:t>
      </w:r>
      <w:r w:rsidR="004E04E7" w:rsidRPr="00D45FE1">
        <w:rPr>
          <w:rFonts w:ascii="ＭＳ 明朝" w:hAnsi="ＭＳ 明朝" w:hint="eastAsia"/>
          <w:sz w:val="22"/>
          <w:szCs w:val="22"/>
        </w:rPr>
        <w:t>条</w:t>
      </w:r>
      <w:r w:rsidR="000A5CD3" w:rsidRPr="00D45FE1">
        <w:rPr>
          <w:rFonts w:ascii="ＭＳ 明朝" w:hAnsi="ＭＳ 明朝" w:hint="eastAsia"/>
          <w:sz w:val="22"/>
          <w:szCs w:val="22"/>
        </w:rPr>
        <w:t>、第２</w:t>
      </w:r>
      <w:r w:rsidR="00EA1E94" w:rsidRPr="00D45FE1">
        <w:rPr>
          <w:rFonts w:ascii="ＭＳ 明朝" w:hAnsi="ＭＳ 明朝" w:hint="eastAsia"/>
          <w:sz w:val="22"/>
          <w:szCs w:val="22"/>
        </w:rPr>
        <w:t>６</w:t>
      </w:r>
      <w:r w:rsidR="000A5CD3" w:rsidRPr="00D45FE1">
        <w:rPr>
          <w:rFonts w:ascii="ＭＳ 明朝" w:hAnsi="ＭＳ 明朝" w:hint="eastAsia"/>
          <w:sz w:val="22"/>
          <w:szCs w:val="22"/>
        </w:rPr>
        <w:t>条</w:t>
      </w:r>
      <w:r w:rsidR="004E04E7" w:rsidRPr="00D45FE1">
        <w:rPr>
          <w:rFonts w:ascii="ＭＳ 明朝" w:hAnsi="ＭＳ 明朝" w:hint="eastAsia"/>
          <w:sz w:val="22"/>
          <w:szCs w:val="22"/>
        </w:rPr>
        <w:t>関係）</w:t>
      </w:r>
    </w:p>
    <w:p w:rsidR="00384FE0" w:rsidRPr="00D45FE1" w:rsidRDefault="00384FE0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4E04E7" w:rsidRPr="00D45FE1" w:rsidRDefault="003A3D2D" w:rsidP="004E04E7">
      <w:pPr>
        <w:jc w:val="right"/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</w:t>
      </w:r>
      <w:r w:rsidR="004E04E7" w:rsidRPr="00D45FE1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4E04E7" w:rsidRPr="00D45FE1" w:rsidRDefault="004E04E7" w:rsidP="004E04E7">
      <w:pPr>
        <w:rPr>
          <w:rFonts w:ascii="ＭＳ 明朝" w:hAnsi="ＭＳ 明朝"/>
        </w:rPr>
      </w:pPr>
    </w:p>
    <w:p w:rsidR="004E04E7" w:rsidRPr="00D45FE1" w:rsidRDefault="004E04E7" w:rsidP="004E04E7">
      <w:pPr>
        <w:rPr>
          <w:rFonts w:ascii="ＭＳ 明朝" w:hAnsi="ＭＳ 明朝"/>
        </w:rPr>
      </w:pPr>
    </w:p>
    <w:p w:rsidR="004B2DE7" w:rsidRPr="00D45FE1" w:rsidRDefault="004E04E7" w:rsidP="004E04E7">
      <w:pPr>
        <w:jc w:val="center"/>
        <w:rPr>
          <w:rFonts w:ascii="ＭＳ 明朝" w:hAnsi="ＭＳ 明朝"/>
          <w:sz w:val="24"/>
        </w:rPr>
      </w:pPr>
      <w:r w:rsidRPr="00D45FE1">
        <w:rPr>
          <w:rFonts w:ascii="ＭＳ 明朝" w:hAnsi="ＭＳ 明朝" w:hint="eastAsia"/>
          <w:sz w:val="24"/>
        </w:rPr>
        <w:t>荒川区</w:t>
      </w:r>
      <w:r w:rsidR="002A7252" w:rsidRPr="00D45FE1">
        <w:rPr>
          <w:rFonts w:ascii="ＭＳ 明朝" w:hAnsi="ＭＳ 明朝" w:hint="eastAsia"/>
          <w:sz w:val="24"/>
        </w:rPr>
        <w:t>非木造</w:t>
      </w:r>
      <w:r w:rsidR="00984141" w:rsidRPr="00D45FE1">
        <w:rPr>
          <w:rFonts w:ascii="ＭＳ 明朝" w:hAnsi="ＭＳ 明朝" w:hint="eastAsia"/>
          <w:sz w:val="24"/>
        </w:rPr>
        <w:t>建物</w:t>
      </w:r>
      <w:r w:rsidRPr="00D45FE1">
        <w:rPr>
          <w:rFonts w:ascii="ＭＳ 明朝" w:hAnsi="ＭＳ 明朝" w:hint="eastAsia"/>
          <w:sz w:val="24"/>
        </w:rPr>
        <w:t>（耐震補強設計・耐震補強工事・耐震建替え工事）</w:t>
      </w:r>
    </w:p>
    <w:p w:rsidR="004E04E7" w:rsidRPr="00D45FE1" w:rsidRDefault="004E04E7" w:rsidP="004E04E7">
      <w:pPr>
        <w:jc w:val="center"/>
        <w:rPr>
          <w:rFonts w:ascii="ＭＳ 明朝" w:hAnsi="ＭＳ 明朝"/>
          <w:sz w:val="24"/>
        </w:rPr>
      </w:pPr>
      <w:r w:rsidRPr="00D45FE1">
        <w:rPr>
          <w:rFonts w:ascii="ＭＳ 明朝" w:hAnsi="ＭＳ 明朝" w:hint="eastAsia"/>
          <w:sz w:val="24"/>
        </w:rPr>
        <w:t>補助金交付内定申請取下書</w:t>
      </w:r>
    </w:p>
    <w:p w:rsidR="004E04E7" w:rsidRPr="00D45FE1" w:rsidRDefault="004E04E7" w:rsidP="004E04E7">
      <w:pPr>
        <w:rPr>
          <w:rFonts w:ascii="ＭＳ 明朝" w:hAnsi="ＭＳ 明朝"/>
        </w:rPr>
      </w:pPr>
    </w:p>
    <w:p w:rsidR="004E04E7" w:rsidRPr="00D45FE1" w:rsidRDefault="004E04E7" w:rsidP="004E04E7">
      <w:pPr>
        <w:rPr>
          <w:rFonts w:ascii="ＭＳ 明朝" w:hAnsi="ＭＳ 明朝"/>
        </w:rPr>
      </w:pPr>
    </w:p>
    <w:p w:rsidR="004E04E7" w:rsidRPr="00D45FE1" w:rsidRDefault="004E04E7" w:rsidP="004E04E7">
      <w:pPr>
        <w:ind w:firstLineChars="300" w:firstLine="609"/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>荒　　川　　区　　長　　殿</w:t>
      </w:r>
    </w:p>
    <w:p w:rsidR="004E04E7" w:rsidRPr="00D45FE1" w:rsidRDefault="004E04E7" w:rsidP="004E04E7">
      <w:pPr>
        <w:ind w:left="5072" w:hangingChars="2499" w:hanging="5072"/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住所</w:t>
      </w:r>
    </w:p>
    <w:p w:rsidR="004E04E7" w:rsidRPr="00D45FE1" w:rsidRDefault="004E04E7" w:rsidP="004E04E7">
      <w:pPr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　　　　　　　　　　　　　　　　　届出者</w:t>
      </w:r>
    </w:p>
    <w:p w:rsidR="004E04E7" w:rsidRPr="00D45FE1" w:rsidRDefault="004E04E7" w:rsidP="004E04E7">
      <w:pPr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氏名　　　　　　　　　　　　　㊞</w:t>
      </w:r>
    </w:p>
    <w:p w:rsidR="004E04E7" w:rsidRPr="00D45FE1" w:rsidRDefault="004E04E7" w:rsidP="004E04E7">
      <w:pPr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:rsidR="004E04E7" w:rsidRPr="00D45FE1" w:rsidRDefault="004E04E7" w:rsidP="004E04E7">
      <w:pPr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</w:t>
      </w:r>
      <w:r w:rsidR="00FF1A95" w:rsidRPr="00D45FE1">
        <w:rPr>
          <w:rFonts w:ascii="ＭＳ 明朝" w:hAnsi="ＭＳ 明朝" w:hint="eastAsia"/>
          <w:sz w:val="22"/>
          <w:szCs w:val="22"/>
        </w:rPr>
        <w:t xml:space="preserve">　　　</w:t>
      </w:r>
      <w:r w:rsidRPr="00D45FE1">
        <w:rPr>
          <w:rFonts w:ascii="ＭＳ 明朝" w:hAnsi="ＭＳ 明朝" w:hint="eastAsia"/>
          <w:sz w:val="22"/>
          <w:szCs w:val="22"/>
        </w:rPr>
        <w:t xml:space="preserve">電話番号　　（　</w:t>
      </w:r>
      <w:r w:rsidR="00DC3EC0" w:rsidRPr="00D45FE1">
        <w:rPr>
          <w:rFonts w:ascii="ＭＳ 明朝" w:hAnsi="ＭＳ 明朝" w:hint="eastAsia"/>
          <w:sz w:val="22"/>
          <w:szCs w:val="22"/>
        </w:rPr>
        <w:t xml:space="preserve">　</w:t>
      </w:r>
      <w:r w:rsidRPr="00D45FE1">
        <w:rPr>
          <w:rFonts w:ascii="ＭＳ 明朝" w:hAnsi="ＭＳ 明朝" w:hint="eastAsia"/>
          <w:sz w:val="22"/>
          <w:szCs w:val="22"/>
        </w:rPr>
        <w:t xml:space="preserve">　　）</w:t>
      </w:r>
    </w:p>
    <w:p w:rsidR="004E04E7" w:rsidRPr="00D45FE1" w:rsidRDefault="004E04E7" w:rsidP="004E04E7">
      <w:pPr>
        <w:rPr>
          <w:rFonts w:ascii="ＭＳ 明朝" w:hAnsi="ＭＳ 明朝"/>
          <w:sz w:val="22"/>
          <w:szCs w:val="22"/>
        </w:rPr>
      </w:pPr>
    </w:p>
    <w:p w:rsidR="004E04E7" w:rsidRPr="00D45FE1" w:rsidRDefault="004E04E7" w:rsidP="004E04E7">
      <w:pPr>
        <w:rPr>
          <w:rFonts w:ascii="ＭＳ 明朝" w:hAnsi="ＭＳ 明朝"/>
          <w:sz w:val="22"/>
          <w:szCs w:val="22"/>
        </w:rPr>
      </w:pPr>
    </w:p>
    <w:p w:rsidR="004E04E7" w:rsidRPr="00D45FE1" w:rsidRDefault="003A3D2D" w:rsidP="004E04E7">
      <w:pPr>
        <w:ind w:leftChars="105" w:left="406" w:hangingChars="100" w:hanging="203"/>
        <w:rPr>
          <w:rFonts w:ascii="ＭＳ 明朝" w:hAnsi="ＭＳ 明朝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　</w:t>
      </w:r>
      <w:r w:rsidR="004E04E7" w:rsidRPr="00D45FE1">
        <w:rPr>
          <w:rFonts w:ascii="ＭＳ 明朝" w:hAnsi="ＭＳ 明朝" w:hint="eastAsia"/>
          <w:sz w:val="22"/>
          <w:szCs w:val="22"/>
        </w:rPr>
        <w:t xml:space="preserve">　　　年　　　月　　　日付けで申請しました</w:t>
      </w:r>
      <w:r w:rsidR="002A7252" w:rsidRPr="00D45FE1">
        <w:rPr>
          <w:rFonts w:ascii="ＭＳ 明朝" w:hAnsi="ＭＳ 明朝" w:hint="eastAsia"/>
          <w:sz w:val="22"/>
          <w:szCs w:val="22"/>
        </w:rPr>
        <w:t>非木造</w:t>
      </w:r>
      <w:r w:rsidR="00984141" w:rsidRPr="00D45FE1">
        <w:rPr>
          <w:rFonts w:ascii="ＭＳ 明朝" w:hAnsi="ＭＳ 明朝" w:hint="eastAsia"/>
          <w:sz w:val="22"/>
          <w:szCs w:val="22"/>
        </w:rPr>
        <w:t>建物</w:t>
      </w:r>
      <w:r w:rsidR="004E04E7" w:rsidRPr="00D45FE1">
        <w:rPr>
          <w:rFonts w:ascii="ＭＳ 明朝" w:hAnsi="ＭＳ 明朝" w:hint="eastAsia"/>
          <w:sz w:val="22"/>
          <w:szCs w:val="22"/>
        </w:rPr>
        <w:t>の（耐震補強設計・耐震補強工事・耐震建替え工事）につきましては、荒川区</w:t>
      </w:r>
      <w:r w:rsidR="002A7252" w:rsidRPr="00D45FE1">
        <w:rPr>
          <w:rFonts w:ascii="ＭＳ 明朝" w:hAnsi="ＭＳ 明朝" w:hint="eastAsia"/>
          <w:sz w:val="22"/>
          <w:szCs w:val="22"/>
        </w:rPr>
        <w:t>非木造</w:t>
      </w:r>
      <w:r w:rsidR="00984141" w:rsidRPr="00D45FE1">
        <w:rPr>
          <w:rFonts w:ascii="ＭＳ 明朝" w:hAnsi="ＭＳ 明朝" w:hint="eastAsia"/>
          <w:sz w:val="22"/>
          <w:szCs w:val="22"/>
        </w:rPr>
        <w:t>建物</w:t>
      </w:r>
      <w:r w:rsidR="004E04E7" w:rsidRPr="00D45FE1">
        <w:rPr>
          <w:rFonts w:ascii="ＭＳ 明朝" w:hAnsi="ＭＳ 明朝" w:hint="eastAsia"/>
          <w:sz w:val="22"/>
          <w:szCs w:val="22"/>
        </w:rPr>
        <w:t>耐震化推進事業制度要綱</w:t>
      </w:r>
      <w:r w:rsidR="00F91C25" w:rsidRPr="00D45FE1">
        <w:rPr>
          <w:rFonts w:ascii="ＭＳ 明朝" w:hAnsi="ＭＳ 明朝" w:hint="eastAsia"/>
          <w:sz w:val="22"/>
          <w:szCs w:val="22"/>
        </w:rPr>
        <w:t>（</w:t>
      </w:r>
      <w:r w:rsidR="004E04E7" w:rsidRPr="00D45FE1">
        <w:rPr>
          <w:rFonts w:ascii="ＭＳ 明朝" w:hAnsi="ＭＳ 明朝" w:hint="eastAsia"/>
          <w:sz w:val="22"/>
          <w:szCs w:val="22"/>
        </w:rPr>
        <w:t>第１</w:t>
      </w:r>
      <w:r w:rsidR="004B2DE7" w:rsidRPr="00D45FE1">
        <w:rPr>
          <w:rFonts w:ascii="ＭＳ 明朝" w:hAnsi="ＭＳ 明朝" w:hint="eastAsia"/>
          <w:sz w:val="22"/>
          <w:szCs w:val="22"/>
        </w:rPr>
        <w:t>７</w:t>
      </w:r>
      <w:r w:rsidR="004E04E7" w:rsidRPr="00D45FE1">
        <w:rPr>
          <w:rFonts w:ascii="ＭＳ 明朝" w:hAnsi="ＭＳ 明朝" w:hint="eastAsia"/>
          <w:sz w:val="22"/>
          <w:szCs w:val="22"/>
        </w:rPr>
        <w:t>条・第２</w:t>
      </w:r>
      <w:r w:rsidR="00EA1E94" w:rsidRPr="00D45FE1">
        <w:rPr>
          <w:rFonts w:ascii="ＭＳ 明朝" w:hAnsi="ＭＳ 明朝" w:hint="eastAsia"/>
          <w:sz w:val="22"/>
          <w:szCs w:val="22"/>
        </w:rPr>
        <w:t>６</w:t>
      </w:r>
      <w:r w:rsidR="004E04E7" w:rsidRPr="00D45FE1">
        <w:rPr>
          <w:rFonts w:ascii="ＭＳ 明朝" w:hAnsi="ＭＳ 明朝" w:hint="eastAsia"/>
          <w:sz w:val="22"/>
          <w:szCs w:val="22"/>
        </w:rPr>
        <w:t>条）に基づき、申請を取</w:t>
      </w:r>
      <w:r w:rsidR="009F6CAC" w:rsidRPr="00D45FE1">
        <w:rPr>
          <w:rFonts w:ascii="ＭＳ 明朝" w:hAnsi="ＭＳ 明朝" w:hint="eastAsia"/>
          <w:sz w:val="22"/>
          <w:szCs w:val="22"/>
        </w:rPr>
        <w:t>り</w:t>
      </w:r>
      <w:r w:rsidR="004E04E7" w:rsidRPr="00D45FE1">
        <w:rPr>
          <w:rFonts w:ascii="ＭＳ 明朝" w:hAnsi="ＭＳ 明朝" w:hint="eastAsia"/>
          <w:sz w:val="22"/>
          <w:szCs w:val="22"/>
        </w:rPr>
        <w:t>下げます。</w:t>
      </w:r>
    </w:p>
    <w:p w:rsidR="004E04E7" w:rsidRPr="00D45FE1" w:rsidRDefault="004E04E7" w:rsidP="004E04E7">
      <w:pPr>
        <w:rPr>
          <w:rFonts w:ascii="ＭＳ 明朝" w:hAnsi="ＭＳ 明朝"/>
          <w:sz w:val="22"/>
          <w:szCs w:val="22"/>
        </w:rPr>
      </w:pPr>
    </w:p>
    <w:p w:rsidR="004E04E7" w:rsidRPr="00D45FE1" w:rsidRDefault="004E04E7" w:rsidP="004E04E7">
      <w:pPr>
        <w:jc w:val="center"/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>記</w:t>
      </w:r>
    </w:p>
    <w:p w:rsidR="004E04E7" w:rsidRPr="00D45FE1" w:rsidRDefault="004E04E7" w:rsidP="004E04E7">
      <w:pPr>
        <w:rPr>
          <w:rFonts w:ascii="ＭＳ 明朝" w:hAnsi="ＭＳ 明朝"/>
          <w:sz w:val="22"/>
          <w:szCs w:val="22"/>
        </w:rPr>
      </w:pPr>
    </w:p>
    <w:p w:rsidR="004E04E7" w:rsidRPr="00D45FE1" w:rsidRDefault="004E04E7" w:rsidP="004E04E7">
      <w:pPr>
        <w:rPr>
          <w:rFonts w:ascii="ＭＳ 明朝" w:hAnsi="ＭＳ 明朝"/>
          <w:sz w:val="22"/>
          <w:szCs w:val="22"/>
        </w:rPr>
      </w:pPr>
    </w:p>
    <w:p w:rsidR="005B7134" w:rsidRPr="00D45FE1" w:rsidRDefault="004E04E7" w:rsidP="005B7134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</w:t>
      </w:r>
      <w:r w:rsidR="005B7134" w:rsidRPr="00D45FE1">
        <w:rPr>
          <w:rFonts w:ascii="ＭＳ 明朝" w:hAnsi="ＭＳ 明朝" w:hint="eastAsia"/>
          <w:sz w:val="22"/>
          <w:szCs w:val="22"/>
        </w:rPr>
        <w:t xml:space="preserve">１　</w:t>
      </w:r>
      <w:r w:rsidR="00F951D1" w:rsidRPr="00D45FE1">
        <w:rPr>
          <w:rFonts w:ascii="ＭＳ 明朝" w:hAnsi="ＭＳ 明朝" w:hint="eastAsia"/>
          <w:sz w:val="22"/>
          <w:szCs w:val="22"/>
        </w:rPr>
        <w:t>今年度</w:t>
      </w:r>
      <w:r w:rsidR="005B7134" w:rsidRPr="00D45FE1">
        <w:rPr>
          <w:rFonts w:ascii="ＭＳ 明朝" w:hAnsi="ＭＳ 明朝" w:hint="eastAsia"/>
          <w:sz w:val="22"/>
          <w:szCs w:val="22"/>
        </w:rPr>
        <w:t>補助金交付内定</w:t>
      </w:r>
      <w:r w:rsidR="00143696" w:rsidRPr="00D45FE1">
        <w:rPr>
          <w:rFonts w:ascii="ＭＳ 明朝" w:hAnsi="ＭＳ 明朝" w:hint="eastAsia"/>
          <w:sz w:val="22"/>
          <w:szCs w:val="22"/>
        </w:rPr>
        <w:t>予定</w:t>
      </w:r>
      <w:r w:rsidR="005B7134" w:rsidRPr="00D45FE1">
        <w:rPr>
          <w:rFonts w:ascii="ＭＳ 明朝" w:hAnsi="ＭＳ 明朝" w:hint="eastAsia"/>
          <w:sz w:val="22"/>
          <w:szCs w:val="22"/>
        </w:rPr>
        <w:t>額　　　　　　　　　　　　　　　　　　　　　　　円</w:t>
      </w:r>
    </w:p>
    <w:p w:rsidR="005B7134" w:rsidRPr="00D45FE1" w:rsidRDefault="005B7134" w:rsidP="005B7134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5B7134" w:rsidRPr="00D45FE1" w:rsidRDefault="005B7134" w:rsidP="005B7134">
      <w:pPr>
        <w:pStyle w:val="a4"/>
        <w:tabs>
          <w:tab w:val="clear" w:pos="4252"/>
          <w:tab w:val="clear" w:pos="8504"/>
        </w:tabs>
        <w:snapToGrid/>
        <w:ind w:firstLineChars="300" w:firstLine="609"/>
        <w:rPr>
          <w:rFonts w:ascii="ＭＳ 明朝" w:hAnsi="ＭＳ 明朝"/>
          <w:sz w:val="22"/>
          <w:szCs w:val="22"/>
        </w:rPr>
      </w:pPr>
    </w:p>
    <w:p w:rsidR="005B7134" w:rsidRPr="00D45FE1" w:rsidRDefault="005B7134" w:rsidP="005B7134">
      <w:pPr>
        <w:pStyle w:val="a4"/>
        <w:tabs>
          <w:tab w:val="clear" w:pos="4252"/>
          <w:tab w:val="clear" w:pos="8504"/>
        </w:tabs>
        <w:snapToGrid/>
        <w:ind w:firstLineChars="300" w:firstLine="609"/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２　補助金交付内定番号　　</w:t>
      </w:r>
      <w:r w:rsidR="003A3D2D" w:rsidRPr="00D45FE1">
        <w:rPr>
          <w:rFonts w:ascii="ＭＳ 明朝" w:hAnsi="ＭＳ 明朝" w:hint="eastAsia"/>
          <w:sz w:val="22"/>
          <w:szCs w:val="22"/>
        </w:rPr>
        <w:t xml:space="preserve">　　　　　　　　　</w:t>
      </w:r>
      <w:r w:rsidRPr="00D45FE1">
        <w:rPr>
          <w:rFonts w:ascii="ＭＳ 明朝" w:hAnsi="ＭＳ 明朝" w:hint="eastAsia"/>
          <w:sz w:val="22"/>
          <w:szCs w:val="22"/>
        </w:rPr>
        <w:t>第　　　　　　　号</w:t>
      </w:r>
    </w:p>
    <w:p w:rsidR="005B7134" w:rsidRPr="00D45FE1" w:rsidRDefault="005B7134" w:rsidP="005B7134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5B7134" w:rsidRPr="00D45FE1" w:rsidRDefault="005B7134" w:rsidP="005B7134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5B7134" w:rsidRPr="00D45FE1" w:rsidRDefault="003A3D2D" w:rsidP="005B7134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３　補助金交付内定年月日　　　　　　　</w:t>
      </w:r>
      <w:r w:rsidR="005B7134" w:rsidRPr="00D45FE1">
        <w:rPr>
          <w:rFonts w:ascii="ＭＳ 明朝" w:hAnsi="ＭＳ 明朝" w:hint="eastAsia"/>
          <w:sz w:val="22"/>
          <w:szCs w:val="22"/>
        </w:rPr>
        <w:t xml:space="preserve">　　　年　　　月　　　　日</w:t>
      </w:r>
    </w:p>
    <w:p w:rsidR="005B7134" w:rsidRPr="00D45FE1" w:rsidRDefault="005B7134" w:rsidP="005B7134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4E04E7" w:rsidRPr="00D45FE1" w:rsidRDefault="004E04E7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4E04E7" w:rsidRPr="00D45FE1" w:rsidRDefault="004E04E7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４　取下げ理由</w:t>
      </w:r>
    </w:p>
    <w:p w:rsidR="004E04E7" w:rsidRPr="00D45FE1" w:rsidRDefault="004E04E7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4E04E7" w:rsidRPr="00D45FE1" w:rsidRDefault="004E04E7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4E04E7" w:rsidRPr="00D45FE1" w:rsidRDefault="004E04E7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4E04E7" w:rsidRPr="00D45FE1" w:rsidRDefault="004E04E7" w:rsidP="004E04E7">
      <w:pPr>
        <w:rPr>
          <w:rFonts w:ascii="ＭＳ 明朝" w:hAnsi="ＭＳ 明朝"/>
          <w:sz w:val="22"/>
          <w:szCs w:val="22"/>
        </w:rPr>
      </w:pPr>
    </w:p>
    <w:p w:rsidR="004E04E7" w:rsidRPr="00D45FE1" w:rsidRDefault="004E04E7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F951D1" w:rsidRPr="00D45FE1" w:rsidRDefault="00F951D1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F951D1" w:rsidRPr="00D45FE1" w:rsidRDefault="00F951D1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F951D1" w:rsidRPr="00D45FE1" w:rsidRDefault="00F951D1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4E04E7" w:rsidRPr="00D45FE1" w:rsidRDefault="004E04E7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DF49C4" w:rsidRPr="00D45FE1" w:rsidRDefault="00DF49C4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4E04E7" w:rsidRPr="00D45FE1" w:rsidRDefault="004E04E7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15521E" w:rsidRPr="00D45FE1" w:rsidRDefault="0015521E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15521E" w:rsidRPr="00D45FE1" w:rsidRDefault="0015521E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DC3EC0" w:rsidRPr="00D45FE1" w:rsidRDefault="00DC3EC0" w:rsidP="00DC3EC0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>別記第１２号様式（第１８条、第２</w:t>
      </w:r>
      <w:r w:rsidR="00EA1E94" w:rsidRPr="00D45FE1">
        <w:rPr>
          <w:rFonts w:ascii="ＭＳ 明朝" w:hAnsi="ＭＳ 明朝" w:hint="eastAsia"/>
          <w:sz w:val="22"/>
          <w:szCs w:val="22"/>
        </w:rPr>
        <w:t>７</w:t>
      </w:r>
      <w:r w:rsidRPr="00D45FE1">
        <w:rPr>
          <w:rFonts w:ascii="ＭＳ 明朝" w:hAnsi="ＭＳ 明朝" w:hint="eastAsia"/>
          <w:sz w:val="22"/>
          <w:szCs w:val="22"/>
        </w:rPr>
        <w:t>条関係）</w:t>
      </w:r>
    </w:p>
    <w:p w:rsidR="00DC3EC0" w:rsidRPr="00D45FE1" w:rsidRDefault="00DC3EC0" w:rsidP="00DC3EC0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DC3EC0" w:rsidRPr="00D45FE1" w:rsidRDefault="003A3D2D" w:rsidP="00DC3EC0">
      <w:pPr>
        <w:jc w:val="right"/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</w:t>
      </w:r>
      <w:r w:rsidR="00DC3EC0" w:rsidRPr="00D45FE1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DC3EC0" w:rsidRPr="00D45FE1" w:rsidRDefault="00DC3EC0" w:rsidP="00DC3EC0">
      <w:pPr>
        <w:rPr>
          <w:rFonts w:ascii="ＭＳ 明朝" w:hAnsi="ＭＳ 明朝"/>
        </w:rPr>
      </w:pPr>
    </w:p>
    <w:p w:rsidR="00DC3EC0" w:rsidRPr="00D45FE1" w:rsidRDefault="00DC3EC0" w:rsidP="00DC3EC0">
      <w:pPr>
        <w:jc w:val="center"/>
        <w:rPr>
          <w:rFonts w:ascii="ＭＳ 明朝" w:hAnsi="ＭＳ 明朝"/>
          <w:sz w:val="24"/>
        </w:rPr>
      </w:pPr>
      <w:r w:rsidRPr="00D45FE1">
        <w:rPr>
          <w:rFonts w:ascii="ＭＳ 明朝" w:hAnsi="ＭＳ 明朝" w:hint="eastAsia"/>
          <w:sz w:val="24"/>
        </w:rPr>
        <w:t>荒川区非木造建物（耐震補強設計・耐震補強工事・耐震建替え工事）着手届</w:t>
      </w:r>
    </w:p>
    <w:p w:rsidR="00DC3EC0" w:rsidRPr="00D45FE1" w:rsidRDefault="00DC3EC0" w:rsidP="00DC3EC0">
      <w:pPr>
        <w:rPr>
          <w:rFonts w:ascii="ＭＳ 明朝" w:hAnsi="ＭＳ 明朝"/>
        </w:rPr>
      </w:pPr>
    </w:p>
    <w:p w:rsidR="00DC3EC0" w:rsidRPr="00D45FE1" w:rsidRDefault="00DC3EC0" w:rsidP="00DC3EC0">
      <w:pPr>
        <w:ind w:firstLineChars="300" w:firstLine="609"/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>荒　　川　　区　　長　　殿</w:t>
      </w:r>
    </w:p>
    <w:p w:rsidR="00DC3EC0" w:rsidRPr="00D45FE1" w:rsidRDefault="00DC3EC0" w:rsidP="00DC3EC0">
      <w:pPr>
        <w:ind w:left="5072" w:hangingChars="2499" w:hanging="5072"/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　　　　　　　　　住所</w:t>
      </w:r>
    </w:p>
    <w:p w:rsidR="00DC3EC0" w:rsidRPr="00D45FE1" w:rsidRDefault="00DC3EC0" w:rsidP="00DC3EC0">
      <w:pPr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　　　　　　　　　　　　　　　　　届出者</w:t>
      </w:r>
    </w:p>
    <w:p w:rsidR="00DC3EC0" w:rsidRPr="00D45FE1" w:rsidRDefault="00DC3EC0" w:rsidP="00DC3EC0">
      <w:pPr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="009959A3" w:rsidRPr="00D45FE1">
        <w:rPr>
          <w:rFonts w:ascii="ＭＳ 明朝" w:hAnsi="ＭＳ 明朝" w:hint="eastAsia"/>
          <w:sz w:val="22"/>
          <w:szCs w:val="22"/>
        </w:rPr>
        <w:t xml:space="preserve">　　　　　　　　　　　　　　　氏名　　　　　　　　　　　　　</w:t>
      </w:r>
    </w:p>
    <w:p w:rsidR="00DC3EC0" w:rsidRPr="00D45FE1" w:rsidRDefault="00DC3EC0" w:rsidP="00DC3EC0">
      <w:pPr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:rsidR="00DC3EC0" w:rsidRPr="00D45FE1" w:rsidRDefault="00DC3EC0" w:rsidP="00DC3EC0">
      <w:pPr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</w:t>
      </w:r>
      <w:r w:rsidR="00FF1A95" w:rsidRPr="00D45FE1">
        <w:rPr>
          <w:rFonts w:ascii="ＭＳ 明朝" w:hAnsi="ＭＳ 明朝" w:hint="eastAsia"/>
          <w:sz w:val="22"/>
          <w:szCs w:val="22"/>
        </w:rPr>
        <w:t xml:space="preserve">　　　</w:t>
      </w:r>
      <w:r w:rsidRPr="00D45FE1">
        <w:rPr>
          <w:rFonts w:ascii="ＭＳ 明朝" w:hAnsi="ＭＳ 明朝" w:hint="eastAsia"/>
          <w:sz w:val="22"/>
          <w:szCs w:val="22"/>
        </w:rPr>
        <w:t>電話番号　　（　　　　）</w:t>
      </w:r>
    </w:p>
    <w:p w:rsidR="00DC3EC0" w:rsidRPr="00D45FE1" w:rsidRDefault="00DC3EC0" w:rsidP="00DC3EC0">
      <w:pPr>
        <w:rPr>
          <w:rFonts w:ascii="ＭＳ 明朝" w:hAnsi="ＭＳ 明朝"/>
          <w:sz w:val="22"/>
          <w:szCs w:val="22"/>
        </w:rPr>
      </w:pPr>
    </w:p>
    <w:p w:rsidR="00DC3EC0" w:rsidRPr="00D45FE1" w:rsidRDefault="00DC3EC0" w:rsidP="00DC3EC0">
      <w:pPr>
        <w:ind w:left="193" w:hangingChars="100" w:hanging="193"/>
        <w:rPr>
          <w:rFonts w:ascii="ＭＳ 明朝" w:hAnsi="ＭＳ 明朝"/>
        </w:rPr>
      </w:pPr>
      <w:r w:rsidRPr="00D45FE1">
        <w:rPr>
          <w:rFonts w:ascii="ＭＳ 明朝" w:hAnsi="ＭＳ 明朝" w:hint="eastAsia"/>
        </w:rPr>
        <w:t xml:space="preserve">　　　</w:t>
      </w:r>
    </w:p>
    <w:p w:rsidR="00DC3EC0" w:rsidRPr="00D45FE1" w:rsidRDefault="00DC3EC0" w:rsidP="00DC3EC0">
      <w:pPr>
        <w:ind w:leftChars="105" w:left="203" w:firstLineChars="100" w:firstLine="203"/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>荒川区非木造建物耐震化推進事業制度要綱（第１８条・第２</w:t>
      </w:r>
      <w:r w:rsidR="00EA1E94" w:rsidRPr="00D45FE1">
        <w:rPr>
          <w:rFonts w:ascii="ＭＳ 明朝" w:hAnsi="ＭＳ 明朝" w:hint="eastAsia"/>
          <w:sz w:val="22"/>
          <w:szCs w:val="22"/>
        </w:rPr>
        <w:t>７</w:t>
      </w:r>
      <w:r w:rsidRPr="00D45FE1">
        <w:rPr>
          <w:rFonts w:ascii="ＭＳ 明朝" w:hAnsi="ＭＳ 明朝" w:hint="eastAsia"/>
          <w:sz w:val="22"/>
          <w:szCs w:val="22"/>
        </w:rPr>
        <w:t>条）</w:t>
      </w:r>
      <w:r w:rsidR="00F91C25" w:rsidRPr="00D45FE1">
        <w:rPr>
          <w:rFonts w:ascii="ＭＳ 明朝" w:hAnsi="ＭＳ 明朝" w:hint="eastAsia"/>
          <w:sz w:val="22"/>
          <w:szCs w:val="22"/>
        </w:rPr>
        <w:t>第２項</w:t>
      </w:r>
      <w:r w:rsidRPr="00D45FE1">
        <w:rPr>
          <w:rFonts w:ascii="ＭＳ 明朝" w:hAnsi="ＭＳ 明朝" w:hint="eastAsia"/>
          <w:sz w:val="22"/>
          <w:szCs w:val="22"/>
        </w:rPr>
        <w:t>に基づき、着手届を提出します。</w:t>
      </w:r>
    </w:p>
    <w:p w:rsidR="00DC3EC0" w:rsidRPr="00D45FE1" w:rsidRDefault="00DC3EC0" w:rsidP="00DC3EC0">
      <w:pPr>
        <w:ind w:leftChars="105" w:left="203" w:firstLineChars="100" w:firstLine="203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5"/>
        <w:gridCol w:w="5893"/>
      </w:tblGrid>
      <w:tr w:rsidR="00214497" w:rsidRPr="00D45FE1" w:rsidTr="00214497">
        <w:trPr>
          <w:trHeight w:val="680"/>
        </w:trPr>
        <w:tc>
          <w:tcPr>
            <w:tcW w:w="2910" w:type="dxa"/>
            <w:vAlign w:val="center"/>
          </w:tcPr>
          <w:p w:rsidR="00214497" w:rsidRPr="00D45FE1" w:rsidRDefault="00214497" w:rsidP="003E3521">
            <w:pPr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補助金交付内定番号</w:t>
            </w:r>
          </w:p>
        </w:tc>
        <w:tc>
          <w:tcPr>
            <w:tcW w:w="5970" w:type="dxa"/>
            <w:vAlign w:val="center"/>
          </w:tcPr>
          <w:p w:rsidR="00214497" w:rsidRPr="00D45FE1" w:rsidRDefault="00214497" w:rsidP="003E3521">
            <w:pPr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3A3D2D" w:rsidRPr="00D45FE1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8F69D4" w:rsidRPr="00D45FE1">
              <w:rPr>
                <w:rFonts w:ascii="ＭＳ 明朝" w:hAnsi="ＭＳ 明朝" w:hint="eastAsia"/>
                <w:sz w:val="22"/>
                <w:szCs w:val="22"/>
              </w:rPr>
              <w:t>第</w:t>
            </w:r>
            <w:r w:rsidRPr="00D45FE1">
              <w:rPr>
                <w:rFonts w:ascii="ＭＳ 明朝" w:hAnsi="ＭＳ 明朝" w:hint="eastAsia"/>
                <w:sz w:val="22"/>
                <w:szCs w:val="22"/>
              </w:rPr>
              <w:t xml:space="preserve">　　　　　号</w:t>
            </w:r>
          </w:p>
        </w:tc>
      </w:tr>
      <w:tr w:rsidR="00214497" w:rsidRPr="00D45FE1" w:rsidTr="00214497">
        <w:trPr>
          <w:trHeight w:val="680"/>
        </w:trPr>
        <w:tc>
          <w:tcPr>
            <w:tcW w:w="2910" w:type="dxa"/>
            <w:vAlign w:val="center"/>
          </w:tcPr>
          <w:p w:rsidR="00214497" w:rsidRPr="00D45FE1" w:rsidRDefault="00214497" w:rsidP="003E3521">
            <w:pPr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補助金交付内定年月日</w:t>
            </w:r>
          </w:p>
        </w:tc>
        <w:tc>
          <w:tcPr>
            <w:tcW w:w="5970" w:type="dxa"/>
            <w:vAlign w:val="center"/>
          </w:tcPr>
          <w:p w:rsidR="00214497" w:rsidRPr="00D45FE1" w:rsidRDefault="00214497" w:rsidP="003A3D2D">
            <w:pPr>
              <w:ind w:firstLineChars="300" w:firstLine="609"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 xml:space="preserve">　　　　年　　　　月　　　　日</w:t>
            </w:r>
          </w:p>
        </w:tc>
      </w:tr>
      <w:tr w:rsidR="00214497" w:rsidRPr="00D45FE1" w:rsidTr="00214497">
        <w:trPr>
          <w:trHeight w:val="680"/>
        </w:trPr>
        <w:tc>
          <w:tcPr>
            <w:tcW w:w="2910" w:type="dxa"/>
            <w:vAlign w:val="center"/>
          </w:tcPr>
          <w:p w:rsidR="00214497" w:rsidRPr="00D45FE1" w:rsidRDefault="00214497" w:rsidP="003E3521">
            <w:pPr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建物所在地</w:t>
            </w:r>
          </w:p>
        </w:tc>
        <w:tc>
          <w:tcPr>
            <w:tcW w:w="5970" w:type="dxa"/>
            <w:vAlign w:val="center"/>
          </w:tcPr>
          <w:p w:rsidR="00214497" w:rsidRPr="00D45FE1" w:rsidRDefault="00214497" w:rsidP="003E3521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 xml:space="preserve">　荒川区　　　　　　　　　　丁目　　　　番　　　　号</w:t>
            </w:r>
          </w:p>
        </w:tc>
      </w:tr>
      <w:tr w:rsidR="00DC3EC0" w:rsidRPr="00D45FE1" w:rsidTr="00F951D1">
        <w:trPr>
          <w:trHeight w:val="891"/>
        </w:trPr>
        <w:tc>
          <w:tcPr>
            <w:tcW w:w="2910" w:type="dxa"/>
            <w:vAlign w:val="center"/>
          </w:tcPr>
          <w:p w:rsidR="00DC3EC0" w:rsidRPr="00D45FE1" w:rsidRDefault="00DC3EC0" w:rsidP="00D56F9D">
            <w:pPr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耐震補強設計者</w:t>
            </w:r>
          </w:p>
          <w:p w:rsidR="00DC3EC0" w:rsidRPr="00D45FE1" w:rsidRDefault="00F951D1" w:rsidP="00DC3EC0">
            <w:pPr>
              <w:ind w:left="203" w:hangingChars="100" w:hanging="203"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※耐震補強設計の場合</w:t>
            </w:r>
          </w:p>
        </w:tc>
        <w:tc>
          <w:tcPr>
            <w:tcW w:w="5970" w:type="dxa"/>
          </w:tcPr>
          <w:p w:rsidR="00DC3EC0" w:rsidRPr="00D45FE1" w:rsidRDefault="00DC3EC0" w:rsidP="00F951D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951D1" w:rsidRPr="00D45FE1" w:rsidRDefault="00F951D1" w:rsidP="00F951D1">
            <w:pPr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（氏名又は業者名）</w:t>
            </w:r>
          </w:p>
          <w:p w:rsidR="00F951D1" w:rsidRPr="00D45FE1" w:rsidRDefault="00F951D1" w:rsidP="00F951D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C3EC0" w:rsidRPr="00D45FE1" w:rsidTr="00214497">
        <w:trPr>
          <w:trHeight w:val="680"/>
        </w:trPr>
        <w:tc>
          <w:tcPr>
            <w:tcW w:w="2910" w:type="dxa"/>
            <w:tcBorders>
              <w:bottom w:val="single" w:sz="4" w:space="0" w:color="auto"/>
            </w:tcBorders>
            <w:vAlign w:val="center"/>
          </w:tcPr>
          <w:p w:rsidR="00DC3EC0" w:rsidRPr="00D45FE1" w:rsidRDefault="00DC3EC0" w:rsidP="00D56F9D">
            <w:pPr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着手年月日</w:t>
            </w:r>
          </w:p>
        </w:tc>
        <w:tc>
          <w:tcPr>
            <w:tcW w:w="5970" w:type="dxa"/>
            <w:tcBorders>
              <w:bottom w:val="single" w:sz="4" w:space="0" w:color="auto"/>
            </w:tcBorders>
            <w:vAlign w:val="center"/>
          </w:tcPr>
          <w:p w:rsidR="00DC3EC0" w:rsidRPr="00D45FE1" w:rsidRDefault="003A3D2D" w:rsidP="00D56F9D">
            <w:pPr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DC3EC0" w:rsidRPr="00D45FE1">
              <w:rPr>
                <w:rFonts w:ascii="ＭＳ 明朝" w:hAnsi="ＭＳ 明朝" w:hint="eastAsia"/>
                <w:sz w:val="22"/>
                <w:szCs w:val="22"/>
              </w:rPr>
              <w:t xml:space="preserve">　　　　年　　　　月　　　　日</w:t>
            </w:r>
          </w:p>
        </w:tc>
      </w:tr>
      <w:tr w:rsidR="00DC3EC0" w:rsidRPr="00D45FE1" w:rsidTr="00214497">
        <w:trPr>
          <w:trHeight w:val="680"/>
        </w:trPr>
        <w:tc>
          <w:tcPr>
            <w:tcW w:w="2910" w:type="dxa"/>
            <w:vAlign w:val="center"/>
          </w:tcPr>
          <w:p w:rsidR="00DC3EC0" w:rsidRPr="00D45FE1" w:rsidRDefault="00DC3EC0" w:rsidP="00D56F9D">
            <w:pPr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完了予定年月日</w:t>
            </w:r>
          </w:p>
        </w:tc>
        <w:tc>
          <w:tcPr>
            <w:tcW w:w="5970" w:type="dxa"/>
            <w:vAlign w:val="center"/>
          </w:tcPr>
          <w:p w:rsidR="00DC3EC0" w:rsidRPr="00D45FE1" w:rsidRDefault="003A3D2D" w:rsidP="00D56F9D">
            <w:pPr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DC3EC0" w:rsidRPr="00D45FE1">
              <w:rPr>
                <w:rFonts w:ascii="ＭＳ 明朝" w:hAnsi="ＭＳ 明朝" w:hint="eastAsia"/>
                <w:sz w:val="22"/>
                <w:szCs w:val="22"/>
              </w:rPr>
              <w:t xml:space="preserve">　　　　年　　　　月　　　　日</w:t>
            </w:r>
          </w:p>
        </w:tc>
      </w:tr>
      <w:tr w:rsidR="00DC3EC0" w:rsidRPr="00D45FE1" w:rsidTr="005E4E29">
        <w:trPr>
          <w:trHeight w:val="405"/>
        </w:trPr>
        <w:tc>
          <w:tcPr>
            <w:tcW w:w="2910" w:type="dxa"/>
            <w:tcBorders>
              <w:bottom w:val="single" w:sz="4" w:space="0" w:color="auto"/>
            </w:tcBorders>
            <w:vAlign w:val="center"/>
          </w:tcPr>
          <w:p w:rsidR="00DC3EC0" w:rsidRPr="00D45FE1" w:rsidRDefault="00DC3EC0" w:rsidP="00D56F9D">
            <w:pPr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  <w:tc>
          <w:tcPr>
            <w:tcW w:w="5970" w:type="dxa"/>
            <w:tcBorders>
              <w:bottom w:val="single" w:sz="4" w:space="0" w:color="auto"/>
            </w:tcBorders>
            <w:vAlign w:val="center"/>
          </w:tcPr>
          <w:p w:rsidR="00DC3EC0" w:rsidRPr="00D45FE1" w:rsidRDefault="00DC3EC0" w:rsidP="00D56F9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792897" w:rsidRPr="00D45FE1" w:rsidRDefault="00792897" w:rsidP="00DC3EC0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F951D1" w:rsidRPr="00D45FE1" w:rsidRDefault="00F951D1" w:rsidP="00DC3EC0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F951D1" w:rsidRPr="00D45FE1" w:rsidRDefault="00F951D1" w:rsidP="00DC3EC0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F951D1" w:rsidRPr="00D45FE1" w:rsidRDefault="00F951D1" w:rsidP="00DC3EC0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F951D1" w:rsidRPr="00D45FE1" w:rsidRDefault="00F951D1" w:rsidP="00DC3EC0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F951D1" w:rsidRPr="00D45FE1" w:rsidRDefault="00F951D1" w:rsidP="00DC3EC0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F951D1" w:rsidRPr="00D45FE1" w:rsidRDefault="00F951D1" w:rsidP="00DC3EC0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F951D1" w:rsidRPr="00D45FE1" w:rsidRDefault="00F951D1" w:rsidP="00DC3EC0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F951D1" w:rsidRPr="00D45FE1" w:rsidRDefault="00F951D1" w:rsidP="00DC3EC0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F951D1" w:rsidRPr="00D45FE1" w:rsidRDefault="00F951D1" w:rsidP="00DC3EC0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F951D1" w:rsidRPr="00D45FE1" w:rsidRDefault="00F951D1" w:rsidP="00DC3EC0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F951D1" w:rsidRPr="00D45FE1" w:rsidRDefault="00F951D1" w:rsidP="00DC3EC0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F951D1" w:rsidRPr="00D45FE1" w:rsidRDefault="00F951D1" w:rsidP="00DC3EC0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F951D1" w:rsidRPr="00D45FE1" w:rsidRDefault="00F951D1" w:rsidP="00DC3EC0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DC3EC0" w:rsidRPr="00D45FE1" w:rsidRDefault="00DC3EC0" w:rsidP="00DC3EC0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>別記第１３号様式（第１８条、第２</w:t>
      </w:r>
      <w:r w:rsidR="00EA1E94" w:rsidRPr="00D45FE1">
        <w:rPr>
          <w:rFonts w:ascii="ＭＳ 明朝" w:hAnsi="ＭＳ 明朝" w:hint="eastAsia"/>
          <w:sz w:val="22"/>
          <w:szCs w:val="22"/>
        </w:rPr>
        <w:t>７</w:t>
      </w:r>
      <w:r w:rsidRPr="00D45FE1">
        <w:rPr>
          <w:rFonts w:ascii="ＭＳ 明朝" w:hAnsi="ＭＳ 明朝" w:hint="eastAsia"/>
          <w:sz w:val="22"/>
          <w:szCs w:val="22"/>
        </w:rPr>
        <w:t>条関係）</w:t>
      </w:r>
    </w:p>
    <w:p w:rsidR="00DC3EC0" w:rsidRPr="00D45FE1" w:rsidRDefault="00DC3EC0" w:rsidP="00DC3EC0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DC3EC0" w:rsidRPr="00D45FE1" w:rsidRDefault="003A3D2D" w:rsidP="00DC3EC0">
      <w:pPr>
        <w:jc w:val="right"/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</w:t>
      </w:r>
      <w:r w:rsidR="00DC3EC0" w:rsidRPr="00D45FE1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DC3EC0" w:rsidRPr="00D45FE1" w:rsidRDefault="00DC3EC0" w:rsidP="00DC3EC0">
      <w:pPr>
        <w:rPr>
          <w:rFonts w:ascii="ＭＳ 明朝" w:hAnsi="ＭＳ 明朝"/>
        </w:rPr>
      </w:pPr>
    </w:p>
    <w:p w:rsidR="00DC3EC0" w:rsidRPr="00D45FE1" w:rsidRDefault="00DC3EC0" w:rsidP="00DC3EC0">
      <w:pPr>
        <w:jc w:val="center"/>
        <w:rPr>
          <w:rFonts w:ascii="ＭＳ 明朝" w:hAnsi="ＭＳ 明朝"/>
          <w:sz w:val="24"/>
        </w:rPr>
      </w:pPr>
      <w:r w:rsidRPr="00D45FE1">
        <w:rPr>
          <w:rFonts w:ascii="ＭＳ 明朝" w:hAnsi="ＭＳ 明朝" w:hint="eastAsia"/>
          <w:sz w:val="24"/>
        </w:rPr>
        <w:t>荒川区非木造建物（耐震補強設計・耐震補強工事・耐震建替え工事）完了届</w:t>
      </w:r>
    </w:p>
    <w:p w:rsidR="00DC3EC0" w:rsidRPr="00D45FE1" w:rsidRDefault="00DC3EC0" w:rsidP="00DC3EC0">
      <w:pPr>
        <w:rPr>
          <w:rFonts w:ascii="ＭＳ 明朝" w:hAnsi="ＭＳ 明朝"/>
        </w:rPr>
      </w:pPr>
    </w:p>
    <w:p w:rsidR="00DC3EC0" w:rsidRPr="00D45FE1" w:rsidRDefault="00DC3EC0" w:rsidP="00DC3EC0">
      <w:pPr>
        <w:ind w:firstLineChars="300" w:firstLine="609"/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>荒　　川　　区　　長　　殿</w:t>
      </w:r>
    </w:p>
    <w:p w:rsidR="00DC3EC0" w:rsidRPr="00D45FE1" w:rsidRDefault="00DC3EC0" w:rsidP="00DC3EC0">
      <w:pPr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</w:p>
    <w:p w:rsidR="00DC3EC0" w:rsidRPr="00D45FE1" w:rsidRDefault="00DC3EC0" w:rsidP="00DC3EC0">
      <w:pPr>
        <w:ind w:left="5072" w:hangingChars="2499" w:hanging="5072"/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住所</w:t>
      </w:r>
    </w:p>
    <w:p w:rsidR="00DC3EC0" w:rsidRPr="00D45FE1" w:rsidRDefault="00DC3EC0" w:rsidP="00DC3EC0">
      <w:pPr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　　　　　　　　　　　　　　　　　届出者</w:t>
      </w:r>
    </w:p>
    <w:p w:rsidR="00DC3EC0" w:rsidRPr="00D45FE1" w:rsidRDefault="00DC3EC0" w:rsidP="00DC3EC0">
      <w:pPr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　　　　　　</w:t>
      </w:r>
      <w:r w:rsidR="009959A3" w:rsidRPr="00D45FE1">
        <w:rPr>
          <w:rFonts w:ascii="ＭＳ 明朝" w:hAnsi="ＭＳ 明朝" w:hint="eastAsia"/>
          <w:sz w:val="22"/>
          <w:szCs w:val="22"/>
        </w:rPr>
        <w:t xml:space="preserve">　　　　　　　　　　　　　　　　氏名　　　　　　　　　　　　　</w:t>
      </w:r>
    </w:p>
    <w:p w:rsidR="00DC3EC0" w:rsidRPr="00D45FE1" w:rsidRDefault="00DC3EC0" w:rsidP="00DC3EC0">
      <w:pPr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:rsidR="00DC3EC0" w:rsidRPr="00D45FE1" w:rsidRDefault="00DC3EC0" w:rsidP="00DC3EC0">
      <w:pPr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</w:t>
      </w:r>
      <w:r w:rsidR="00FF1A95" w:rsidRPr="00D45FE1">
        <w:rPr>
          <w:rFonts w:ascii="ＭＳ 明朝" w:hAnsi="ＭＳ 明朝" w:hint="eastAsia"/>
          <w:sz w:val="22"/>
          <w:szCs w:val="22"/>
        </w:rPr>
        <w:t xml:space="preserve">　　　</w:t>
      </w:r>
      <w:r w:rsidRPr="00D45FE1">
        <w:rPr>
          <w:rFonts w:ascii="ＭＳ 明朝" w:hAnsi="ＭＳ 明朝" w:hint="eastAsia"/>
          <w:sz w:val="22"/>
          <w:szCs w:val="22"/>
        </w:rPr>
        <w:t>電話番号　　（　　　　）</w:t>
      </w:r>
    </w:p>
    <w:p w:rsidR="00DC3EC0" w:rsidRPr="00D45FE1" w:rsidRDefault="00DC3EC0" w:rsidP="00DC3EC0">
      <w:pPr>
        <w:rPr>
          <w:rFonts w:ascii="ＭＳ 明朝" w:hAnsi="ＭＳ 明朝"/>
        </w:rPr>
      </w:pPr>
    </w:p>
    <w:p w:rsidR="00DC3EC0" w:rsidRPr="00D45FE1" w:rsidRDefault="00DC3EC0" w:rsidP="00DC3EC0">
      <w:pPr>
        <w:rPr>
          <w:rFonts w:ascii="ＭＳ 明朝" w:hAnsi="ＭＳ 明朝"/>
        </w:rPr>
      </w:pPr>
    </w:p>
    <w:p w:rsidR="00DC3EC0" w:rsidRPr="00D45FE1" w:rsidRDefault="00DC3EC0" w:rsidP="00DC3EC0">
      <w:pPr>
        <w:ind w:left="193" w:hangingChars="100" w:hanging="193"/>
        <w:rPr>
          <w:rFonts w:ascii="ＭＳ 明朝" w:hAnsi="ＭＳ 明朝"/>
        </w:rPr>
      </w:pPr>
      <w:r w:rsidRPr="00D45FE1">
        <w:rPr>
          <w:rFonts w:ascii="ＭＳ 明朝" w:hAnsi="ＭＳ 明朝" w:hint="eastAsia"/>
        </w:rPr>
        <w:t xml:space="preserve">　　</w:t>
      </w:r>
      <w:r w:rsidRPr="00D45FE1">
        <w:rPr>
          <w:rFonts w:ascii="ＭＳ 明朝" w:hAnsi="ＭＳ 明朝" w:hint="eastAsia"/>
          <w:sz w:val="22"/>
          <w:szCs w:val="22"/>
        </w:rPr>
        <w:t>荒川区非木造建物耐震化推進事業制度要綱（第１８条・第２</w:t>
      </w:r>
      <w:r w:rsidR="00EA1E94" w:rsidRPr="00D45FE1">
        <w:rPr>
          <w:rFonts w:ascii="ＭＳ 明朝" w:hAnsi="ＭＳ 明朝" w:hint="eastAsia"/>
          <w:sz w:val="22"/>
          <w:szCs w:val="22"/>
        </w:rPr>
        <w:t>７</w:t>
      </w:r>
      <w:r w:rsidRPr="00D45FE1">
        <w:rPr>
          <w:rFonts w:ascii="ＭＳ 明朝" w:hAnsi="ＭＳ 明朝" w:hint="eastAsia"/>
          <w:sz w:val="22"/>
          <w:szCs w:val="22"/>
        </w:rPr>
        <w:t>条）</w:t>
      </w:r>
      <w:r w:rsidR="00F91C25" w:rsidRPr="00D45FE1">
        <w:rPr>
          <w:rFonts w:ascii="ＭＳ 明朝" w:hAnsi="ＭＳ 明朝" w:hint="eastAsia"/>
          <w:sz w:val="22"/>
          <w:szCs w:val="22"/>
        </w:rPr>
        <w:t>第３項</w:t>
      </w:r>
      <w:r w:rsidRPr="00D45FE1">
        <w:rPr>
          <w:rFonts w:ascii="ＭＳ 明朝" w:hAnsi="ＭＳ 明朝" w:hint="eastAsia"/>
          <w:sz w:val="22"/>
          <w:szCs w:val="22"/>
        </w:rPr>
        <w:t>に基づき、完了届を提出します。</w:t>
      </w:r>
    </w:p>
    <w:p w:rsidR="00DC3EC0" w:rsidRPr="00D45FE1" w:rsidRDefault="00DC3EC0" w:rsidP="00DC3EC0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3"/>
        <w:gridCol w:w="5895"/>
      </w:tblGrid>
      <w:tr w:rsidR="00214497" w:rsidRPr="00D45FE1" w:rsidTr="00214497">
        <w:trPr>
          <w:trHeight w:val="680"/>
        </w:trPr>
        <w:tc>
          <w:tcPr>
            <w:tcW w:w="2910" w:type="dxa"/>
            <w:tcBorders>
              <w:bottom w:val="single" w:sz="4" w:space="0" w:color="auto"/>
            </w:tcBorders>
            <w:vAlign w:val="center"/>
          </w:tcPr>
          <w:p w:rsidR="00214497" w:rsidRPr="00D45FE1" w:rsidRDefault="00214497" w:rsidP="003E3521">
            <w:pPr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補助金交付内定番号</w:t>
            </w:r>
          </w:p>
        </w:tc>
        <w:tc>
          <w:tcPr>
            <w:tcW w:w="5970" w:type="dxa"/>
            <w:tcBorders>
              <w:bottom w:val="single" w:sz="4" w:space="0" w:color="auto"/>
            </w:tcBorders>
            <w:vAlign w:val="center"/>
          </w:tcPr>
          <w:p w:rsidR="00214497" w:rsidRPr="00D45FE1" w:rsidRDefault="00214497" w:rsidP="003E3521">
            <w:pPr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3A3D2D" w:rsidRPr="00D45FE1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8F69D4" w:rsidRPr="00D45FE1">
              <w:rPr>
                <w:rFonts w:ascii="ＭＳ 明朝" w:hAnsi="ＭＳ 明朝" w:hint="eastAsia"/>
                <w:sz w:val="22"/>
                <w:szCs w:val="22"/>
              </w:rPr>
              <w:t>第</w:t>
            </w:r>
            <w:r w:rsidRPr="00D45FE1">
              <w:rPr>
                <w:rFonts w:ascii="ＭＳ 明朝" w:hAnsi="ＭＳ 明朝" w:hint="eastAsia"/>
                <w:sz w:val="22"/>
                <w:szCs w:val="22"/>
              </w:rPr>
              <w:t xml:space="preserve">　　　　　号</w:t>
            </w:r>
          </w:p>
        </w:tc>
      </w:tr>
      <w:tr w:rsidR="00214497" w:rsidRPr="00D45FE1" w:rsidTr="00214497">
        <w:trPr>
          <w:trHeight w:val="680"/>
        </w:trPr>
        <w:tc>
          <w:tcPr>
            <w:tcW w:w="2910" w:type="dxa"/>
            <w:tcBorders>
              <w:bottom w:val="single" w:sz="4" w:space="0" w:color="auto"/>
            </w:tcBorders>
            <w:vAlign w:val="center"/>
          </w:tcPr>
          <w:p w:rsidR="00214497" w:rsidRPr="00D45FE1" w:rsidRDefault="00214497" w:rsidP="003E3521">
            <w:pPr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補助金交付内定年月日</w:t>
            </w:r>
          </w:p>
        </w:tc>
        <w:tc>
          <w:tcPr>
            <w:tcW w:w="5970" w:type="dxa"/>
            <w:tcBorders>
              <w:bottom w:val="single" w:sz="4" w:space="0" w:color="auto"/>
            </w:tcBorders>
            <w:vAlign w:val="center"/>
          </w:tcPr>
          <w:p w:rsidR="00214497" w:rsidRPr="00D45FE1" w:rsidRDefault="00214497" w:rsidP="003A3D2D">
            <w:pPr>
              <w:ind w:firstLineChars="300" w:firstLine="609"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 xml:space="preserve">　　　　年　　　　月　　　　日</w:t>
            </w:r>
          </w:p>
        </w:tc>
      </w:tr>
      <w:tr w:rsidR="00214497" w:rsidRPr="00D45FE1" w:rsidTr="00214497">
        <w:trPr>
          <w:trHeight w:val="680"/>
        </w:trPr>
        <w:tc>
          <w:tcPr>
            <w:tcW w:w="2910" w:type="dxa"/>
            <w:vAlign w:val="center"/>
          </w:tcPr>
          <w:p w:rsidR="00214497" w:rsidRPr="00D45FE1" w:rsidRDefault="00214497" w:rsidP="003E3521">
            <w:pPr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建物所在地</w:t>
            </w:r>
          </w:p>
        </w:tc>
        <w:tc>
          <w:tcPr>
            <w:tcW w:w="5970" w:type="dxa"/>
            <w:vAlign w:val="center"/>
          </w:tcPr>
          <w:p w:rsidR="00214497" w:rsidRPr="00D45FE1" w:rsidRDefault="00214497" w:rsidP="003E3521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 xml:space="preserve">　荒川区　　　　　　　　　　丁目　　　　番　　　　号</w:t>
            </w:r>
          </w:p>
        </w:tc>
      </w:tr>
      <w:tr w:rsidR="00DC3EC0" w:rsidRPr="00D45FE1" w:rsidTr="00214497">
        <w:trPr>
          <w:trHeight w:val="680"/>
        </w:trPr>
        <w:tc>
          <w:tcPr>
            <w:tcW w:w="2910" w:type="dxa"/>
            <w:vAlign w:val="center"/>
          </w:tcPr>
          <w:p w:rsidR="00DC3EC0" w:rsidRPr="00D45FE1" w:rsidRDefault="00DC3EC0" w:rsidP="00D56F9D">
            <w:pPr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完了年月日</w:t>
            </w:r>
          </w:p>
        </w:tc>
        <w:tc>
          <w:tcPr>
            <w:tcW w:w="5970" w:type="dxa"/>
            <w:vAlign w:val="center"/>
          </w:tcPr>
          <w:p w:rsidR="00DC3EC0" w:rsidRPr="00D45FE1" w:rsidRDefault="003A3D2D" w:rsidP="00D56F9D">
            <w:pPr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DC3EC0" w:rsidRPr="00D45FE1">
              <w:rPr>
                <w:rFonts w:ascii="ＭＳ 明朝" w:hAnsi="ＭＳ 明朝" w:hint="eastAsia"/>
                <w:sz w:val="22"/>
                <w:szCs w:val="22"/>
              </w:rPr>
              <w:t xml:space="preserve">　　　　年　　　　月　　　　日</w:t>
            </w:r>
          </w:p>
        </w:tc>
      </w:tr>
      <w:tr w:rsidR="00DC3EC0" w:rsidRPr="00D45FE1" w:rsidTr="00D56F9D">
        <w:trPr>
          <w:trHeight w:val="986"/>
        </w:trPr>
        <w:tc>
          <w:tcPr>
            <w:tcW w:w="2910" w:type="dxa"/>
            <w:tcBorders>
              <w:bottom w:val="single" w:sz="4" w:space="0" w:color="auto"/>
            </w:tcBorders>
            <w:vAlign w:val="center"/>
          </w:tcPr>
          <w:p w:rsidR="00DC3EC0" w:rsidRPr="00D45FE1" w:rsidRDefault="00DC3EC0" w:rsidP="00D56F9D">
            <w:pPr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  <w:tc>
          <w:tcPr>
            <w:tcW w:w="5970" w:type="dxa"/>
            <w:tcBorders>
              <w:bottom w:val="single" w:sz="4" w:space="0" w:color="auto"/>
            </w:tcBorders>
            <w:vAlign w:val="center"/>
          </w:tcPr>
          <w:p w:rsidR="00DC3EC0" w:rsidRPr="00D45FE1" w:rsidRDefault="00DC3EC0" w:rsidP="00D56F9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F951D1" w:rsidRPr="00D45FE1" w:rsidRDefault="00F951D1" w:rsidP="00F951D1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F951D1" w:rsidRPr="00D45FE1" w:rsidRDefault="00F951D1" w:rsidP="00F951D1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F951D1" w:rsidRPr="00D45FE1" w:rsidRDefault="00F951D1" w:rsidP="00F951D1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F951D1" w:rsidRPr="00D45FE1" w:rsidRDefault="00F951D1" w:rsidP="00F951D1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F951D1" w:rsidRPr="00D45FE1" w:rsidRDefault="00F951D1" w:rsidP="00F951D1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F951D1" w:rsidRPr="00D45FE1" w:rsidRDefault="00F951D1" w:rsidP="00F951D1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F951D1" w:rsidRPr="00D45FE1" w:rsidRDefault="00F951D1" w:rsidP="00F951D1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F951D1" w:rsidRPr="00D45FE1" w:rsidRDefault="00F951D1" w:rsidP="00F951D1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F951D1" w:rsidRPr="00D45FE1" w:rsidRDefault="00F951D1" w:rsidP="00F951D1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F951D1" w:rsidRPr="00D45FE1" w:rsidRDefault="00F951D1" w:rsidP="00F951D1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F951D1" w:rsidRPr="00D45FE1" w:rsidRDefault="00F951D1" w:rsidP="00F951D1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F951D1" w:rsidRPr="00D45FE1" w:rsidRDefault="00F951D1" w:rsidP="00F951D1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F951D1" w:rsidRPr="00D45FE1" w:rsidRDefault="00F951D1" w:rsidP="00F951D1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F951D1" w:rsidRPr="00D45FE1" w:rsidRDefault="00F951D1" w:rsidP="00F951D1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F951D1" w:rsidRPr="00D45FE1" w:rsidRDefault="00F951D1" w:rsidP="00F951D1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F951D1" w:rsidRPr="00D45FE1" w:rsidRDefault="00F951D1" w:rsidP="00F951D1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DC3EC0" w:rsidRPr="00D45FE1" w:rsidRDefault="00DC3EC0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4E04E7" w:rsidRPr="00D45FE1" w:rsidRDefault="00782E45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04440</wp:posOffset>
            </wp:positionH>
            <wp:positionV relativeFrom="paragraph">
              <wp:posOffset>58420</wp:posOffset>
            </wp:positionV>
            <wp:extent cx="865505" cy="725170"/>
            <wp:effectExtent l="0" t="0" r="0" b="0"/>
            <wp:wrapNone/>
            <wp:docPr id="21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4E7" w:rsidRPr="00D45FE1">
        <w:rPr>
          <w:rFonts w:ascii="ＭＳ 明朝" w:hAnsi="ＭＳ 明朝" w:hint="eastAsia"/>
          <w:sz w:val="22"/>
          <w:szCs w:val="22"/>
        </w:rPr>
        <w:t>別記第１</w:t>
      </w:r>
      <w:r w:rsidR="002A0A9E" w:rsidRPr="00D45FE1">
        <w:rPr>
          <w:rFonts w:ascii="ＭＳ 明朝" w:hAnsi="ＭＳ 明朝" w:hint="eastAsia"/>
          <w:sz w:val="22"/>
          <w:szCs w:val="22"/>
        </w:rPr>
        <w:t>４</w:t>
      </w:r>
      <w:r w:rsidR="004E04E7" w:rsidRPr="00D45FE1">
        <w:rPr>
          <w:rFonts w:ascii="ＭＳ 明朝" w:hAnsi="ＭＳ 明朝" w:hint="eastAsia"/>
          <w:sz w:val="22"/>
          <w:szCs w:val="22"/>
        </w:rPr>
        <w:t>号様式（第</w:t>
      </w:r>
      <w:r w:rsidR="002A0A9E" w:rsidRPr="00D45FE1">
        <w:rPr>
          <w:rFonts w:ascii="ＭＳ 明朝" w:hAnsi="ＭＳ 明朝" w:hint="eastAsia"/>
          <w:sz w:val="22"/>
          <w:szCs w:val="22"/>
        </w:rPr>
        <w:t>１９</w:t>
      </w:r>
      <w:r w:rsidR="004E04E7" w:rsidRPr="00D45FE1">
        <w:rPr>
          <w:rFonts w:ascii="ＭＳ 明朝" w:hAnsi="ＭＳ 明朝" w:hint="eastAsia"/>
          <w:sz w:val="22"/>
          <w:szCs w:val="22"/>
        </w:rPr>
        <w:t>条</w:t>
      </w:r>
      <w:r w:rsidR="00702C22" w:rsidRPr="00D45FE1">
        <w:rPr>
          <w:rFonts w:ascii="ＭＳ 明朝" w:hAnsi="ＭＳ 明朝" w:hint="eastAsia"/>
          <w:sz w:val="22"/>
          <w:szCs w:val="22"/>
        </w:rPr>
        <w:t>、第２</w:t>
      </w:r>
      <w:r w:rsidR="00EA1E94" w:rsidRPr="00D45FE1">
        <w:rPr>
          <w:rFonts w:ascii="ＭＳ 明朝" w:hAnsi="ＭＳ 明朝" w:hint="eastAsia"/>
          <w:sz w:val="22"/>
          <w:szCs w:val="22"/>
        </w:rPr>
        <w:t>８</w:t>
      </w:r>
      <w:r w:rsidR="00702C22" w:rsidRPr="00D45FE1">
        <w:rPr>
          <w:rFonts w:ascii="ＭＳ 明朝" w:hAnsi="ＭＳ 明朝" w:hint="eastAsia"/>
          <w:sz w:val="22"/>
          <w:szCs w:val="22"/>
        </w:rPr>
        <w:t>条</w:t>
      </w:r>
      <w:r w:rsidR="004E04E7" w:rsidRPr="00D45FE1">
        <w:rPr>
          <w:rFonts w:ascii="ＭＳ 明朝" w:hAnsi="ＭＳ 明朝" w:hint="eastAsia"/>
          <w:sz w:val="22"/>
          <w:szCs w:val="22"/>
        </w:rPr>
        <w:t>関係）</w:t>
      </w:r>
    </w:p>
    <w:p w:rsidR="00384FE0" w:rsidRPr="00D45FE1" w:rsidRDefault="00384FE0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4E04E7" w:rsidRPr="00D45FE1" w:rsidRDefault="003A3D2D" w:rsidP="004E04E7">
      <w:pPr>
        <w:jc w:val="right"/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</w:t>
      </w:r>
      <w:r w:rsidR="004E04E7" w:rsidRPr="00D45FE1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4E04E7" w:rsidRPr="00D45FE1" w:rsidRDefault="004E04E7" w:rsidP="004E04E7">
      <w:pPr>
        <w:rPr>
          <w:rFonts w:ascii="ＭＳ 明朝" w:hAnsi="ＭＳ 明朝"/>
          <w:sz w:val="22"/>
          <w:szCs w:val="22"/>
        </w:rPr>
      </w:pPr>
    </w:p>
    <w:p w:rsidR="004E04E7" w:rsidRPr="00D45FE1" w:rsidRDefault="004E04E7" w:rsidP="004E04E7">
      <w:pPr>
        <w:jc w:val="center"/>
        <w:rPr>
          <w:rFonts w:ascii="ＭＳ 明朝" w:hAnsi="ＭＳ 明朝"/>
          <w:sz w:val="24"/>
        </w:rPr>
      </w:pPr>
      <w:r w:rsidRPr="00D45FE1">
        <w:rPr>
          <w:rFonts w:ascii="ＭＳ 明朝" w:hAnsi="ＭＳ 明朝" w:hint="eastAsia"/>
          <w:sz w:val="24"/>
        </w:rPr>
        <w:t>荒川区</w:t>
      </w:r>
      <w:r w:rsidR="002A7252" w:rsidRPr="00D45FE1">
        <w:rPr>
          <w:rFonts w:ascii="ＭＳ 明朝" w:hAnsi="ＭＳ 明朝" w:hint="eastAsia"/>
          <w:sz w:val="24"/>
        </w:rPr>
        <w:t>非木造</w:t>
      </w:r>
      <w:r w:rsidR="00984141" w:rsidRPr="00D45FE1">
        <w:rPr>
          <w:rFonts w:ascii="ＭＳ 明朝" w:hAnsi="ＭＳ 明朝" w:hint="eastAsia"/>
          <w:sz w:val="24"/>
        </w:rPr>
        <w:t>建物</w:t>
      </w:r>
      <w:r w:rsidRPr="00D45FE1">
        <w:rPr>
          <w:rFonts w:ascii="ＭＳ 明朝" w:hAnsi="ＭＳ 明朝" w:hint="eastAsia"/>
          <w:sz w:val="24"/>
        </w:rPr>
        <w:t>（耐震補強設計・耐震補強工事・耐震建替え工事）補助金交付申請書</w:t>
      </w:r>
    </w:p>
    <w:p w:rsidR="004E04E7" w:rsidRPr="00D45FE1" w:rsidRDefault="004E04E7" w:rsidP="004E04E7">
      <w:pPr>
        <w:rPr>
          <w:rFonts w:ascii="ＭＳ 明朝" w:hAnsi="ＭＳ 明朝"/>
        </w:rPr>
      </w:pPr>
    </w:p>
    <w:p w:rsidR="004E04E7" w:rsidRPr="00D45FE1" w:rsidRDefault="004E04E7" w:rsidP="004E04E7">
      <w:pPr>
        <w:ind w:firstLineChars="300" w:firstLine="609"/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>荒　　川　　区　　長　　殿</w:t>
      </w:r>
    </w:p>
    <w:p w:rsidR="004E04E7" w:rsidRPr="00D45FE1" w:rsidRDefault="004E04E7" w:rsidP="004E04E7">
      <w:pPr>
        <w:ind w:left="5072" w:hangingChars="2499" w:hanging="5072"/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　　　　　　　　　　　住所</w:t>
      </w:r>
    </w:p>
    <w:p w:rsidR="004E04E7" w:rsidRPr="00D45FE1" w:rsidRDefault="004E04E7" w:rsidP="004E04E7">
      <w:pPr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　　　　　　　　　　　　　　　　　申請者</w:t>
      </w:r>
    </w:p>
    <w:p w:rsidR="004E04E7" w:rsidRPr="00D45FE1" w:rsidRDefault="004E04E7" w:rsidP="004E04E7">
      <w:pPr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氏名　　　　　　　　　　　　　㊞</w:t>
      </w:r>
    </w:p>
    <w:p w:rsidR="004E04E7" w:rsidRPr="00D45FE1" w:rsidRDefault="004E04E7" w:rsidP="004E04E7">
      <w:pPr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:rsidR="004E04E7" w:rsidRPr="00D45FE1" w:rsidRDefault="004E04E7" w:rsidP="004E04E7">
      <w:pPr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</w:t>
      </w:r>
      <w:r w:rsidR="00FF1A95" w:rsidRPr="00D45FE1">
        <w:rPr>
          <w:rFonts w:ascii="ＭＳ 明朝" w:hAnsi="ＭＳ 明朝" w:hint="eastAsia"/>
          <w:sz w:val="22"/>
          <w:szCs w:val="22"/>
        </w:rPr>
        <w:t xml:space="preserve">　　　</w:t>
      </w:r>
      <w:r w:rsidRPr="00D45FE1">
        <w:rPr>
          <w:rFonts w:ascii="ＭＳ 明朝" w:hAnsi="ＭＳ 明朝" w:hint="eastAsia"/>
          <w:sz w:val="22"/>
          <w:szCs w:val="22"/>
        </w:rPr>
        <w:t xml:space="preserve">電話番号　　（　</w:t>
      </w:r>
      <w:r w:rsidR="00DC3EC0" w:rsidRPr="00D45FE1">
        <w:rPr>
          <w:rFonts w:ascii="ＭＳ 明朝" w:hAnsi="ＭＳ 明朝" w:hint="eastAsia"/>
          <w:sz w:val="22"/>
          <w:szCs w:val="22"/>
        </w:rPr>
        <w:t xml:space="preserve">　</w:t>
      </w:r>
      <w:r w:rsidRPr="00D45FE1">
        <w:rPr>
          <w:rFonts w:ascii="ＭＳ 明朝" w:hAnsi="ＭＳ 明朝" w:hint="eastAsia"/>
          <w:sz w:val="22"/>
          <w:szCs w:val="22"/>
        </w:rPr>
        <w:t xml:space="preserve">　　）</w:t>
      </w:r>
    </w:p>
    <w:p w:rsidR="004E04E7" w:rsidRPr="00D45FE1" w:rsidRDefault="004E04E7" w:rsidP="004E04E7">
      <w:pPr>
        <w:rPr>
          <w:rFonts w:ascii="ＭＳ 明朝" w:hAnsi="ＭＳ 明朝"/>
        </w:rPr>
      </w:pPr>
    </w:p>
    <w:p w:rsidR="004E04E7" w:rsidRPr="00D45FE1" w:rsidRDefault="004E04E7" w:rsidP="004E04E7">
      <w:pPr>
        <w:ind w:left="193" w:hangingChars="100" w:hanging="193"/>
        <w:rPr>
          <w:rFonts w:ascii="ＭＳ 明朝" w:hAnsi="ＭＳ 明朝"/>
        </w:rPr>
      </w:pPr>
      <w:r w:rsidRPr="00D45FE1">
        <w:rPr>
          <w:rFonts w:ascii="ＭＳ 明朝" w:hAnsi="ＭＳ 明朝" w:hint="eastAsia"/>
        </w:rPr>
        <w:t xml:space="preserve">　　</w:t>
      </w:r>
      <w:r w:rsidR="002A7252" w:rsidRPr="00D45FE1">
        <w:rPr>
          <w:rFonts w:ascii="ＭＳ 明朝" w:hAnsi="ＭＳ 明朝" w:hint="eastAsia"/>
          <w:sz w:val="22"/>
          <w:szCs w:val="22"/>
        </w:rPr>
        <w:t>非木造</w:t>
      </w:r>
      <w:r w:rsidR="00984141" w:rsidRPr="00D45FE1">
        <w:rPr>
          <w:rFonts w:ascii="ＭＳ 明朝" w:hAnsi="ＭＳ 明朝" w:hint="eastAsia"/>
          <w:sz w:val="22"/>
          <w:szCs w:val="22"/>
        </w:rPr>
        <w:t>建物</w:t>
      </w:r>
      <w:r w:rsidRPr="00D45FE1">
        <w:rPr>
          <w:rFonts w:ascii="ＭＳ 明朝" w:hAnsi="ＭＳ 明朝" w:hint="eastAsia"/>
          <w:sz w:val="22"/>
          <w:szCs w:val="22"/>
        </w:rPr>
        <w:t>の（耐震補強設計・耐震補強工事・耐震建替え工事）実施に伴う補助金の交付を受けたいので、荒川区</w:t>
      </w:r>
      <w:r w:rsidR="002A7252" w:rsidRPr="00D45FE1">
        <w:rPr>
          <w:rFonts w:ascii="ＭＳ 明朝" w:hAnsi="ＭＳ 明朝" w:hint="eastAsia"/>
          <w:sz w:val="22"/>
          <w:szCs w:val="22"/>
        </w:rPr>
        <w:t>非木造</w:t>
      </w:r>
      <w:r w:rsidR="00984141" w:rsidRPr="00D45FE1">
        <w:rPr>
          <w:rFonts w:ascii="ＭＳ 明朝" w:hAnsi="ＭＳ 明朝" w:hint="eastAsia"/>
          <w:sz w:val="22"/>
          <w:szCs w:val="22"/>
        </w:rPr>
        <w:t>建物</w:t>
      </w:r>
      <w:r w:rsidRPr="00D45FE1">
        <w:rPr>
          <w:rFonts w:ascii="ＭＳ 明朝" w:hAnsi="ＭＳ 明朝" w:hint="eastAsia"/>
          <w:sz w:val="22"/>
          <w:szCs w:val="22"/>
        </w:rPr>
        <w:t>耐震化推進事業制度要綱（第１</w:t>
      </w:r>
      <w:r w:rsidR="002A0A9E" w:rsidRPr="00D45FE1">
        <w:rPr>
          <w:rFonts w:ascii="ＭＳ 明朝" w:hAnsi="ＭＳ 明朝" w:hint="eastAsia"/>
          <w:sz w:val="22"/>
          <w:szCs w:val="22"/>
        </w:rPr>
        <w:t>９</w:t>
      </w:r>
      <w:r w:rsidRPr="00D45FE1">
        <w:rPr>
          <w:rFonts w:ascii="ＭＳ 明朝" w:hAnsi="ＭＳ 明朝" w:hint="eastAsia"/>
          <w:sz w:val="22"/>
          <w:szCs w:val="22"/>
        </w:rPr>
        <w:t>条・第２</w:t>
      </w:r>
      <w:r w:rsidR="00EA1E94" w:rsidRPr="00D45FE1">
        <w:rPr>
          <w:rFonts w:ascii="ＭＳ 明朝" w:hAnsi="ＭＳ 明朝" w:hint="eastAsia"/>
          <w:sz w:val="22"/>
          <w:szCs w:val="22"/>
        </w:rPr>
        <w:t>８</w:t>
      </w:r>
      <w:r w:rsidRPr="00D45FE1">
        <w:rPr>
          <w:rFonts w:ascii="ＭＳ 明朝" w:hAnsi="ＭＳ 明朝" w:hint="eastAsia"/>
          <w:sz w:val="22"/>
          <w:szCs w:val="22"/>
        </w:rPr>
        <w:t>条）</w:t>
      </w:r>
      <w:r w:rsidR="00F91C25" w:rsidRPr="00D45FE1">
        <w:rPr>
          <w:rFonts w:ascii="ＭＳ 明朝" w:hAnsi="ＭＳ 明朝" w:hint="eastAsia"/>
          <w:sz w:val="22"/>
          <w:szCs w:val="22"/>
        </w:rPr>
        <w:t>第１項</w:t>
      </w:r>
      <w:r w:rsidRPr="00D45FE1">
        <w:rPr>
          <w:rFonts w:ascii="ＭＳ 明朝" w:hAnsi="ＭＳ 明朝" w:hint="eastAsia"/>
          <w:sz w:val="22"/>
          <w:szCs w:val="22"/>
        </w:rPr>
        <w:t>に基づき</w:t>
      </w:r>
      <w:r w:rsidR="00EB0A7D" w:rsidRPr="00D45FE1">
        <w:rPr>
          <w:rFonts w:ascii="ＭＳ 明朝" w:hAnsi="ＭＳ 明朝" w:hint="eastAsia"/>
          <w:sz w:val="22"/>
          <w:szCs w:val="22"/>
        </w:rPr>
        <w:t>、</w:t>
      </w:r>
      <w:r w:rsidRPr="00D45FE1">
        <w:rPr>
          <w:rFonts w:ascii="ＭＳ 明朝" w:hAnsi="ＭＳ 明朝" w:hint="eastAsia"/>
          <w:sz w:val="22"/>
          <w:szCs w:val="22"/>
        </w:rPr>
        <w:t>申請します。</w:t>
      </w:r>
      <w:r w:rsidRPr="00D45FE1">
        <w:rPr>
          <w:rFonts w:ascii="ＭＳ 明朝" w:hAnsi="ＭＳ 明朝" w:hint="eastAsia"/>
        </w:rPr>
        <w:t xml:space="preserve">　</w:t>
      </w:r>
    </w:p>
    <w:p w:rsidR="004E04E7" w:rsidRPr="00D45FE1" w:rsidRDefault="004E04E7" w:rsidP="004E04E7">
      <w:pPr>
        <w:ind w:left="193" w:hangingChars="100" w:hanging="193"/>
        <w:rPr>
          <w:rFonts w:ascii="ＭＳ 明朝" w:hAnsi="ＭＳ 明朝"/>
        </w:rPr>
      </w:pP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3"/>
        <w:gridCol w:w="5895"/>
      </w:tblGrid>
      <w:tr w:rsidR="004E04E7" w:rsidRPr="00D45FE1" w:rsidTr="002A0A9E">
        <w:trPr>
          <w:trHeight w:val="685"/>
        </w:trPr>
        <w:tc>
          <w:tcPr>
            <w:tcW w:w="2910" w:type="dxa"/>
            <w:vAlign w:val="center"/>
          </w:tcPr>
          <w:p w:rsidR="004E04E7" w:rsidRPr="00D45FE1" w:rsidRDefault="00F951D1" w:rsidP="002A0A9E">
            <w:pPr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今年度</w:t>
            </w:r>
            <w:r w:rsidR="004E04E7" w:rsidRPr="00D45FE1">
              <w:rPr>
                <w:rFonts w:ascii="ＭＳ 明朝" w:hAnsi="ＭＳ 明朝" w:hint="eastAsia"/>
                <w:sz w:val="22"/>
                <w:szCs w:val="22"/>
              </w:rPr>
              <w:t>補助金交付申請額</w:t>
            </w:r>
          </w:p>
        </w:tc>
        <w:tc>
          <w:tcPr>
            <w:tcW w:w="5970" w:type="dxa"/>
            <w:vAlign w:val="center"/>
          </w:tcPr>
          <w:p w:rsidR="004E04E7" w:rsidRPr="00D45FE1" w:rsidRDefault="004E04E7" w:rsidP="002A0A9E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　　　円</w:t>
            </w:r>
          </w:p>
        </w:tc>
      </w:tr>
      <w:tr w:rsidR="004E04E7" w:rsidRPr="00D45FE1" w:rsidTr="002A0A9E">
        <w:trPr>
          <w:trHeight w:val="580"/>
        </w:trPr>
        <w:tc>
          <w:tcPr>
            <w:tcW w:w="2910" w:type="dxa"/>
            <w:tcBorders>
              <w:bottom w:val="single" w:sz="4" w:space="0" w:color="auto"/>
            </w:tcBorders>
            <w:vAlign w:val="center"/>
          </w:tcPr>
          <w:p w:rsidR="004E04E7" w:rsidRPr="00D45FE1" w:rsidRDefault="00984141" w:rsidP="002A0A9E">
            <w:pPr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建物</w:t>
            </w:r>
            <w:r w:rsidR="004E04E7" w:rsidRPr="00D45FE1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5970" w:type="dxa"/>
            <w:tcBorders>
              <w:bottom w:val="single" w:sz="4" w:space="0" w:color="auto"/>
            </w:tcBorders>
            <w:vAlign w:val="center"/>
          </w:tcPr>
          <w:p w:rsidR="004E04E7" w:rsidRPr="00D45FE1" w:rsidRDefault="004E04E7" w:rsidP="002A0A9E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 xml:space="preserve">　荒川区　　　　　　　　　　丁目　　　　番　　　　号</w:t>
            </w:r>
          </w:p>
        </w:tc>
      </w:tr>
      <w:tr w:rsidR="00D17BED" w:rsidRPr="00D45FE1" w:rsidTr="00E134D6">
        <w:trPr>
          <w:cantSplit/>
          <w:trHeight w:val="573"/>
        </w:trPr>
        <w:tc>
          <w:tcPr>
            <w:tcW w:w="2910" w:type="dxa"/>
            <w:vAlign w:val="center"/>
          </w:tcPr>
          <w:p w:rsidR="00E134D6" w:rsidRPr="00D45FE1" w:rsidRDefault="00D17BED" w:rsidP="00D17BED">
            <w:pPr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着手年月日</w:t>
            </w:r>
          </w:p>
        </w:tc>
        <w:tc>
          <w:tcPr>
            <w:tcW w:w="5970" w:type="dxa"/>
            <w:vAlign w:val="center"/>
          </w:tcPr>
          <w:p w:rsidR="00E134D6" w:rsidRPr="00D45FE1" w:rsidRDefault="003A3D2D" w:rsidP="00D17BED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D17BED" w:rsidRPr="00D45FE1">
              <w:rPr>
                <w:rFonts w:ascii="ＭＳ 明朝" w:hAnsi="ＭＳ 明朝" w:hint="eastAsia"/>
                <w:sz w:val="22"/>
                <w:szCs w:val="22"/>
              </w:rPr>
              <w:t xml:space="preserve">　　　　年　　　　月　　　　日</w:t>
            </w:r>
          </w:p>
        </w:tc>
      </w:tr>
      <w:tr w:rsidR="00E134D6" w:rsidRPr="00D45FE1" w:rsidTr="00E134D6">
        <w:trPr>
          <w:cantSplit/>
          <w:trHeight w:val="566"/>
        </w:trPr>
        <w:tc>
          <w:tcPr>
            <w:tcW w:w="2910" w:type="dxa"/>
            <w:vAlign w:val="center"/>
          </w:tcPr>
          <w:p w:rsidR="00E134D6" w:rsidRPr="00D45FE1" w:rsidRDefault="00E134D6" w:rsidP="00D17BED">
            <w:pPr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完了年月日</w:t>
            </w:r>
          </w:p>
        </w:tc>
        <w:tc>
          <w:tcPr>
            <w:tcW w:w="5970" w:type="dxa"/>
            <w:vAlign w:val="center"/>
          </w:tcPr>
          <w:p w:rsidR="00E134D6" w:rsidRPr="00D45FE1" w:rsidRDefault="00E134D6" w:rsidP="003A3D2D">
            <w:pPr>
              <w:ind w:firstLineChars="300" w:firstLine="609"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 xml:space="preserve">　　　　年　　　　月　　　　日</w:t>
            </w:r>
          </w:p>
        </w:tc>
      </w:tr>
      <w:tr w:rsidR="00E134D6" w:rsidRPr="00D45FE1" w:rsidTr="00F951D1">
        <w:trPr>
          <w:cantSplit/>
          <w:trHeight w:val="1236"/>
        </w:trPr>
        <w:tc>
          <w:tcPr>
            <w:tcW w:w="2910" w:type="dxa"/>
            <w:vAlign w:val="center"/>
          </w:tcPr>
          <w:p w:rsidR="00E134D6" w:rsidRPr="00D45FE1" w:rsidRDefault="00E134D6" w:rsidP="00D17BED">
            <w:pPr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  <w:tc>
          <w:tcPr>
            <w:tcW w:w="5970" w:type="dxa"/>
            <w:vAlign w:val="center"/>
          </w:tcPr>
          <w:p w:rsidR="00E134D6" w:rsidRPr="00D45FE1" w:rsidRDefault="00E134D6" w:rsidP="00E134D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4E04E7" w:rsidRPr="00D45FE1" w:rsidRDefault="004E04E7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E134D6" w:rsidRPr="00D45FE1" w:rsidRDefault="00E134D6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F951D1" w:rsidRPr="00D45FE1" w:rsidRDefault="00F951D1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F951D1" w:rsidRPr="00D45FE1" w:rsidRDefault="00F951D1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F951D1" w:rsidRPr="00D45FE1" w:rsidRDefault="00F951D1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F951D1" w:rsidRPr="00D45FE1" w:rsidRDefault="00F951D1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F951D1" w:rsidRPr="00D45FE1" w:rsidRDefault="00F951D1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F951D1" w:rsidRPr="00D45FE1" w:rsidRDefault="00F951D1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F951D1" w:rsidRPr="00D45FE1" w:rsidRDefault="00F951D1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F951D1" w:rsidRPr="00D45FE1" w:rsidRDefault="00F951D1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F951D1" w:rsidRPr="00D45FE1" w:rsidRDefault="00F951D1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F951D1" w:rsidRPr="00D45FE1" w:rsidRDefault="00F951D1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F951D1" w:rsidRPr="00D45FE1" w:rsidRDefault="00F951D1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E134D6" w:rsidRPr="00D45FE1" w:rsidRDefault="00E134D6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E134D6" w:rsidRPr="00D45FE1" w:rsidRDefault="00E134D6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E134D6" w:rsidRPr="00D45FE1" w:rsidRDefault="00E134D6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906CDB" w:rsidRPr="00D45FE1" w:rsidRDefault="00906CDB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4E047B" w:rsidRPr="00D45FE1" w:rsidRDefault="004E047B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4E04E7" w:rsidRPr="00D45FE1" w:rsidRDefault="00782E45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435860</wp:posOffset>
            </wp:positionH>
            <wp:positionV relativeFrom="paragraph">
              <wp:posOffset>162560</wp:posOffset>
            </wp:positionV>
            <wp:extent cx="865505" cy="725170"/>
            <wp:effectExtent l="0" t="0" r="0" b="0"/>
            <wp:wrapNone/>
            <wp:docPr id="2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4E7" w:rsidRPr="00D45FE1">
        <w:rPr>
          <w:rFonts w:ascii="ＭＳ 明朝" w:hAnsi="ＭＳ 明朝" w:hint="eastAsia"/>
          <w:sz w:val="22"/>
          <w:szCs w:val="22"/>
        </w:rPr>
        <w:t>別記第１</w:t>
      </w:r>
      <w:r w:rsidR="0073572D" w:rsidRPr="00D45FE1">
        <w:rPr>
          <w:rFonts w:ascii="ＭＳ 明朝" w:hAnsi="ＭＳ 明朝" w:hint="eastAsia"/>
          <w:sz w:val="22"/>
          <w:szCs w:val="22"/>
        </w:rPr>
        <w:t>６</w:t>
      </w:r>
      <w:r w:rsidR="004E04E7" w:rsidRPr="00D45FE1">
        <w:rPr>
          <w:rFonts w:ascii="ＭＳ 明朝" w:hAnsi="ＭＳ 明朝" w:hint="eastAsia"/>
          <w:sz w:val="22"/>
          <w:szCs w:val="22"/>
        </w:rPr>
        <w:t>号様式（第</w:t>
      </w:r>
      <w:r w:rsidR="0073572D" w:rsidRPr="00D45FE1">
        <w:rPr>
          <w:rFonts w:ascii="ＭＳ 明朝" w:hAnsi="ＭＳ 明朝" w:hint="eastAsia"/>
          <w:sz w:val="22"/>
          <w:szCs w:val="22"/>
        </w:rPr>
        <w:t>２０</w:t>
      </w:r>
      <w:r w:rsidR="004E04E7" w:rsidRPr="00D45FE1">
        <w:rPr>
          <w:rFonts w:ascii="ＭＳ 明朝" w:hAnsi="ＭＳ 明朝" w:hint="eastAsia"/>
          <w:sz w:val="22"/>
          <w:szCs w:val="22"/>
        </w:rPr>
        <w:t>条</w:t>
      </w:r>
      <w:r w:rsidR="00702C22" w:rsidRPr="00D45FE1">
        <w:rPr>
          <w:rFonts w:ascii="ＭＳ 明朝" w:hAnsi="ＭＳ 明朝" w:hint="eastAsia"/>
          <w:sz w:val="22"/>
          <w:szCs w:val="22"/>
        </w:rPr>
        <w:t>、第２</w:t>
      </w:r>
      <w:r w:rsidR="00EA1E94" w:rsidRPr="00D45FE1">
        <w:rPr>
          <w:rFonts w:ascii="ＭＳ 明朝" w:hAnsi="ＭＳ 明朝" w:hint="eastAsia"/>
          <w:sz w:val="22"/>
          <w:szCs w:val="22"/>
        </w:rPr>
        <w:t>９</w:t>
      </w:r>
      <w:r w:rsidR="00702C22" w:rsidRPr="00D45FE1">
        <w:rPr>
          <w:rFonts w:ascii="ＭＳ 明朝" w:hAnsi="ＭＳ 明朝" w:hint="eastAsia"/>
          <w:sz w:val="22"/>
          <w:szCs w:val="22"/>
        </w:rPr>
        <w:t>条</w:t>
      </w:r>
      <w:r w:rsidR="004E04E7" w:rsidRPr="00D45FE1">
        <w:rPr>
          <w:rFonts w:ascii="ＭＳ 明朝" w:hAnsi="ＭＳ 明朝" w:hint="eastAsia"/>
          <w:sz w:val="22"/>
          <w:szCs w:val="22"/>
        </w:rPr>
        <w:t>関係）</w:t>
      </w:r>
    </w:p>
    <w:p w:rsidR="00384FE0" w:rsidRPr="00D45FE1" w:rsidRDefault="00384FE0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4E04E7" w:rsidRPr="00D45FE1" w:rsidRDefault="003A3D2D" w:rsidP="004E04E7">
      <w:pPr>
        <w:jc w:val="right"/>
        <w:rPr>
          <w:rFonts w:ascii="ＭＳ 明朝" w:hAnsi="ＭＳ 明朝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</w:t>
      </w:r>
      <w:r w:rsidR="004E04E7" w:rsidRPr="00D45FE1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4E04E7" w:rsidRPr="00D45FE1" w:rsidRDefault="004E04E7" w:rsidP="004E04E7">
      <w:pPr>
        <w:rPr>
          <w:rFonts w:ascii="ＭＳ 明朝" w:hAnsi="ＭＳ 明朝"/>
        </w:rPr>
      </w:pPr>
    </w:p>
    <w:p w:rsidR="004E04E7" w:rsidRPr="00D45FE1" w:rsidRDefault="004E04E7" w:rsidP="004E04E7">
      <w:pPr>
        <w:rPr>
          <w:rFonts w:ascii="ＭＳ 明朝" w:hAnsi="ＭＳ 明朝"/>
        </w:rPr>
      </w:pPr>
    </w:p>
    <w:p w:rsidR="0073572D" w:rsidRPr="00D45FE1" w:rsidRDefault="004E04E7" w:rsidP="004E04E7">
      <w:pPr>
        <w:jc w:val="center"/>
        <w:rPr>
          <w:rFonts w:ascii="ＭＳ 明朝" w:hAnsi="ＭＳ 明朝"/>
          <w:sz w:val="24"/>
        </w:rPr>
      </w:pPr>
      <w:r w:rsidRPr="00D45FE1">
        <w:rPr>
          <w:rFonts w:ascii="ＭＳ 明朝" w:hAnsi="ＭＳ 明朝" w:hint="eastAsia"/>
          <w:sz w:val="24"/>
        </w:rPr>
        <w:t>荒川区</w:t>
      </w:r>
      <w:r w:rsidR="002A7252" w:rsidRPr="00D45FE1">
        <w:rPr>
          <w:rFonts w:ascii="ＭＳ 明朝" w:hAnsi="ＭＳ 明朝" w:hint="eastAsia"/>
          <w:sz w:val="24"/>
        </w:rPr>
        <w:t>非木造</w:t>
      </w:r>
      <w:r w:rsidR="00984141" w:rsidRPr="00D45FE1">
        <w:rPr>
          <w:rFonts w:ascii="ＭＳ 明朝" w:hAnsi="ＭＳ 明朝" w:hint="eastAsia"/>
          <w:sz w:val="24"/>
        </w:rPr>
        <w:t>建物</w:t>
      </w:r>
      <w:r w:rsidRPr="00D45FE1">
        <w:rPr>
          <w:rFonts w:ascii="ＭＳ 明朝" w:hAnsi="ＭＳ 明朝" w:hint="eastAsia"/>
          <w:sz w:val="24"/>
        </w:rPr>
        <w:t>（耐震補強設計・耐震補強工事・耐震建替え工事）</w:t>
      </w:r>
    </w:p>
    <w:p w:rsidR="004E04E7" w:rsidRPr="00D45FE1" w:rsidRDefault="004E04E7" w:rsidP="004E04E7">
      <w:pPr>
        <w:jc w:val="center"/>
        <w:rPr>
          <w:rFonts w:ascii="ＭＳ 明朝" w:hAnsi="ＭＳ 明朝"/>
          <w:sz w:val="24"/>
        </w:rPr>
      </w:pPr>
      <w:r w:rsidRPr="00D45FE1">
        <w:rPr>
          <w:rFonts w:ascii="ＭＳ 明朝" w:hAnsi="ＭＳ 明朝" w:hint="eastAsia"/>
          <w:sz w:val="24"/>
        </w:rPr>
        <w:t>補助金支払請求書</w:t>
      </w:r>
    </w:p>
    <w:p w:rsidR="004E04E7" w:rsidRPr="00D45FE1" w:rsidRDefault="004E04E7" w:rsidP="004E04E7">
      <w:pPr>
        <w:rPr>
          <w:rFonts w:ascii="ＭＳ 明朝" w:hAnsi="ＭＳ 明朝"/>
        </w:rPr>
      </w:pPr>
    </w:p>
    <w:p w:rsidR="004E04E7" w:rsidRPr="00D45FE1" w:rsidRDefault="004E04E7" w:rsidP="004E04E7">
      <w:pPr>
        <w:rPr>
          <w:rFonts w:ascii="ＭＳ 明朝" w:hAnsi="ＭＳ 明朝"/>
        </w:rPr>
      </w:pPr>
    </w:p>
    <w:p w:rsidR="004E04E7" w:rsidRPr="00D45FE1" w:rsidRDefault="004E04E7" w:rsidP="004E04E7">
      <w:pPr>
        <w:rPr>
          <w:rFonts w:ascii="ＭＳ 明朝" w:hAnsi="ＭＳ 明朝"/>
        </w:rPr>
      </w:pPr>
    </w:p>
    <w:p w:rsidR="004E04E7" w:rsidRPr="00D45FE1" w:rsidRDefault="004E04E7" w:rsidP="004E04E7">
      <w:pPr>
        <w:ind w:firstLineChars="300" w:firstLine="609"/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>荒　　川　　区　　長　　殿</w:t>
      </w:r>
    </w:p>
    <w:p w:rsidR="004E04E7" w:rsidRPr="00D45FE1" w:rsidRDefault="004E04E7" w:rsidP="004E04E7">
      <w:pPr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</w:p>
    <w:p w:rsidR="004E04E7" w:rsidRPr="00D45FE1" w:rsidRDefault="004E04E7" w:rsidP="004E04E7">
      <w:pPr>
        <w:ind w:left="5072" w:hangingChars="2499" w:hanging="5072"/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住所</w:t>
      </w:r>
    </w:p>
    <w:p w:rsidR="004E04E7" w:rsidRPr="00D45FE1" w:rsidRDefault="004E04E7" w:rsidP="004E04E7">
      <w:pPr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　　　　　　　　　　　　　　　　　請求者</w:t>
      </w:r>
    </w:p>
    <w:p w:rsidR="004E04E7" w:rsidRPr="00D45FE1" w:rsidRDefault="004E04E7" w:rsidP="004E04E7">
      <w:pPr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氏名　　　　　　　　　　　　　㊞</w:t>
      </w:r>
    </w:p>
    <w:p w:rsidR="004E04E7" w:rsidRPr="00D45FE1" w:rsidRDefault="004E04E7" w:rsidP="004E04E7">
      <w:pPr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:rsidR="004E04E7" w:rsidRPr="00D45FE1" w:rsidRDefault="004E04E7" w:rsidP="004E04E7">
      <w:pPr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  <w:r w:rsidR="00FF1A95" w:rsidRPr="00D45FE1">
        <w:rPr>
          <w:rFonts w:ascii="ＭＳ 明朝" w:hAnsi="ＭＳ 明朝" w:hint="eastAsia"/>
          <w:sz w:val="22"/>
          <w:szCs w:val="22"/>
        </w:rPr>
        <w:t xml:space="preserve">　　　　</w:t>
      </w:r>
      <w:r w:rsidRPr="00D45FE1">
        <w:rPr>
          <w:rFonts w:ascii="ＭＳ 明朝" w:hAnsi="ＭＳ 明朝" w:hint="eastAsia"/>
          <w:sz w:val="22"/>
          <w:szCs w:val="22"/>
        </w:rPr>
        <w:t xml:space="preserve">電話番号　　（　　</w:t>
      </w:r>
      <w:r w:rsidR="004E047B" w:rsidRPr="00D45FE1">
        <w:rPr>
          <w:rFonts w:ascii="ＭＳ 明朝" w:hAnsi="ＭＳ 明朝" w:hint="eastAsia"/>
          <w:sz w:val="22"/>
          <w:szCs w:val="22"/>
        </w:rPr>
        <w:t xml:space="preserve">　</w:t>
      </w:r>
      <w:r w:rsidRPr="00D45FE1">
        <w:rPr>
          <w:rFonts w:ascii="ＭＳ 明朝" w:hAnsi="ＭＳ 明朝" w:hint="eastAsia"/>
          <w:sz w:val="22"/>
          <w:szCs w:val="22"/>
        </w:rPr>
        <w:t xml:space="preserve">　）</w:t>
      </w:r>
    </w:p>
    <w:p w:rsidR="004E04E7" w:rsidRPr="00D45FE1" w:rsidRDefault="004E04E7" w:rsidP="004E04E7">
      <w:pPr>
        <w:rPr>
          <w:rFonts w:ascii="ＭＳ 明朝" w:hAnsi="ＭＳ 明朝"/>
        </w:rPr>
      </w:pPr>
    </w:p>
    <w:p w:rsidR="004E04E7" w:rsidRPr="00D45FE1" w:rsidRDefault="004E04E7" w:rsidP="004E04E7">
      <w:pPr>
        <w:rPr>
          <w:rFonts w:ascii="ＭＳ 明朝" w:hAnsi="ＭＳ 明朝"/>
        </w:rPr>
      </w:pPr>
    </w:p>
    <w:p w:rsidR="004E04E7" w:rsidRPr="00D45FE1" w:rsidRDefault="004E04E7" w:rsidP="004E04E7">
      <w:pPr>
        <w:rPr>
          <w:rFonts w:ascii="ＭＳ 明朝" w:hAnsi="ＭＳ 明朝"/>
        </w:rPr>
      </w:pPr>
    </w:p>
    <w:p w:rsidR="004E04E7" w:rsidRPr="00D45FE1" w:rsidRDefault="004E04E7" w:rsidP="004E04E7">
      <w:pPr>
        <w:ind w:left="386" w:hangingChars="200" w:hanging="386"/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</w:rPr>
        <w:t xml:space="preserve">　　</w:t>
      </w:r>
      <w:r w:rsidR="009906EE">
        <w:rPr>
          <w:rFonts w:ascii="ＭＳ 明朝" w:hAnsi="ＭＳ 明朝" w:hint="eastAsia"/>
        </w:rPr>
        <w:t xml:space="preserve">　　　　　年　　　月　　　日付け　　　荒防住</w:t>
      </w:r>
      <w:r w:rsidR="005B7633" w:rsidRPr="00D45FE1">
        <w:rPr>
          <w:rFonts w:ascii="ＭＳ 明朝" w:hAnsi="ＭＳ 明朝" w:hint="eastAsia"/>
        </w:rPr>
        <w:t>第　　　　　号で交付決定のあった</w:t>
      </w:r>
      <w:r w:rsidRPr="00D45FE1">
        <w:rPr>
          <w:rFonts w:ascii="ＭＳ 明朝" w:hAnsi="ＭＳ 明朝" w:hint="eastAsia"/>
          <w:sz w:val="22"/>
          <w:szCs w:val="22"/>
        </w:rPr>
        <w:t>荒川区</w:t>
      </w:r>
      <w:r w:rsidR="002A7252" w:rsidRPr="00D45FE1">
        <w:rPr>
          <w:rFonts w:ascii="ＭＳ 明朝" w:hAnsi="ＭＳ 明朝" w:hint="eastAsia"/>
          <w:sz w:val="22"/>
          <w:szCs w:val="22"/>
        </w:rPr>
        <w:t>非木造</w:t>
      </w:r>
      <w:r w:rsidR="00984141" w:rsidRPr="00D45FE1">
        <w:rPr>
          <w:rFonts w:ascii="ＭＳ 明朝" w:hAnsi="ＭＳ 明朝" w:hint="eastAsia"/>
          <w:sz w:val="22"/>
          <w:szCs w:val="22"/>
        </w:rPr>
        <w:t>建物</w:t>
      </w:r>
      <w:r w:rsidRPr="00D45FE1">
        <w:rPr>
          <w:rFonts w:ascii="ＭＳ 明朝" w:hAnsi="ＭＳ 明朝" w:hint="eastAsia"/>
          <w:sz w:val="22"/>
          <w:szCs w:val="22"/>
        </w:rPr>
        <w:t>耐震化推進事業</w:t>
      </w:r>
      <w:r w:rsidR="005B7633" w:rsidRPr="00D45FE1">
        <w:rPr>
          <w:rFonts w:ascii="ＭＳ 明朝" w:hAnsi="ＭＳ 明朝" w:hint="eastAsia"/>
          <w:sz w:val="22"/>
          <w:szCs w:val="22"/>
        </w:rPr>
        <w:t>補助金について、荒川区非木造建物耐震化推進事業制度要綱</w:t>
      </w:r>
      <w:r w:rsidRPr="00D45FE1">
        <w:rPr>
          <w:rFonts w:ascii="ＭＳ 明朝" w:hAnsi="ＭＳ 明朝" w:hint="eastAsia"/>
          <w:sz w:val="22"/>
          <w:szCs w:val="22"/>
        </w:rPr>
        <w:t>（第</w:t>
      </w:r>
      <w:r w:rsidR="0073572D" w:rsidRPr="00D45FE1">
        <w:rPr>
          <w:rFonts w:ascii="ＭＳ 明朝" w:hAnsi="ＭＳ 明朝" w:hint="eastAsia"/>
          <w:sz w:val="22"/>
          <w:szCs w:val="22"/>
        </w:rPr>
        <w:t>２０</w:t>
      </w:r>
      <w:r w:rsidRPr="00D45FE1">
        <w:rPr>
          <w:rFonts w:ascii="ＭＳ 明朝" w:hAnsi="ＭＳ 明朝" w:hint="eastAsia"/>
          <w:sz w:val="22"/>
          <w:szCs w:val="22"/>
        </w:rPr>
        <w:t>条・第２</w:t>
      </w:r>
      <w:r w:rsidR="00EA1E94" w:rsidRPr="00D45FE1">
        <w:rPr>
          <w:rFonts w:ascii="ＭＳ 明朝" w:hAnsi="ＭＳ 明朝" w:hint="eastAsia"/>
          <w:sz w:val="22"/>
          <w:szCs w:val="22"/>
        </w:rPr>
        <w:t>９</w:t>
      </w:r>
      <w:r w:rsidRPr="00D45FE1">
        <w:rPr>
          <w:rFonts w:ascii="ＭＳ 明朝" w:hAnsi="ＭＳ 明朝" w:hint="eastAsia"/>
          <w:sz w:val="22"/>
          <w:szCs w:val="22"/>
        </w:rPr>
        <w:t>条）</w:t>
      </w:r>
      <w:r w:rsidR="00F91C25" w:rsidRPr="00D45FE1">
        <w:rPr>
          <w:rFonts w:ascii="ＭＳ 明朝" w:hAnsi="ＭＳ 明朝" w:hint="eastAsia"/>
          <w:sz w:val="22"/>
          <w:szCs w:val="22"/>
        </w:rPr>
        <w:t>第１項</w:t>
      </w:r>
      <w:r w:rsidRPr="00D45FE1">
        <w:rPr>
          <w:rFonts w:ascii="ＭＳ 明朝" w:hAnsi="ＭＳ 明朝" w:hint="eastAsia"/>
          <w:sz w:val="22"/>
          <w:szCs w:val="22"/>
        </w:rPr>
        <w:t>に基づき、</w:t>
      </w:r>
      <w:r w:rsidR="005B7633" w:rsidRPr="00D45FE1">
        <w:rPr>
          <w:rFonts w:ascii="ＭＳ 明朝" w:hAnsi="ＭＳ 明朝" w:hint="eastAsia"/>
          <w:sz w:val="22"/>
          <w:szCs w:val="22"/>
        </w:rPr>
        <w:t>下記のとおり</w:t>
      </w:r>
      <w:r w:rsidRPr="00D45FE1">
        <w:rPr>
          <w:rFonts w:ascii="ＭＳ 明朝" w:hAnsi="ＭＳ 明朝" w:hint="eastAsia"/>
          <w:sz w:val="22"/>
          <w:szCs w:val="22"/>
        </w:rPr>
        <w:t>請求します。</w:t>
      </w:r>
    </w:p>
    <w:p w:rsidR="004E04E7" w:rsidRPr="00D45FE1" w:rsidRDefault="004E04E7" w:rsidP="004E04E7">
      <w:pPr>
        <w:rPr>
          <w:rFonts w:ascii="ＭＳ 明朝" w:hAnsi="ＭＳ 明朝"/>
          <w:sz w:val="22"/>
          <w:szCs w:val="22"/>
        </w:rPr>
      </w:pPr>
    </w:p>
    <w:p w:rsidR="004E04E7" w:rsidRPr="00D45FE1" w:rsidRDefault="004E04E7" w:rsidP="004E04E7">
      <w:pPr>
        <w:rPr>
          <w:rFonts w:ascii="ＭＳ 明朝" w:hAnsi="ＭＳ 明朝"/>
          <w:sz w:val="22"/>
          <w:szCs w:val="22"/>
        </w:rPr>
      </w:pPr>
    </w:p>
    <w:p w:rsidR="004E04E7" w:rsidRPr="00D45FE1" w:rsidRDefault="004E04E7" w:rsidP="004E04E7">
      <w:pPr>
        <w:jc w:val="center"/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>記</w:t>
      </w:r>
    </w:p>
    <w:p w:rsidR="004E04E7" w:rsidRPr="00D45FE1" w:rsidRDefault="004E04E7" w:rsidP="004E04E7">
      <w:pPr>
        <w:rPr>
          <w:rFonts w:ascii="ＭＳ 明朝" w:hAnsi="ＭＳ 明朝"/>
          <w:sz w:val="22"/>
          <w:szCs w:val="22"/>
        </w:rPr>
      </w:pPr>
    </w:p>
    <w:p w:rsidR="004E04E7" w:rsidRPr="00D45FE1" w:rsidRDefault="004E04E7" w:rsidP="004E04E7">
      <w:pPr>
        <w:rPr>
          <w:rFonts w:ascii="ＭＳ 明朝" w:hAnsi="ＭＳ 明朝"/>
          <w:sz w:val="22"/>
          <w:szCs w:val="22"/>
        </w:rPr>
      </w:pPr>
    </w:p>
    <w:p w:rsidR="004E04E7" w:rsidRPr="00D45FE1" w:rsidRDefault="004E04E7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１　</w:t>
      </w:r>
      <w:r w:rsidR="004E047B" w:rsidRPr="00D45FE1">
        <w:rPr>
          <w:rFonts w:ascii="ＭＳ 明朝" w:hAnsi="ＭＳ 明朝" w:hint="eastAsia"/>
          <w:sz w:val="22"/>
          <w:szCs w:val="22"/>
        </w:rPr>
        <w:t>補助金請求金額　　　　　　　　　　　　　　　　　　　　　円</w:t>
      </w:r>
    </w:p>
    <w:p w:rsidR="005B7633" w:rsidRPr="00D45FE1" w:rsidRDefault="005B7633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5B7633" w:rsidRPr="00D45FE1" w:rsidRDefault="005B7633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4E047B" w:rsidRPr="00D45FE1" w:rsidRDefault="00F951D1" w:rsidP="004E047B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２　振込指定口座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2977"/>
      </w:tblGrid>
      <w:tr w:rsidR="00F951D1" w:rsidRPr="00D45FE1" w:rsidTr="003B2D5A">
        <w:trPr>
          <w:trHeight w:hRule="exact" w:val="567"/>
        </w:trPr>
        <w:tc>
          <w:tcPr>
            <w:tcW w:w="1701" w:type="dxa"/>
            <w:shd w:val="clear" w:color="auto" w:fill="auto"/>
            <w:vAlign w:val="center"/>
          </w:tcPr>
          <w:p w:rsidR="00F951D1" w:rsidRPr="00D45FE1" w:rsidRDefault="00F951D1" w:rsidP="00F951D1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951D1" w:rsidRPr="00D45FE1" w:rsidRDefault="00F951D1" w:rsidP="00F951D1">
            <w:pPr>
              <w:pStyle w:val="a4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銀行・信用金庫</w:t>
            </w:r>
          </w:p>
          <w:p w:rsidR="00F951D1" w:rsidRPr="00D45FE1" w:rsidRDefault="00F951D1" w:rsidP="00F951D1">
            <w:pPr>
              <w:pStyle w:val="a4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信用組合・農協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951D1" w:rsidRPr="00D45FE1" w:rsidRDefault="00F951D1" w:rsidP="00F951D1">
            <w:pPr>
              <w:pStyle w:val="a4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支店</w:t>
            </w:r>
          </w:p>
        </w:tc>
      </w:tr>
      <w:tr w:rsidR="00F951D1" w:rsidRPr="00D45FE1" w:rsidTr="003B2D5A">
        <w:trPr>
          <w:trHeight w:hRule="exact" w:val="567"/>
        </w:trPr>
        <w:tc>
          <w:tcPr>
            <w:tcW w:w="1701" w:type="dxa"/>
            <w:shd w:val="clear" w:color="auto" w:fill="auto"/>
            <w:vAlign w:val="center"/>
          </w:tcPr>
          <w:p w:rsidR="00F951D1" w:rsidRPr="00D45FE1" w:rsidRDefault="00F951D1" w:rsidP="00F951D1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口座種別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F951D1" w:rsidRPr="00D45FE1" w:rsidRDefault="00F951D1" w:rsidP="00F951D1">
            <w:pPr>
              <w:pStyle w:val="a4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普通預金　　・　　当座預金</w:t>
            </w:r>
          </w:p>
        </w:tc>
      </w:tr>
      <w:tr w:rsidR="00F951D1" w:rsidRPr="00D45FE1" w:rsidTr="003B2D5A">
        <w:trPr>
          <w:trHeight w:hRule="exact" w:val="567"/>
        </w:trPr>
        <w:tc>
          <w:tcPr>
            <w:tcW w:w="1701" w:type="dxa"/>
            <w:shd w:val="clear" w:color="auto" w:fill="auto"/>
            <w:vAlign w:val="center"/>
          </w:tcPr>
          <w:p w:rsidR="00F951D1" w:rsidRPr="00D45FE1" w:rsidRDefault="00F951D1" w:rsidP="00F951D1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6379" w:type="dxa"/>
            <w:gridSpan w:val="2"/>
            <w:shd w:val="clear" w:color="auto" w:fill="auto"/>
            <w:vAlign w:val="bottom"/>
          </w:tcPr>
          <w:p w:rsidR="00F951D1" w:rsidRPr="00D45FE1" w:rsidRDefault="00F951D1" w:rsidP="00F951D1">
            <w:pPr>
              <w:pStyle w:val="a4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 xml:space="preserve">※７桁で記入　</w:t>
            </w:r>
          </w:p>
        </w:tc>
      </w:tr>
      <w:tr w:rsidR="00F951D1" w:rsidRPr="00D45FE1" w:rsidTr="003B2D5A">
        <w:trPr>
          <w:trHeight w:hRule="exact" w:val="567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F951D1" w:rsidRPr="00D45FE1" w:rsidRDefault="00F951D1" w:rsidP="00F951D1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口座名義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F951D1" w:rsidRPr="00D45FE1" w:rsidRDefault="00F951D1" w:rsidP="00F951D1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（カタカナ）</w:t>
            </w:r>
          </w:p>
        </w:tc>
      </w:tr>
      <w:tr w:rsidR="00F951D1" w:rsidRPr="00D45FE1" w:rsidTr="003B2D5A">
        <w:trPr>
          <w:trHeight w:hRule="exact" w:val="567"/>
        </w:trPr>
        <w:tc>
          <w:tcPr>
            <w:tcW w:w="1701" w:type="dxa"/>
            <w:vMerge/>
            <w:shd w:val="clear" w:color="auto" w:fill="auto"/>
          </w:tcPr>
          <w:p w:rsidR="00F951D1" w:rsidRPr="00D45FE1" w:rsidRDefault="00F951D1" w:rsidP="00F951D1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shd w:val="clear" w:color="auto" w:fill="auto"/>
          </w:tcPr>
          <w:p w:rsidR="00F951D1" w:rsidRPr="00D45FE1" w:rsidRDefault="00F951D1" w:rsidP="00F951D1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（ 漢　字 ）</w:t>
            </w:r>
          </w:p>
        </w:tc>
      </w:tr>
    </w:tbl>
    <w:p w:rsidR="004E04E7" w:rsidRPr="00D45FE1" w:rsidRDefault="004E04E7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4E04E7" w:rsidRPr="00D45FE1" w:rsidRDefault="004E04E7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022A36" w:rsidRPr="00D45FE1" w:rsidRDefault="00022A36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022A36" w:rsidRPr="00D45FE1" w:rsidRDefault="00022A36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4E04E7" w:rsidRPr="00D45FE1" w:rsidRDefault="004E04E7" w:rsidP="004E04E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700EBC" w:rsidRPr="00700EBC" w:rsidRDefault="00700EBC" w:rsidP="00700EBC">
      <w:pPr>
        <w:widowControl/>
        <w:jc w:val="left"/>
        <w:rPr>
          <w:sz w:val="22"/>
          <w:szCs w:val="22"/>
        </w:rPr>
      </w:pPr>
      <w:r w:rsidRPr="00700EBC">
        <w:rPr>
          <w:rFonts w:hint="eastAsia"/>
          <w:sz w:val="22"/>
          <w:szCs w:val="22"/>
        </w:rPr>
        <w:t>別記１（第４条関係）</w:t>
      </w:r>
    </w:p>
    <w:p w:rsidR="00700EBC" w:rsidRPr="00700EBC" w:rsidRDefault="00700EBC" w:rsidP="00700EBC">
      <w:pPr>
        <w:widowControl/>
        <w:jc w:val="left"/>
        <w:rPr>
          <w:sz w:val="22"/>
          <w:szCs w:val="22"/>
        </w:rPr>
      </w:pPr>
    </w:p>
    <w:p w:rsidR="00700EBC" w:rsidRPr="00700EBC" w:rsidRDefault="00700EBC" w:rsidP="00700EBC">
      <w:pPr>
        <w:widowControl/>
        <w:jc w:val="right"/>
        <w:rPr>
          <w:sz w:val="22"/>
          <w:szCs w:val="22"/>
        </w:rPr>
      </w:pPr>
      <w:r w:rsidRPr="00700EBC">
        <w:rPr>
          <w:rFonts w:hint="eastAsia"/>
          <w:sz w:val="22"/>
          <w:szCs w:val="22"/>
        </w:rPr>
        <w:t xml:space="preserve">　　　　年　　月　　日</w:t>
      </w:r>
    </w:p>
    <w:p w:rsidR="00700EBC" w:rsidRPr="00700EBC" w:rsidRDefault="00700EBC" w:rsidP="00700EBC">
      <w:pPr>
        <w:widowControl/>
        <w:jc w:val="left"/>
        <w:rPr>
          <w:sz w:val="22"/>
          <w:szCs w:val="22"/>
        </w:rPr>
      </w:pPr>
    </w:p>
    <w:p w:rsidR="00700EBC" w:rsidRPr="00700EBC" w:rsidRDefault="00700EBC" w:rsidP="00700EBC">
      <w:pPr>
        <w:widowControl/>
        <w:jc w:val="center"/>
        <w:rPr>
          <w:sz w:val="22"/>
          <w:szCs w:val="22"/>
        </w:rPr>
      </w:pPr>
      <w:r w:rsidRPr="00700EBC">
        <w:rPr>
          <w:rFonts w:hint="eastAsia"/>
          <w:sz w:val="22"/>
          <w:szCs w:val="22"/>
        </w:rPr>
        <w:t>荒川区非木造建物（耐震診断・耐震補強設計・耐震補強工事・耐震建替え工事）</w:t>
      </w:r>
    </w:p>
    <w:p w:rsidR="00700EBC" w:rsidRPr="00700EBC" w:rsidRDefault="00700EBC" w:rsidP="00700EBC">
      <w:pPr>
        <w:widowControl/>
        <w:jc w:val="center"/>
        <w:rPr>
          <w:sz w:val="22"/>
          <w:szCs w:val="22"/>
        </w:rPr>
      </w:pPr>
      <w:r w:rsidRPr="00700EBC">
        <w:rPr>
          <w:rFonts w:hint="eastAsia"/>
          <w:sz w:val="22"/>
          <w:szCs w:val="22"/>
        </w:rPr>
        <w:t>変更承認申請書</w:t>
      </w:r>
    </w:p>
    <w:p w:rsidR="00700EBC" w:rsidRPr="00700EBC" w:rsidRDefault="00700EBC" w:rsidP="00700EBC">
      <w:pPr>
        <w:widowControl/>
        <w:jc w:val="left"/>
        <w:rPr>
          <w:sz w:val="22"/>
          <w:szCs w:val="22"/>
        </w:rPr>
      </w:pPr>
    </w:p>
    <w:p w:rsidR="00700EBC" w:rsidRPr="00700EBC" w:rsidRDefault="00700EBC" w:rsidP="00700EBC">
      <w:pPr>
        <w:widowControl/>
        <w:jc w:val="left"/>
        <w:rPr>
          <w:sz w:val="22"/>
          <w:szCs w:val="22"/>
        </w:rPr>
      </w:pPr>
      <w:r w:rsidRPr="00700EBC">
        <w:rPr>
          <w:rFonts w:hint="eastAsia"/>
          <w:sz w:val="22"/>
          <w:szCs w:val="22"/>
        </w:rPr>
        <w:t>荒　　川　　区　　長　　殿</w:t>
      </w:r>
    </w:p>
    <w:p w:rsidR="00700EBC" w:rsidRPr="00700EBC" w:rsidRDefault="00700EBC" w:rsidP="00700EBC">
      <w:pPr>
        <w:widowControl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</w:t>
      </w:r>
      <w:r w:rsidRPr="00700EBC">
        <w:rPr>
          <w:rFonts w:hint="eastAsia"/>
          <w:sz w:val="22"/>
          <w:szCs w:val="22"/>
        </w:rPr>
        <w:t>住所</w:t>
      </w:r>
    </w:p>
    <w:p w:rsidR="00700EBC" w:rsidRPr="00700EBC" w:rsidRDefault="00700EBC" w:rsidP="00700EBC">
      <w:pPr>
        <w:widowControl/>
        <w:jc w:val="left"/>
        <w:rPr>
          <w:sz w:val="22"/>
          <w:szCs w:val="22"/>
        </w:rPr>
      </w:pPr>
      <w:r w:rsidRPr="00700EBC">
        <w:rPr>
          <w:rFonts w:hint="eastAsia"/>
          <w:sz w:val="22"/>
          <w:szCs w:val="22"/>
        </w:rPr>
        <w:t xml:space="preserve">　　　　　　　　　　　　　　　　　　　　申請者</w:t>
      </w:r>
    </w:p>
    <w:p w:rsidR="00700EBC" w:rsidRPr="00700EBC" w:rsidRDefault="00700EBC" w:rsidP="00700EBC">
      <w:pPr>
        <w:widowControl/>
        <w:jc w:val="left"/>
        <w:rPr>
          <w:sz w:val="22"/>
          <w:szCs w:val="22"/>
        </w:rPr>
      </w:pPr>
      <w:r w:rsidRPr="00700EBC">
        <w:rPr>
          <w:rFonts w:hint="eastAsia"/>
          <w:sz w:val="22"/>
          <w:szCs w:val="22"/>
        </w:rPr>
        <w:t xml:space="preserve">　　　　　　　　　　　　　　　　　　　　　　　　　氏名　　　　　　　　　　　　　㊞</w:t>
      </w:r>
    </w:p>
    <w:p w:rsidR="00700EBC" w:rsidRPr="00700EBC" w:rsidRDefault="00700EBC" w:rsidP="00700EBC">
      <w:pPr>
        <w:widowControl/>
        <w:jc w:val="left"/>
        <w:rPr>
          <w:sz w:val="22"/>
          <w:szCs w:val="22"/>
        </w:rPr>
      </w:pPr>
      <w:r w:rsidRPr="00700EBC"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:rsidR="00700EBC" w:rsidRPr="00700EBC" w:rsidRDefault="00700EBC" w:rsidP="00700EBC">
      <w:pPr>
        <w:widowControl/>
        <w:jc w:val="left"/>
        <w:rPr>
          <w:sz w:val="22"/>
          <w:szCs w:val="22"/>
        </w:rPr>
      </w:pPr>
      <w:r w:rsidRPr="00700EBC">
        <w:rPr>
          <w:rFonts w:hint="eastAsia"/>
          <w:sz w:val="22"/>
          <w:szCs w:val="22"/>
        </w:rPr>
        <w:t xml:space="preserve">　　　　　　　　　　　　　　　　　　　　　連絡先電話番号　　</w:t>
      </w:r>
      <w:r>
        <w:rPr>
          <w:rFonts w:hint="eastAsia"/>
          <w:sz w:val="22"/>
          <w:szCs w:val="22"/>
        </w:rPr>
        <w:t xml:space="preserve">　</w:t>
      </w:r>
      <w:r w:rsidRPr="00700EBC">
        <w:rPr>
          <w:rFonts w:hint="eastAsia"/>
          <w:sz w:val="22"/>
          <w:szCs w:val="22"/>
        </w:rPr>
        <w:t>（　　　　）</w:t>
      </w:r>
    </w:p>
    <w:p w:rsidR="00700EBC" w:rsidRPr="00700EBC" w:rsidRDefault="00700EBC" w:rsidP="00700EBC">
      <w:pPr>
        <w:widowControl/>
        <w:jc w:val="left"/>
        <w:rPr>
          <w:sz w:val="22"/>
          <w:szCs w:val="22"/>
        </w:rPr>
      </w:pPr>
    </w:p>
    <w:p w:rsidR="00700EBC" w:rsidRPr="00700EBC" w:rsidRDefault="00700EBC" w:rsidP="00700EBC">
      <w:pPr>
        <w:widowControl/>
        <w:jc w:val="left"/>
        <w:rPr>
          <w:sz w:val="22"/>
          <w:szCs w:val="22"/>
        </w:rPr>
      </w:pPr>
      <w:r w:rsidRPr="00700EBC">
        <w:rPr>
          <w:rFonts w:hint="eastAsia"/>
          <w:sz w:val="22"/>
          <w:szCs w:val="22"/>
        </w:rPr>
        <w:t xml:space="preserve">　　　変更承認の申請をします。</w:t>
      </w:r>
    </w:p>
    <w:p w:rsidR="00700EBC" w:rsidRPr="00700EBC" w:rsidRDefault="00700EBC" w:rsidP="00700EBC">
      <w:pPr>
        <w:widowControl/>
        <w:jc w:val="left"/>
        <w:rPr>
          <w:sz w:val="22"/>
          <w:szCs w:val="22"/>
        </w:rPr>
      </w:pPr>
    </w:p>
    <w:p w:rsidR="00700EBC" w:rsidRPr="00700EBC" w:rsidRDefault="00700EBC" w:rsidP="00700EBC">
      <w:pPr>
        <w:widowControl/>
        <w:jc w:val="center"/>
        <w:rPr>
          <w:sz w:val="22"/>
          <w:szCs w:val="22"/>
        </w:rPr>
      </w:pPr>
      <w:r w:rsidRPr="00700EBC">
        <w:rPr>
          <w:rFonts w:hint="eastAsia"/>
          <w:sz w:val="22"/>
          <w:szCs w:val="22"/>
        </w:rPr>
        <w:t>記</w:t>
      </w:r>
    </w:p>
    <w:p w:rsidR="00700EBC" w:rsidRPr="00700EBC" w:rsidRDefault="00700EBC" w:rsidP="00700EBC">
      <w:pPr>
        <w:widowControl/>
        <w:jc w:val="left"/>
        <w:rPr>
          <w:sz w:val="22"/>
          <w:szCs w:val="22"/>
        </w:rPr>
      </w:pPr>
    </w:p>
    <w:p w:rsidR="00700EBC" w:rsidRPr="00700EBC" w:rsidRDefault="00700EBC" w:rsidP="00700EBC">
      <w:pPr>
        <w:widowControl/>
        <w:jc w:val="left"/>
        <w:rPr>
          <w:sz w:val="22"/>
          <w:szCs w:val="22"/>
        </w:rPr>
      </w:pPr>
      <w:r w:rsidRPr="00700EBC">
        <w:rPr>
          <w:rFonts w:hint="eastAsia"/>
          <w:sz w:val="22"/>
          <w:szCs w:val="22"/>
        </w:rPr>
        <w:t xml:space="preserve">　　　１　既交付内定額　　　　　　　　　　　　　　　　　　　　　　　円</w:t>
      </w:r>
    </w:p>
    <w:p w:rsidR="00700EBC" w:rsidRPr="00700EBC" w:rsidRDefault="00700EBC" w:rsidP="00700EBC">
      <w:pPr>
        <w:widowControl/>
        <w:jc w:val="left"/>
        <w:rPr>
          <w:sz w:val="22"/>
          <w:szCs w:val="22"/>
        </w:rPr>
      </w:pPr>
      <w:bookmarkStart w:id="0" w:name="_GoBack"/>
      <w:bookmarkEnd w:id="0"/>
    </w:p>
    <w:p w:rsidR="00700EBC" w:rsidRPr="00700EBC" w:rsidRDefault="00700EBC" w:rsidP="00700EBC">
      <w:pPr>
        <w:widowControl/>
        <w:jc w:val="left"/>
        <w:rPr>
          <w:sz w:val="22"/>
          <w:szCs w:val="22"/>
        </w:rPr>
      </w:pPr>
    </w:p>
    <w:p w:rsidR="00700EBC" w:rsidRPr="00700EBC" w:rsidRDefault="00700EBC" w:rsidP="00700EBC">
      <w:pPr>
        <w:widowControl/>
        <w:jc w:val="left"/>
        <w:rPr>
          <w:sz w:val="22"/>
          <w:szCs w:val="22"/>
        </w:rPr>
      </w:pPr>
      <w:r w:rsidRPr="00700EBC">
        <w:rPr>
          <w:rFonts w:hint="eastAsia"/>
          <w:sz w:val="22"/>
          <w:szCs w:val="22"/>
        </w:rPr>
        <w:t xml:space="preserve">　　　２　補助金交付内定番号　　　　　　　　　　　第　　　　　　　号</w:t>
      </w:r>
    </w:p>
    <w:p w:rsidR="00700EBC" w:rsidRPr="00700EBC" w:rsidRDefault="00700EBC" w:rsidP="00700EBC">
      <w:pPr>
        <w:widowControl/>
        <w:jc w:val="left"/>
        <w:rPr>
          <w:sz w:val="22"/>
          <w:szCs w:val="22"/>
        </w:rPr>
      </w:pPr>
    </w:p>
    <w:p w:rsidR="00700EBC" w:rsidRPr="00700EBC" w:rsidRDefault="00700EBC" w:rsidP="00700EBC">
      <w:pPr>
        <w:widowControl/>
        <w:jc w:val="left"/>
        <w:rPr>
          <w:sz w:val="22"/>
          <w:szCs w:val="22"/>
        </w:rPr>
      </w:pPr>
    </w:p>
    <w:p w:rsidR="00700EBC" w:rsidRPr="00700EBC" w:rsidRDefault="00700EBC" w:rsidP="00700EBC">
      <w:pPr>
        <w:widowControl/>
        <w:jc w:val="left"/>
        <w:rPr>
          <w:sz w:val="22"/>
          <w:szCs w:val="22"/>
        </w:rPr>
      </w:pPr>
      <w:r w:rsidRPr="00700EBC">
        <w:rPr>
          <w:rFonts w:hint="eastAsia"/>
          <w:sz w:val="22"/>
          <w:szCs w:val="22"/>
        </w:rPr>
        <w:t xml:space="preserve">　　　３　補助金交付内定年月日　　　　　　　　　　年　　　月　　　　日</w:t>
      </w:r>
    </w:p>
    <w:p w:rsidR="00700EBC" w:rsidRPr="00700EBC" w:rsidRDefault="00700EBC" w:rsidP="00700EBC">
      <w:pPr>
        <w:widowControl/>
        <w:jc w:val="left"/>
        <w:rPr>
          <w:sz w:val="22"/>
          <w:szCs w:val="22"/>
        </w:rPr>
      </w:pPr>
    </w:p>
    <w:p w:rsidR="00700EBC" w:rsidRPr="00700EBC" w:rsidRDefault="00700EBC" w:rsidP="00700EBC">
      <w:pPr>
        <w:widowControl/>
        <w:jc w:val="left"/>
        <w:rPr>
          <w:sz w:val="22"/>
          <w:szCs w:val="22"/>
        </w:rPr>
      </w:pPr>
    </w:p>
    <w:p w:rsidR="00700EBC" w:rsidRPr="00700EBC" w:rsidRDefault="00700EBC" w:rsidP="00700EBC">
      <w:pPr>
        <w:widowControl/>
        <w:jc w:val="left"/>
        <w:rPr>
          <w:sz w:val="22"/>
          <w:szCs w:val="22"/>
        </w:rPr>
      </w:pPr>
      <w:r w:rsidRPr="00700EBC">
        <w:rPr>
          <w:rFonts w:hint="eastAsia"/>
          <w:sz w:val="22"/>
          <w:szCs w:val="22"/>
        </w:rPr>
        <w:t xml:space="preserve">　　　４　変更理由</w:t>
      </w:r>
    </w:p>
    <w:p w:rsidR="00700EBC" w:rsidRPr="00700EBC" w:rsidRDefault="00700EBC" w:rsidP="00700EBC">
      <w:pPr>
        <w:widowControl/>
        <w:jc w:val="left"/>
        <w:rPr>
          <w:sz w:val="22"/>
          <w:szCs w:val="22"/>
        </w:rPr>
      </w:pPr>
    </w:p>
    <w:p w:rsidR="00700EBC" w:rsidRPr="00700EBC" w:rsidRDefault="00700EBC" w:rsidP="00700EBC">
      <w:pPr>
        <w:widowControl/>
        <w:jc w:val="left"/>
        <w:rPr>
          <w:sz w:val="22"/>
          <w:szCs w:val="22"/>
        </w:rPr>
      </w:pPr>
    </w:p>
    <w:p w:rsidR="00700EBC" w:rsidRPr="00700EBC" w:rsidRDefault="00700EBC" w:rsidP="00700EBC">
      <w:pPr>
        <w:widowControl/>
        <w:jc w:val="left"/>
        <w:rPr>
          <w:sz w:val="22"/>
          <w:szCs w:val="22"/>
        </w:rPr>
      </w:pPr>
    </w:p>
    <w:p w:rsidR="00700EBC" w:rsidRPr="00700EBC" w:rsidRDefault="00700EBC" w:rsidP="00700EBC">
      <w:pPr>
        <w:widowControl/>
        <w:ind w:firstLineChars="300" w:firstLine="609"/>
        <w:jc w:val="left"/>
        <w:rPr>
          <w:sz w:val="22"/>
          <w:szCs w:val="22"/>
        </w:rPr>
      </w:pPr>
      <w:r w:rsidRPr="00700EBC">
        <w:rPr>
          <w:rFonts w:hint="eastAsia"/>
          <w:sz w:val="22"/>
          <w:szCs w:val="22"/>
        </w:rPr>
        <w:t>５　変更内容</w:t>
      </w:r>
    </w:p>
    <w:tbl>
      <w:tblPr>
        <w:tblW w:w="0" w:type="auto"/>
        <w:tblInd w:w="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3"/>
        <w:gridCol w:w="5782"/>
      </w:tblGrid>
      <w:tr w:rsidR="00700EBC" w:rsidRPr="00700EBC" w:rsidTr="00EC326F">
        <w:trPr>
          <w:trHeight w:val="1150"/>
        </w:trPr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:rsidR="00700EBC" w:rsidRPr="00700EBC" w:rsidRDefault="00700EBC" w:rsidP="00700EBC">
            <w:pPr>
              <w:widowControl/>
              <w:jc w:val="left"/>
              <w:rPr>
                <w:sz w:val="22"/>
                <w:szCs w:val="22"/>
              </w:rPr>
            </w:pPr>
            <w:r w:rsidRPr="00700EBC">
              <w:rPr>
                <w:rFonts w:hint="eastAsia"/>
                <w:sz w:val="22"/>
                <w:szCs w:val="22"/>
              </w:rPr>
              <w:t>内容</w:t>
            </w:r>
          </w:p>
        </w:tc>
        <w:tc>
          <w:tcPr>
            <w:tcW w:w="5782" w:type="dxa"/>
            <w:tcBorders>
              <w:bottom w:val="single" w:sz="4" w:space="0" w:color="auto"/>
            </w:tcBorders>
            <w:vAlign w:val="center"/>
          </w:tcPr>
          <w:p w:rsidR="00700EBC" w:rsidRPr="00700EBC" w:rsidRDefault="00700EBC" w:rsidP="00700EBC">
            <w:pPr>
              <w:widowControl/>
              <w:jc w:val="left"/>
              <w:rPr>
                <w:sz w:val="22"/>
                <w:szCs w:val="22"/>
              </w:rPr>
            </w:pPr>
          </w:p>
          <w:p w:rsidR="00700EBC" w:rsidRPr="00700EBC" w:rsidRDefault="00700EBC" w:rsidP="00700EBC">
            <w:pPr>
              <w:widowControl/>
              <w:jc w:val="left"/>
              <w:rPr>
                <w:sz w:val="22"/>
                <w:szCs w:val="22"/>
              </w:rPr>
            </w:pPr>
          </w:p>
          <w:p w:rsidR="00700EBC" w:rsidRPr="00700EBC" w:rsidRDefault="00700EBC" w:rsidP="00700EBC">
            <w:pPr>
              <w:widowControl/>
              <w:jc w:val="left"/>
              <w:rPr>
                <w:sz w:val="22"/>
                <w:szCs w:val="22"/>
              </w:rPr>
            </w:pPr>
          </w:p>
          <w:p w:rsidR="00700EBC" w:rsidRPr="00700EBC" w:rsidRDefault="00700EBC" w:rsidP="00700EBC">
            <w:pPr>
              <w:widowControl/>
              <w:jc w:val="left"/>
              <w:rPr>
                <w:sz w:val="22"/>
                <w:szCs w:val="22"/>
              </w:rPr>
            </w:pPr>
          </w:p>
        </w:tc>
      </w:tr>
      <w:tr w:rsidR="00700EBC" w:rsidRPr="00700EBC" w:rsidTr="00EC326F">
        <w:trPr>
          <w:trHeight w:val="570"/>
        </w:trPr>
        <w:tc>
          <w:tcPr>
            <w:tcW w:w="2123" w:type="dxa"/>
            <w:vAlign w:val="center"/>
          </w:tcPr>
          <w:p w:rsidR="00700EBC" w:rsidRPr="00700EBC" w:rsidRDefault="00700EBC" w:rsidP="00700EBC">
            <w:pPr>
              <w:widowControl/>
              <w:jc w:val="left"/>
              <w:rPr>
                <w:sz w:val="22"/>
                <w:szCs w:val="22"/>
              </w:rPr>
            </w:pPr>
            <w:r w:rsidRPr="00700EBC">
              <w:rPr>
                <w:rFonts w:hint="eastAsia"/>
                <w:sz w:val="22"/>
                <w:szCs w:val="22"/>
              </w:rPr>
              <w:t>変更前の金額</w:t>
            </w:r>
          </w:p>
        </w:tc>
        <w:tc>
          <w:tcPr>
            <w:tcW w:w="5782" w:type="dxa"/>
            <w:vAlign w:val="center"/>
          </w:tcPr>
          <w:p w:rsidR="00700EBC" w:rsidRPr="00700EBC" w:rsidRDefault="00700EBC" w:rsidP="00700EBC">
            <w:pPr>
              <w:widowControl/>
              <w:jc w:val="left"/>
              <w:rPr>
                <w:sz w:val="22"/>
                <w:szCs w:val="22"/>
              </w:rPr>
            </w:pPr>
            <w:r w:rsidRPr="00700EBC">
              <w:rPr>
                <w:rFonts w:hint="eastAsia"/>
                <w:sz w:val="22"/>
                <w:szCs w:val="22"/>
              </w:rPr>
              <w:t xml:space="preserve">　　　　　　　　　　　　　　　　　　　　　円</w:t>
            </w:r>
          </w:p>
        </w:tc>
      </w:tr>
      <w:tr w:rsidR="00700EBC" w:rsidRPr="00700EBC" w:rsidTr="00EC326F">
        <w:trPr>
          <w:trHeight w:val="570"/>
        </w:trPr>
        <w:tc>
          <w:tcPr>
            <w:tcW w:w="2123" w:type="dxa"/>
            <w:vAlign w:val="center"/>
          </w:tcPr>
          <w:p w:rsidR="00700EBC" w:rsidRPr="00700EBC" w:rsidRDefault="00700EBC" w:rsidP="00700EBC">
            <w:pPr>
              <w:widowControl/>
              <w:jc w:val="left"/>
              <w:rPr>
                <w:sz w:val="22"/>
                <w:szCs w:val="22"/>
              </w:rPr>
            </w:pPr>
            <w:r w:rsidRPr="00700EBC">
              <w:rPr>
                <w:rFonts w:hint="eastAsia"/>
                <w:sz w:val="22"/>
                <w:szCs w:val="22"/>
              </w:rPr>
              <w:t>変更後の金額</w:t>
            </w:r>
          </w:p>
        </w:tc>
        <w:tc>
          <w:tcPr>
            <w:tcW w:w="5782" w:type="dxa"/>
            <w:vAlign w:val="center"/>
          </w:tcPr>
          <w:p w:rsidR="00700EBC" w:rsidRPr="00700EBC" w:rsidRDefault="00700EBC" w:rsidP="00700EBC">
            <w:pPr>
              <w:widowControl/>
              <w:jc w:val="left"/>
              <w:rPr>
                <w:sz w:val="22"/>
                <w:szCs w:val="22"/>
              </w:rPr>
            </w:pPr>
            <w:r w:rsidRPr="00700EBC">
              <w:rPr>
                <w:rFonts w:hint="eastAsia"/>
                <w:sz w:val="22"/>
                <w:szCs w:val="22"/>
              </w:rPr>
              <w:t xml:space="preserve">　　　　　　　　　　　　　　　　　　　　　円</w:t>
            </w:r>
          </w:p>
        </w:tc>
      </w:tr>
      <w:tr w:rsidR="00700EBC" w:rsidRPr="00700EBC" w:rsidTr="00EC326F">
        <w:trPr>
          <w:trHeight w:val="544"/>
        </w:trPr>
        <w:tc>
          <w:tcPr>
            <w:tcW w:w="2123" w:type="dxa"/>
            <w:vAlign w:val="center"/>
          </w:tcPr>
          <w:p w:rsidR="00700EBC" w:rsidRPr="00700EBC" w:rsidRDefault="00700EBC" w:rsidP="00700EBC">
            <w:pPr>
              <w:widowControl/>
              <w:jc w:val="left"/>
              <w:rPr>
                <w:sz w:val="22"/>
                <w:szCs w:val="22"/>
              </w:rPr>
            </w:pPr>
            <w:r w:rsidRPr="00700EBC">
              <w:rPr>
                <w:rFonts w:hint="eastAsia"/>
                <w:sz w:val="22"/>
                <w:szCs w:val="22"/>
              </w:rPr>
              <w:t>差引増減額</w:t>
            </w:r>
          </w:p>
        </w:tc>
        <w:tc>
          <w:tcPr>
            <w:tcW w:w="5782" w:type="dxa"/>
            <w:vAlign w:val="center"/>
          </w:tcPr>
          <w:p w:rsidR="00700EBC" w:rsidRPr="00700EBC" w:rsidRDefault="00700EBC" w:rsidP="00700EBC">
            <w:pPr>
              <w:widowControl/>
              <w:jc w:val="left"/>
              <w:rPr>
                <w:sz w:val="22"/>
                <w:szCs w:val="22"/>
              </w:rPr>
            </w:pPr>
            <w:r w:rsidRPr="00700EBC">
              <w:rPr>
                <w:rFonts w:hint="eastAsia"/>
                <w:sz w:val="22"/>
                <w:szCs w:val="22"/>
              </w:rPr>
              <w:t xml:space="preserve">　　　　　　　　　　　　　　　　　　　　　円</w:t>
            </w:r>
          </w:p>
        </w:tc>
      </w:tr>
      <w:tr w:rsidR="00700EBC" w:rsidRPr="00700EBC" w:rsidTr="00EC326F">
        <w:trPr>
          <w:trHeight w:val="565"/>
        </w:trPr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:rsidR="00700EBC" w:rsidRPr="00700EBC" w:rsidRDefault="00700EBC" w:rsidP="00700EBC">
            <w:pPr>
              <w:widowControl/>
              <w:jc w:val="left"/>
              <w:rPr>
                <w:sz w:val="22"/>
                <w:szCs w:val="22"/>
              </w:rPr>
            </w:pPr>
            <w:r w:rsidRPr="00700EBC">
              <w:rPr>
                <w:rFonts w:hint="eastAsia"/>
                <w:sz w:val="22"/>
                <w:szCs w:val="22"/>
              </w:rPr>
              <w:t>添付書類</w:t>
            </w:r>
          </w:p>
        </w:tc>
        <w:tc>
          <w:tcPr>
            <w:tcW w:w="5782" w:type="dxa"/>
            <w:tcBorders>
              <w:bottom w:val="single" w:sz="4" w:space="0" w:color="auto"/>
            </w:tcBorders>
            <w:vAlign w:val="center"/>
          </w:tcPr>
          <w:p w:rsidR="00700EBC" w:rsidRPr="00700EBC" w:rsidRDefault="00700EBC" w:rsidP="00700EBC">
            <w:pPr>
              <w:widowControl/>
              <w:jc w:val="left"/>
              <w:rPr>
                <w:sz w:val="22"/>
                <w:szCs w:val="22"/>
              </w:rPr>
            </w:pPr>
            <w:r w:rsidRPr="00700EBC">
              <w:rPr>
                <w:rFonts w:hint="eastAsia"/>
                <w:sz w:val="22"/>
                <w:szCs w:val="22"/>
              </w:rPr>
              <w:t xml:space="preserve">　別添のとおり</w:t>
            </w:r>
          </w:p>
        </w:tc>
      </w:tr>
    </w:tbl>
    <w:p w:rsidR="00700EBC" w:rsidRPr="00700EBC" w:rsidRDefault="00700EBC" w:rsidP="00700EBC">
      <w:pPr>
        <w:widowControl/>
        <w:jc w:val="left"/>
        <w:rPr>
          <w:sz w:val="22"/>
          <w:szCs w:val="22"/>
        </w:rPr>
      </w:pPr>
      <w:r w:rsidRPr="00700EBC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　</w:t>
      </w:r>
      <w:r w:rsidRPr="00700EBC">
        <w:rPr>
          <w:rFonts w:hint="eastAsia"/>
          <w:sz w:val="22"/>
          <w:szCs w:val="22"/>
        </w:rPr>
        <w:t xml:space="preserve">　※１　変更後の金額が減額の場合は、数値の前に△を付してください。</w:t>
      </w:r>
    </w:p>
    <w:p w:rsidR="00700EBC" w:rsidRPr="00700EBC" w:rsidRDefault="00700EBC" w:rsidP="00700EBC">
      <w:pPr>
        <w:widowControl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  <w:r w:rsidRPr="00700EBC">
        <w:rPr>
          <w:rFonts w:hint="eastAsia"/>
          <w:sz w:val="22"/>
          <w:szCs w:val="22"/>
        </w:rPr>
        <w:t xml:space="preserve">　※２　添付書類は、変更内容が分かるように対比して表示してください。</w:t>
      </w:r>
    </w:p>
    <w:p w:rsidR="00700EBC" w:rsidRDefault="00700EBC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D5A8E" w:rsidRPr="00D45FE1" w:rsidRDefault="00782E45" w:rsidP="003D5A8E">
      <w:pPr>
        <w:pStyle w:val="a4"/>
        <w:tabs>
          <w:tab w:val="left" w:pos="840"/>
        </w:tabs>
        <w:snapToGrid/>
        <w:rPr>
          <w:sz w:val="22"/>
          <w:szCs w:val="22"/>
        </w:rPr>
      </w:pPr>
      <w:r w:rsidRPr="00D45FE1">
        <w:rPr>
          <w:rFonts w:hint="eastAsia"/>
          <w:noProof/>
          <w:sz w:val="22"/>
          <w:szCs w:val="22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416175</wp:posOffset>
            </wp:positionH>
            <wp:positionV relativeFrom="paragraph">
              <wp:posOffset>69215</wp:posOffset>
            </wp:positionV>
            <wp:extent cx="865505" cy="725170"/>
            <wp:effectExtent l="0" t="0" r="0" b="0"/>
            <wp:wrapNone/>
            <wp:docPr id="23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A8E" w:rsidRPr="00D45FE1">
        <w:rPr>
          <w:rFonts w:hint="eastAsia"/>
          <w:sz w:val="22"/>
          <w:szCs w:val="22"/>
        </w:rPr>
        <w:t>別記第１７号様式（第</w:t>
      </w:r>
      <w:r w:rsidR="005D6B64" w:rsidRPr="00D45FE1">
        <w:rPr>
          <w:rFonts w:hint="eastAsia"/>
          <w:sz w:val="22"/>
          <w:szCs w:val="22"/>
        </w:rPr>
        <w:t>３３</w:t>
      </w:r>
      <w:r w:rsidR="003D5A8E" w:rsidRPr="00D45FE1">
        <w:rPr>
          <w:rFonts w:hint="eastAsia"/>
          <w:sz w:val="22"/>
          <w:szCs w:val="22"/>
        </w:rPr>
        <w:t>条関係）</w:t>
      </w:r>
    </w:p>
    <w:p w:rsidR="003D5A8E" w:rsidRPr="00D45FE1" w:rsidRDefault="003D5A8E" w:rsidP="003D5A8E">
      <w:pPr>
        <w:pStyle w:val="a4"/>
        <w:tabs>
          <w:tab w:val="left" w:pos="840"/>
        </w:tabs>
        <w:snapToGrid/>
        <w:rPr>
          <w:sz w:val="22"/>
          <w:szCs w:val="22"/>
        </w:rPr>
      </w:pPr>
    </w:p>
    <w:p w:rsidR="003D5A8E" w:rsidRPr="00D45FE1" w:rsidRDefault="003A3D2D" w:rsidP="003D5A8E">
      <w:pPr>
        <w:wordWrap w:val="0"/>
        <w:jc w:val="right"/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 xml:space="preserve">　　</w:t>
      </w:r>
      <w:r w:rsidR="003D5A8E" w:rsidRPr="00D45FE1">
        <w:rPr>
          <w:rFonts w:hint="eastAsia"/>
          <w:sz w:val="22"/>
          <w:szCs w:val="22"/>
        </w:rPr>
        <w:t xml:space="preserve">　　年　　月　　日</w:t>
      </w:r>
    </w:p>
    <w:p w:rsidR="003D5A8E" w:rsidRPr="00D45FE1" w:rsidRDefault="003D5A8E" w:rsidP="003D5A8E"/>
    <w:p w:rsidR="003D5A8E" w:rsidRPr="00D45FE1" w:rsidRDefault="005D6B64" w:rsidP="003D5A8E">
      <w:pPr>
        <w:jc w:val="center"/>
        <w:rPr>
          <w:sz w:val="24"/>
        </w:rPr>
      </w:pPr>
      <w:r w:rsidRPr="00D45FE1">
        <w:rPr>
          <w:rFonts w:ascii="ＭＳ 明朝" w:hAnsi="ＭＳ 明朝" w:hint="eastAsia"/>
          <w:sz w:val="24"/>
        </w:rPr>
        <w:t>荒川区</w:t>
      </w:r>
      <w:r w:rsidRPr="00D45FE1">
        <w:rPr>
          <w:rFonts w:ascii="ＭＳ 明朝" w:hAnsi="ＭＳ 明朝" w:hint="eastAsia"/>
          <w:kern w:val="0"/>
          <w:sz w:val="24"/>
        </w:rPr>
        <w:t>分譲マンション耐震アドバイザー</w:t>
      </w:r>
      <w:r w:rsidRPr="00D45FE1">
        <w:rPr>
          <w:rFonts w:ascii="ＭＳ 明朝" w:hAnsi="ＭＳ 明朝" w:hint="eastAsia"/>
          <w:sz w:val="24"/>
        </w:rPr>
        <w:t>派遣申請書</w:t>
      </w:r>
    </w:p>
    <w:p w:rsidR="003D5A8E" w:rsidRPr="00D45FE1" w:rsidRDefault="003D5A8E" w:rsidP="003D5A8E"/>
    <w:p w:rsidR="003D5A8E" w:rsidRPr="00D45FE1" w:rsidRDefault="003D5A8E" w:rsidP="003D5A8E">
      <w:pPr>
        <w:ind w:firstLineChars="200" w:firstLine="406"/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>荒　　川　　区　　長　　殿</w:t>
      </w:r>
    </w:p>
    <w:p w:rsidR="003D5A8E" w:rsidRPr="00D45FE1" w:rsidRDefault="003D5A8E" w:rsidP="003D5A8E">
      <w:pPr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 xml:space="preserve">　　　　　　　　　　　　　　</w:t>
      </w:r>
    </w:p>
    <w:p w:rsidR="003D5A8E" w:rsidRPr="00D45FE1" w:rsidRDefault="003D5A8E" w:rsidP="003D5A8E">
      <w:pPr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 xml:space="preserve">　　　　　　　　　　　　　　　　　　　　　　　　　住所</w:t>
      </w:r>
    </w:p>
    <w:p w:rsidR="00613987" w:rsidRPr="00D45FE1" w:rsidRDefault="003D5A8E" w:rsidP="003D5A8E">
      <w:pPr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 xml:space="preserve">　　　　　　　　　　　　　　　　　　　　</w:t>
      </w:r>
    </w:p>
    <w:p w:rsidR="003D5A8E" w:rsidRPr="00D45FE1" w:rsidRDefault="003D5A8E" w:rsidP="00613987">
      <w:pPr>
        <w:ind w:firstLineChars="2000" w:firstLine="4060"/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>申請者</w:t>
      </w:r>
      <w:r w:rsidR="00C848D7" w:rsidRPr="00D45FE1">
        <w:rPr>
          <w:rFonts w:hint="eastAsia"/>
          <w:sz w:val="22"/>
          <w:szCs w:val="22"/>
        </w:rPr>
        <w:t xml:space="preserve">　　　　　　　　　</w:t>
      </w:r>
      <w:r w:rsidR="00613987" w:rsidRPr="00D45FE1">
        <w:rPr>
          <w:rFonts w:hint="eastAsia"/>
          <w:sz w:val="22"/>
          <w:szCs w:val="22"/>
        </w:rPr>
        <w:t xml:space="preserve">　　　　　</w:t>
      </w:r>
      <w:r w:rsidR="00C848D7" w:rsidRPr="00D45FE1">
        <w:rPr>
          <w:rFonts w:hint="eastAsia"/>
          <w:sz w:val="22"/>
          <w:szCs w:val="22"/>
        </w:rPr>
        <w:t>管理組合</w:t>
      </w:r>
    </w:p>
    <w:p w:rsidR="00613987" w:rsidRPr="00D45FE1" w:rsidRDefault="003D5A8E" w:rsidP="003D5A8E">
      <w:pPr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3D5A8E" w:rsidRPr="00D45FE1" w:rsidRDefault="00C848D7" w:rsidP="00613987">
      <w:pPr>
        <w:ind w:firstLineChars="2499" w:firstLine="5072"/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>理事長名</w:t>
      </w:r>
      <w:r w:rsidR="003D5A8E" w:rsidRPr="00D45FE1">
        <w:rPr>
          <w:rFonts w:hint="eastAsia"/>
          <w:sz w:val="22"/>
          <w:szCs w:val="22"/>
        </w:rPr>
        <w:t xml:space="preserve">　　　　　　　　　　　　　㊞　　　　　　　　　　　　　</w:t>
      </w:r>
    </w:p>
    <w:p w:rsidR="003D5A8E" w:rsidRPr="00D45FE1" w:rsidRDefault="003D5A8E" w:rsidP="003D5A8E">
      <w:pPr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:rsidR="003D5A8E" w:rsidRPr="00D45FE1" w:rsidRDefault="003D5A8E" w:rsidP="003D5A8E">
      <w:pPr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 xml:space="preserve">　　　　　　　　　　　　　　　　　　　　</w:t>
      </w:r>
      <w:r w:rsidR="00FF1A95" w:rsidRPr="00D45FE1">
        <w:rPr>
          <w:rFonts w:hint="eastAsia"/>
          <w:sz w:val="22"/>
          <w:szCs w:val="22"/>
        </w:rPr>
        <w:t xml:space="preserve">　　　　　</w:t>
      </w:r>
      <w:r w:rsidRPr="00D45FE1">
        <w:rPr>
          <w:rFonts w:hint="eastAsia"/>
          <w:sz w:val="22"/>
          <w:szCs w:val="22"/>
        </w:rPr>
        <w:t>電話番号　　（　　　　　）</w:t>
      </w:r>
    </w:p>
    <w:p w:rsidR="003D5A8E" w:rsidRPr="00D45FE1" w:rsidRDefault="003D5A8E" w:rsidP="003D5A8E">
      <w:pPr>
        <w:rPr>
          <w:sz w:val="22"/>
          <w:szCs w:val="22"/>
        </w:rPr>
      </w:pPr>
    </w:p>
    <w:p w:rsidR="003D5A8E" w:rsidRPr="00D45FE1" w:rsidRDefault="003D5A8E" w:rsidP="003D5A8E">
      <w:pPr>
        <w:ind w:left="203" w:hangingChars="100" w:hanging="203"/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 xml:space="preserve">　　荒川区</w:t>
      </w:r>
      <w:r w:rsidR="00B22C3B" w:rsidRPr="00D45FE1">
        <w:rPr>
          <w:rFonts w:hint="eastAsia"/>
          <w:sz w:val="22"/>
          <w:szCs w:val="22"/>
        </w:rPr>
        <w:t>非</w:t>
      </w:r>
      <w:r w:rsidRPr="00D45FE1">
        <w:rPr>
          <w:rFonts w:hint="eastAsia"/>
          <w:sz w:val="22"/>
          <w:szCs w:val="22"/>
        </w:rPr>
        <w:t>木造建物耐震化推進事業制度要綱第</w:t>
      </w:r>
      <w:r w:rsidR="00720270" w:rsidRPr="00D45FE1">
        <w:rPr>
          <w:rFonts w:hint="eastAsia"/>
          <w:sz w:val="22"/>
          <w:szCs w:val="22"/>
        </w:rPr>
        <w:t>３３</w:t>
      </w:r>
      <w:r w:rsidRPr="00D45FE1">
        <w:rPr>
          <w:rFonts w:hint="eastAsia"/>
          <w:sz w:val="22"/>
          <w:szCs w:val="22"/>
        </w:rPr>
        <w:t>条第１項に基づ</w:t>
      </w:r>
      <w:r w:rsidR="00EB0A7D" w:rsidRPr="00D45FE1">
        <w:rPr>
          <w:rFonts w:hint="eastAsia"/>
          <w:sz w:val="22"/>
          <w:szCs w:val="22"/>
        </w:rPr>
        <w:t>き、</w:t>
      </w:r>
      <w:r w:rsidR="004D7308" w:rsidRPr="00D45FE1">
        <w:rPr>
          <w:rFonts w:hint="eastAsia"/>
          <w:sz w:val="22"/>
          <w:szCs w:val="22"/>
        </w:rPr>
        <w:t>分譲マンション耐震アドバイザーの</w:t>
      </w:r>
      <w:r w:rsidR="00720270" w:rsidRPr="00D45FE1">
        <w:rPr>
          <w:rFonts w:hint="eastAsia"/>
          <w:sz w:val="22"/>
          <w:szCs w:val="22"/>
        </w:rPr>
        <w:t>派遣</w:t>
      </w:r>
      <w:r w:rsidRPr="00D45FE1">
        <w:rPr>
          <w:rFonts w:hint="eastAsia"/>
          <w:sz w:val="22"/>
          <w:szCs w:val="22"/>
        </w:rPr>
        <w:t>を</w:t>
      </w:r>
      <w:r w:rsidR="004D7308" w:rsidRPr="00D45FE1">
        <w:rPr>
          <w:rFonts w:hint="eastAsia"/>
          <w:sz w:val="22"/>
          <w:szCs w:val="22"/>
        </w:rPr>
        <w:t>受けたいので、下記のとおり</w:t>
      </w:r>
      <w:r w:rsidRPr="00D45FE1">
        <w:rPr>
          <w:rFonts w:hint="eastAsia"/>
          <w:sz w:val="22"/>
          <w:szCs w:val="22"/>
        </w:rPr>
        <w:t>申請します。</w:t>
      </w:r>
    </w:p>
    <w:p w:rsidR="003D5A8E" w:rsidRPr="00D45FE1" w:rsidRDefault="003D5A8E" w:rsidP="003D5A8E">
      <w:pPr>
        <w:ind w:left="203" w:hangingChars="100" w:hanging="203"/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 xml:space="preserve">　　なお、</w:t>
      </w:r>
      <w:r w:rsidR="00720270" w:rsidRPr="00D45FE1">
        <w:rPr>
          <w:rFonts w:hint="eastAsia"/>
          <w:sz w:val="22"/>
          <w:szCs w:val="22"/>
        </w:rPr>
        <w:t>派遣</w:t>
      </w:r>
      <w:r w:rsidRPr="00D45FE1">
        <w:rPr>
          <w:rFonts w:hint="eastAsia"/>
          <w:sz w:val="22"/>
          <w:szCs w:val="22"/>
        </w:rPr>
        <w:t>するにあたり申請書内容及び</w:t>
      </w:r>
      <w:r w:rsidR="00B22C3B" w:rsidRPr="00D45FE1">
        <w:rPr>
          <w:rFonts w:hint="eastAsia"/>
          <w:sz w:val="22"/>
          <w:szCs w:val="22"/>
        </w:rPr>
        <w:t>派遣</w:t>
      </w:r>
      <w:r w:rsidRPr="00D45FE1">
        <w:rPr>
          <w:rFonts w:hint="eastAsia"/>
          <w:sz w:val="22"/>
          <w:szCs w:val="22"/>
        </w:rPr>
        <w:t>に必要な個人に関する情報を</w:t>
      </w:r>
      <w:r w:rsidR="00B22C3B" w:rsidRPr="00D45FE1">
        <w:rPr>
          <w:rFonts w:hint="eastAsia"/>
          <w:sz w:val="22"/>
          <w:szCs w:val="22"/>
        </w:rPr>
        <w:t>分譲マンション耐震アドバイザー</w:t>
      </w:r>
      <w:r w:rsidRPr="00D45FE1">
        <w:rPr>
          <w:rFonts w:hint="eastAsia"/>
          <w:sz w:val="22"/>
          <w:szCs w:val="22"/>
        </w:rPr>
        <w:t>に提供することに同意します。</w:t>
      </w:r>
    </w:p>
    <w:p w:rsidR="001F2939" w:rsidRPr="00D45FE1" w:rsidRDefault="001F2939" w:rsidP="003D5A8E">
      <w:pPr>
        <w:ind w:left="203" w:hangingChars="100" w:hanging="203"/>
        <w:rPr>
          <w:sz w:val="22"/>
          <w:szCs w:val="22"/>
        </w:rPr>
      </w:pPr>
    </w:p>
    <w:p w:rsidR="00143696" w:rsidRPr="00D45FE1" w:rsidRDefault="00143696" w:rsidP="003D5A8E">
      <w:pPr>
        <w:ind w:left="203" w:hangingChars="100" w:hanging="203"/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>※太枠内をご記入下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4"/>
        <w:gridCol w:w="4374"/>
        <w:gridCol w:w="2073"/>
      </w:tblGrid>
      <w:tr w:rsidR="003D5A8E" w:rsidRPr="00D45FE1" w:rsidTr="00143696">
        <w:trPr>
          <w:trHeight w:val="539"/>
        </w:trPr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A8E" w:rsidRPr="00D45FE1" w:rsidRDefault="003D5A8E" w:rsidP="00143696">
            <w:pPr>
              <w:pStyle w:val="a4"/>
              <w:tabs>
                <w:tab w:val="left" w:pos="840"/>
              </w:tabs>
              <w:snapToGrid/>
              <w:rPr>
                <w:sz w:val="22"/>
                <w:szCs w:val="22"/>
              </w:rPr>
            </w:pPr>
            <w:r w:rsidRPr="00D45FE1">
              <w:rPr>
                <w:rFonts w:hint="eastAsia"/>
                <w:sz w:val="22"/>
                <w:szCs w:val="22"/>
              </w:rPr>
              <w:t>建物所在地</w:t>
            </w:r>
          </w:p>
          <w:p w:rsidR="00EC53C4" w:rsidRPr="00D45FE1" w:rsidRDefault="00EC53C4">
            <w:pPr>
              <w:pStyle w:val="a4"/>
              <w:tabs>
                <w:tab w:val="left" w:pos="840"/>
              </w:tabs>
              <w:snapToGrid/>
              <w:rPr>
                <w:sz w:val="22"/>
                <w:szCs w:val="22"/>
              </w:rPr>
            </w:pPr>
            <w:r w:rsidRPr="00D45FE1">
              <w:rPr>
                <w:rFonts w:hint="eastAsia"/>
                <w:sz w:val="22"/>
                <w:szCs w:val="22"/>
              </w:rPr>
              <w:t>（マンション名）</w:t>
            </w:r>
          </w:p>
        </w:tc>
        <w:tc>
          <w:tcPr>
            <w:tcW w:w="6540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D5A8E" w:rsidRPr="00D45FE1" w:rsidRDefault="00EC53C4" w:rsidP="003D5A8E">
            <w:pPr>
              <w:widowControl/>
              <w:ind w:firstLineChars="100" w:firstLine="203"/>
              <w:rPr>
                <w:sz w:val="22"/>
                <w:szCs w:val="22"/>
              </w:rPr>
            </w:pPr>
            <w:r w:rsidRPr="00D45FE1">
              <w:rPr>
                <w:rFonts w:hint="eastAsia"/>
                <w:sz w:val="22"/>
                <w:szCs w:val="22"/>
              </w:rPr>
              <w:t xml:space="preserve">荒川区　　　　　　</w:t>
            </w:r>
            <w:r w:rsidR="003D5A8E" w:rsidRPr="00D45FE1">
              <w:rPr>
                <w:rFonts w:hint="eastAsia"/>
                <w:sz w:val="22"/>
                <w:szCs w:val="22"/>
              </w:rPr>
              <w:t>丁目　　　　　番　　　　　号</w:t>
            </w:r>
          </w:p>
          <w:p w:rsidR="00EC53C4" w:rsidRPr="00D45FE1" w:rsidRDefault="00EC53C4" w:rsidP="003D5A8E">
            <w:pPr>
              <w:widowControl/>
              <w:ind w:firstLineChars="100" w:firstLine="203"/>
              <w:rPr>
                <w:sz w:val="22"/>
                <w:szCs w:val="22"/>
              </w:rPr>
            </w:pPr>
            <w:r w:rsidRPr="00D45FE1">
              <w:rPr>
                <w:rFonts w:hint="eastAsia"/>
                <w:sz w:val="22"/>
                <w:szCs w:val="22"/>
              </w:rPr>
              <w:t xml:space="preserve">　（　　　　　　　　　　　　　　）</w:t>
            </w:r>
          </w:p>
        </w:tc>
      </w:tr>
      <w:tr w:rsidR="0015521E" w:rsidRPr="00D45FE1" w:rsidTr="00143696">
        <w:trPr>
          <w:trHeight w:val="539"/>
        </w:trPr>
        <w:tc>
          <w:tcPr>
            <w:tcW w:w="253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21E" w:rsidRPr="00D45FE1" w:rsidRDefault="0015521E" w:rsidP="00E02570">
            <w:pPr>
              <w:pStyle w:val="a4"/>
              <w:rPr>
                <w:sz w:val="22"/>
                <w:szCs w:val="22"/>
              </w:rPr>
            </w:pPr>
            <w:r w:rsidRPr="00D45FE1">
              <w:rPr>
                <w:rFonts w:hint="eastAsia"/>
                <w:sz w:val="22"/>
                <w:szCs w:val="22"/>
              </w:rPr>
              <w:t>建築年月日</w:t>
            </w:r>
          </w:p>
        </w:tc>
        <w:tc>
          <w:tcPr>
            <w:tcW w:w="6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5521E" w:rsidRPr="00D45FE1" w:rsidRDefault="0015521E" w:rsidP="00F469E9">
            <w:pPr>
              <w:pStyle w:val="a4"/>
              <w:ind w:firstLineChars="100" w:firstLine="203"/>
              <w:rPr>
                <w:sz w:val="22"/>
                <w:szCs w:val="22"/>
              </w:rPr>
            </w:pPr>
            <w:r w:rsidRPr="00D45FE1">
              <w:rPr>
                <w:rFonts w:hint="eastAsia"/>
                <w:sz w:val="22"/>
                <w:szCs w:val="22"/>
              </w:rPr>
              <w:t>昭和　　　　年　　　　月　　　　日</w:t>
            </w:r>
          </w:p>
        </w:tc>
      </w:tr>
      <w:tr w:rsidR="0015521E" w:rsidRPr="00D45FE1" w:rsidTr="00143696">
        <w:trPr>
          <w:trHeight w:val="539"/>
        </w:trPr>
        <w:tc>
          <w:tcPr>
            <w:tcW w:w="253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21E" w:rsidRPr="00D45FE1" w:rsidRDefault="0015521E" w:rsidP="00E02570">
            <w:pPr>
              <w:widowControl/>
              <w:rPr>
                <w:sz w:val="22"/>
                <w:szCs w:val="22"/>
              </w:rPr>
            </w:pPr>
            <w:r w:rsidRPr="00D45FE1">
              <w:rPr>
                <w:rFonts w:hint="eastAsia"/>
                <w:sz w:val="22"/>
                <w:szCs w:val="22"/>
              </w:rPr>
              <w:t>構造</w:t>
            </w:r>
          </w:p>
        </w:tc>
        <w:tc>
          <w:tcPr>
            <w:tcW w:w="6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5521E" w:rsidRPr="00D45FE1" w:rsidRDefault="0015521E" w:rsidP="00F469E9">
            <w:pPr>
              <w:pStyle w:val="a4"/>
              <w:ind w:firstLineChars="100" w:firstLine="203"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Ｓ造　・　ＲＣ造　・　ＳＲＣ造　・　その他（　　　　　　　）</w:t>
            </w:r>
          </w:p>
        </w:tc>
      </w:tr>
      <w:tr w:rsidR="0015521E" w:rsidRPr="00D45FE1" w:rsidTr="00143696">
        <w:trPr>
          <w:trHeight w:val="539"/>
        </w:trPr>
        <w:tc>
          <w:tcPr>
            <w:tcW w:w="253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21E" w:rsidRPr="00D45FE1" w:rsidRDefault="0015521E" w:rsidP="00E02570">
            <w:pPr>
              <w:rPr>
                <w:sz w:val="22"/>
                <w:szCs w:val="22"/>
              </w:rPr>
            </w:pPr>
            <w:r w:rsidRPr="00D45FE1">
              <w:rPr>
                <w:rFonts w:hint="eastAsia"/>
                <w:sz w:val="22"/>
                <w:szCs w:val="22"/>
              </w:rPr>
              <w:t>階数</w:t>
            </w:r>
          </w:p>
        </w:tc>
        <w:tc>
          <w:tcPr>
            <w:tcW w:w="6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5521E" w:rsidRPr="00D45FE1" w:rsidRDefault="0015521E" w:rsidP="00F469E9">
            <w:pPr>
              <w:pStyle w:val="a4"/>
              <w:ind w:firstLineChars="100" w:firstLine="203"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地上　　　　階　・　地下　　　　階</w:t>
            </w:r>
          </w:p>
        </w:tc>
      </w:tr>
      <w:tr w:rsidR="0015521E" w:rsidRPr="00D45FE1" w:rsidTr="00143696">
        <w:trPr>
          <w:trHeight w:val="539"/>
        </w:trPr>
        <w:tc>
          <w:tcPr>
            <w:tcW w:w="253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21E" w:rsidRPr="00D45FE1" w:rsidRDefault="0015521E" w:rsidP="000275F9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住戸等の数</w:t>
            </w:r>
          </w:p>
        </w:tc>
        <w:tc>
          <w:tcPr>
            <w:tcW w:w="6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5521E" w:rsidRPr="00D45FE1" w:rsidRDefault="0015521E" w:rsidP="009B16F2">
            <w:pPr>
              <w:pStyle w:val="a4"/>
              <w:ind w:firstLineChars="600" w:firstLine="1218"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 xml:space="preserve">　戸（分譲：　　　戸・賃貸：　　　戸・店舗等：　　　戸）</w:t>
            </w:r>
          </w:p>
        </w:tc>
      </w:tr>
      <w:tr w:rsidR="00F469E9" w:rsidRPr="00D45FE1" w:rsidTr="00927444">
        <w:trPr>
          <w:trHeight w:val="539"/>
        </w:trPr>
        <w:tc>
          <w:tcPr>
            <w:tcW w:w="2531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F469E9" w:rsidRPr="00D45FE1" w:rsidRDefault="00F469E9">
            <w:pPr>
              <w:pStyle w:val="a4"/>
              <w:rPr>
                <w:sz w:val="22"/>
                <w:szCs w:val="22"/>
              </w:rPr>
            </w:pPr>
            <w:r w:rsidRPr="00D45FE1">
              <w:rPr>
                <w:rFonts w:hint="eastAsia"/>
                <w:sz w:val="22"/>
                <w:szCs w:val="22"/>
              </w:rPr>
              <w:t>設計図書の有無</w:t>
            </w:r>
          </w:p>
        </w:tc>
        <w:tc>
          <w:tcPr>
            <w:tcW w:w="6540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469E9" w:rsidRPr="00D45FE1" w:rsidRDefault="00EC53C4" w:rsidP="003D5A8E">
            <w:pPr>
              <w:pStyle w:val="a4"/>
              <w:ind w:firstLineChars="100" w:firstLine="203"/>
              <w:rPr>
                <w:sz w:val="22"/>
                <w:szCs w:val="22"/>
              </w:rPr>
            </w:pPr>
            <w:r w:rsidRPr="00D45FE1">
              <w:rPr>
                <w:rFonts w:hint="eastAsia"/>
                <w:sz w:val="22"/>
                <w:szCs w:val="22"/>
              </w:rPr>
              <w:t>有（　　　　　　　　　　　　　　　）</w:t>
            </w:r>
            <w:r w:rsidR="00F469E9" w:rsidRPr="00D45FE1">
              <w:rPr>
                <w:rFonts w:hint="eastAsia"/>
                <w:sz w:val="22"/>
                <w:szCs w:val="22"/>
              </w:rPr>
              <w:t>・　　無</w:t>
            </w:r>
          </w:p>
        </w:tc>
      </w:tr>
      <w:tr w:rsidR="00143696" w:rsidRPr="00D45FE1" w:rsidTr="00927444">
        <w:trPr>
          <w:trHeight w:val="539"/>
        </w:trPr>
        <w:tc>
          <w:tcPr>
            <w:tcW w:w="2531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96" w:rsidRPr="00D45FE1" w:rsidRDefault="00143696" w:rsidP="00143696">
            <w:pPr>
              <w:pStyle w:val="a4"/>
              <w:rPr>
                <w:sz w:val="22"/>
                <w:szCs w:val="22"/>
              </w:rPr>
            </w:pPr>
            <w:r w:rsidRPr="00D45FE1">
              <w:rPr>
                <w:rFonts w:hint="eastAsia"/>
                <w:sz w:val="22"/>
                <w:szCs w:val="22"/>
              </w:rPr>
              <w:t>延べ面積</w:t>
            </w:r>
          </w:p>
        </w:tc>
        <w:tc>
          <w:tcPr>
            <w:tcW w:w="654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696" w:rsidRPr="00D45FE1" w:rsidRDefault="00143696" w:rsidP="00143696">
            <w:pPr>
              <w:pStyle w:val="a4"/>
              <w:rPr>
                <w:sz w:val="22"/>
                <w:szCs w:val="22"/>
              </w:rPr>
            </w:pPr>
            <w:r w:rsidRPr="00D45FE1">
              <w:rPr>
                <w:rFonts w:hint="eastAsia"/>
                <w:sz w:val="22"/>
                <w:szCs w:val="22"/>
              </w:rPr>
              <w:t xml:space="preserve">　　　　　　　　　　　　　　　　㎡</w:t>
            </w:r>
          </w:p>
        </w:tc>
      </w:tr>
      <w:tr w:rsidR="00143696" w:rsidRPr="00D45FE1" w:rsidTr="00D20E81">
        <w:trPr>
          <w:trHeight w:val="539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96" w:rsidRPr="00D45FE1" w:rsidRDefault="00143696" w:rsidP="00143696">
            <w:pPr>
              <w:pStyle w:val="a4"/>
              <w:rPr>
                <w:sz w:val="22"/>
                <w:szCs w:val="22"/>
              </w:rPr>
            </w:pPr>
            <w:r w:rsidRPr="00D45FE1">
              <w:rPr>
                <w:rFonts w:hint="eastAsia"/>
                <w:sz w:val="22"/>
                <w:szCs w:val="22"/>
              </w:rPr>
              <w:t>派遣回数</w:t>
            </w: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696" w:rsidRPr="00D45FE1" w:rsidRDefault="00143696" w:rsidP="00143696">
            <w:pPr>
              <w:pStyle w:val="a4"/>
              <w:rPr>
                <w:sz w:val="22"/>
                <w:szCs w:val="22"/>
              </w:rPr>
            </w:pPr>
            <w:r w:rsidRPr="00D45FE1">
              <w:rPr>
                <w:rFonts w:hint="eastAsia"/>
                <w:sz w:val="22"/>
                <w:szCs w:val="22"/>
              </w:rPr>
              <w:t xml:space="preserve">　　　　　　　　　　　　　回目</w:t>
            </w:r>
          </w:p>
        </w:tc>
      </w:tr>
      <w:tr w:rsidR="00143696" w:rsidRPr="00D45FE1" w:rsidTr="00D20E81">
        <w:trPr>
          <w:trHeight w:val="767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96" w:rsidRPr="00D45FE1" w:rsidRDefault="00143696" w:rsidP="00143696">
            <w:pPr>
              <w:pStyle w:val="a4"/>
              <w:rPr>
                <w:sz w:val="22"/>
                <w:szCs w:val="22"/>
              </w:rPr>
            </w:pPr>
            <w:r w:rsidRPr="00D45FE1">
              <w:rPr>
                <w:rFonts w:hint="eastAsia"/>
                <w:sz w:val="22"/>
                <w:szCs w:val="22"/>
              </w:rPr>
              <w:t>希望分譲マンション耐震アドバイザー</w:t>
            </w: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696" w:rsidRPr="00D45FE1" w:rsidRDefault="00143696" w:rsidP="00143696">
            <w:pPr>
              <w:pStyle w:val="a4"/>
              <w:ind w:firstLineChars="1600" w:firstLine="3248"/>
              <w:rPr>
                <w:sz w:val="22"/>
                <w:szCs w:val="22"/>
              </w:rPr>
            </w:pPr>
            <w:r w:rsidRPr="00D45FE1">
              <w:rPr>
                <w:rFonts w:hint="eastAsia"/>
                <w:sz w:val="22"/>
                <w:szCs w:val="22"/>
              </w:rPr>
              <w:t>（登録番号　　　　　　　　号）</w:t>
            </w:r>
          </w:p>
        </w:tc>
      </w:tr>
      <w:tr w:rsidR="00143696" w:rsidRPr="00D45FE1" w:rsidTr="003D5A8E">
        <w:trPr>
          <w:trHeight w:val="720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3696" w:rsidRPr="00D45FE1" w:rsidRDefault="00143696" w:rsidP="00143696">
            <w:pPr>
              <w:pStyle w:val="a4"/>
              <w:rPr>
                <w:sz w:val="22"/>
                <w:szCs w:val="22"/>
              </w:rPr>
            </w:pPr>
            <w:r w:rsidRPr="00D45FE1">
              <w:rPr>
                <w:rFonts w:hint="eastAsia"/>
                <w:sz w:val="22"/>
                <w:szCs w:val="22"/>
              </w:rPr>
              <w:t>備考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143696" w:rsidRPr="00D45FE1" w:rsidRDefault="00143696" w:rsidP="0014369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43696" w:rsidRPr="00D45FE1" w:rsidRDefault="00143696" w:rsidP="00143696">
            <w:pPr>
              <w:pStyle w:val="a4"/>
            </w:pPr>
          </w:p>
        </w:tc>
      </w:tr>
    </w:tbl>
    <w:p w:rsidR="005110CB" w:rsidRPr="00D45FE1" w:rsidRDefault="005110CB" w:rsidP="003D5A8E">
      <w:pPr>
        <w:pStyle w:val="a4"/>
        <w:tabs>
          <w:tab w:val="left" w:pos="840"/>
        </w:tabs>
        <w:snapToGrid/>
        <w:rPr>
          <w:sz w:val="22"/>
          <w:szCs w:val="22"/>
        </w:rPr>
      </w:pPr>
    </w:p>
    <w:p w:rsidR="004D7308" w:rsidRPr="00D45FE1" w:rsidRDefault="004D7308" w:rsidP="003D5A8E">
      <w:pPr>
        <w:pStyle w:val="a4"/>
        <w:tabs>
          <w:tab w:val="left" w:pos="840"/>
        </w:tabs>
        <w:snapToGrid/>
        <w:rPr>
          <w:sz w:val="22"/>
          <w:szCs w:val="22"/>
        </w:rPr>
      </w:pPr>
    </w:p>
    <w:p w:rsidR="00143696" w:rsidRPr="00D45FE1" w:rsidRDefault="00143696" w:rsidP="003D5A8E">
      <w:pPr>
        <w:pStyle w:val="a4"/>
        <w:tabs>
          <w:tab w:val="left" w:pos="840"/>
        </w:tabs>
        <w:snapToGrid/>
        <w:rPr>
          <w:sz w:val="22"/>
          <w:szCs w:val="22"/>
        </w:rPr>
      </w:pPr>
    </w:p>
    <w:p w:rsidR="008B075C" w:rsidRPr="00D45FE1" w:rsidRDefault="008B075C" w:rsidP="003D5A8E">
      <w:pPr>
        <w:pStyle w:val="a4"/>
        <w:tabs>
          <w:tab w:val="left" w:pos="840"/>
        </w:tabs>
        <w:snapToGrid/>
        <w:rPr>
          <w:sz w:val="22"/>
          <w:szCs w:val="22"/>
        </w:rPr>
      </w:pPr>
    </w:p>
    <w:p w:rsidR="00143696" w:rsidRPr="00D45FE1" w:rsidRDefault="00143696" w:rsidP="003D5A8E">
      <w:pPr>
        <w:pStyle w:val="a4"/>
        <w:tabs>
          <w:tab w:val="left" w:pos="840"/>
        </w:tabs>
        <w:snapToGrid/>
        <w:rPr>
          <w:sz w:val="22"/>
          <w:szCs w:val="22"/>
        </w:rPr>
      </w:pPr>
    </w:p>
    <w:p w:rsidR="00143696" w:rsidRPr="00D45FE1" w:rsidRDefault="00143696" w:rsidP="003D5A8E">
      <w:pPr>
        <w:pStyle w:val="a4"/>
        <w:tabs>
          <w:tab w:val="left" w:pos="840"/>
        </w:tabs>
        <w:snapToGrid/>
        <w:rPr>
          <w:sz w:val="22"/>
          <w:szCs w:val="22"/>
        </w:rPr>
      </w:pPr>
    </w:p>
    <w:p w:rsidR="003D5A8E" w:rsidRPr="00D45FE1" w:rsidRDefault="003D5A8E" w:rsidP="003D5A8E">
      <w:pPr>
        <w:pStyle w:val="a4"/>
        <w:tabs>
          <w:tab w:val="left" w:pos="840"/>
        </w:tabs>
        <w:snapToGrid/>
        <w:rPr>
          <w:sz w:val="22"/>
          <w:szCs w:val="22"/>
        </w:rPr>
      </w:pPr>
    </w:p>
    <w:p w:rsidR="003D5A8E" w:rsidRPr="00D45FE1" w:rsidRDefault="003D5A8E" w:rsidP="003D5A8E">
      <w:pPr>
        <w:pStyle w:val="a4"/>
        <w:tabs>
          <w:tab w:val="left" w:pos="840"/>
        </w:tabs>
        <w:snapToGrid/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>別記第</w:t>
      </w:r>
      <w:r w:rsidR="005110CB" w:rsidRPr="00D45FE1">
        <w:rPr>
          <w:rFonts w:hint="eastAsia"/>
          <w:sz w:val="22"/>
          <w:szCs w:val="22"/>
        </w:rPr>
        <w:t>１９</w:t>
      </w:r>
      <w:r w:rsidRPr="00D45FE1">
        <w:rPr>
          <w:rFonts w:hint="eastAsia"/>
          <w:sz w:val="22"/>
          <w:szCs w:val="22"/>
        </w:rPr>
        <w:t>号様式（第</w:t>
      </w:r>
      <w:r w:rsidR="006428D8" w:rsidRPr="00D45FE1">
        <w:rPr>
          <w:rFonts w:hint="eastAsia"/>
          <w:sz w:val="22"/>
          <w:szCs w:val="22"/>
        </w:rPr>
        <w:t>３３</w:t>
      </w:r>
      <w:r w:rsidRPr="00D45FE1">
        <w:rPr>
          <w:rFonts w:hint="eastAsia"/>
          <w:sz w:val="22"/>
          <w:szCs w:val="22"/>
        </w:rPr>
        <w:t>条関係）</w:t>
      </w:r>
    </w:p>
    <w:p w:rsidR="003D5A8E" w:rsidRPr="00D45FE1" w:rsidRDefault="003D5A8E" w:rsidP="003D5A8E">
      <w:pPr>
        <w:pStyle w:val="a4"/>
        <w:tabs>
          <w:tab w:val="left" w:pos="840"/>
        </w:tabs>
        <w:snapToGrid/>
        <w:rPr>
          <w:sz w:val="22"/>
          <w:szCs w:val="22"/>
        </w:rPr>
      </w:pPr>
    </w:p>
    <w:p w:rsidR="003D5A8E" w:rsidRPr="00D45FE1" w:rsidRDefault="003A3D2D" w:rsidP="003D5A8E">
      <w:pPr>
        <w:wordWrap w:val="0"/>
        <w:jc w:val="right"/>
        <w:rPr>
          <w:sz w:val="22"/>
          <w:szCs w:val="22"/>
        </w:rPr>
      </w:pPr>
      <w:r w:rsidRPr="00D45FE1">
        <w:rPr>
          <w:rFonts w:ascii="ＭＳ 明朝" w:hAnsi="ＭＳ 明朝" w:hint="eastAsia"/>
          <w:sz w:val="22"/>
          <w:szCs w:val="22"/>
        </w:rPr>
        <w:t xml:space="preserve">　　　</w:t>
      </w:r>
      <w:r w:rsidR="00527446" w:rsidRPr="00D45FE1">
        <w:rPr>
          <w:rFonts w:ascii="ＭＳ 明朝" w:hAnsi="ＭＳ 明朝" w:hint="eastAsia"/>
          <w:sz w:val="22"/>
          <w:szCs w:val="22"/>
        </w:rPr>
        <w:t>第</w:t>
      </w:r>
      <w:r w:rsidR="003D5A8E" w:rsidRPr="00D45FE1">
        <w:rPr>
          <w:rFonts w:hint="eastAsia"/>
          <w:sz w:val="22"/>
          <w:szCs w:val="22"/>
        </w:rPr>
        <w:t xml:space="preserve">　　　　号</w:t>
      </w:r>
    </w:p>
    <w:p w:rsidR="003D5A8E" w:rsidRPr="00D45FE1" w:rsidRDefault="003A3D2D" w:rsidP="003D5A8E">
      <w:pPr>
        <w:jc w:val="right"/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 xml:space="preserve">　　</w:t>
      </w:r>
      <w:r w:rsidR="003D5A8E" w:rsidRPr="00D45FE1">
        <w:rPr>
          <w:rFonts w:hint="eastAsia"/>
          <w:sz w:val="22"/>
          <w:szCs w:val="22"/>
        </w:rPr>
        <w:t xml:space="preserve">　　年　　月　　日</w:t>
      </w:r>
    </w:p>
    <w:p w:rsidR="003D5A8E" w:rsidRPr="00D45FE1" w:rsidRDefault="003D5A8E" w:rsidP="003D5A8E">
      <w:pPr>
        <w:rPr>
          <w:sz w:val="22"/>
          <w:szCs w:val="22"/>
        </w:rPr>
      </w:pPr>
    </w:p>
    <w:p w:rsidR="003D5A8E" w:rsidRPr="00D45FE1" w:rsidRDefault="006428D8" w:rsidP="003D5A8E">
      <w:pPr>
        <w:jc w:val="center"/>
        <w:rPr>
          <w:sz w:val="24"/>
        </w:rPr>
      </w:pPr>
      <w:r w:rsidRPr="00D45FE1">
        <w:rPr>
          <w:rFonts w:hint="eastAsia"/>
          <w:sz w:val="24"/>
        </w:rPr>
        <w:t>荒川区</w:t>
      </w:r>
      <w:r w:rsidRPr="00D45FE1">
        <w:rPr>
          <w:rFonts w:ascii="ＭＳ 明朝" w:hAnsi="ＭＳ 明朝" w:hint="eastAsia"/>
          <w:kern w:val="0"/>
          <w:sz w:val="24"/>
        </w:rPr>
        <w:t>分譲マンション耐震アドバイザー</w:t>
      </w:r>
      <w:r w:rsidRPr="00D45FE1">
        <w:rPr>
          <w:rFonts w:ascii="ＭＳ 明朝" w:hAnsi="ＭＳ 明朝" w:hint="eastAsia"/>
          <w:sz w:val="24"/>
        </w:rPr>
        <w:t>派遣</w:t>
      </w:r>
      <w:r w:rsidRPr="00D45FE1">
        <w:rPr>
          <w:rFonts w:hint="eastAsia"/>
          <w:sz w:val="24"/>
        </w:rPr>
        <w:t>依頼書</w:t>
      </w:r>
    </w:p>
    <w:p w:rsidR="003D5A8E" w:rsidRPr="00D45FE1" w:rsidRDefault="003D5A8E" w:rsidP="003D5A8E">
      <w:pPr>
        <w:jc w:val="center"/>
      </w:pPr>
    </w:p>
    <w:p w:rsidR="003D5A8E" w:rsidRPr="00D45FE1" w:rsidRDefault="003D5A8E" w:rsidP="003D5A8E"/>
    <w:p w:rsidR="003D5A8E" w:rsidRPr="00D45FE1" w:rsidRDefault="006428D8" w:rsidP="003D5A8E">
      <w:pPr>
        <w:ind w:firstLineChars="100" w:firstLine="203"/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>分譲マンション耐震アドバイザー</w:t>
      </w:r>
    </w:p>
    <w:p w:rsidR="003D5A8E" w:rsidRPr="00D45FE1" w:rsidRDefault="003D5A8E" w:rsidP="003D5A8E">
      <w:pPr>
        <w:ind w:firstLineChars="700" w:firstLine="1421"/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 xml:space="preserve">　　　　　　　　　</w:t>
      </w:r>
      <w:r w:rsidR="00BE766A" w:rsidRPr="00D45FE1">
        <w:rPr>
          <w:rFonts w:hint="eastAsia"/>
          <w:sz w:val="22"/>
          <w:szCs w:val="22"/>
        </w:rPr>
        <w:t xml:space="preserve">　　</w:t>
      </w:r>
      <w:r w:rsidRPr="00D45FE1">
        <w:rPr>
          <w:rFonts w:hint="eastAsia"/>
          <w:sz w:val="22"/>
          <w:szCs w:val="22"/>
        </w:rPr>
        <w:t>様</w:t>
      </w:r>
    </w:p>
    <w:p w:rsidR="003D5A8E" w:rsidRPr="00D45FE1" w:rsidRDefault="003D5A8E" w:rsidP="003D5A8E">
      <w:pPr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 xml:space="preserve">　　　</w:t>
      </w:r>
      <w:r w:rsidR="00BE766A" w:rsidRPr="00D45FE1">
        <w:rPr>
          <w:rFonts w:hint="eastAsia"/>
          <w:sz w:val="22"/>
          <w:szCs w:val="22"/>
        </w:rPr>
        <w:t xml:space="preserve">　　</w:t>
      </w:r>
      <w:r w:rsidRPr="00D45FE1">
        <w:rPr>
          <w:rFonts w:hint="eastAsia"/>
          <w:sz w:val="22"/>
          <w:szCs w:val="22"/>
        </w:rPr>
        <w:t>（登録番号　　　　　　　号）</w:t>
      </w:r>
    </w:p>
    <w:p w:rsidR="003D5A8E" w:rsidRPr="00D45FE1" w:rsidRDefault="003D5A8E" w:rsidP="003D5A8E">
      <w:pPr>
        <w:rPr>
          <w:sz w:val="22"/>
          <w:szCs w:val="22"/>
        </w:rPr>
      </w:pPr>
    </w:p>
    <w:p w:rsidR="003D5A8E" w:rsidRPr="00D45FE1" w:rsidRDefault="00EC53C4" w:rsidP="003D5A8E">
      <w:pPr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 xml:space="preserve">　　　　　　　　　　　　　　　　　　　　　　　　　　　　</w:t>
      </w:r>
      <w:r w:rsidR="003D5A8E" w:rsidRPr="00D45FE1">
        <w:rPr>
          <w:rFonts w:hint="eastAsia"/>
          <w:sz w:val="22"/>
          <w:szCs w:val="22"/>
        </w:rPr>
        <w:t>荒　　川　　区　　長</w:t>
      </w:r>
    </w:p>
    <w:p w:rsidR="003D5A8E" w:rsidRPr="00D45FE1" w:rsidRDefault="003D5A8E" w:rsidP="003D5A8E"/>
    <w:p w:rsidR="003D5A8E" w:rsidRPr="00D45FE1" w:rsidRDefault="003D5A8E" w:rsidP="003D5A8E"/>
    <w:p w:rsidR="003D5A8E" w:rsidRPr="00D45FE1" w:rsidRDefault="003D5A8E" w:rsidP="003D5A8E"/>
    <w:p w:rsidR="003D5A8E" w:rsidRPr="00D45FE1" w:rsidRDefault="003D5A8E" w:rsidP="006428D8">
      <w:pPr>
        <w:ind w:leftChars="200" w:left="386"/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>荒川区</w:t>
      </w:r>
      <w:r w:rsidR="006428D8" w:rsidRPr="00D45FE1">
        <w:rPr>
          <w:rFonts w:hint="eastAsia"/>
          <w:sz w:val="22"/>
          <w:szCs w:val="22"/>
        </w:rPr>
        <w:t>非</w:t>
      </w:r>
      <w:r w:rsidRPr="00D45FE1">
        <w:rPr>
          <w:rFonts w:hint="eastAsia"/>
          <w:sz w:val="22"/>
          <w:szCs w:val="22"/>
        </w:rPr>
        <w:t>木造建物耐震化推進事業制度要綱第</w:t>
      </w:r>
      <w:r w:rsidR="006428D8" w:rsidRPr="00D45FE1">
        <w:rPr>
          <w:rFonts w:hint="eastAsia"/>
          <w:sz w:val="22"/>
          <w:szCs w:val="22"/>
        </w:rPr>
        <w:t>３３</w:t>
      </w:r>
      <w:r w:rsidRPr="00D45FE1">
        <w:rPr>
          <w:rFonts w:hint="eastAsia"/>
          <w:sz w:val="22"/>
          <w:szCs w:val="22"/>
        </w:rPr>
        <w:t>条第５項に基づき、</w:t>
      </w:r>
      <w:r w:rsidR="006428D8" w:rsidRPr="00D45FE1">
        <w:rPr>
          <w:rFonts w:hint="eastAsia"/>
          <w:sz w:val="22"/>
          <w:szCs w:val="22"/>
        </w:rPr>
        <w:t>派遣</w:t>
      </w:r>
      <w:r w:rsidRPr="00D45FE1">
        <w:rPr>
          <w:rFonts w:hint="eastAsia"/>
          <w:sz w:val="22"/>
          <w:szCs w:val="22"/>
        </w:rPr>
        <w:t>の実施を依頼します。</w:t>
      </w:r>
    </w:p>
    <w:p w:rsidR="003D5A8E" w:rsidRPr="00D45FE1" w:rsidRDefault="003D5A8E" w:rsidP="003D5A8E"/>
    <w:p w:rsidR="006428D8" w:rsidRPr="00D45FE1" w:rsidRDefault="006428D8" w:rsidP="003D5A8E">
      <w:pPr>
        <w:rPr>
          <w:b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9"/>
        <w:gridCol w:w="6482"/>
      </w:tblGrid>
      <w:tr w:rsidR="003D5A8E" w:rsidRPr="00D45FE1" w:rsidTr="003D5A8E">
        <w:trPr>
          <w:trHeight w:val="570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8E" w:rsidRPr="00D45FE1" w:rsidRDefault="00BE766A">
            <w:pPr>
              <w:pStyle w:val="a4"/>
              <w:tabs>
                <w:tab w:val="left" w:pos="840"/>
              </w:tabs>
              <w:snapToGrid/>
              <w:rPr>
                <w:sz w:val="22"/>
                <w:szCs w:val="22"/>
              </w:rPr>
            </w:pPr>
            <w:r w:rsidRPr="00D45FE1">
              <w:rPr>
                <w:rFonts w:hint="eastAsia"/>
                <w:sz w:val="22"/>
                <w:szCs w:val="22"/>
              </w:rPr>
              <w:t>派遣</w:t>
            </w:r>
            <w:r w:rsidR="003D5A8E" w:rsidRPr="00D45FE1">
              <w:rPr>
                <w:rFonts w:hint="eastAsia"/>
                <w:sz w:val="22"/>
                <w:szCs w:val="22"/>
              </w:rPr>
              <w:t>申請者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7B" w:rsidRPr="00D45FE1" w:rsidRDefault="00D87B7B" w:rsidP="00D87B7B">
            <w:pPr>
              <w:widowControl/>
              <w:ind w:firstLineChars="100" w:firstLine="203"/>
              <w:rPr>
                <w:sz w:val="22"/>
                <w:szCs w:val="22"/>
              </w:rPr>
            </w:pPr>
            <w:r w:rsidRPr="00D45FE1">
              <w:rPr>
                <w:rFonts w:hint="eastAsia"/>
                <w:sz w:val="22"/>
                <w:szCs w:val="22"/>
              </w:rPr>
              <w:t xml:space="preserve">　　　　　　　　　管理組合　理事長</w:t>
            </w:r>
          </w:p>
        </w:tc>
      </w:tr>
      <w:tr w:rsidR="003D5A8E" w:rsidRPr="00D45FE1" w:rsidTr="003D5A8E">
        <w:trPr>
          <w:trHeight w:val="570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8E" w:rsidRPr="00D45FE1" w:rsidRDefault="003D5A8E">
            <w:pPr>
              <w:pStyle w:val="a4"/>
              <w:tabs>
                <w:tab w:val="left" w:pos="840"/>
              </w:tabs>
              <w:snapToGrid/>
              <w:rPr>
                <w:sz w:val="22"/>
                <w:szCs w:val="22"/>
              </w:rPr>
            </w:pPr>
            <w:r w:rsidRPr="00D45FE1">
              <w:rPr>
                <w:rFonts w:hint="eastAsia"/>
                <w:sz w:val="22"/>
                <w:szCs w:val="22"/>
              </w:rPr>
              <w:t>建物所在地</w:t>
            </w:r>
          </w:p>
          <w:p w:rsidR="00EC53C4" w:rsidRPr="00D45FE1" w:rsidRDefault="00EC53C4">
            <w:pPr>
              <w:pStyle w:val="a4"/>
              <w:tabs>
                <w:tab w:val="left" w:pos="840"/>
              </w:tabs>
              <w:snapToGrid/>
              <w:rPr>
                <w:sz w:val="22"/>
                <w:szCs w:val="22"/>
              </w:rPr>
            </w:pPr>
            <w:r w:rsidRPr="00D45FE1">
              <w:rPr>
                <w:rFonts w:hint="eastAsia"/>
                <w:sz w:val="22"/>
                <w:szCs w:val="22"/>
              </w:rPr>
              <w:t>（マンション名）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8E" w:rsidRPr="00D45FE1" w:rsidRDefault="00EC53C4" w:rsidP="003D5A8E">
            <w:pPr>
              <w:widowControl/>
              <w:ind w:firstLineChars="100" w:firstLine="203"/>
              <w:rPr>
                <w:sz w:val="22"/>
                <w:szCs w:val="22"/>
              </w:rPr>
            </w:pPr>
            <w:r w:rsidRPr="00D45FE1">
              <w:rPr>
                <w:rFonts w:hint="eastAsia"/>
                <w:sz w:val="22"/>
                <w:szCs w:val="22"/>
              </w:rPr>
              <w:t xml:space="preserve">荒川区　　　　　　　　　</w:t>
            </w:r>
            <w:r w:rsidR="003D5A8E" w:rsidRPr="00D45FE1">
              <w:rPr>
                <w:rFonts w:hint="eastAsia"/>
                <w:sz w:val="22"/>
                <w:szCs w:val="22"/>
              </w:rPr>
              <w:t>丁目　　　　　番　　　　　号</w:t>
            </w:r>
          </w:p>
          <w:p w:rsidR="00EC53C4" w:rsidRPr="00D45FE1" w:rsidRDefault="00EC53C4" w:rsidP="003D5A8E">
            <w:pPr>
              <w:widowControl/>
              <w:ind w:firstLineChars="100" w:firstLine="203"/>
              <w:rPr>
                <w:sz w:val="22"/>
                <w:szCs w:val="22"/>
              </w:rPr>
            </w:pPr>
            <w:r w:rsidRPr="00D45FE1">
              <w:rPr>
                <w:rFonts w:hint="eastAsia"/>
                <w:sz w:val="22"/>
                <w:szCs w:val="22"/>
              </w:rPr>
              <w:t xml:space="preserve">　（　　　　　　　　　　　　　　　）</w:t>
            </w:r>
          </w:p>
        </w:tc>
      </w:tr>
      <w:tr w:rsidR="003D5A8E" w:rsidRPr="00D45FE1" w:rsidTr="003D5A8E">
        <w:trPr>
          <w:trHeight w:val="543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8E" w:rsidRPr="00D45FE1" w:rsidRDefault="003D5A8E">
            <w:pPr>
              <w:pStyle w:val="a4"/>
              <w:tabs>
                <w:tab w:val="left" w:pos="840"/>
              </w:tabs>
              <w:snapToGrid/>
              <w:rPr>
                <w:sz w:val="22"/>
                <w:szCs w:val="22"/>
              </w:rPr>
            </w:pPr>
            <w:r w:rsidRPr="00D45FE1">
              <w:rPr>
                <w:rFonts w:hint="eastAsia"/>
                <w:sz w:val="22"/>
                <w:szCs w:val="22"/>
              </w:rPr>
              <w:t>連絡先電話番号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8E" w:rsidRPr="00D45FE1" w:rsidRDefault="003D5A8E" w:rsidP="00933B61">
            <w:pPr>
              <w:ind w:firstLineChars="700" w:firstLine="1421"/>
              <w:rPr>
                <w:sz w:val="22"/>
                <w:szCs w:val="22"/>
              </w:rPr>
            </w:pPr>
            <w:r w:rsidRPr="00D45FE1">
              <w:rPr>
                <w:rFonts w:hint="eastAsia"/>
                <w:sz w:val="22"/>
                <w:szCs w:val="22"/>
              </w:rPr>
              <w:t>（　　　　）</w:t>
            </w:r>
          </w:p>
        </w:tc>
      </w:tr>
      <w:tr w:rsidR="00933B61" w:rsidRPr="00D45FE1" w:rsidTr="00933B61">
        <w:trPr>
          <w:cantSplit/>
          <w:trHeight w:val="540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61" w:rsidRPr="00D45FE1" w:rsidRDefault="00933B61" w:rsidP="00E02570">
            <w:pPr>
              <w:pStyle w:val="a4"/>
              <w:rPr>
                <w:sz w:val="22"/>
                <w:szCs w:val="22"/>
              </w:rPr>
            </w:pPr>
            <w:r w:rsidRPr="00D45FE1">
              <w:rPr>
                <w:rFonts w:hint="eastAsia"/>
                <w:sz w:val="22"/>
                <w:szCs w:val="22"/>
              </w:rPr>
              <w:t>建築年月日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61" w:rsidRPr="00D45FE1" w:rsidRDefault="00933B61" w:rsidP="00F469E9">
            <w:pPr>
              <w:pStyle w:val="a4"/>
              <w:ind w:firstLineChars="100" w:firstLine="203"/>
              <w:rPr>
                <w:sz w:val="22"/>
                <w:szCs w:val="22"/>
              </w:rPr>
            </w:pPr>
            <w:r w:rsidRPr="00D45FE1">
              <w:rPr>
                <w:rFonts w:hint="eastAsia"/>
                <w:sz w:val="22"/>
                <w:szCs w:val="22"/>
              </w:rPr>
              <w:t>昭和　　　　年　　　　月　　　　日</w:t>
            </w:r>
          </w:p>
        </w:tc>
      </w:tr>
      <w:tr w:rsidR="00933B61" w:rsidRPr="00D45FE1" w:rsidTr="00933B61">
        <w:trPr>
          <w:cantSplit/>
          <w:trHeight w:val="540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61" w:rsidRPr="00D45FE1" w:rsidRDefault="00933B61">
            <w:pPr>
              <w:widowControl/>
              <w:rPr>
                <w:sz w:val="22"/>
                <w:szCs w:val="22"/>
              </w:rPr>
            </w:pPr>
            <w:r w:rsidRPr="00D45FE1">
              <w:rPr>
                <w:rFonts w:hint="eastAsia"/>
                <w:sz w:val="22"/>
                <w:szCs w:val="22"/>
              </w:rPr>
              <w:t>構造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61" w:rsidRPr="00D45FE1" w:rsidRDefault="00933B61" w:rsidP="00F469E9">
            <w:pPr>
              <w:pStyle w:val="a4"/>
              <w:ind w:firstLineChars="100" w:firstLine="203"/>
              <w:rPr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Ｓ造　・　ＲＣ造　・　ＳＲＣ造　・　その他（　　　　　　　）</w:t>
            </w:r>
          </w:p>
        </w:tc>
      </w:tr>
      <w:tr w:rsidR="00933B61" w:rsidRPr="00D45FE1" w:rsidTr="00933B61">
        <w:trPr>
          <w:cantSplit/>
          <w:trHeight w:val="57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61" w:rsidRPr="00D45FE1" w:rsidRDefault="00933B61">
            <w:pPr>
              <w:pStyle w:val="a4"/>
              <w:rPr>
                <w:sz w:val="22"/>
                <w:szCs w:val="22"/>
              </w:rPr>
            </w:pPr>
            <w:r w:rsidRPr="00D45FE1">
              <w:rPr>
                <w:rFonts w:hint="eastAsia"/>
                <w:sz w:val="22"/>
                <w:szCs w:val="22"/>
              </w:rPr>
              <w:t>階数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61" w:rsidRPr="00D45FE1" w:rsidRDefault="00933B61" w:rsidP="00F469E9">
            <w:pPr>
              <w:pStyle w:val="a4"/>
              <w:ind w:firstLineChars="100" w:firstLine="203"/>
              <w:rPr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地上　　　　階　・　地下　　　　階</w:t>
            </w:r>
          </w:p>
        </w:tc>
      </w:tr>
      <w:tr w:rsidR="00933B61" w:rsidRPr="00D45FE1" w:rsidTr="00933B61">
        <w:trPr>
          <w:cantSplit/>
          <w:trHeight w:val="564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61" w:rsidRPr="00D45FE1" w:rsidRDefault="00933B61">
            <w:pPr>
              <w:pStyle w:val="a4"/>
              <w:rPr>
                <w:sz w:val="22"/>
                <w:szCs w:val="22"/>
              </w:rPr>
            </w:pPr>
            <w:r w:rsidRPr="00D45FE1">
              <w:rPr>
                <w:rFonts w:hint="eastAsia"/>
                <w:sz w:val="22"/>
                <w:szCs w:val="22"/>
              </w:rPr>
              <w:t>延べ面積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61" w:rsidRPr="00D45FE1" w:rsidRDefault="00933B61">
            <w:pPr>
              <w:pStyle w:val="a4"/>
              <w:rPr>
                <w:sz w:val="22"/>
                <w:szCs w:val="22"/>
              </w:rPr>
            </w:pPr>
            <w:r w:rsidRPr="00D45FE1">
              <w:rPr>
                <w:rFonts w:hint="eastAsia"/>
                <w:sz w:val="22"/>
                <w:szCs w:val="22"/>
              </w:rPr>
              <w:t xml:space="preserve">　　　　　　　　　　　　　　　　㎡</w:t>
            </w:r>
          </w:p>
        </w:tc>
      </w:tr>
      <w:tr w:rsidR="00933B61" w:rsidRPr="00D45FE1" w:rsidTr="00933B61">
        <w:trPr>
          <w:cantSplit/>
          <w:trHeight w:val="540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61" w:rsidRPr="00D45FE1" w:rsidRDefault="00933B61" w:rsidP="00952F38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>住戸等の数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61" w:rsidRPr="00D45FE1" w:rsidRDefault="00933B61" w:rsidP="00F469E9">
            <w:pPr>
              <w:pStyle w:val="a4"/>
              <w:ind w:firstLineChars="600" w:firstLine="1218"/>
              <w:rPr>
                <w:rFonts w:ascii="ＭＳ 明朝" w:hAnsi="ＭＳ 明朝"/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sz w:val="22"/>
                <w:szCs w:val="22"/>
              </w:rPr>
              <w:t xml:space="preserve">　戸（分譲：　　　戸・賃貸：　　　戸・店舗等：　　　戸）</w:t>
            </w:r>
          </w:p>
        </w:tc>
      </w:tr>
      <w:tr w:rsidR="003D5A8E" w:rsidRPr="00D45FE1" w:rsidTr="003D5A8E">
        <w:trPr>
          <w:trHeight w:val="57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8E" w:rsidRPr="00D45FE1" w:rsidRDefault="003D5A8E">
            <w:pPr>
              <w:pStyle w:val="a4"/>
              <w:rPr>
                <w:sz w:val="22"/>
                <w:szCs w:val="22"/>
              </w:rPr>
            </w:pPr>
            <w:r w:rsidRPr="00D45FE1">
              <w:rPr>
                <w:rFonts w:hint="eastAsia"/>
                <w:sz w:val="22"/>
                <w:szCs w:val="22"/>
              </w:rPr>
              <w:t>設計図書の有無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8E" w:rsidRPr="00D45FE1" w:rsidRDefault="00EC53C4" w:rsidP="003D5A8E">
            <w:pPr>
              <w:pStyle w:val="a4"/>
              <w:ind w:firstLineChars="100" w:firstLine="203"/>
              <w:rPr>
                <w:sz w:val="22"/>
                <w:szCs w:val="22"/>
              </w:rPr>
            </w:pPr>
            <w:r w:rsidRPr="00D45FE1">
              <w:rPr>
                <w:rFonts w:hint="eastAsia"/>
                <w:sz w:val="22"/>
                <w:szCs w:val="22"/>
              </w:rPr>
              <w:t xml:space="preserve">　有（　　　　　　　　　　　　　　　　　　）</w:t>
            </w:r>
            <w:r w:rsidR="003D5A8E" w:rsidRPr="00D45FE1">
              <w:rPr>
                <w:rFonts w:hint="eastAsia"/>
                <w:sz w:val="22"/>
                <w:szCs w:val="22"/>
              </w:rPr>
              <w:t>・　　無</w:t>
            </w:r>
          </w:p>
        </w:tc>
      </w:tr>
    </w:tbl>
    <w:p w:rsidR="003D5A8E" w:rsidRPr="00D45FE1" w:rsidRDefault="003D5A8E" w:rsidP="003D5A8E">
      <w:pPr>
        <w:pStyle w:val="a4"/>
        <w:tabs>
          <w:tab w:val="left" w:pos="840"/>
        </w:tabs>
        <w:snapToGrid/>
      </w:pPr>
    </w:p>
    <w:p w:rsidR="003D5A8E" w:rsidRPr="00D45FE1" w:rsidRDefault="003D5A8E" w:rsidP="003D5A8E">
      <w:pPr>
        <w:pStyle w:val="a4"/>
        <w:tabs>
          <w:tab w:val="left" w:pos="840"/>
        </w:tabs>
        <w:snapToGrid/>
      </w:pPr>
    </w:p>
    <w:p w:rsidR="003D5A8E" w:rsidRPr="00D45FE1" w:rsidRDefault="003D5A8E" w:rsidP="003D5A8E">
      <w:pPr>
        <w:pStyle w:val="a4"/>
        <w:tabs>
          <w:tab w:val="left" w:pos="840"/>
        </w:tabs>
        <w:snapToGrid/>
      </w:pPr>
    </w:p>
    <w:p w:rsidR="003D5A8E" w:rsidRPr="00D45FE1" w:rsidRDefault="003D5A8E" w:rsidP="003D5A8E">
      <w:pPr>
        <w:pStyle w:val="a4"/>
        <w:tabs>
          <w:tab w:val="left" w:pos="840"/>
        </w:tabs>
        <w:snapToGrid/>
      </w:pPr>
    </w:p>
    <w:p w:rsidR="00D87B7B" w:rsidRPr="00D45FE1" w:rsidRDefault="00D87B7B" w:rsidP="003D5A8E">
      <w:pPr>
        <w:pStyle w:val="a4"/>
        <w:tabs>
          <w:tab w:val="left" w:pos="840"/>
        </w:tabs>
        <w:snapToGrid/>
      </w:pPr>
    </w:p>
    <w:p w:rsidR="00D87B7B" w:rsidRPr="00D45FE1" w:rsidRDefault="00D87B7B" w:rsidP="003D5A8E">
      <w:pPr>
        <w:pStyle w:val="a4"/>
        <w:tabs>
          <w:tab w:val="left" w:pos="840"/>
        </w:tabs>
        <w:snapToGrid/>
      </w:pPr>
    </w:p>
    <w:p w:rsidR="0055234A" w:rsidRPr="00D45FE1" w:rsidRDefault="0055234A" w:rsidP="003D5A8E">
      <w:pPr>
        <w:pStyle w:val="a4"/>
        <w:tabs>
          <w:tab w:val="left" w:pos="840"/>
        </w:tabs>
        <w:snapToGrid/>
      </w:pPr>
    </w:p>
    <w:p w:rsidR="00D87B7B" w:rsidRPr="00D45FE1" w:rsidRDefault="00D87B7B" w:rsidP="003D5A8E">
      <w:pPr>
        <w:pStyle w:val="a4"/>
        <w:tabs>
          <w:tab w:val="left" w:pos="840"/>
        </w:tabs>
        <w:snapToGrid/>
      </w:pPr>
    </w:p>
    <w:p w:rsidR="00D87B7B" w:rsidRPr="00D45FE1" w:rsidRDefault="00D87B7B" w:rsidP="003D5A8E">
      <w:pPr>
        <w:pStyle w:val="a4"/>
        <w:tabs>
          <w:tab w:val="left" w:pos="840"/>
        </w:tabs>
        <w:snapToGrid/>
      </w:pPr>
    </w:p>
    <w:p w:rsidR="00D87B7B" w:rsidRPr="00D45FE1" w:rsidRDefault="00D87B7B" w:rsidP="003D5A8E">
      <w:pPr>
        <w:pStyle w:val="a4"/>
        <w:tabs>
          <w:tab w:val="left" w:pos="840"/>
        </w:tabs>
        <w:snapToGrid/>
      </w:pPr>
    </w:p>
    <w:p w:rsidR="003D5A8E" w:rsidRPr="00D45FE1" w:rsidRDefault="003D5A8E" w:rsidP="003D5A8E">
      <w:pPr>
        <w:pStyle w:val="a4"/>
        <w:tabs>
          <w:tab w:val="left" w:pos="840"/>
        </w:tabs>
        <w:snapToGrid/>
      </w:pPr>
    </w:p>
    <w:p w:rsidR="00792897" w:rsidRPr="00D45FE1" w:rsidRDefault="00792897" w:rsidP="003D5A8E">
      <w:pPr>
        <w:pStyle w:val="a4"/>
        <w:tabs>
          <w:tab w:val="left" w:pos="840"/>
        </w:tabs>
        <w:snapToGrid/>
        <w:rPr>
          <w:sz w:val="22"/>
          <w:szCs w:val="22"/>
        </w:rPr>
      </w:pPr>
    </w:p>
    <w:p w:rsidR="003D5A8E" w:rsidRPr="00D45FE1" w:rsidRDefault="00782E45" w:rsidP="003D5A8E">
      <w:pPr>
        <w:pStyle w:val="a4"/>
        <w:tabs>
          <w:tab w:val="left" w:pos="840"/>
        </w:tabs>
        <w:snapToGrid/>
        <w:rPr>
          <w:sz w:val="22"/>
          <w:szCs w:val="22"/>
        </w:rPr>
      </w:pPr>
      <w:r w:rsidRPr="00D45FE1">
        <w:rPr>
          <w:noProof/>
          <w:sz w:val="22"/>
          <w:szCs w:val="22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416175</wp:posOffset>
            </wp:positionH>
            <wp:positionV relativeFrom="paragraph">
              <wp:posOffset>-17145</wp:posOffset>
            </wp:positionV>
            <wp:extent cx="865505" cy="725170"/>
            <wp:effectExtent l="0" t="0" r="0" b="0"/>
            <wp:wrapNone/>
            <wp:docPr id="24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A8E" w:rsidRPr="00D45FE1">
        <w:rPr>
          <w:rFonts w:hint="eastAsia"/>
          <w:sz w:val="22"/>
          <w:szCs w:val="22"/>
        </w:rPr>
        <w:t>別記第</w:t>
      </w:r>
      <w:r w:rsidR="005110CB" w:rsidRPr="00D45FE1">
        <w:rPr>
          <w:rFonts w:hint="eastAsia"/>
          <w:sz w:val="22"/>
          <w:szCs w:val="22"/>
        </w:rPr>
        <w:t>２０</w:t>
      </w:r>
      <w:r w:rsidR="003D5A8E" w:rsidRPr="00D45FE1">
        <w:rPr>
          <w:rFonts w:hint="eastAsia"/>
          <w:sz w:val="22"/>
          <w:szCs w:val="22"/>
        </w:rPr>
        <w:t>号様式（第</w:t>
      </w:r>
      <w:r w:rsidR="00ED2401" w:rsidRPr="00D45FE1">
        <w:rPr>
          <w:rFonts w:hint="eastAsia"/>
          <w:sz w:val="22"/>
          <w:szCs w:val="22"/>
        </w:rPr>
        <w:t>３４</w:t>
      </w:r>
      <w:r w:rsidR="003D5A8E" w:rsidRPr="00D45FE1">
        <w:rPr>
          <w:rFonts w:hint="eastAsia"/>
          <w:sz w:val="22"/>
          <w:szCs w:val="22"/>
        </w:rPr>
        <w:t>条関係）</w:t>
      </w:r>
    </w:p>
    <w:p w:rsidR="003D5A8E" w:rsidRPr="00D45FE1" w:rsidRDefault="003D5A8E" w:rsidP="003D5A8E">
      <w:pPr>
        <w:pStyle w:val="a4"/>
        <w:tabs>
          <w:tab w:val="left" w:pos="840"/>
        </w:tabs>
        <w:snapToGrid/>
        <w:rPr>
          <w:sz w:val="22"/>
          <w:szCs w:val="22"/>
        </w:rPr>
      </w:pPr>
    </w:p>
    <w:p w:rsidR="003D5A8E" w:rsidRPr="00D45FE1" w:rsidRDefault="003A3D2D" w:rsidP="003D5A8E">
      <w:pPr>
        <w:wordWrap w:val="0"/>
        <w:jc w:val="right"/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 xml:space="preserve">　　</w:t>
      </w:r>
      <w:r w:rsidR="003D5A8E" w:rsidRPr="00D45FE1">
        <w:rPr>
          <w:rFonts w:hint="eastAsia"/>
          <w:sz w:val="22"/>
          <w:szCs w:val="22"/>
        </w:rPr>
        <w:t xml:space="preserve">　　年　　月　　日</w:t>
      </w:r>
    </w:p>
    <w:p w:rsidR="003D5A8E" w:rsidRPr="00D45FE1" w:rsidRDefault="003D5A8E" w:rsidP="003D5A8E">
      <w:pPr>
        <w:rPr>
          <w:sz w:val="22"/>
          <w:szCs w:val="22"/>
        </w:rPr>
      </w:pPr>
    </w:p>
    <w:p w:rsidR="003D5A8E" w:rsidRPr="00D45FE1" w:rsidRDefault="00ED2401" w:rsidP="003D5A8E">
      <w:pPr>
        <w:jc w:val="center"/>
        <w:rPr>
          <w:sz w:val="24"/>
        </w:rPr>
      </w:pPr>
      <w:r w:rsidRPr="00D45FE1">
        <w:rPr>
          <w:rFonts w:hint="eastAsia"/>
          <w:sz w:val="24"/>
        </w:rPr>
        <w:t>荒川区</w:t>
      </w:r>
      <w:r w:rsidRPr="00D45FE1">
        <w:rPr>
          <w:rFonts w:ascii="ＭＳ 明朝" w:hAnsi="ＭＳ 明朝" w:hint="eastAsia"/>
          <w:kern w:val="0"/>
          <w:sz w:val="24"/>
        </w:rPr>
        <w:t>分譲マンション耐震アドバイザー</w:t>
      </w:r>
      <w:r w:rsidRPr="00D45FE1">
        <w:rPr>
          <w:rFonts w:ascii="ＭＳ 明朝" w:hAnsi="ＭＳ 明朝" w:hint="eastAsia"/>
          <w:sz w:val="24"/>
        </w:rPr>
        <w:t>派遣</w:t>
      </w:r>
      <w:r w:rsidRPr="00D45FE1">
        <w:rPr>
          <w:rFonts w:hint="eastAsia"/>
          <w:sz w:val="24"/>
        </w:rPr>
        <w:t>申請取下書</w:t>
      </w:r>
    </w:p>
    <w:p w:rsidR="003D5A8E" w:rsidRPr="00D45FE1" w:rsidRDefault="003D5A8E" w:rsidP="003D5A8E">
      <w:pPr>
        <w:jc w:val="center"/>
      </w:pPr>
    </w:p>
    <w:p w:rsidR="003D5A8E" w:rsidRPr="00D45FE1" w:rsidRDefault="003D5A8E" w:rsidP="003D5A8E"/>
    <w:p w:rsidR="003D5A8E" w:rsidRPr="00D45FE1" w:rsidRDefault="003D5A8E" w:rsidP="003D5A8E">
      <w:pPr>
        <w:ind w:firstLineChars="200" w:firstLine="406"/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>荒　　川　　区　　長　　殿</w:t>
      </w:r>
    </w:p>
    <w:p w:rsidR="003D5A8E" w:rsidRPr="00D45FE1" w:rsidRDefault="003D5A8E" w:rsidP="003D5A8E">
      <w:pPr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 xml:space="preserve">　　　　　　　　　　　　　　</w:t>
      </w:r>
    </w:p>
    <w:p w:rsidR="00E87CC4" w:rsidRPr="00D45FE1" w:rsidRDefault="003D5A8E" w:rsidP="00E87CC4">
      <w:pPr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 xml:space="preserve">　　　　　　　　　　　　　　　　　　　　　　　　　</w:t>
      </w:r>
      <w:r w:rsidR="00E87CC4" w:rsidRPr="00D45FE1">
        <w:rPr>
          <w:rFonts w:hint="eastAsia"/>
          <w:sz w:val="22"/>
          <w:szCs w:val="22"/>
        </w:rPr>
        <w:t xml:space="preserve">　住所</w:t>
      </w:r>
    </w:p>
    <w:p w:rsidR="00E87CC4" w:rsidRPr="00D45FE1" w:rsidRDefault="00E87CC4" w:rsidP="00E87CC4">
      <w:pPr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 xml:space="preserve">　　　　　　　　　　　　　　　　　　　　</w:t>
      </w:r>
    </w:p>
    <w:p w:rsidR="00E87CC4" w:rsidRPr="00D45FE1" w:rsidRDefault="00E87CC4" w:rsidP="00E87CC4">
      <w:pPr>
        <w:ind w:firstLineChars="2000" w:firstLine="4060"/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>申請者　　　　　　　　　　　　　　管理組合</w:t>
      </w:r>
    </w:p>
    <w:p w:rsidR="00E87CC4" w:rsidRPr="00D45FE1" w:rsidRDefault="00E87CC4" w:rsidP="00E87CC4">
      <w:pPr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E87CC4" w:rsidRPr="00D45FE1" w:rsidRDefault="00E87CC4" w:rsidP="00E87CC4">
      <w:pPr>
        <w:ind w:firstLineChars="2499" w:firstLine="5072"/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 xml:space="preserve">理事長名　　　　　　　　　　　　　㊞　　　　　　　　　　　　　</w:t>
      </w:r>
    </w:p>
    <w:p w:rsidR="00E87CC4" w:rsidRPr="00D45FE1" w:rsidRDefault="00E87CC4" w:rsidP="00E87CC4">
      <w:pPr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:rsidR="00E87CC4" w:rsidRPr="00D45FE1" w:rsidRDefault="00E87CC4" w:rsidP="00E87CC4">
      <w:pPr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 xml:space="preserve">　　　　　　　　　　　　　　　　　　　　　</w:t>
      </w:r>
      <w:r w:rsidR="00FF1A95" w:rsidRPr="00D45FE1">
        <w:rPr>
          <w:rFonts w:hint="eastAsia"/>
          <w:sz w:val="22"/>
          <w:szCs w:val="22"/>
        </w:rPr>
        <w:t xml:space="preserve">　　　　</w:t>
      </w:r>
      <w:r w:rsidRPr="00D45FE1">
        <w:rPr>
          <w:rFonts w:hint="eastAsia"/>
          <w:sz w:val="22"/>
          <w:szCs w:val="22"/>
        </w:rPr>
        <w:t>電話番号　　（　　　　　）</w:t>
      </w:r>
    </w:p>
    <w:p w:rsidR="003D5A8E" w:rsidRPr="00D45FE1" w:rsidRDefault="003D5A8E" w:rsidP="003D5A8E">
      <w:pPr>
        <w:rPr>
          <w:sz w:val="22"/>
          <w:szCs w:val="22"/>
        </w:rPr>
      </w:pPr>
    </w:p>
    <w:p w:rsidR="003D5A8E" w:rsidRPr="00D45FE1" w:rsidRDefault="003A3D2D" w:rsidP="003D5A8E">
      <w:pPr>
        <w:ind w:left="203" w:hangingChars="100" w:hanging="203"/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 xml:space="preserve">　　　　</w:t>
      </w:r>
      <w:r w:rsidR="003D5A8E" w:rsidRPr="00D45FE1">
        <w:rPr>
          <w:rFonts w:hint="eastAsia"/>
          <w:sz w:val="22"/>
          <w:szCs w:val="22"/>
        </w:rPr>
        <w:t xml:space="preserve">　　　年　　　月　　　日付けで</w:t>
      </w:r>
      <w:r w:rsidR="00ED2401" w:rsidRPr="00D45FE1">
        <w:rPr>
          <w:rFonts w:hint="eastAsia"/>
          <w:sz w:val="22"/>
          <w:szCs w:val="22"/>
        </w:rPr>
        <w:t>派遣</w:t>
      </w:r>
      <w:r w:rsidR="003D5A8E" w:rsidRPr="00D45FE1">
        <w:rPr>
          <w:rFonts w:hint="eastAsia"/>
          <w:sz w:val="22"/>
          <w:szCs w:val="22"/>
        </w:rPr>
        <w:t>申請しました荒川区</w:t>
      </w:r>
      <w:r w:rsidR="00ED2401" w:rsidRPr="00D45FE1">
        <w:rPr>
          <w:rFonts w:hint="eastAsia"/>
          <w:sz w:val="22"/>
          <w:szCs w:val="22"/>
        </w:rPr>
        <w:t>分譲マンション耐震アドバイザー</w:t>
      </w:r>
      <w:r w:rsidR="003D5A8E" w:rsidRPr="00D45FE1">
        <w:rPr>
          <w:rFonts w:hint="eastAsia"/>
          <w:sz w:val="22"/>
          <w:szCs w:val="22"/>
        </w:rPr>
        <w:t>につきましては、荒川区</w:t>
      </w:r>
      <w:r w:rsidR="00ED2401" w:rsidRPr="00D45FE1">
        <w:rPr>
          <w:rFonts w:hint="eastAsia"/>
          <w:sz w:val="22"/>
          <w:szCs w:val="22"/>
        </w:rPr>
        <w:t>非</w:t>
      </w:r>
      <w:r w:rsidR="003D5A8E" w:rsidRPr="00D45FE1">
        <w:rPr>
          <w:rFonts w:hint="eastAsia"/>
          <w:sz w:val="22"/>
          <w:szCs w:val="22"/>
        </w:rPr>
        <w:t>木造建物耐震化推進事業制度要綱第</w:t>
      </w:r>
      <w:r w:rsidR="00ED2401" w:rsidRPr="00D45FE1">
        <w:rPr>
          <w:rFonts w:hint="eastAsia"/>
          <w:sz w:val="22"/>
          <w:szCs w:val="22"/>
        </w:rPr>
        <w:t>３４</w:t>
      </w:r>
      <w:r w:rsidR="003D5A8E" w:rsidRPr="00D45FE1">
        <w:rPr>
          <w:rFonts w:hint="eastAsia"/>
          <w:sz w:val="22"/>
          <w:szCs w:val="22"/>
        </w:rPr>
        <w:t>条に基づき、申請を取</w:t>
      </w:r>
      <w:r w:rsidR="009F6CAC" w:rsidRPr="00D45FE1">
        <w:rPr>
          <w:rFonts w:hint="eastAsia"/>
          <w:sz w:val="22"/>
          <w:szCs w:val="22"/>
        </w:rPr>
        <w:t>り</w:t>
      </w:r>
      <w:r w:rsidR="003D5A8E" w:rsidRPr="00D45FE1">
        <w:rPr>
          <w:rFonts w:hint="eastAsia"/>
          <w:sz w:val="22"/>
          <w:szCs w:val="22"/>
        </w:rPr>
        <w:t>下げます。</w:t>
      </w:r>
    </w:p>
    <w:p w:rsidR="003D5A8E" w:rsidRPr="00D45FE1" w:rsidRDefault="003D5A8E" w:rsidP="003D5A8E">
      <w:pPr>
        <w:ind w:left="203" w:hangingChars="100" w:hanging="203"/>
        <w:rPr>
          <w:sz w:val="22"/>
          <w:szCs w:val="22"/>
        </w:rPr>
      </w:pPr>
    </w:p>
    <w:p w:rsidR="003D5A8E" w:rsidRPr="00D45FE1" w:rsidRDefault="003D5A8E" w:rsidP="003D5A8E">
      <w:pPr>
        <w:pStyle w:val="a4"/>
        <w:tabs>
          <w:tab w:val="left" w:pos="840"/>
        </w:tabs>
        <w:snapToGrid/>
        <w:rPr>
          <w:sz w:val="22"/>
          <w:szCs w:val="22"/>
        </w:rPr>
      </w:pPr>
    </w:p>
    <w:p w:rsidR="003D5A8E" w:rsidRPr="00D45FE1" w:rsidRDefault="003D5A8E" w:rsidP="003D5A8E">
      <w:pPr>
        <w:pStyle w:val="a4"/>
        <w:tabs>
          <w:tab w:val="left" w:pos="840"/>
        </w:tabs>
        <w:snapToGrid/>
        <w:jc w:val="center"/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>記</w:t>
      </w:r>
    </w:p>
    <w:p w:rsidR="003D5A8E" w:rsidRPr="00D45FE1" w:rsidRDefault="003D5A8E" w:rsidP="003D5A8E">
      <w:pPr>
        <w:pStyle w:val="a4"/>
        <w:tabs>
          <w:tab w:val="left" w:pos="840"/>
        </w:tabs>
        <w:snapToGrid/>
        <w:rPr>
          <w:sz w:val="22"/>
          <w:szCs w:val="22"/>
        </w:rPr>
      </w:pPr>
    </w:p>
    <w:p w:rsidR="003D5A8E" w:rsidRPr="00D45FE1" w:rsidRDefault="003D5A8E" w:rsidP="003D5A8E">
      <w:pPr>
        <w:pStyle w:val="a4"/>
        <w:tabs>
          <w:tab w:val="left" w:pos="840"/>
        </w:tabs>
        <w:snapToGrid/>
        <w:rPr>
          <w:sz w:val="22"/>
          <w:szCs w:val="22"/>
        </w:rPr>
      </w:pPr>
    </w:p>
    <w:p w:rsidR="003D5A8E" w:rsidRPr="00D45FE1" w:rsidRDefault="00EC53C4" w:rsidP="003D5A8E">
      <w:pPr>
        <w:pStyle w:val="a4"/>
        <w:tabs>
          <w:tab w:val="left" w:pos="840"/>
        </w:tabs>
        <w:snapToGrid/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 xml:space="preserve">　　１　対象建物　　　　所在地　　　　荒川区　　　　　　　</w:t>
      </w:r>
      <w:r w:rsidR="003D5A8E" w:rsidRPr="00D45FE1">
        <w:rPr>
          <w:rFonts w:hint="eastAsia"/>
          <w:sz w:val="22"/>
          <w:szCs w:val="22"/>
        </w:rPr>
        <w:t>丁目　　　　番　　　　号</w:t>
      </w:r>
    </w:p>
    <w:p w:rsidR="003D5A8E" w:rsidRPr="00D45FE1" w:rsidRDefault="00EC53C4" w:rsidP="003D5A8E">
      <w:pPr>
        <w:pStyle w:val="a4"/>
        <w:tabs>
          <w:tab w:val="left" w:pos="840"/>
        </w:tabs>
        <w:snapToGrid/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 xml:space="preserve">　　　（マンション名）　　　　　　　　（　　　　　　　　　　　　　　　）</w:t>
      </w:r>
    </w:p>
    <w:p w:rsidR="003D5A8E" w:rsidRPr="00D45FE1" w:rsidRDefault="003D5A8E" w:rsidP="003D5A8E">
      <w:pPr>
        <w:pStyle w:val="a4"/>
        <w:tabs>
          <w:tab w:val="left" w:pos="840"/>
        </w:tabs>
        <w:snapToGrid/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 xml:space="preserve">　　　　　　　　　　　　</w:t>
      </w:r>
    </w:p>
    <w:p w:rsidR="003D5A8E" w:rsidRPr="00D45FE1" w:rsidRDefault="003D5A8E" w:rsidP="003D5A8E">
      <w:pPr>
        <w:pStyle w:val="a4"/>
        <w:tabs>
          <w:tab w:val="left" w:pos="840"/>
        </w:tabs>
        <w:snapToGrid/>
        <w:rPr>
          <w:sz w:val="22"/>
          <w:szCs w:val="22"/>
        </w:rPr>
      </w:pPr>
    </w:p>
    <w:p w:rsidR="003D5A8E" w:rsidRPr="00D45FE1" w:rsidRDefault="003D5A8E" w:rsidP="003D5A8E">
      <w:pPr>
        <w:pStyle w:val="a4"/>
        <w:tabs>
          <w:tab w:val="left" w:pos="840"/>
        </w:tabs>
        <w:snapToGrid/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 xml:space="preserve">　　　　　　　　　　　（</w:t>
      </w:r>
      <w:r w:rsidR="00ED2401" w:rsidRPr="00D45FE1">
        <w:rPr>
          <w:rFonts w:hint="eastAsia"/>
          <w:sz w:val="22"/>
          <w:szCs w:val="22"/>
        </w:rPr>
        <w:t>派遣</w:t>
      </w:r>
      <w:r w:rsidRPr="00D45FE1">
        <w:rPr>
          <w:rFonts w:hint="eastAsia"/>
          <w:sz w:val="22"/>
          <w:szCs w:val="22"/>
        </w:rPr>
        <w:t>可否決定後の場合）</w:t>
      </w:r>
    </w:p>
    <w:p w:rsidR="003D5A8E" w:rsidRPr="00D45FE1" w:rsidRDefault="003D5A8E" w:rsidP="003D5A8E">
      <w:pPr>
        <w:pStyle w:val="a4"/>
        <w:tabs>
          <w:tab w:val="left" w:pos="840"/>
        </w:tabs>
        <w:snapToGrid/>
        <w:rPr>
          <w:sz w:val="22"/>
          <w:szCs w:val="22"/>
        </w:rPr>
      </w:pPr>
    </w:p>
    <w:p w:rsidR="003D5A8E" w:rsidRPr="00D45FE1" w:rsidRDefault="003D5A8E" w:rsidP="003D5A8E">
      <w:pPr>
        <w:pStyle w:val="a4"/>
        <w:tabs>
          <w:tab w:val="left" w:pos="1930"/>
        </w:tabs>
        <w:snapToGrid/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 xml:space="preserve">　　　　　　　　　　　　</w:t>
      </w:r>
      <w:r w:rsidR="00ED2401" w:rsidRPr="00D45FE1">
        <w:rPr>
          <w:rFonts w:hint="eastAsia"/>
          <w:sz w:val="22"/>
          <w:szCs w:val="22"/>
        </w:rPr>
        <w:t>派遣</w:t>
      </w:r>
      <w:r w:rsidRPr="00D45FE1">
        <w:rPr>
          <w:rFonts w:hint="eastAsia"/>
          <w:sz w:val="22"/>
          <w:szCs w:val="22"/>
        </w:rPr>
        <w:t xml:space="preserve">可否決定番号　　　　</w:t>
      </w:r>
      <w:r w:rsidRPr="00D45FE1">
        <w:rPr>
          <w:sz w:val="22"/>
          <w:szCs w:val="22"/>
        </w:rPr>
        <w:t xml:space="preserve">    </w:t>
      </w:r>
      <w:r w:rsidR="003A3D2D" w:rsidRPr="00D45FE1">
        <w:rPr>
          <w:rFonts w:ascii="ＭＳ 明朝" w:hAnsi="ＭＳ 明朝" w:hint="eastAsia"/>
          <w:sz w:val="22"/>
          <w:szCs w:val="22"/>
        </w:rPr>
        <w:t xml:space="preserve">　　　</w:t>
      </w:r>
      <w:r w:rsidR="00527446" w:rsidRPr="00D45FE1">
        <w:rPr>
          <w:rFonts w:ascii="ＭＳ 明朝" w:hAnsi="ＭＳ 明朝" w:hint="eastAsia"/>
          <w:sz w:val="22"/>
          <w:szCs w:val="22"/>
        </w:rPr>
        <w:t>第</w:t>
      </w:r>
      <w:r w:rsidRPr="00D45FE1">
        <w:rPr>
          <w:rFonts w:hint="eastAsia"/>
          <w:sz w:val="22"/>
          <w:szCs w:val="22"/>
        </w:rPr>
        <w:t xml:space="preserve">　　　　　　　号</w:t>
      </w:r>
    </w:p>
    <w:p w:rsidR="003D5A8E" w:rsidRPr="00D45FE1" w:rsidRDefault="003D5A8E" w:rsidP="003D5A8E">
      <w:pPr>
        <w:pStyle w:val="a4"/>
        <w:tabs>
          <w:tab w:val="left" w:pos="1930"/>
        </w:tabs>
        <w:snapToGrid/>
        <w:rPr>
          <w:sz w:val="22"/>
          <w:szCs w:val="22"/>
        </w:rPr>
      </w:pPr>
    </w:p>
    <w:p w:rsidR="003D5A8E" w:rsidRPr="00D45FE1" w:rsidRDefault="003D5A8E" w:rsidP="003D5A8E">
      <w:pPr>
        <w:pStyle w:val="a4"/>
        <w:tabs>
          <w:tab w:val="left" w:pos="1930"/>
        </w:tabs>
        <w:snapToGrid/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 xml:space="preserve">　　　　　　　　　　　　</w:t>
      </w:r>
      <w:r w:rsidR="00ED2401" w:rsidRPr="00D45FE1">
        <w:rPr>
          <w:rFonts w:hint="eastAsia"/>
          <w:sz w:val="22"/>
          <w:szCs w:val="22"/>
        </w:rPr>
        <w:t>派遣</w:t>
      </w:r>
      <w:r w:rsidR="003A3D2D" w:rsidRPr="00D45FE1">
        <w:rPr>
          <w:rFonts w:hint="eastAsia"/>
          <w:sz w:val="22"/>
          <w:szCs w:val="22"/>
        </w:rPr>
        <w:t xml:space="preserve">可否決定年月日　　　　　</w:t>
      </w:r>
      <w:r w:rsidRPr="00D45FE1">
        <w:rPr>
          <w:rFonts w:hint="eastAsia"/>
          <w:sz w:val="22"/>
          <w:szCs w:val="22"/>
        </w:rPr>
        <w:t xml:space="preserve">　　　年　　　月　　　日</w:t>
      </w:r>
    </w:p>
    <w:p w:rsidR="003D5A8E" w:rsidRPr="00D45FE1" w:rsidRDefault="003D5A8E" w:rsidP="003D5A8E">
      <w:pPr>
        <w:pStyle w:val="a4"/>
        <w:tabs>
          <w:tab w:val="left" w:pos="840"/>
        </w:tabs>
        <w:snapToGrid/>
        <w:rPr>
          <w:sz w:val="22"/>
          <w:szCs w:val="22"/>
        </w:rPr>
      </w:pPr>
    </w:p>
    <w:p w:rsidR="003D5A8E" w:rsidRPr="00D45FE1" w:rsidRDefault="003D5A8E" w:rsidP="003D5A8E">
      <w:pPr>
        <w:pStyle w:val="a4"/>
        <w:tabs>
          <w:tab w:val="left" w:pos="840"/>
        </w:tabs>
        <w:snapToGrid/>
        <w:rPr>
          <w:sz w:val="22"/>
          <w:szCs w:val="22"/>
        </w:rPr>
      </w:pPr>
    </w:p>
    <w:p w:rsidR="003D5A8E" w:rsidRPr="00D45FE1" w:rsidRDefault="003D5A8E" w:rsidP="003D5A8E">
      <w:pPr>
        <w:pStyle w:val="a4"/>
        <w:tabs>
          <w:tab w:val="left" w:pos="840"/>
        </w:tabs>
        <w:snapToGrid/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 xml:space="preserve">　　２　取下げ理由</w:t>
      </w:r>
    </w:p>
    <w:p w:rsidR="003D5A8E" w:rsidRPr="00D45FE1" w:rsidRDefault="003D5A8E" w:rsidP="003D5A8E">
      <w:pPr>
        <w:pStyle w:val="a4"/>
        <w:tabs>
          <w:tab w:val="left" w:pos="840"/>
        </w:tabs>
        <w:snapToGrid/>
        <w:rPr>
          <w:sz w:val="22"/>
          <w:szCs w:val="22"/>
        </w:rPr>
      </w:pPr>
    </w:p>
    <w:p w:rsidR="003D5A8E" w:rsidRPr="00D45FE1" w:rsidRDefault="003D5A8E" w:rsidP="003D5A8E">
      <w:pPr>
        <w:pStyle w:val="a4"/>
        <w:tabs>
          <w:tab w:val="left" w:pos="840"/>
        </w:tabs>
        <w:snapToGrid/>
        <w:rPr>
          <w:sz w:val="22"/>
          <w:szCs w:val="22"/>
        </w:rPr>
      </w:pPr>
    </w:p>
    <w:p w:rsidR="003D5A8E" w:rsidRPr="00D45FE1" w:rsidRDefault="003D5A8E" w:rsidP="003D5A8E">
      <w:pPr>
        <w:pStyle w:val="a4"/>
        <w:tabs>
          <w:tab w:val="left" w:pos="840"/>
        </w:tabs>
        <w:snapToGrid/>
        <w:rPr>
          <w:sz w:val="22"/>
          <w:szCs w:val="22"/>
        </w:rPr>
      </w:pPr>
    </w:p>
    <w:p w:rsidR="003D5A8E" w:rsidRPr="00D45FE1" w:rsidRDefault="003D5A8E" w:rsidP="003D5A8E">
      <w:pPr>
        <w:pStyle w:val="a4"/>
        <w:tabs>
          <w:tab w:val="left" w:pos="840"/>
        </w:tabs>
        <w:snapToGrid/>
        <w:rPr>
          <w:sz w:val="22"/>
          <w:szCs w:val="22"/>
        </w:rPr>
      </w:pPr>
    </w:p>
    <w:p w:rsidR="003D5A8E" w:rsidRPr="00D45FE1" w:rsidRDefault="003D5A8E" w:rsidP="003D5A8E">
      <w:pPr>
        <w:pStyle w:val="a4"/>
        <w:tabs>
          <w:tab w:val="left" w:pos="840"/>
        </w:tabs>
        <w:snapToGrid/>
        <w:rPr>
          <w:sz w:val="22"/>
          <w:szCs w:val="22"/>
        </w:rPr>
      </w:pPr>
    </w:p>
    <w:p w:rsidR="003D5A8E" w:rsidRPr="00D45FE1" w:rsidRDefault="003D5A8E" w:rsidP="003D5A8E">
      <w:pPr>
        <w:pStyle w:val="a4"/>
        <w:tabs>
          <w:tab w:val="left" w:pos="840"/>
        </w:tabs>
        <w:snapToGrid/>
        <w:rPr>
          <w:sz w:val="22"/>
          <w:szCs w:val="22"/>
        </w:rPr>
      </w:pPr>
    </w:p>
    <w:p w:rsidR="005B7633" w:rsidRPr="00D45FE1" w:rsidRDefault="005B7633" w:rsidP="003D5A8E">
      <w:pPr>
        <w:pStyle w:val="a4"/>
        <w:tabs>
          <w:tab w:val="left" w:pos="840"/>
        </w:tabs>
        <w:snapToGrid/>
        <w:rPr>
          <w:sz w:val="22"/>
          <w:szCs w:val="22"/>
        </w:rPr>
      </w:pPr>
    </w:p>
    <w:p w:rsidR="005B7633" w:rsidRPr="00D45FE1" w:rsidRDefault="005B7633" w:rsidP="003D5A8E">
      <w:pPr>
        <w:pStyle w:val="a4"/>
        <w:tabs>
          <w:tab w:val="left" w:pos="840"/>
        </w:tabs>
        <w:snapToGrid/>
        <w:rPr>
          <w:sz w:val="22"/>
          <w:szCs w:val="22"/>
        </w:rPr>
      </w:pPr>
    </w:p>
    <w:p w:rsidR="005B7633" w:rsidRPr="00D45FE1" w:rsidRDefault="005B7633" w:rsidP="003D5A8E">
      <w:pPr>
        <w:pStyle w:val="a4"/>
        <w:tabs>
          <w:tab w:val="left" w:pos="840"/>
        </w:tabs>
        <w:snapToGrid/>
        <w:rPr>
          <w:sz w:val="22"/>
          <w:szCs w:val="22"/>
        </w:rPr>
      </w:pPr>
    </w:p>
    <w:p w:rsidR="00AD1FED" w:rsidRPr="00D45FE1" w:rsidRDefault="00AD1FED" w:rsidP="003D5A8E">
      <w:pPr>
        <w:pStyle w:val="a4"/>
        <w:tabs>
          <w:tab w:val="left" w:pos="840"/>
        </w:tabs>
        <w:snapToGrid/>
        <w:rPr>
          <w:sz w:val="22"/>
          <w:szCs w:val="22"/>
        </w:rPr>
      </w:pPr>
    </w:p>
    <w:p w:rsidR="005B7633" w:rsidRPr="00D45FE1" w:rsidRDefault="005B7633" w:rsidP="003D5A8E">
      <w:pPr>
        <w:pStyle w:val="a4"/>
        <w:tabs>
          <w:tab w:val="left" w:pos="840"/>
        </w:tabs>
        <w:snapToGrid/>
        <w:rPr>
          <w:sz w:val="22"/>
          <w:szCs w:val="22"/>
        </w:rPr>
      </w:pPr>
    </w:p>
    <w:p w:rsidR="003D5A8E" w:rsidRPr="00D45FE1" w:rsidRDefault="00782E45" w:rsidP="003D5A8E">
      <w:pPr>
        <w:pStyle w:val="a4"/>
        <w:tabs>
          <w:tab w:val="left" w:pos="840"/>
        </w:tabs>
        <w:snapToGrid/>
        <w:rPr>
          <w:sz w:val="22"/>
          <w:szCs w:val="22"/>
        </w:rPr>
      </w:pPr>
      <w:r w:rsidRPr="00D45FE1"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483485</wp:posOffset>
            </wp:positionH>
            <wp:positionV relativeFrom="paragraph">
              <wp:posOffset>57785</wp:posOffset>
            </wp:positionV>
            <wp:extent cx="865505" cy="725170"/>
            <wp:effectExtent l="0" t="0" r="0" b="0"/>
            <wp:wrapNone/>
            <wp:docPr id="2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A8E" w:rsidRPr="00D45FE1">
        <w:rPr>
          <w:rFonts w:hint="eastAsia"/>
          <w:sz w:val="22"/>
          <w:szCs w:val="22"/>
        </w:rPr>
        <w:t>別記第</w:t>
      </w:r>
      <w:r w:rsidR="005110CB" w:rsidRPr="00D45FE1">
        <w:rPr>
          <w:rFonts w:hint="eastAsia"/>
          <w:sz w:val="22"/>
          <w:szCs w:val="22"/>
        </w:rPr>
        <w:t>２１</w:t>
      </w:r>
      <w:r w:rsidR="003D5A8E" w:rsidRPr="00D45FE1">
        <w:rPr>
          <w:rFonts w:hint="eastAsia"/>
          <w:sz w:val="22"/>
          <w:szCs w:val="22"/>
        </w:rPr>
        <w:t>号様式（第</w:t>
      </w:r>
      <w:r w:rsidR="00ED2401" w:rsidRPr="00D45FE1">
        <w:rPr>
          <w:rFonts w:hint="eastAsia"/>
          <w:sz w:val="22"/>
          <w:szCs w:val="22"/>
        </w:rPr>
        <w:t>３５</w:t>
      </w:r>
      <w:r w:rsidR="003D5A8E" w:rsidRPr="00D45FE1">
        <w:rPr>
          <w:rFonts w:hint="eastAsia"/>
          <w:sz w:val="22"/>
          <w:szCs w:val="22"/>
        </w:rPr>
        <w:t>条関係）</w:t>
      </w:r>
    </w:p>
    <w:p w:rsidR="003D5A8E" w:rsidRPr="00D45FE1" w:rsidRDefault="003D5A8E" w:rsidP="003D5A8E">
      <w:pPr>
        <w:pStyle w:val="a4"/>
        <w:tabs>
          <w:tab w:val="left" w:pos="840"/>
        </w:tabs>
        <w:snapToGrid/>
        <w:rPr>
          <w:sz w:val="22"/>
          <w:szCs w:val="22"/>
        </w:rPr>
      </w:pPr>
    </w:p>
    <w:p w:rsidR="003D5A8E" w:rsidRPr="00D45FE1" w:rsidRDefault="003A3D2D" w:rsidP="003D5A8E">
      <w:pPr>
        <w:jc w:val="right"/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 xml:space="preserve">　　</w:t>
      </w:r>
      <w:r w:rsidR="003D5A8E" w:rsidRPr="00D45FE1">
        <w:rPr>
          <w:rFonts w:hint="eastAsia"/>
          <w:sz w:val="22"/>
          <w:szCs w:val="22"/>
        </w:rPr>
        <w:t xml:space="preserve">　　年　　月　　日</w:t>
      </w:r>
    </w:p>
    <w:p w:rsidR="003D5A8E" w:rsidRPr="00D45FE1" w:rsidRDefault="003D5A8E" w:rsidP="003D5A8E"/>
    <w:p w:rsidR="003D5A8E" w:rsidRPr="00D45FE1" w:rsidRDefault="00ED2401" w:rsidP="003D5A8E">
      <w:pPr>
        <w:jc w:val="center"/>
      </w:pPr>
      <w:r w:rsidRPr="00D45FE1">
        <w:rPr>
          <w:rFonts w:hint="eastAsia"/>
          <w:sz w:val="24"/>
        </w:rPr>
        <w:t>荒川区</w:t>
      </w:r>
      <w:r w:rsidRPr="00D45FE1">
        <w:rPr>
          <w:rFonts w:ascii="ＭＳ 明朝" w:hAnsi="ＭＳ 明朝" w:hint="eastAsia"/>
          <w:kern w:val="0"/>
          <w:sz w:val="24"/>
        </w:rPr>
        <w:t>分譲マンション耐震アドバイザー派遣</w:t>
      </w:r>
      <w:r w:rsidRPr="00D45FE1">
        <w:rPr>
          <w:rFonts w:hint="eastAsia"/>
          <w:sz w:val="24"/>
        </w:rPr>
        <w:t>実施結果報告書</w:t>
      </w:r>
    </w:p>
    <w:p w:rsidR="003D5A8E" w:rsidRPr="00D45FE1" w:rsidRDefault="003D5A8E" w:rsidP="003D5A8E"/>
    <w:p w:rsidR="003D5A8E" w:rsidRPr="00D45FE1" w:rsidRDefault="003D5A8E" w:rsidP="003D5A8E"/>
    <w:p w:rsidR="00FB5E9D" w:rsidRPr="00D45FE1" w:rsidRDefault="00FB5E9D" w:rsidP="00FB5E9D">
      <w:pPr>
        <w:ind w:firstLineChars="200" w:firstLine="406"/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>荒　　川　　区　　長　　殿</w:t>
      </w:r>
    </w:p>
    <w:p w:rsidR="003D5A8E" w:rsidRPr="00D45FE1" w:rsidRDefault="003D5A8E" w:rsidP="003D5A8E">
      <w:pPr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 xml:space="preserve">　　　　　　　　　　　　　　</w:t>
      </w:r>
    </w:p>
    <w:p w:rsidR="003D5A8E" w:rsidRPr="00D45FE1" w:rsidRDefault="003D5A8E" w:rsidP="003D5A8E">
      <w:pPr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 xml:space="preserve">　　　　　　　　　　　　　　　　　　　　　　　　</w:t>
      </w:r>
    </w:p>
    <w:p w:rsidR="003D5A8E" w:rsidRPr="00D45FE1" w:rsidRDefault="003D5A8E" w:rsidP="00ED2401">
      <w:pPr>
        <w:ind w:firstLineChars="2300" w:firstLine="4669"/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>（</w:t>
      </w:r>
      <w:r w:rsidR="00ED2401" w:rsidRPr="00D45FE1">
        <w:rPr>
          <w:rFonts w:hint="eastAsia"/>
          <w:sz w:val="22"/>
          <w:szCs w:val="22"/>
        </w:rPr>
        <w:t>分譲マンション</w:t>
      </w:r>
      <w:r w:rsidRPr="00D45FE1">
        <w:rPr>
          <w:rFonts w:hint="eastAsia"/>
          <w:sz w:val="22"/>
          <w:szCs w:val="22"/>
        </w:rPr>
        <w:t>耐震</w:t>
      </w:r>
      <w:r w:rsidR="00ED2401" w:rsidRPr="00D45FE1">
        <w:rPr>
          <w:rFonts w:hint="eastAsia"/>
          <w:sz w:val="22"/>
          <w:szCs w:val="22"/>
        </w:rPr>
        <w:t>アドバイザー</w:t>
      </w:r>
      <w:r w:rsidRPr="00D45FE1">
        <w:rPr>
          <w:rFonts w:hint="eastAsia"/>
          <w:sz w:val="22"/>
          <w:szCs w:val="22"/>
        </w:rPr>
        <w:t>）</w:t>
      </w:r>
    </w:p>
    <w:p w:rsidR="003D5A8E" w:rsidRPr="00D45FE1" w:rsidRDefault="003D5A8E" w:rsidP="003D5A8E">
      <w:pPr>
        <w:rPr>
          <w:sz w:val="22"/>
          <w:szCs w:val="22"/>
        </w:rPr>
      </w:pPr>
    </w:p>
    <w:p w:rsidR="003D5A8E" w:rsidRPr="00D45FE1" w:rsidRDefault="003D5A8E" w:rsidP="003D5A8E">
      <w:pPr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　　　　　㊞</w:t>
      </w:r>
    </w:p>
    <w:p w:rsidR="003D5A8E" w:rsidRPr="00D45FE1" w:rsidRDefault="00782E45" w:rsidP="003D5A8E">
      <w:pPr>
        <w:rPr>
          <w:sz w:val="22"/>
          <w:szCs w:val="22"/>
        </w:rPr>
      </w:pPr>
      <w:r w:rsidRPr="00D45FE1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063875</wp:posOffset>
                </wp:positionH>
                <wp:positionV relativeFrom="paragraph">
                  <wp:posOffset>0</wp:posOffset>
                </wp:positionV>
                <wp:extent cx="2451100" cy="0"/>
                <wp:effectExtent l="11430" t="11430" r="13970" b="762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1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E2C75" id="Line 9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25pt,0" to="434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Ade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C1CZ3rjCgio1M6G2uhZvZitpt8dUrpqiTrwyPD1YiAtCxnJm5SwcQbw9/0XzSCGHL2ObTo3&#10;tguQ0AB0jmpc7mrws0cUDif5NMtS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"/>
            </w:pict>
          </mc:Fallback>
        </mc:AlternateContent>
      </w:r>
    </w:p>
    <w:p w:rsidR="003D5A8E" w:rsidRPr="00D45FE1" w:rsidRDefault="003D5A8E" w:rsidP="003D5A8E">
      <w:pPr>
        <w:rPr>
          <w:sz w:val="22"/>
          <w:szCs w:val="22"/>
        </w:rPr>
      </w:pPr>
    </w:p>
    <w:p w:rsidR="003D5A8E" w:rsidRPr="00D45FE1" w:rsidRDefault="003D5A8E" w:rsidP="003D5A8E">
      <w:pPr>
        <w:rPr>
          <w:sz w:val="22"/>
          <w:szCs w:val="22"/>
        </w:rPr>
      </w:pPr>
    </w:p>
    <w:p w:rsidR="00FB5E9D" w:rsidRPr="00D45FE1" w:rsidRDefault="00FB5E9D" w:rsidP="00096A3A">
      <w:pPr>
        <w:rPr>
          <w:sz w:val="22"/>
          <w:szCs w:val="22"/>
        </w:rPr>
      </w:pPr>
      <w:r w:rsidRPr="00D45FE1">
        <w:rPr>
          <w:rFonts w:hint="eastAsia"/>
        </w:rPr>
        <w:t xml:space="preserve">　</w:t>
      </w:r>
      <w:r w:rsidR="003A3D2D" w:rsidRPr="00D45FE1">
        <w:rPr>
          <w:rFonts w:hint="eastAsia"/>
          <w:sz w:val="22"/>
          <w:szCs w:val="22"/>
        </w:rPr>
        <w:t xml:space="preserve">　　</w:t>
      </w:r>
      <w:r w:rsidRPr="00D45FE1">
        <w:rPr>
          <w:rFonts w:hint="eastAsia"/>
          <w:sz w:val="22"/>
          <w:szCs w:val="22"/>
        </w:rPr>
        <w:t xml:space="preserve">　　年　　月　　日付</w:t>
      </w:r>
      <w:r w:rsidR="00273C1F" w:rsidRPr="00D45FE1">
        <w:rPr>
          <w:rFonts w:hint="eastAsia"/>
          <w:sz w:val="22"/>
          <w:szCs w:val="22"/>
        </w:rPr>
        <w:t>け</w:t>
      </w:r>
      <w:r w:rsidRPr="00D45FE1">
        <w:rPr>
          <w:rFonts w:hint="eastAsia"/>
          <w:sz w:val="22"/>
          <w:szCs w:val="22"/>
        </w:rPr>
        <w:t>で依頼された派遣</w:t>
      </w:r>
      <w:r w:rsidR="00284B92" w:rsidRPr="00D45FE1">
        <w:rPr>
          <w:rFonts w:hint="eastAsia"/>
          <w:sz w:val="22"/>
          <w:szCs w:val="22"/>
        </w:rPr>
        <w:t>業務</w:t>
      </w:r>
      <w:r w:rsidRPr="00D45FE1">
        <w:rPr>
          <w:rFonts w:hint="eastAsia"/>
          <w:sz w:val="22"/>
          <w:szCs w:val="22"/>
        </w:rPr>
        <w:t>を下記のとおり</w:t>
      </w:r>
      <w:r w:rsidR="00195FAD" w:rsidRPr="00D45FE1">
        <w:rPr>
          <w:rFonts w:hint="eastAsia"/>
          <w:sz w:val="22"/>
          <w:szCs w:val="22"/>
        </w:rPr>
        <w:t>実施</w:t>
      </w:r>
      <w:r w:rsidRPr="00D45FE1">
        <w:rPr>
          <w:rFonts w:hint="eastAsia"/>
          <w:sz w:val="22"/>
          <w:szCs w:val="22"/>
        </w:rPr>
        <w:t>しましたので、荒川区非木造建物耐震化推進事業制度要綱第３５条</w:t>
      </w:r>
      <w:r w:rsidR="00FA6BAB" w:rsidRPr="00D45FE1">
        <w:rPr>
          <w:rFonts w:hint="eastAsia"/>
          <w:sz w:val="22"/>
          <w:szCs w:val="22"/>
        </w:rPr>
        <w:t>第１項</w:t>
      </w:r>
      <w:r w:rsidRPr="00D45FE1">
        <w:rPr>
          <w:rFonts w:hint="eastAsia"/>
          <w:sz w:val="22"/>
          <w:szCs w:val="22"/>
        </w:rPr>
        <w:t>に基づき</w:t>
      </w:r>
      <w:r w:rsidR="00EB0A7D" w:rsidRPr="00D45FE1">
        <w:rPr>
          <w:rFonts w:hint="eastAsia"/>
          <w:sz w:val="22"/>
          <w:szCs w:val="22"/>
        </w:rPr>
        <w:t>、</w:t>
      </w:r>
      <w:r w:rsidRPr="00D45FE1">
        <w:rPr>
          <w:rFonts w:hint="eastAsia"/>
          <w:sz w:val="22"/>
          <w:szCs w:val="22"/>
        </w:rPr>
        <w:t>報告します。</w:t>
      </w:r>
    </w:p>
    <w:p w:rsidR="00284B92" w:rsidRPr="00D45FE1" w:rsidRDefault="00284B92" w:rsidP="00FB5E9D">
      <w:pPr>
        <w:pStyle w:val="a7"/>
        <w:rPr>
          <w:szCs w:val="22"/>
        </w:rPr>
      </w:pPr>
    </w:p>
    <w:p w:rsidR="00FB5E9D" w:rsidRPr="00D45FE1" w:rsidRDefault="00FB5E9D" w:rsidP="00FB5E9D">
      <w:pPr>
        <w:pStyle w:val="a7"/>
        <w:rPr>
          <w:szCs w:val="22"/>
        </w:rPr>
      </w:pPr>
      <w:r w:rsidRPr="00D45FE1">
        <w:rPr>
          <w:rFonts w:hint="eastAsia"/>
          <w:szCs w:val="22"/>
        </w:rPr>
        <w:t>記</w:t>
      </w:r>
    </w:p>
    <w:p w:rsidR="00FB5E9D" w:rsidRPr="00D45FE1" w:rsidRDefault="00FB5E9D" w:rsidP="00FB5E9D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3"/>
        <w:gridCol w:w="7625"/>
      </w:tblGrid>
      <w:tr w:rsidR="00FB5E9D" w:rsidRPr="00D45FE1" w:rsidTr="00284B92">
        <w:trPr>
          <w:trHeight w:val="510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A3A" w:rsidRPr="00D45FE1" w:rsidRDefault="00195FAD" w:rsidP="00096A3A">
            <w:pPr>
              <w:rPr>
                <w:kern w:val="0"/>
                <w:sz w:val="22"/>
                <w:szCs w:val="22"/>
              </w:rPr>
            </w:pPr>
            <w:r w:rsidRPr="00D45FE1">
              <w:rPr>
                <w:rFonts w:hint="eastAsia"/>
                <w:kern w:val="0"/>
                <w:sz w:val="22"/>
                <w:szCs w:val="22"/>
              </w:rPr>
              <w:t>派</w:t>
            </w:r>
            <w:r w:rsidR="00284B92" w:rsidRPr="00D45FE1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D45FE1">
              <w:rPr>
                <w:rFonts w:hint="eastAsia"/>
                <w:kern w:val="0"/>
                <w:sz w:val="22"/>
                <w:szCs w:val="22"/>
              </w:rPr>
              <w:t>遣</w:t>
            </w:r>
            <w:r w:rsidR="00284B92" w:rsidRPr="00D45FE1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D45FE1">
              <w:rPr>
                <w:rFonts w:hint="eastAsia"/>
                <w:kern w:val="0"/>
                <w:sz w:val="22"/>
                <w:szCs w:val="22"/>
              </w:rPr>
              <w:t>申</w:t>
            </w:r>
            <w:r w:rsidR="00284B92" w:rsidRPr="00D45FE1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D45FE1">
              <w:rPr>
                <w:rFonts w:hint="eastAsia"/>
                <w:kern w:val="0"/>
                <w:sz w:val="22"/>
                <w:szCs w:val="22"/>
              </w:rPr>
              <w:t>請</w:t>
            </w:r>
            <w:r w:rsidR="00284B92" w:rsidRPr="00D45FE1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D45FE1">
              <w:rPr>
                <w:rFonts w:hint="eastAsia"/>
                <w:kern w:val="0"/>
                <w:sz w:val="22"/>
                <w:szCs w:val="22"/>
              </w:rPr>
              <w:t>者</w:t>
            </w:r>
          </w:p>
        </w:tc>
        <w:tc>
          <w:tcPr>
            <w:tcW w:w="7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E9D" w:rsidRPr="00D45FE1" w:rsidRDefault="00037835" w:rsidP="00037835">
            <w:pPr>
              <w:rPr>
                <w:sz w:val="22"/>
                <w:szCs w:val="22"/>
              </w:rPr>
            </w:pPr>
            <w:r w:rsidRPr="00D45FE1">
              <w:rPr>
                <w:rFonts w:hint="eastAsia"/>
                <w:sz w:val="22"/>
                <w:szCs w:val="22"/>
              </w:rPr>
              <w:t xml:space="preserve">　　　　　　</w:t>
            </w:r>
            <w:r w:rsidR="00284B92" w:rsidRPr="00D45FE1">
              <w:rPr>
                <w:rFonts w:hint="eastAsia"/>
                <w:sz w:val="22"/>
                <w:szCs w:val="22"/>
              </w:rPr>
              <w:t xml:space="preserve">　　　</w:t>
            </w:r>
            <w:r w:rsidR="003E36FC" w:rsidRPr="00D45FE1">
              <w:rPr>
                <w:rFonts w:hint="eastAsia"/>
                <w:sz w:val="22"/>
                <w:szCs w:val="22"/>
              </w:rPr>
              <w:t xml:space="preserve">　　　</w:t>
            </w:r>
            <w:r w:rsidR="00EC53C4" w:rsidRPr="00D45FE1">
              <w:rPr>
                <w:rFonts w:hint="eastAsia"/>
                <w:sz w:val="22"/>
                <w:szCs w:val="22"/>
              </w:rPr>
              <w:t xml:space="preserve">　　</w:t>
            </w:r>
            <w:r w:rsidRPr="00D45FE1">
              <w:rPr>
                <w:rFonts w:hint="eastAsia"/>
                <w:sz w:val="22"/>
                <w:szCs w:val="22"/>
              </w:rPr>
              <w:t>管理組合　理事長</w:t>
            </w:r>
          </w:p>
        </w:tc>
      </w:tr>
      <w:tr w:rsidR="00FB5E9D" w:rsidRPr="00D45FE1" w:rsidTr="00284B92">
        <w:trPr>
          <w:trHeight w:val="510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E9D" w:rsidRPr="00D45FE1" w:rsidRDefault="00FB5E9D" w:rsidP="00284B92">
            <w:pPr>
              <w:rPr>
                <w:sz w:val="22"/>
                <w:szCs w:val="22"/>
              </w:rPr>
            </w:pPr>
            <w:r w:rsidRPr="00D45FE1">
              <w:rPr>
                <w:rFonts w:hint="eastAsia"/>
                <w:kern w:val="0"/>
                <w:sz w:val="22"/>
                <w:szCs w:val="22"/>
              </w:rPr>
              <w:t>派</w:t>
            </w:r>
            <w:r w:rsidR="00284B92" w:rsidRPr="00D45FE1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D45FE1">
              <w:rPr>
                <w:rFonts w:hint="eastAsia"/>
                <w:kern w:val="0"/>
                <w:sz w:val="22"/>
                <w:szCs w:val="22"/>
              </w:rPr>
              <w:t>遣</w:t>
            </w:r>
            <w:r w:rsidR="00284B92" w:rsidRPr="00D45FE1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D45FE1">
              <w:rPr>
                <w:rFonts w:hint="eastAsia"/>
                <w:kern w:val="0"/>
                <w:sz w:val="22"/>
                <w:szCs w:val="22"/>
              </w:rPr>
              <w:t>日</w:t>
            </w:r>
            <w:r w:rsidR="00284B92" w:rsidRPr="00D45FE1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D45FE1">
              <w:rPr>
                <w:rFonts w:hint="eastAsia"/>
                <w:kern w:val="0"/>
                <w:sz w:val="22"/>
                <w:szCs w:val="22"/>
              </w:rPr>
              <w:t>時</w:t>
            </w:r>
          </w:p>
        </w:tc>
        <w:tc>
          <w:tcPr>
            <w:tcW w:w="7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E9D" w:rsidRPr="00D45FE1" w:rsidRDefault="00FB5E9D" w:rsidP="003A3D2D">
            <w:pPr>
              <w:ind w:firstLineChars="300" w:firstLine="609"/>
              <w:rPr>
                <w:sz w:val="22"/>
                <w:szCs w:val="22"/>
              </w:rPr>
            </w:pPr>
            <w:r w:rsidRPr="00D45FE1">
              <w:rPr>
                <w:rFonts w:hint="eastAsia"/>
                <w:sz w:val="22"/>
                <w:szCs w:val="22"/>
              </w:rPr>
              <w:t xml:space="preserve">　　年　　月　　日　</w:t>
            </w:r>
            <w:r w:rsidR="00284B92" w:rsidRPr="00D45FE1">
              <w:rPr>
                <w:rFonts w:hint="eastAsia"/>
                <w:sz w:val="22"/>
                <w:szCs w:val="22"/>
              </w:rPr>
              <w:t xml:space="preserve">　</w:t>
            </w:r>
            <w:r w:rsidR="00EC53C4" w:rsidRPr="00D45FE1">
              <w:rPr>
                <w:rFonts w:hint="eastAsia"/>
                <w:sz w:val="22"/>
                <w:szCs w:val="22"/>
              </w:rPr>
              <w:t xml:space="preserve">　</w:t>
            </w:r>
            <w:r w:rsidRPr="00D45FE1">
              <w:rPr>
                <w:rFonts w:hint="eastAsia"/>
                <w:sz w:val="22"/>
                <w:szCs w:val="22"/>
              </w:rPr>
              <w:t xml:space="preserve">午前・午後　　</w:t>
            </w:r>
            <w:r w:rsidR="00284B92" w:rsidRPr="00D45FE1">
              <w:rPr>
                <w:rFonts w:hint="eastAsia"/>
                <w:sz w:val="22"/>
                <w:szCs w:val="22"/>
              </w:rPr>
              <w:t xml:space="preserve">　</w:t>
            </w:r>
            <w:r w:rsidRPr="00D45FE1">
              <w:rPr>
                <w:rFonts w:hint="eastAsia"/>
                <w:sz w:val="22"/>
                <w:szCs w:val="22"/>
              </w:rPr>
              <w:t xml:space="preserve">時～　　</w:t>
            </w:r>
            <w:r w:rsidR="00284B92" w:rsidRPr="00D45FE1">
              <w:rPr>
                <w:rFonts w:hint="eastAsia"/>
                <w:sz w:val="22"/>
                <w:szCs w:val="22"/>
              </w:rPr>
              <w:t xml:space="preserve">　</w:t>
            </w:r>
            <w:r w:rsidRPr="00D45FE1">
              <w:rPr>
                <w:rFonts w:hint="eastAsia"/>
                <w:sz w:val="22"/>
                <w:szCs w:val="22"/>
              </w:rPr>
              <w:t>時</w:t>
            </w:r>
          </w:p>
        </w:tc>
      </w:tr>
      <w:tr w:rsidR="003E36FC" w:rsidRPr="00D45FE1" w:rsidTr="003E36FC">
        <w:trPr>
          <w:trHeight w:val="51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36FC" w:rsidRPr="00D45FE1" w:rsidRDefault="003E36FC" w:rsidP="0018464B">
            <w:pPr>
              <w:pStyle w:val="a4"/>
              <w:tabs>
                <w:tab w:val="left" w:pos="840"/>
              </w:tabs>
              <w:snapToGrid/>
              <w:rPr>
                <w:sz w:val="22"/>
                <w:szCs w:val="22"/>
              </w:rPr>
            </w:pPr>
            <w:r w:rsidRPr="00D45FE1">
              <w:rPr>
                <w:rFonts w:hint="eastAsia"/>
                <w:sz w:val="22"/>
                <w:szCs w:val="22"/>
              </w:rPr>
              <w:t>建</w:t>
            </w:r>
            <w:r w:rsidRPr="00D45FE1">
              <w:rPr>
                <w:rFonts w:hint="eastAsia"/>
                <w:sz w:val="22"/>
                <w:szCs w:val="22"/>
              </w:rPr>
              <w:t xml:space="preserve"> </w:t>
            </w:r>
            <w:r w:rsidRPr="00D45FE1">
              <w:rPr>
                <w:rFonts w:hint="eastAsia"/>
                <w:sz w:val="22"/>
                <w:szCs w:val="22"/>
              </w:rPr>
              <w:t>物</w:t>
            </w:r>
            <w:r w:rsidRPr="00D45FE1">
              <w:rPr>
                <w:rFonts w:hint="eastAsia"/>
                <w:sz w:val="22"/>
                <w:szCs w:val="22"/>
              </w:rPr>
              <w:t xml:space="preserve"> </w:t>
            </w:r>
            <w:r w:rsidRPr="00D45FE1">
              <w:rPr>
                <w:rFonts w:hint="eastAsia"/>
                <w:sz w:val="22"/>
                <w:szCs w:val="22"/>
              </w:rPr>
              <w:t>所</w:t>
            </w:r>
            <w:r w:rsidRPr="00D45FE1">
              <w:rPr>
                <w:rFonts w:hint="eastAsia"/>
                <w:sz w:val="22"/>
                <w:szCs w:val="22"/>
              </w:rPr>
              <w:t xml:space="preserve"> </w:t>
            </w:r>
            <w:r w:rsidRPr="00D45FE1">
              <w:rPr>
                <w:rFonts w:hint="eastAsia"/>
                <w:sz w:val="22"/>
                <w:szCs w:val="22"/>
              </w:rPr>
              <w:t>在</w:t>
            </w:r>
            <w:r w:rsidRPr="00D45FE1">
              <w:rPr>
                <w:rFonts w:hint="eastAsia"/>
                <w:sz w:val="22"/>
                <w:szCs w:val="22"/>
              </w:rPr>
              <w:t xml:space="preserve"> </w:t>
            </w:r>
            <w:r w:rsidRPr="00D45FE1">
              <w:rPr>
                <w:rFonts w:hint="eastAsia"/>
                <w:sz w:val="22"/>
                <w:szCs w:val="22"/>
              </w:rPr>
              <w:t>地</w:t>
            </w:r>
          </w:p>
          <w:p w:rsidR="00EC53C4" w:rsidRPr="00D45FE1" w:rsidRDefault="00EC53C4" w:rsidP="0018464B">
            <w:pPr>
              <w:pStyle w:val="a4"/>
              <w:tabs>
                <w:tab w:val="left" w:pos="840"/>
              </w:tabs>
              <w:snapToGrid/>
              <w:rPr>
                <w:sz w:val="22"/>
                <w:szCs w:val="22"/>
              </w:rPr>
            </w:pPr>
            <w:r w:rsidRPr="00D45FE1">
              <w:rPr>
                <w:rFonts w:hint="eastAsia"/>
                <w:sz w:val="22"/>
                <w:szCs w:val="22"/>
              </w:rPr>
              <w:t>(</w:t>
            </w:r>
            <w:r w:rsidRPr="00D45FE1">
              <w:rPr>
                <w:rFonts w:hint="eastAsia"/>
                <w:sz w:val="22"/>
                <w:szCs w:val="22"/>
              </w:rPr>
              <w:t>マンション名</w:t>
            </w:r>
            <w:r w:rsidRPr="00D45FE1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7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36FC" w:rsidRPr="00D45FE1" w:rsidRDefault="00EC53C4" w:rsidP="003E36FC">
            <w:pPr>
              <w:widowControl/>
              <w:ind w:firstLineChars="100" w:firstLine="203"/>
              <w:rPr>
                <w:sz w:val="22"/>
                <w:szCs w:val="22"/>
              </w:rPr>
            </w:pPr>
            <w:r w:rsidRPr="00D45FE1">
              <w:rPr>
                <w:rFonts w:hint="eastAsia"/>
                <w:sz w:val="22"/>
                <w:szCs w:val="22"/>
              </w:rPr>
              <w:t xml:space="preserve">荒川区　　　　　　　</w:t>
            </w:r>
            <w:r w:rsidR="003E36FC" w:rsidRPr="00D45FE1">
              <w:rPr>
                <w:rFonts w:hint="eastAsia"/>
                <w:sz w:val="22"/>
                <w:szCs w:val="22"/>
              </w:rPr>
              <w:t>丁目　　　　　番　　　　　号</w:t>
            </w:r>
          </w:p>
          <w:p w:rsidR="00EC53C4" w:rsidRPr="00D45FE1" w:rsidRDefault="00EC53C4" w:rsidP="003E36FC">
            <w:pPr>
              <w:widowControl/>
              <w:ind w:firstLineChars="100" w:firstLine="203"/>
              <w:rPr>
                <w:sz w:val="22"/>
                <w:szCs w:val="22"/>
              </w:rPr>
            </w:pPr>
            <w:r w:rsidRPr="00D45FE1">
              <w:rPr>
                <w:rFonts w:hint="eastAsia"/>
                <w:sz w:val="22"/>
                <w:szCs w:val="22"/>
              </w:rPr>
              <w:t xml:space="preserve">  </w:t>
            </w:r>
            <w:r w:rsidRPr="00D45FE1">
              <w:rPr>
                <w:rFonts w:hint="eastAsia"/>
                <w:sz w:val="22"/>
                <w:szCs w:val="22"/>
              </w:rPr>
              <w:t>（　　　　　　　　　　　　　　）</w:t>
            </w:r>
          </w:p>
        </w:tc>
      </w:tr>
      <w:tr w:rsidR="003E36FC" w:rsidRPr="00D45FE1" w:rsidTr="003E36FC">
        <w:trPr>
          <w:trHeight w:val="5217"/>
        </w:trPr>
        <w:tc>
          <w:tcPr>
            <w:tcW w:w="1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6FC" w:rsidRPr="00D45FE1" w:rsidRDefault="003E36FC" w:rsidP="00284B92">
            <w:pPr>
              <w:rPr>
                <w:kern w:val="0"/>
                <w:sz w:val="22"/>
                <w:szCs w:val="22"/>
              </w:rPr>
            </w:pPr>
            <w:r w:rsidRPr="00D45FE1">
              <w:rPr>
                <w:rFonts w:hint="eastAsia"/>
                <w:kern w:val="0"/>
                <w:sz w:val="22"/>
                <w:szCs w:val="22"/>
              </w:rPr>
              <w:t>業　務　内　容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6FC" w:rsidRPr="00D45FE1" w:rsidRDefault="003E36FC" w:rsidP="00096A3A">
            <w:pPr>
              <w:ind w:firstLineChars="100" w:firstLine="203"/>
              <w:rPr>
                <w:sz w:val="22"/>
                <w:szCs w:val="22"/>
              </w:rPr>
            </w:pPr>
          </w:p>
        </w:tc>
      </w:tr>
      <w:tr w:rsidR="00FB5E9D" w:rsidRPr="00D45FE1" w:rsidTr="003E36FC">
        <w:trPr>
          <w:cantSplit/>
          <w:trHeight w:val="860"/>
        </w:trPr>
        <w:tc>
          <w:tcPr>
            <w:tcW w:w="9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A3A" w:rsidRPr="00D45FE1" w:rsidRDefault="00096A3A" w:rsidP="001A0162">
            <w:pPr>
              <w:rPr>
                <w:sz w:val="22"/>
                <w:szCs w:val="22"/>
              </w:rPr>
            </w:pPr>
            <w:r w:rsidRPr="00D45FE1">
              <w:rPr>
                <w:rFonts w:hint="eastAsia"/>
                <w:sz w:val="22"/>
                <w:szCs w:val="22"/>
              </w:rPr>
              <w:t>備</w:t>
            </w:r>
            <w:r w:rsidR="00284B92" w:rsidRPr="00D45FE1">
              <w:rPr>
                <w:rFonts w:hint="eastAsia"/>
                <w:sz w:val="22"/>
                <w:szCs w:val="22"/>
              </w:rPr>
              <w:t xml:space="preserve">　　　　　</w:t>
            </w:r>
            <w:r w:rsidRPr="00D45FE1">
              <w:rPr>
                <w:rFonts w:hint="eastAsia"/>
                <w:sz w:val="22"/>
                <w:szCs w:val="22"/>
              </w:rPr>
              <w:t>考</w:t>
            </w:r>
          </w:p>
        </w:tc>
      </w:tr>
    </w:tbl>
    <w:p w:rsidR="00FB5E9D" w:rsidRPr="00D45FE1" w:rsidRDefault="00FB5E9D" w:rsidP="00195FAD">
      <w:pPr>
        <w:numPr>
          <w:ilvl w:val="0"/>
          <w:numId w:val="1"/>
        </w:numPr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>別途資料として、配布資料、出席者名簿、議事録等があれば添付してください。</w:t>
      </w:r>
    </w:p>
    <w:p w:rsidR="00195FAD" w:rsidRPr="00D45FE1" w:rsidRDefault="00782E45" w:rsidP="00195FAD">
      <w:pPr>
        <w:pStyle w:val="a4"/>
        <w:tabs>
          <w:tab w:val="clear" w:pos="4252"/>
          <w:tab w:val="clear" w:pos="8504"/>
        </w:tabs>
        <w:snapToGrid/>
        <w:rPr>
          <w:sz w:val="22"/>
          <w:szCs w:val="22"/>
        </w:rPr>
      </w:pPr>
      <w:r w:rsidRPr="00D45FE1">
        <w:rPr>
          <w:rFonts w:hint="eastAsia"/>
          <w:noProof/>
          <w:sz w:val="22"/>
          <w:szCs w:val="22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376805</wp:posOffset>
            </wp:positionH>
            <wp:positionV relativeFrom="paragraph">
              <wp:posOffset>180975</wp:posOffset>
            </wp:positionV>
            <wp:extent cx="865505" cy="725170"/>
            <wp:effectExtent l="0" t="0" r="0" b="0"/>
            <wp:wrapNone/>
            <wp:docPr id="2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FAD" w:rsidRPr="00D45FE1">
        <w:rPr>
          <w:rFonts w:hint="eastAsia"/>
          <w:sz w:val="22"/>
          <w:szCs w:val="22"/>
        </w:rPr>
        <w:t>別記第２２号様式（第３</w:t>
      </w:r>
      <w:r w:rsidR="00B14073" w:rsidRPr="00D45FE1">
        <w:rPr>
          <w:rFonts w:hint="eastAsia"/>
          <w:sz w:val="22"/>
          <w:szCs w:val="22"/>
        </w:rPr>
        <w:t>９</w:t>
      </w:r>
      <w:r w:rsidR="00195FAD" w:rsidRPr="00D45FE1">
        <w:rPr>
          <w:rFonts w:hint="eastAsia"/>
          <w:sz w:val="22"/>
          <w:szCs w:val="22"/>
        </w:rPr>
        <w:t>条関係）</w:t>
      </w:r>
    </w:p>
    <w:p w:rsidR="00195FAD" w:rsidRPr="00D45FE1" w:rsidRDefault="00195FAD" w:rsidP="00195FAD">
      <w:pPr>
        <w:pStyle w:val="a4"/>
        <w:tabs>
          <w:tab w:val="clear" w:pos="4252"/>
          <w:tab w:val="clear" w:pos="8504"/>
        </w:tabs>
        <w:snapToGrid/>
        <w:rPr>
          <w:sz w:val="22"/>
          <w:szCs w:val="22"/>
        </w:rPr>
      </w:pPr>
    </w:p>
    <w:p w:rsidR="00195FAD" w:rsidRPr="00D45FE1" w:rsidRDefault="003A3D2D" w:rsidP="00195FAD">
      <w:pPr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 xml:space="preserve">　　　　　　　　　　　　　　　　　　　　　　　　　　　　　　　　</w:t>
      </w:r>
      <w:r w:rsidR="00195FAD" w:rsidRPr="00D45FE1">
        <w:rPr>
          <w:rFonts w:hint="eastAsia"/>
          <w:sz w:val="22"/>
          <w:szCs w:val="22"/>
        </w:rPr>
        <w:t xml:space="preserve">　　　年　　　月　　　日</w:t>
      </w:r>
    </w:p>
    <w:p w:rsidR="00195FAD" w:rsidRPr="00D45FE1" w:rsidRDefault="00195FAD" w:rsidP="00195FAD">
      <w:pPr>
        <w:wordWrap w:val="0"/>
        <w:jc w:val="right"/>
      </w:pPr>
    </w:p>
    <w:p w:rsidR="00195FAD" w:rsidRPr="00D45FE1" w:rsidRDefault="00195FAD" w:rsidP="00195FAD"/>
    <w:p w:rsidR="00195FAD" w:rsidRPr="00D45FE1" w:rsidRDefault="00195FAD" w:rsidP="00195FAD">
      <w:r w:rsidRPr="00D45FE1">
        <w:rPr>
          <w:rFonts w:hint="eastAsia"/>
        </w:rPr>
        <w:t xml:space="preserve">　</w:t>
      </w:r>
    </w:p>
    <w:p w:rsidR="00195FAD" w:rsidRPr="00D45FE1" w:rsidRDefault="00B14073" w:rsidP="00195FAD">
      <w:pPr>
        <w:jc w:val="center"/>
        <w:rPr>
          <w:sz w:val="24"/>
        </w:rPr>
      </w:pPr>
      <w:r w:rsidRPr="00D45FE1">
        <w:rPr>
          <w:rFonts w:hint="eastAsia"/>
          <w:sz w:val="24"/>
        </w:rPr>
        <w:t>荒川区</w:t>
      </w:r>
      <w:r w:rsidRPr="00D45FE1">
        <w:rPr>
          <w:rFonts w:ascii="ＭＳ 明朝" w:hAnsi="ＭＳ 明朝" w:hint="eastAsia"/>
          <w:kern w:val="0"/>
          <w:sz w:val="24"/>
        </w:rPr>
        <w:t>分譲マンション耐震アドバイザー</w:t>
      </w:r>
      <w:r w:rsidRPr="00D45FE1">
        <w:rPr>
          <w:rFonts w:hint="eastAsia"/>
          <w:sz w:val="24"/>
        </w:rPr>
        <w:t>登録申請書</w:t>
      </w:r>
    </w:p>
    <w:p w:rsidR="00195FAD" w:rsidRPr="00D45FE1" w:rsidRDefault="00195FAD" w:rsidP="00195FAD">
      <w:pPr>
        <w:jc w:val="center"/>
        <w:rPr>
          <w:sz w:val="24"/>
        </w:rPr>
      </w:pPr>
    </w:p>
    <w:p w:rsidR="00195FAD" w:rsidRPr="00D45FE1" w:rsidRDefault="00195FAD" w:rsidP="00195FAD"/>
    <w:p w:rsidR="00195FAD" w:rsidRPr="00D45FE1" w:rsidRDefault="00195FAD" w:rsidP="00195FAD">
      <w:pPr>
        <w:ind w:firstLineChars="200" w:firstLine="406"/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>荒　　川　　区　　長　　殿</w:t>
      </w:r>
    </w:p>
    <w:p w:rsidR="00195FAD" w:rsidRPr="00D45FE1" w:rsidRDefault="00195FAD" w:rsidP="00195FAD">
      <w:pPr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 xml:space="preserve">　　　　　　　　　　　　　　</w:t>
      </w:r>
    </w:p>
    <w:p w:rsidR="00195FAD" w:rsidRPr="00D45FE1" w:rsidRDefault="00195FAD" w:rsidP="00195FAD">
      <w:pPr>
        <w:rPr>
          <w:sz w:val="22"/>
          <w:szCs w:val="22"/>
        </w:rPr>
      </w:pPr>
    </w:p>
    <w:p w:rsidR="00195FAD" w:rsidRPr="00D45FE1" w:rsidRDefault="00195FAD" w:rsidP="00195FAD">
      <w:pPr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 xml:space="preserve">　　　　　　　　　　　　　　　　　　　　　　　　　住所</w:t>
      </w:r>
    </w:p>
    <w:p w:rsidR="00195FAD" w:rsidRPr="00D45FE1" w:rsidRDefault="00195FAD" w:rsidP="00195FAD">
      <w:pPr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 xml:space="preserve">　　　　　　　　　　　　　　　　　　　　</w:t>
      </w:r>
      <w:r w:rsidR="00B14073" w:rsidRPr="00D45FE1">
        <w:rPr>
          <w:rFonts w:hint="eastAsia"/>
          <w:sz w:val="22"/>
          <w:szCs w:val="22"/>
        </w:rPr>
        <w:t>申請</w:t>
      </w:r>
      <w:r w:rsidRPr="00D45FE1">
        <w:rPr>
          <w:rFonts w:hint="eastAsia"/>
          <w:sz w:val="22"/>
          <w:szCs w:val="22"/>
        </w:rPr>
        <w:t>者</w:t>
      </w:r>
    </w:p>
    <w:p w:rsidR="00195FAD" w:rsidRPr="00D45FE1" w:rsidRDefault="00195FAD" w:rsidP="00195FAD">
      <w:pPr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 xml:space="preserve">　　　　　　　　　　　　　　　　　　　　　　　　　氏名　　　　　　　　　　　　　㊞</w:t>
      </w:r>
    </w:p>
    <w:p w:rsidR="00195FAD" w:rsidRPr="00D45FE1" w:rsidRDefault="00195FAD" w:rsidP="00195FAD">
      <w:pPr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:rsidR="00195FAD" w:rsidRPr="00D45FE1" w:rsidRDefault="00195FAD" w:rsidP="00195FAD">
      <w:pPr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 xml:space="preserve">　　　　　　　　　　　　　　　　　　　　　</w:t>
      </w:r>
      <w:r w:rsidR="00FF1A95" w:rsidRPr="00D45FE1">
        <w:rPr>
          <w:rFonts w:hint="eastAsia"/>
          <w:sz w:val="22"/>
          <w:szCs w:val="22"/>
        </w:rPr>
        <w:t xml:space="preserve">　　　</w:t>
      </w:r>
      <w:r w:rsidRPr="00D45FE1">
        <w:rPr>
          <w:rFonts w:hint="eastAsia"/>
          <w:sz w:val="22"/>
          <w:szCs w:val="22"/>
        </w:rPr>
        <w:t>電話番号　　（　　　　）</w:t>
      </w:r>
    </w:p>
    <w:p w:rsidR="00195FAD" w:rsidRPr="00D45FE1" w:rsidRDefault="00195FAD" w:rsidP="00195FAD">
      <w:pPr>
        <w:rPr>
          <w:sz w:val="22"/>
          <w:szCs w:val="22"/>
        </w:rPr>
      </w:pPr>
    </w:p>
    <w:p w:rsidR="00195FAD" w:rsidRPr="00D45FE1" w:rsidRDefault="00195FAD" w:rsidP="00195FAD">
      <w:pPr>
        <w:rPr>
          <w:sz w:val="22"/>
          <w:szCs w:val="22"/>
        </w:rPr>
      </w:pPr>
    </w:p>
    <w:p w:rsidR="00195FAD" w:rsidRPr="00D45FE1" w:rsidRDefault="00195FAD" w:rsidP="00195FAD">
      <w:pPr>
        <w:ind w:left="203" w:hangingChars="100" w:hanging="203"/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 xml:space="preserve">　　荒川区</w:t>
      </w:r>
      <w:r w:rsidR="00607420" w:rsidRPr="00D45FE1">
        <w:rPr>
          <w:rFonts w:hint="eastAsia"/>
          <w:sz w:val="22"/>
          <w:szCs w:val="22"/>
        </w:rPr>
        <w:t>非</w:t>
      </w:r>
      <w:r w:rsidRPr="00D45FE1">
        <w:rPr>
          <w:rFonts w:hint="eastAsia"/>
          <w:sz w:val="22"/>
          <w:szCs w:val="22"/>
        </w:rPr>
        <w:t>木造建物耐震化推進事業制度要綱第３</w:t>
      </w:r>
      <w:r w:rsidR="00E83CC6" w:rsidRPr="00D45FE1">
        <w:rPr>
          <w:rFonts w:hint="eastAsia"/>
          <w:sz w:val="22"/>
          <w:szCs w:val="22"/>
        </w:rPr>
        <w:t>９</w:t>
      </w:r>
      <w:r w:rsidRPr="00D45FE1">
        <w:rPr>
          <w:rFonts w:hint="eastAsia"/>
          <w:sz w:val="22"/>
          <w:szCs w:val="22"/>
        </w:rPr>
        <w:t>条第１項</w:t>
      </w:r>
      <w:r w:rsidR="00EB0A7D" w:rsidRPr="00D45FE1">
        <w:rPr>
          <w:rFonts w:hint="eastAsia"/>
          <w:sz w:val="22"/>
          <w:szCs w:val="22"/>
        </w:rPr>
        <w:t>に基づき</w:t>
      </w:r>
      <w:r w:rsidRPr="00D45FE1">
        <w:rPr>
          <w:rFonts w:hint="eastAsia"/>
          <w:sz w:val="22"/>
          <w:szCs w:val="22"/>
        </w:rPr>
        <w:t>、</w:t>
      </w:r>
      <w:r w:rsidR="00E83CC6" w:rsidRPr="00D45FE1">
        <w:rPr>
          <w:rFonts w:ascii="ＭＳ 明朝" w:hAnsi="ＭＳ 明朝" w:hint="eastAsia"/>
          <w:kern w:val="0"/>
          <w:sz w:val="22"/>
          <w:szCs w:val="22"/>
        </w:rPr>
        <w:t>分譲マンション耐震アドバイザー</w:t>
      </w:r>
      <w:r w:rsidR="00B3045E" w:rsidRPr="00D45FE1">
        <w:rPr>
          <w:rFonts w:ascii="ＭＳ 明朝" w:hAnsi="ＭＳ 明朝" w:hint="eastAsia"/>
          <w:kern w:val="0"/>
          <w:sz w:val="22"/>
          <w:szCs w:val="22"/>
        </w:rPr>
        <w:t>の</w:t>
      </w:r>
      <w:r w:rsidRPr="00D45FE1">
        <w:rPr>
          <w:rFonts w:hint="eastAsia"/>
          <w:sz w:val="22"/>
          <w:szCs w:val="22"/>
        </w:rPr>
        <w:t>登録を申請します。</w:t>
      </w:r>
    </w:p>
    <w:p w:rsidR="00195FAD" w:rsidRPr="00D45FE1" w:rsidRDefault="00195FAD" w:rsidP="00195FAD">
      <w:pPr>
        <w:ind w:left="203" w:hangingChars="100" w:hanging="203"/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 xml:space="preserve">　　</w:t>
      </w:r>
    </w:p>
    <w:p w:rsidR="00195FAD" w:rsidRPr="00D45FE1" w:rsidRDefault="00195FAD" w:rsidP="00195FAD">
      <w:pPr>
        <w:ind w:left="203" w:hangingChars="100" w:hanging="203"/>
        <w:rPr>
          <w:sz w:val="22"/>
          <w:szCs w:val="22"/>
        </w:rPr>
      </w:pPr>
    </w:p>
    <w:p w:rsidR="00195FAD" w:rsidRPr="00D45FE1" w:rsidRDefault="00195FAD" w:rsidP="00195FAD">
      <w:pPr>
        <w:jc w:val="center"/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>記</w:t>
      </w:r>
    </w:p>
    <w:p w:rsidR="00195FAD" w:rsidRPr="00D45FE1" w:rsidRDefault="00195FAD" w:rsidP="00195FAD">
      <w:pPr>
        <w:jc w:val="left"/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 xml:space="preserve">　　　　　　</w:t>
      </w:r>
    </w:p>
    <w:p w:rsidR="00195FAD" w:rsidRPr="00D45FE1" w:rsidRDefault="00195FAD" w:rsidP="00195FAD">
      <w:pPr>
        <w:jc w:val="left"/>
        <w:rPr>
          <w:sz w:val="22"/>
          <w:szCs w:val="22"/>
        </w:rPr>
      </w:pPr>
    </w:p>
    <w:p w:rsidR="00E83CC6" w:rsidRPr="00D45FE1" w:rsidRDefault="00195FAD" w:rsidP="00195FAD">
      <w:pPr>
        <w:jc w:val="left"/>
        <w:rPr>
          <w:rFonts w:ascii="ＭＳ 明朝" w:hAnsi="ＭＳ 明朝"/>
          <w:kern w:val="0"/>
          <w:sz w:val="22"/>
          <w:szCs w:val="22"/>
        </w:rPr>
      </w:pPr>
      <w:r w:rsidRPr="00D45FE1">
        <w:rPr>
          <w:rFonts w:hint="eastAsia"/>
          <w:sz w:val="22"/>
          <w:szCs w:val="22"/>
        </w:rPr>
        <w:t xml:space="preserve">　　１　登録</w:t>
      </w:r>
      <w:r w:rsidR="00E83CC6" w:rsidRPr="00D45FE1">
        <w:rPr>
          <w:rFonts w:ascii="ＭＳ 明朝" w:hAnsi="ＭＳ 明朝" w:hint="eastAsia"/>
          <w:kern w:val="0"/>
          <w:sz w:val="22"/>
          <w:szCs w:val="22"/>
        </w:rPr>
        <w:t>分譲マンション</w:t>
      </w:r>
      <w:r w:rsidR="005A3996" w:rsidRPr="00D45FE1">
        <w:rPr>
          <w:rFonts w:ascii="ＭＳ 明朝" w:hAnsi="ＭＳ 明朝" w:hint="eastAsia"/>
          <w:kern w:val="0"/>
          <w:sz w:val="22"/>
          <w:szCs w:val="22"/>
        </w:rPr>
        <w:t xml:space="preserve">　　　　　</w:t>
      </w:r>
    </w:p>
    <w:p w:rsidR="00195FAD" w:rsidRPr="00D45FE1" w:rsidRDefault="00E83CC6" w:rsidP="00E83CC6">
      <w:pPr>
        <w:ind w:firstLineChars="400" w:firstLine="812"/>
        <w:jc w:val="left"/>
        <w:rPr>
          <w:sz w:val="22"/>
          <w:szCs w:val="22"/>
        </w:rPr>
      </w:pPr>
      <w:r w:rsidRPr="00D45FE1">
        <w:rPr>
          <w:rFonts w:ascii="ＭＳ 明朝" w:hAnsi="ＭＳ 明朝" w:hint="eastAsia"/>
          <w:kern w:val="0"/>
          <w:sz w:val="22"/>
          <w:szCs w:val="22"/>
        </w:rPr>
        <w:t>耐震アドバイザー</w:t>
      </w:r>
      <w:r w:rsidR="00195FAD" w:rsidRPr="00D45FE1">
        <w:rPr>
          <w:rFonts w:hint="eastAsia"/>
          <w:sz w:val="22"/>
          <w:szCs w:val="22"/>
        </w:rPr>
        <w:t xml:space="preserve">名　　　　　　</w:t>
      </w:r>
    </w:p>
    <w:p w:rsidR="00195FAD" w:rsidRPr="00D45FE1" w:rsidRDefault="00195FAD" w:rsidP="00195FAD">
      <w:pPr>
        <w:jc w:val="left"/>
        <w:rPr>
          <w:sz w:val="22"/>
          <w:szCs w:val="22"/>
        </w:rPr>
      </w:pPr>
    </w:p>
    <w:p w:rsidR="00195FAD" w:rsidRPr="00D45FE1" w:rsidRDefault="00195FAD" w:rsidP="00195FAD">
      <w:pPr>
        <w:jc w:val="left"/>
        <w:rPr>
          <w:sz w:val="22"/>
          <w:szCs w:val="22"/>
        </w:rPr>
      </w:pPr>
    </w:p>
    <w:p w:rsidR="00195FAD" w:rsidRPr="00D45FE1" w:rsidRDefault="00195FAD" w:rsidP="00195FAD">
      <w:pPr>
        <w:jc w:val="left"/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 xml:space="preserve">　　２　資　格　等　　　　　　　　　</w:t>
      </w:r>
    </w:p>
    <w:p w:rsidR="00195FAD" w:rsidRPr="00D45FE1" w:rsidRDefault="00195FAD" w:rsidP="00195FAD">
      <w:pPr>
        <w:jc w:val="left"/>
        <w:rPr>
          <w:sz w:val="22"/>
          <w:szCs w:val="22"/>
        </w:rPr>
      </w:pPr>
    </w:p>
    <w:p w:rsidR="00195FAD" w:rsidRPr="00D45FE1" w:rsidRDefault="00195FAD" w:rsidP="00195FAD">
      <w:pPr>
        <w:rPr>
          <w:sz w:val="22"/>
          <w:szCs w:val="22"/>
        </w:rPr>
      </w:pPr>
    </w:p>
    <w:p w:rsidR="00195FAD" w:rsidRPr="00D45FE1" w:rsidRDefault="00195FAD" w:rsidP="00195FAD">
      <w:pPr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 xml:space="preserve">　　３　住　　　所　　　　　　　　　　　　</w:t>
      </w:r>
    </w:p>
    <w:p w:rsidR="00195FAD" w:rsidRPr="00D45FE1" w:rsidRDefault="00195FAD" w:rsidP="00195FAD">
      <w:pPr>
        <w:rPr>
          <w:sz w:val="22"/>
          <w:szCs w:val="22"/>
        </w:rPr>
      </w:pPr>
    </w:p>
    <w:p w:rsidR="00195FAD" w:rsidRPr="00D45FE1" w:rsidRDefault="00195FAD" w:rsidP="00195FAD">
      <w:pPr>
        <w:rPr>
          <w:sz w:val="22"/>
          <w:szCs w:val="22"/>
        </w:rPr>
      </w:pPr>
    </w:p>
    <w:p w:rsidR="00195FAD" w:rsidRPr="00D45FE1" w:rsidRDefault="00195FAD" w:rsidP="00195FAD">
      <w:pPr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 xml:space="preserve">　　４　所属事務所名</w:t>
      </w:r>
    </w:p>
    <w:p w:rsidR="00195FAD" w:rsidRPr="00D45FE1" w:rsidRDefault="00195FAD" w:rsidP="00195FAD">
      <w:pPr>
        <w:rPr>
          <w:sz w:val="22"/>
          <w:szCs w:val="22"/>
        </w:rPr>
      </w:pPr>
    </w:p>
    <w:p w:rsidR="00195FAD" w:rsidRPr="00D45FE1" w:rsidRDefault="00195FAD" w:rsidP="00195FAD">
      <w:pPr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 xml:space="preserve">　　　　（所在地）</w:t>
      </w:r>
    </w:p>
    <w:p w:rsidR="00195FAD" w:rsidRPr="00D45FE1" w:rsidRDefault="00195FAD" w:rsidP="00195FAD">
      <w:pPr>
        <w:rPr>
          <w:sz w:val="22"/>
          <w:szCs w:val="22"/>
        </w:rPr>
      </w:pPr>
    </w:p>
    <w:p w:rsidR="00195FAD" w:rsidRPr="00D45FE1" w:rsidRDefault="00195FAD" w:rsidP="00195FAD">
      <w:pPr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 xml:space="preserve">　　　　（連絡先電話番号）</w:t>
      </w:r>
    </w:p>
    <w:p w:rsidR="00195FAD" w:rsidRPr="00D45FE1" w:rsidRDefault="00195FAD" w:rsidP="00195FAD">
      <w:pPr>
        <w:ind w:firstLineChars="400" w:firstLine="812"/>
        <w:rPr>
          <w:sz w:val="22"/>
          <w:szCs w:val="22"/>
        </w:rPr>
      </w:pPr>
    </w:p>
    <w:p w:rsidR="00195FAD" w:rsidRPr="00D45FE1" w:rsidRDefault="00195FAD" w:rsidP="00195FAD">
      <w:pPr>
        <w:ind w:firstLineChars="400" w:firstLine="812"/>
        <w:rPr>
          <w:sz w:val="22"/>
          <w:szCs w:val="22"/>
        </w:rPr>
      </w:pPr>
    </w:p>
    <w:p w:rsidR="00195FAD" w:rsidRPr="00D45FE1" w:rsidRDefault="00195FAD" w:rsidP="00195FAD">
      <w:pPr>
        <w:ind w:firstLineChars="200" w:firstLine="406"/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>５　所属団体名</w:t>
      </w:r>
    </w:p>
    <w:p w:rsidR="00195FAD" w:rsidRPr="00D45FE1" w:rsidRDefault="00195FAD" w:rsidP="00195FAD">
      <w:pPr>
        <w:rPr>
          <w:sz w:val="22"/>
          <w:szCs w:val="22"/>
        </w:rPr>
      </w:pPr>
    </w:p>
    <w:p w:rsidR="00933B61" w:rsidRPr="00D45FE1" w:rsidRDefault="00933B61" w:rsidP="00195FAD">
      <w:pPr>
        <w:pStyle w:val="a4"/>
        <w:tabs>
          <w:tab w:val="clear" w:pos="4252"/>
          <w:tab w:val="clear" w:pos="8504"/>
        </w:tabs>
        <w:snapToGrid/>
        <w:rPr>
          <w:sz w:val="22"/>
          <w:szCs w:val="22"/>
        </w:rPr>
      </w:pPr>
    </w:p>
    <w:p w:rsidR="00933B61" w:rsidRPr="00D45FE1" w:rsidRDefault="00933B61" w:rsidP="00195FAD">
      <w:pPr>
        <w:pStyle w:val="a4"/>
        <w:tabs>
          <w:tab w:val="clear" w:pos="4252"/>
          <w:tab w:val="clear" w:pos="8504"/>
        </w:tabs>
        <w:snapToGrid/>
        <w:rPr>
          <w:sz w:val="22"/>
          <w:szCs w:val="22"/>
        </w:rPr>
      </w:pPr>
    </w:p>
    <w:p w:rsidR="00933B61" w:rsidRPr="00D45FE1" w:rsidRDefault="00933B61" w:rsidP="00195FAD">
      <w:pPr>
        <w:pStyle w:val="a4"/>
        <w:tabs>
          <w:tab w:val="clear" w:pos="4252"/>
          <w:tab w:val="clear" w:pos="8504"/>
        </w:tabs>
        <w:snapToGrid/>
        <w:rPr>
          <w:sz w:val="22"/>
          <w:szCs w:val="22"/>
        </w:rPr>
      </w:pPr>
    </w:p>
    <w:p w:rsidR="00195FAD" w:rsidRPr="00D45FE1" w:rsidRDefault="00195FAD" w:rsidP="00195FAD">
      <w:pPr>
        <w:pStyle w:val="a4"/>
        <w:tabs>
          <w:tab w:val="clear" w:pos="4252"/>
          <w:tab w:val="clear" w:pos="8504"/>
        </w:tabs>
        <w:snapToGrid/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>別記第</w:t>
      </w:r>
      <w:r w:rsidR="00231796" w:rsidRPr="00D45FE1">
        <w:rPr>
          <w:rFonts w:hint="eastAsia"/>
          <w:sz w:val="22"/>
          <w:szCs w:val="22"/>
        </w:rPr>
        <w:t>２３</w:t>
      </w:r>
      <w:r w:rsidRPr="00D45FE1">
        <w:rPr>
          <w:rFonts w:hint="eastAsia"/>
          <w:sz w:val="22"/>
          <w:szCs w:val="22"/>
        </w:rPr>
        <w:t>号様式（第３</w:t>
      </w:r>
      <w:r w:rsidR="00231796" w:rsidRPr="00D45FE1">
        <w:rPr>
          <w:rFonts w:hint="eastAsia"/>
          <w:sz w:val="22"/>
          <w:szCs w:val="22"/>
        </w:rPr>
        <w:t>９</w:t>
      </w:r>
      <w:r w:rsidRPr="00D45FE1">
        <w:rPr>
          <w:rFonts w:hint="eastAsia"/>
          <w:sz w:val="22"/>
          <w:szCs w:val="22"/>
        </w:rPr>
        <w:t>条関係）</w:t>
      </w:r>
    </w:p>
    <w:p w:rsidR="00195FAD" w:rsidRPr="00D45FE1" w:rsidRDefault="00195FAD" w:rsidP="00195FAD">
      <w:pPr>
        <w:rPr>
          <w:sz w:val="22"/>
          <w:szCs w:val="22"/>
        </w:rPr>
      </w:pPr>
    </w:p>
    <w:p w:rsidR="00195FAD" w:rsidRPr="00D45FE1" w:rsidRDefault="00195FAD" w:rsidP="00195FAD">
      <w:pPr>
        <w:rPr>
          <w:sz w:val="22"/>
          <w:szCs w:val="22"/>
        </w:rPr>
      </w:pPr>
    </w:p>
    <w:p w:rsidR="00195FAD" w:rsidRPr="00D45FE1" w:rsidRDefault="00231796" w:rsidP="00195FAD">
      <w:pPr>
        <w:rPr>
          <w:sz w:val="22"/>
          <w:szCs w:val="22"/>
        </w:rPr>
      </w:pPr>
      <w:r w:rsidRPr="00D45FE1">
        <w:rPr>
          <w:rFonts w:hint="eastAsia"/>
          <w:sz w:val="24"/>
        </w:rPr>
        <w:t>荒川区</w:t>
      </w:r>
      <w:r w:rsidRPr="00D45FE1">
        <w:rPr>
          <w:rFonts w:ascii="ＭＳ 明朝" w:hAnsi="ＭＳ 明朝" w:hint="eastAsia"/>
          <w:kern w:val="0"/>
          <w:sz w:val="24"/>
        </w:rPr>
        <w:t>分譲マンション耐震アドバイザー</w:t>
      </w:r>
      <w:r w:rsidRPr="00D45FE1">
        <w:rPr>
          <w:rFonts w:hint="eastAsia"/>
          <w:sz w:val="24"/>
        </w:rPr>
        <w:t>登録名簿</w:t>
      </w:r>
    </w:p>
    <w:p w:rsidR="00195FAD" w:rsidRPr="00D45FE1" w:rsidRDefault="00195FAD" w:rsidP="00195FAD">
      <w:pPr>
        <w:rPr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3"/>
        <w:gridCol w:w="415"/>
        <w:gridCol w:w="1430"/>
        <w:gridCol w:w="1110"/>
        <w:gridCol w:w="1471"/>
        <w:gridCol w:w="748"/>
        <w:gridCol w:w="933"/>
        <w:gridCol w:w="1107"/>
        <w:gridCol w:w="1204"/>
      </w:tblGrid>
      <w:tr w:rsidR="00195FAD" w:rsidRPr="00D45FE1" w:rsidTr="00FF68AD">
        <w:trPr>
          <w:cantSplit/>
          <w:trHeight w:val="585"/>
        </w:trPr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5FAD" w:rsidRPr="00D45FE1" w:rsidRDefault="005B7633" w:rsidP="005B7633">
            <w:pPr>
              <w:pStyle w:val="a4"/>
              <w:tabs>
                <w:tab w:val="clear" w:pos="4252"/>
                <w:tab w:val="clear" w:pos="8504"/>
                <w:tab w:val="left" w:pos="0"/>
              </w:tabs>
              <w:snapToGrid/>
              <w:rPr>
                <w:sz w:val="22"/>
                <w:szCs w:val="22"/>
              </w:rPr>
            </w:pPr>
            <w:r w:rsidRPr="00D45FE1">
              <w:rPr>
                <w:rFonts w:hint="eastAsia"/>
                <w:sz w:val="22"/>
                <w:szCs w:val="22"/>
              </w:rPr>
              <w:t>No.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95FAD" w:rsidRPr="00D45FE1" w:rsidRDefault="00195FAD" w:rsidP="00FF68AD">
            <w:pPr>
              <w:pStyle w:val="a4"/>
              <w:tabs>
                <w:tab w:val="left" w:pos="0"/>
              </w:tabs>
              <w:ind w:left="24"/>
              <w:rPr>
                <w:sz w:val="22"/>
                <w:szCs w:val="22"/>
              </w:rPr>
            </w:pPr>
            <w:r w:rsidRPr="00D45FE1">
              <w:rPr>
                <w:rFonts w:hint="eastAsia"/>
              </w:rPr>
              <w:t>登録番号</w:t>
            </w: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5FAD" w:rsidRPr="00D45FE1" w:rsidRDefault="00231796" w:rsidP="00FF68AD">
            <w:pPr>
              <w:ind w:left="9"/>
              <w:rPr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kern w:val="0"/>
                <w:sz w:val="22"/>
                <w:szCs w:val="22"/>
              </w:rPr>
              <w:t>分譲マンション耐震アドバイザー</w:t>
            </w:r>
            <w:r w:rsidR="00195FAD" w:rsidRPr="00D45FE1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5FAD" w:rsidRPr="00D45FE1" w:rsidRDefault="00195FAD" w:rsidP="00FF68AD">
            <w:pPr>
              <w:widowControl/>
              <w:rPr>
                <w:sz w:val="22"/>
                <w:szCs w:val="22"/>
              </w:rPr>
            </w:pPr>
            <w:r w:rsidRPr="00D45FE1">
              <w:rPr>
                <w:rFonts w:hint="eastAsia"/>
                <w:sz w:val="22"/>
                <w:szCs w:val="22"/>
              </w:rPr>
              <w:t>事業所名</w:t>
            </w:r>
          </w:p>
        </w:tc>
        <w:tc>
          <w:tcPr>
            <w:tcW w:w="1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5FAD" w:rsidRPr="00D45FE1" w:rsidRDefault="00195FAD" w:rsidP="00FF68AD">
            <w:pPr>
              <w:widowControl/>
              <w:rPr>
                <w:sz w:val="22"/>
                <w:szCs w:val="22"/>
              </w:rPr>
            </w:pPr>
            <w:r w:rsidRPr="00D45FE1">
              <w:rPr>
                <w:rFonts w:hint="eastAsia"/>
                <w:sz w:val="22"/>
                <w:szCs w:val="22"/>
              </w:rPr>
              <w:t>事業所所在地</w:t>
            </w:r>
          </w:p>
        </w:tc>
        <w:tc>
          <w:tcPr>
            <w:tcW w:w="7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5FAD" w:rsidRPr="00D45FE1" w:rsidRDefault="00195FAD" w:rsidP="00FF68AD">
            <w:pPr>
              <w:widowControl/>
              <w:rPr>
                <w:sz w:val="22"/>
                <w:szCs w:val="22"/>
              </w:rPr>
            </w:pPr>
            <w:r w:rsidRPr="00D45FE1">
              <w:rPr>
                <w:rFonts w:hint="eastAsia"/>
                <w:sz w:val="22"/>
                <w:szCs w:val="22"/>
              </w:rPr>
              <w:t>電話</w:t>
            </w:r>
          </w:p>
        </w:tc>
        <w:tc>
          <w:tcPr>
            <w:tcW w:w="9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5FAD" w:rsidRPr="00D45FE1" w:rsidRDefault="00195FAD" w:rsidP="00FF68AD">
            <w:pPr>
              <w:ind w:left="66"/>
              <w:rPr>
                <w:sz w:val="22"/>
                <w:szCs w:val="22"/>
              </w:rPr>
            </w:pPr>
            <w:r w:rsidRPr="00D45FE1">
              <w:rPr>
                <w:rFonts w:hint="eastAsia"/>
                <w:sz w:val="22"/>
                <w:szCs w:val="22"/>
              </w:rPr>
              <w:t>資格等</w:t>
            </w:r>
          </w:p>
        </w:tc>
        <w:tc>
          <w:tcPr>
            <w:tcW w:w="1155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95FAD" w:rsidRPr="00D45FE1" w:rsidRDefault="00195FAD" w:rsidP="00FF68AD">
            <w:pPr>
              <w:widowControl/>
              <w:rPr>
                <w:sz w:val="22"/>
                <w:szCs w:val="22"/>
              </w:rPr>
            </w:pPr>
            <w:r w:rsidRPr="00D45FE1">
              <w:rPr>
                <w:rFonts w:hint="eastAsia"/>
                <w:sz w:val="22"/>
                <w:szCs w:val="22"/>
              </w:rPr>
              <w:t>所属団体</w:t>
            </w:r>
          </w:p>
        </w:tc>
        <w:tc>
          <w:tcPr>
            <w:tcW w:w="125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FAD" w:rsidRPr="00D45FE1" w:rsidRDefault="00231796" w:rsidP="00FF68AD">
            <w:pPr>
              <w:widowControl/>
              <w:rPr>
                <w:sz w:val="22"/>
                <w:szCs w:val="22"/>
              </w:rPr>
            </w:pPr>
            <w:r w:rsidRPr="00D45FE1">
              <w:rPr>
                <w:rFonts w:ascii="ＭＳ 明朝" w:hAnsi="ＭＳ 明朝" w:hint="eastAsia"/>
                <w:kern w:val="0"/>
                <w:sz w:val="22"/>
                <w:szCs w:val="22"/>
              </w:rPr>
              <w:t>分譲マンション耐震アドバイザー</w:t>
            </w:r>
            <w:r w:rsidR="00195FAD" w:rsidRPr="00D45FE1">
              <w:rPr>
                <w:rFonts w:hint="eastAsia"/>
                <w:sz w:val="22"/>
                <w:szCs w:val="22"/>
              </w:rPr>
              <w:t>のＰＲ</w:t>
            </w:r>
          </w:p>
        </w:tc>
      </w:tr>
      <w:tr w:rsidR="00195FAD" w:rsidRPr="00D45FE1" w:rsidTr="00FF68AD">
        <w:trPr>
          <w:cantSplit/>
          <w:trHeight w:val="555"/>
        </w:trPr>
        <w:tc>
          <w:tcPr>
            <w:tcW w:w="4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single" w:sz="4" w:space="0" w:color="auto"/>
            </w:tcBorders>
          </w:tcPr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</w:tcPr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12" w:space="0" w:color="auto"/>
            </w:tcBorders>
          </w:tcPr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12" w:space="0" w:color="auto"/>
            </w:tcBorders>
          </w:tcPr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12" w:space="0" w:color="auto"/>
            </w:tcBorders>
          </w:tcPr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</w:tcBorders>
          </w:tcPr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12" w:space="0" w:color="auto"/>
              <w:right w:val="double" w:sz="4" w:space="0" w:color="auto"/>
            </w:tcBorders>
          </w:tcPr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</w:tr>
      <w:tr w:rsidR="00195FAD" w:rsidRPr="00D45FE1" w:rsidTr="00FF68AD">
        <w:trPr>
          <w:cantSplit/>
          <w:trHeight w:val="555"/>
        </w:trPr>
        <w:tc>
          <w:tcPr>
            <w:tcW w:w="401" w:type="dxa"/>
            <w:tcBorders>
              <w:left w:val="single" w:sz="12" w:space="0" w:color="auto"/>
              <w:right w:val="single" w:sz="4" w:space="0" w:color="auto"/>
            </w:tcBorders>
          </w:tcPr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</w:tcPr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</w:tcPr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  <w:tc>
          <w:tcPr>
            <w:tcW w:w="772" w:type="dxa"/>
          </w:tcPr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right w:val="double" w:sz="4" w:space="0" w:color="auto"/>
            </w:tcBorders>
          </w:tcPr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left w:val="double" w:sz="4" w:space="0" w:color="auto"/>
              <w:right w:val="single" w:sz="12" w:space="0" w:color="auto"/>
            </w:tcBorders>
          </w:tcPr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</w:tr>
      <w:tr w:rsidR="00195FAD" w:rsidRPr="00D45FE1" w:rsidTr="00FF68AD">
        <w:trPr>
          <w:cantSplit/>
          <w:trHeight w:val="540"/>
        </w:trPr>
        <w:tc>
          <w:tcPr>
            <w:tcW w:w="401" w:type="dxa"/>
            <w:tcBorders>
              <w:left w:val="single" w:sz="12" w:space="0" w:color="auto"/>
              <w:right w:val="single" w:sz="4" w:space="0" w:color="auto"/>
            </w:tcBorders>
          </w:tcPr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</w:tcPr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</w:tcPr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  <w:tc>
          <w:tcPr>
            <w:tcW w:w="772" w:type="dxa"/>
          </w:tcPr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right w:val="double" w:sz="4" w:space="0" w:color="auto"/>
            </w:tcBorders>
          </w:tcPr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left w:val="double" w:sz="4" w:space="0" w:color="auto"/>
              <w:right w:val="single" w:sz="12" w:space="0" w:color="auto"/>
            </w:tcBorders>
          </w:tcPr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</w:tr>
      <w:tr w:rsidR="00195FAD" w:rsidRPr="00D45FE1" w:rsidTr="00FF68AD">
        <w:trPr>
          <w:cantSplit/>
          <w:trHeight w:val="540"/>
        </w:trPr>
        <w:tc>
          <w:tcPr>
            <w:tcW w:w="401" w:type="dxa"/>
            <w:tcBorders>
              <w:left w:val="single" w:sz="12" w:space="0" w:color="auto"/>
              <w:right w:val="single" w:sz="4" w:space="0" w:color="auto"/>
            </w:tcBorders>
          </w:tcPr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</w:tcPr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</w:tcPr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  <w:tc>
          <w:tcPr>
            <w:tcW w:w="772" w:type="dxa"/>
          </w:tcPr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right w:val="double" w:sz="4" w:space="0" w:color="auto"/>
            </w:tcBorders>
          </w:tcPr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left w:val="double" w:sz="4" w:space="0" w:color="auto"/>
              <w:right w:val="single" w:sz="12" w:space="0" w:color="auto"/>
            </w:tcBorders>
          </w:tcPr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</w:tr>
      <w:tr w:rsidR="00195FAD" w:rsidRPr="00D45FE1" w:rsidTr="00FF68AD">
        <w:trPr>
          <w:cantSplit/>
          <w:trHeight w:val="525"/>
        </w:trPr>
        <w:tc>
          <w:tcPr>
            <w:tcW w:w="401" w:type="dxa"/>
            <w:tcBorders>
              <w:left w:val="single" w:sz="12" w:space="0" w:color="auto"/>
              <w:right w:val="single" w:sz="4" w:space="0" w:color="auto"/>
            </w:tcBorders>
          </w:tcPr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</w:tcPr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</w:tcPr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  <w:tc>
          <w:tcPr>
            <w:tcW w:w="772" w:type="dxa"/>
          </w:tcPr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right w:val="double" w:sz="4" w:space="0" w:color="auto"/>
            </w:tcBorders>
          </w:tcPr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left w:val="double" w:sz="4" w:space="0" w:color="auto"/>
              <w:right w:val="single" w:sz="12" w:space="0" w:color="auto"/>
            </w:tcBorders>
          </w:tcPr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</w:tr>
      <w:tr w:rsidR="00195FAD" w:rsidRPr="00D45FE1" w:rsidTr="00FF68AD">
        <w:trPr>
          <w:cantSplit/>
          <w:trHeight w:val="510"/>
        </w:trPr>
        <w:tc>
          <w:tcPr>
            <w:tcW w:w="401" w:type="dxa"/>
            <w:tcBorders>
              <w:left w:val="single" w:sz="12" w:space="0" w:color="auto"/>
              <w:right w:val="single" w:sz="4" w:space="0" w:color="auto"/>
            </w:tcBorders>
          </w:tcPr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</w:tcPr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</w:tcPr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  <w:tc>
          <w:tcPr>
            <w:tcW w:w="772" w:type="dxa"/>
          </w:tcPr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right w:val="double" w:sz="4" w:space="0" w:color="auto"/>
            </w:tcBorders>
          </w:tcPr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left w:val="double" w:sz="4" w:space="0" w:color="auto"/>
              <w:right w:val="single" w:sz="12" w:space="0" w:color="auto"/>
            </w:tcBorders>
          </w:tcPr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</w:tr>
      <w:tr w:rsidR="00195FAD" w:rsidRPr="00D45FE1" w:rsidTr="00FF68AD">
        <w:trPr>
          <w:cantSplit/>
          <w:trHeight w:val="495"/>
        </w:trPr>
        <w:tc>
          <w:tcPr>
            <w:tcW w:w="401" w:type="dxa"/>
            <w:tcBorders>
              <w:left w:val="single" w:sz="12" w:space="0" w:color="auto"/>
              <w:right w:val="single" w:sz="4" w:space="0" w:color="auto"/>
            </w:tcBorders>
          </w:tcPr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</w:tcPr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</w:tcPr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  <w:tc>
          <w:tcPr>
            <w:tcW w:w="772" w:type="dxa"/>
          </w:tcPr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right w:val="double" w:sz="4" w:space="0" w:color="auto"/>
            </w:tcBorders>
          </w:tcPr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left w:val="double" w:sz="4" w:space="0" w:color="auto"/>
              <w:right w:val="single" w:sz="12" w:space="0" w:color="auto"/>
            </w:tcBorders>
          </w:tcPr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</w:tr>
      <w:tr w:rsidR="00195FAD" w:rsidRPr="00D45FE1" w:rsidTr="00FF68AD">
        <w:trPr>
          <w:cantSplit/>
          <w:trHeight w:val="495"/>
        </w:trPr>
        <w:tc>
          <w:tcPr>
            <w:tcW w:w="401" w:type="dxa"/>
            <w:tcBorders>
              <w:left w:val="single" w:sz="12" w:space="0" w:color="auto"/>
              <w:right w:val="single" w:sz="4" w:space="0" w:color="auto"/>
            </w:tcBorders>
          </w:tcPr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</w:tcPr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</w:tcPr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  <w:tc>
          <w:tcPr>
            <w:tcW w:w="772" w:type="dxa"/>
          </w:tcPr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right w:val="double" w:sz="4" w:space="0" w:color="auto"/>
            </w:tcBorders>
          </w:tcPr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left w:val="double" w:sz="4" w:space="0" w:color="auto"/>
              <w:right w:val="single" w:sz="12" w:space="0" w:color="auto"/>
            </w:tcBorders>
          </w:tcPr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</w:tr>
      <w:tr w:rsidR="00195FAD" w:rsidRPr="00D45FE1" w:rsidTr="00FF68AD">
        <w:trPr>
          <w:cantSplit/>
          <w:trHeight w:val="615"/>
        </w:trPr>
        <w:tc>
          <w:tcPr>
            <w:tcW w:w="40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  <w:tc>
          <w:tcPr>
            <w:tcW w:w="415" w:type="dxa"/>
            <w:tcBorders>
              <w:left w:val="single" w:sz="4" w:space="0" w:color="auto"/>
              <w:bottom w:val="single" w:sz="12" w:space="0" w:color="auto"/>
            </w:tcBorders>
          </w:tcPr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widowControl/>
              <w:jc w:val="left"/>
              <w:rPr>
                <w:sz w:val="22"/>
                <w:szCs w:val="22"/>
              </w:rPr>
            </w:pPr>
          </w:p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</w:tcPr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bottom w:val="single" w:sz="12" w:space="0" w:color="auto"/>
            </w:tcBorders>
          </w:tcPr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single" w:sz="12" w:space="0" w:color="auto"/>
            </w:tcBorders>
          </w:tcPr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bottom w:val="single" w:sz="12" w:space="0" w:color="auto"/>
            </w:tcBorders>
          </w:tcPr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bottom w:val="single" w:sz="12" w:space="0" w:color="auto"/>
            </w:tcBorders>
          </w:tcPr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bottom w:val="single" w:sz="12" w:space="0" w:color="auto"/>
              <w:right w:val="double" w:sz="4" w:space="0" w:color="auto"/>
            </w:tcBorders>
          </w:tcPr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195FAD" w:rsidRPr="00D45FE1" w:rsidRDefault="00195FAD" w:rsidP="00FF68AD">
            <w:pPr>
              <w:rPr>
                <w:sz w:val="22"/>
                <w:szCs w:val="22"/>
              </w:rPr>
            </w:pPr>
          </w:p>
        </w:tc>
      </w:tr>
    </w:tbl>
    <w:p w:rsidR="00195FAD" w:rsidRPr="00D45FE1" w:rsidRDefault="00195FAD" w:rsidP="00195FAD">
      <w:pPr>
        <w:rPr>
          <w:sz w:val="22"/>
          <w:szCs w:val="22"/>
        </w:rPr>
      </w:pPr>
    </w:p>
    <w:p w:rsidR="00195FAD" w:rsidRPr="00D45FE1" w:rsidRDefault="00195FAD" w:rsidP="00195FAD">
      <w:pPr>
        <w:rPr>
          <w:sz w:val="22"/>
          <w:szCs w:val="22"/>
        </w:rPr>
      </w:pPr>
    </w:p>
    <w:p w:rsidR="00195FAD" w:rsidRPr="00D45FE1" w:rsidRDefault="00195FAD" w:rsidP="00195FAD">
      <w:pPr>
        <w:rPr>
          <w:sz w:val="22"/>
          <w:szCs w:val="22"/>
        </w:rPr>
      </w:pPr>
    </w:p>
    <w:p w:rsidR="00195FAD" w:rsidRPr="00D45FE1" w:rsidRDefault="00195FAD" w:rsidP="00195FAD">
      <w:pPr>
        <w:rPr>
          <w:sz w:val="22"/>
          <w:szCs w:val="22"/>
        </w:rPr>
      </w:pPr>
    </w:p>
    <w:p w:rsidR="00195FAD" w:rsidRPr="00D45FE1" w:rsidRDefault="00195FAD" w:rsidP="00195FAD">
      <w:pPr>
        <w:rPr>
          <w:sz w:val="22"/>
          <w:szCs w:val="22"/>
        </w:rPr>
      </w:pPr>
    </w:p>
    <w:p w:rsidR="00195FAD" w:rsidRPr="00D45FE1" w:rsidRDefault="00195FAD" w:rsidP="00195FAD">
      <w:pPr>
        <w:rPr>
          <w:sz w:val="22"/>
          <w:szCs w:val="22"/>
        </w:rPr>
      </w:pPr>
    </w:p>
    <w:p w:rsidR="00195FAD" w:rsidRPr="00D45FE1" w:rsidRDefault="00195FAD" w:rsidP="00195FAD">
      <w:pPr>
        <w:rPr>
          <w:sz w:val="22"/>
          <w:szCs w:val="22"/>
        </w:rPr>
      </w:pPr>
    </w:p>
    <w:p w:rsidR="00231796" w:rsidRPr="00D45FE1" w:rsidRDefault="00231796" w:rsidP="00195FAD">
      <w:pPr>
        <w:rPr>
          <w:sz w:val="22"/>
          <w:szCs w:val="22"/>
        </w:rPr>
      </w:pPr>
    </w:p>
    <w:p w:rsidR="00195FAD" w:rsidRPr="00D45FE1" w:rsidRDefault="00195FAD" w:rsidP="00195FAD">
      <w:pPr>
        <w:rPr>
          <w:sz w:val="22"/>
          <w:szCs w:val="22"/>
        </w:rPr>
      </w:pPr>
    </w:p>
    <w:p w:rsidR="00195FAD" w:rsidRPr="00D45FE1" w:rsidRDefault="00195FAD" w:rsidP="00195FAD">
      <w:pPr>
        <w:pStyle w:val="a4"/>
        <w:tabs>
          <w:tab w:val="clear" w:pos="4252"/>
          <w:tab w:val="clear" w:pos="8504"/>
        </w:tabs>
        <w:snapToGrid/>
        <w:rPr>
          <w:sz w:val="22"/>
          <w:szCs w:val="22"/>
        </w:rPr>
      </w:pPr>
    </w:p>
    <w:p w:rsidR="00195FAD" w:rsidRPr="00D45FE1" w:rsidRDefault="00195FAD" w:rsidP="00195FAD">
      <w:pPr>
        <w:rPr>
          <w:sz w:val="22"/>
          <w:szCs w:val="22"/>
        </w:rPr>
      </w:pPr>
    </w:p>
    <w:p w:rsidR="00195FAD" w:rsidRPr="00D45FE1" w:rsidRDefault="00195FAD" w:rsidP="00195FAD">
      <w:pPr>
        <w:rPr>
          <w:sz w:val="22"/>
          <w:szCs w:val="22"/>
        </w:rPr>
      </w:pPr>
    </w:p>
    <w:p w:rsidR="00195FAD" w:rsidRPr="00D45FE1" w:rsidRDefault="00782E45" w:rsidP="00195FAD">
      <w:pPr>
        <w:pStyle w:val="a4"/>
        <w:tabs>
          <w:tab w:val="clear" w:pos="4252"/>
          <w:tab w:val="clear" w:pos="8504"/>
        </w:tabs>
        <w:snapToGrid/>
        <w:rPr>
          <w:sz w:val="22"/>
          <w:szCs w:val="22"/>
        </w:rPr>
      </w:pPr>
      <w:r w:rsidRPr="00D45FE1">
        <w:rPr>
          <w:rFonts w:hint="eastAsia"/>
          <w:noProof/>
          <w:sz w:val="22"/>
          <w:szCs w:val="22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2376805</wp:posOffset>
            </wp:positionH>
            <wp:positionV relativeFrom="paragraph">
              <wp:posOffset>-43180</wp:posOffset>
            </wp:positionV>
            <wp:extent cx="865505" cy="725170"/>
            <wp:effectExtent l="0" t="0" r="0" b="0"/>
            <wp:wrapNone/>
            <wp:docPr id="2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FAD" w:rsidRPr="00D45FE1">
        <w:rPr>
          <w:rFonts w:hint="eastAsia"/>
          <w:sz w:val="22"/>
          <w:szCs w:val="22"/>
        </w:rPr>
        <w:t>別記第</w:t>
      </w:r>
      <w:r w:rsidR="002E14AD" w:rsidRPr="00D45FE1">
        <w:rPr>
          <w:rFonts w:hint="eastAsia"/>
          <w:sz w:val="22"/>
          <w:szCs w:val="22"/>
        </w:rPr>
        <w:t>２５</w:t>
      </w:r>
      <w:r w:rsidR="00195FAD" w:rsidRPr="00D45FE1">
        <w:rPr>
          <w:rFonts w:hint="eastAsia"/>
          <w:sz w:val="22"/>
          <w:szCs w:val="22"/>
        </w:rPr>
        <w:t>号様式（第</w:t>
      </w:r>
      <w:r w:rsidR="002E14AD" w:rsidRPr="00D45FE1">
        <w:rPr>
          <w:rFonts w:hint="eastAsia"/>
          <w:sz w:val="22"/>
          <w:szCs w:val="22"/>
        </w:rPr>
        <w:t>４０</w:t>
      </w:r>
      <w:r w:rsidR="00195FAD" w:rsidRPr="00D45FE1">
        <w:rPr>
          <w:rFonts w:hint="eastAsia"/>
          <w:sz w:val="22"/>
          <w:szCs w:val="22"/>
        </w:rPr>
        <w:t>条関係）</w:t>
      </w:r>
    </w:p>
    <w:p w:rsidR="00195FAD" w:rsidRPr="00D45FE1" w:rsidRDefault="00195FAD" w:rsidP="00195FAD">
      <w:pPr>
        <w:pStyle w:val="a4"/>
        <w:tabs>
          <w:tab w:val="clear" w:pos="4252"/>
          <w:tab w:val="clear" w:pos="8504"/>
        </w:tabs>
        <w:snapToGrid/>
        <w:rPr>
          <w:sz w:val="22"/>
          <w:szCs w:val="22"/>
        </w:rPr>
      </w:pPr>
    </w:p>
    <w:p w:rsidR="00195FAD" w:rsidRPr="00D45FE1" w:rsidRDefault="003A3D2D" w:rsidP="00195FAD">
      <w:pPr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 xml:space="preserve">　　　　　　　　　　　　　　　　　　　　　　　　　　　　　　　　</w:t>
      </w:r>
      <w:r w:rsidR="00195FAD" w:rsidRPr="00D45FE1">
        <w:rPr>
          <w:rFonts w:hint="eastAsia"/>
          <w:sz w:val="22"/>
          <w:szCs w:val="22"/>
        </w:rPr>
        <w:t xml:space="preserve">　　　年　　　月　　　日</w:t>
      </w:r>
    </w:p>
    <w:p w:rsidR="00195FAD" w:rsidRPr="00D45FE1" w:rsidRDefault="00195FAD" w:rsidP="00195FAD">
      <w:pPr>
        <w:wordWrap w:val="0"/>
        <w:jc w:val="right"/>
      </w:pPr>
    </w:p>
    <w:p w:rsidR="00195FAD" w:rsidRPr="00D45FE1" w:rsidRDefault="00195FAD" w:rsidP="00195FAD"/>
    <w:p w:rsidR="00195FAD" w:rsidRPr="00D45FE1" w:rsidRDefault="00195FAD" w:rsidP="00195FAD">
      <w:r w:rsidRPr="00D45FE1">
        <w:rPr>
          <w:rFonts w:hint="eastAsia"/>
        </w:rPr>
        <w:t xml:space="preserve">　</w:t>
      </w:r>
    </w:p>
    <w:p w:rsidR="002E14AD" w:rsidRPr="00D45FE1" w:rsidRDefault="002E14AD" w:rsidP="00195FAD">
      <w:pPr>
        <w:jc w:val="center"/>
      </w:pPr>
      <w:r w:rsidRPr="00D45FE1">
        <w:rPr>
          <w:rFonts w:ascii="ＭＳ 明朝" w:hAnsi="ＭＳ 明朝" w:hint="eastAsia"/>
          <w:sz w:val="24"/>
        </w:rPr>
        <w:t>荒川区</w:t>
      </w:r>
      <w:r w:rsidRPr="00D45FE1">
        <w:rPr>
          <w:rFonts w:ascii="ＭＳ 明朝" w:hAnsi="ＭＳ 明朝" w:hint="eastAsia"/>
          <w:kern w:val="0"/>
          <w:sz w:val="24"/>
        </w:rPr>
        <w:t>分譲マンション耐震アドバイザー</w:t>
      </w:r>
      <w:r w:rsidRPr="00D45FE1">
        <w:rPr>
          <w:rFonts w:ascii="ＭＳ 明朝" w:hAnsi="ＭＳ 明朝" w:hint="eastAsia"/>
          <w:sz w:val="24"/>
        </w:rPr>
        <w:t>登録取消申出書</w:t>
      </w:r>
    </w:p>
    <w:p w:rsidR="00195FAD" w:rsidRPr="00D45FE1" w:rsidRDefault="00195FAD" w:rsidP="00195FAD"/>
    <w:p w:rsidR="00195FAD" w:rsidRPr="00D45FE1" w:rsidRDefault="00195FAD" w:rsidP="00195FAD">
      <w:pPr>
        <w:ind w:firstLineChars="200" w:firstLine="406"/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>荒　　川　　区　　長　　殿</w:t>
      </w:r>
    </w:p>
    <w:p w:rsidR="00195FAD" w:rsidRPr="00D45FE1" w:rsidRDefault="00195FAD" w:rsidP="00195FAD">
      <w:pPr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 xml:space="preserve">　　　　　　　　　　　　　　</w:t>
      </w:r>
    </w:p>
    <w:p w:rsidR="00195FAD" w:rsidRPr="00D45FE1" w:rsidRDefault="00195FAD" w:rsidP="00195FAD">
      <w:pPr>
        <w:rPr>
          <w:sz w:val="22"/>
          <w:szCs w:val="22"/>
        </w:rPr>
      </w:pPr>
    </w:p>
    <w:p w:rsidR="00195FAD" w:rsidRPr="00D45FE1" w:rsidRDefault="00195FAD" w:rsidP="00195FAD">
      <w:pPr>
        <w:rPr>
          <w:sz w:val="22"/>
          <w:szCs w:val="22"/>
        </w:rPr>
      </w:pPr>
    </w:p>
    <w:p w:rsidR="00195FAD" w:rsidRPr="00D45FE1" w:rsidRDefault="00195FAD" w:rsidP="00195FAD">
      <w:pPr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 xml:space="preserve">　　　　　　　　　　　　　　　　　　　　　　　　　住所</w:t>
      </w:r>
    </w:p>
    <w:p w:rsidR="00195FAD" w:rsidRPr="00D45FE1" w:rsidRDefault="00195FAD" w:rsidP="00195FAD">
      <w:pPr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 xml:space="preserve">　　　　　　　　　　　　　　　　　　　　届出者</w:t>
      </w:r>
    </w:p>
    <w:p w:rsidR="00195FAD" w:rsidRPr="00D45FE1" w:rsidRDefault="00195FAD" w:rsidP="00195FAD">
      <w:pPr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 xml:space="preserve">　　　　　　　　　　　　　　　　　　　　　　　　　氏名　　　　　　　　　　　　　㊞</w:t>
      </w:r>
    </w:p>
    <w:p w:rsidR="00195FAD" w:rsidRPr="00D45FE1" w:rsidRDefault="00195FAD" w:rsidP="00195FAD">
      <w:pPr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:rsidR="00195FAD" w:rsidRPr="00D45FE1" w:rsidRDefault="00195FAD" w:rsidP="00195FAD">
      <w:pPr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 xml:space="preserve">　　　　　　　　　　　　　　　　　　　　　</w:t>
      </w:r>
      <w:r w:rsidR="00FF1A95" w:rsidRPr="00D45FE1">
        <w:rPr>
          <w:rFonts w:hint="eastAsia"/>
          <w:sz w:val="22"/>
          <w:szCs w:val="22"/>
        </w:rPr>
        <w:t xml:space="preserve">　　　</w:t>
      </w:r>
      <w:r w:rsidRPr="00D45FE1">
        <w:rPr>
          <w:rFonts w:hint="eastAsia"/>
          <w:sz w:val="22"/>
          <w:szCs w:val="22"/>
        </w:rPr>
        <w:t>電話番号　　（　　　　）</w:t>
      </w:r>
    </w:p>
    <w:p w:rsidR="00195FAD" w:rsidRPr="00D45FE1" w:rsidRDefault="00195FAD" w:rsidP="00195FAD">
      <w:pPr>
        <w:rPr>
          <w:sz w:val="22"/>
          <w:szCs w:val="22"/>
        </w:rPr>
      </w:pPr>
    </w:p>
    <w:p w:rsidR="00195FAD" w:rsidRPr="00D45FE1" w:rsidRDefault="00195FAD" w:rsidP="00195FAD">
      <w:pPr>
        <w:rPr>
          <w:sz w:val="22"/>
          <w:szCs w:val="22"/>
        </w:rPr>
      </w:pPr>
    </w:p>
    <w:p w:rsidR="00195FAD" w:rsidRPr="00D45FE1" w:rsidRDefault="00195FAD" w:rsidP="00195FAD">
      <w:pPr>
        <w:ind w:left="203" w:hangingChars="100" w:hanging="203"/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 xml:space="preserve">　　荒川区</w:t>
      </w:r>
      <w:r w:rsidR="002E14AD" w:rsidRPr="00D45FE1">
        <w:rPr>
          <w:rFonts w:hint="eastAsia"/>
          <w:sz w:val="22"/>
          <w:szCs w:val="22"/>
        </w:rPr>
        <w:t>非</w:t>
      </w:r>
      <w:r w:rsidRPr="00D45FE1">
        <w:rPr>
          <w:rFonts w:hint="eastAsia"/>
          <w:sz w:val="22"/>
          <w:szCs w:val="22"/>
        </w:rPr>
        <w:t>木造建物耐震化推進事業制度要綱第</w:t>
      </w:r>
      <w:r w:rsidR="002E14AD" w:rsidRPr="00D45FE1">
        <w:rPr>
          <w:rFonts w:hint="eastAsia"/>
          <w:sz w:val="22"/>
          <w:szCs w:val="22"/>
        </w:rPr>
        <w:t>４０</w:t>
      </w:r>
      <w:r w:rsidRPr="00D45FE1">
        <w:rPr>
          <w:rFonts w:hint="eastAsia"/>
          <w:sz w:val="22"/>
          <w:szCs w:val="22"/>
        </w:rPr>
        <w:t>条第２項</w:t>
      </w:r>
      <w:r w:rsidR="00EB0A7D" w:rsidRPr="00D45FE1">
        <w:rPr>
          <w:rFonts w:hint="eastAsia"/>
          <w:sz w:val="22"/>
          <w:szCs w:val="22"/>
        </w:rPr>
        <w:t>に基づき</w:t>
      </w:r>
      <w:r w:rsidRPr="00D45FE1">
        <w:rPr>
          <w:rFonts w:hint="eastAsia"/>
          <w:sz w:val="22"/>
          <w:szCs w:val="22"/>
        </w:rPr>
        <w:t>、</w:t>
      </w:r>
      <w:r w:rsidR="002E14AD" w:rsidRPr="00D45FE1">
        <w:rPr>
          <w:rFonts w:ascii="ＭＳ 明朝" w:hAnsi="ＭＳ 明朝" w:hint="eastAsia"/>
          <w:kern w:val="0"/>
          <w:sz w:val="22"/>
          <w:szCs w:val="22"/>
        </w:rPr>
        <w:t>分譲マンション耐震アドバイザー</w:t>
      </w:r>
      <w:r w:rsidRPr="00D45FE1">
        <w:rPr>
          <w:rFonts w:hint="eastAsia"/>
          <w:sz w:val="22"/>
          <w:szCs w:val="22"/>
        </w:rPr>
        <w:t>の登録取消</w:t>
      </w:r>
      <w:r w:rsidR="00D6539F" w:rsidRPr="00D45FE1">
        <w:rPr>
          <w:rFonts w:hint="eastAsia"/>
          <w:sz w:val="22"/>
          <w:szCs w:val="22"/>
        </w:rPr>
        <w:t>し</w:t>
      </w:r>
      <w:r w:rsidRPr="00D45FE1">
        <w:rPr>
          <w:rFonts w:hint="eastAsia"/>
          <w:sz w:val="22"/>
          <w:szCs w:val="22"/>
        </w:rPr>
        <w:t>を申し出ます。</w:t>
      </w:r>
    </w:p>
    <w:p w:rsidR="00195FAD" w:rsidRPr="00D45FE1" w:rsidRDefault="00195FAD" w:rsidP="00195FAD">
      <w:pPr>
        <w:ind w:left="203" w:hangingChars="100" w:hanging="203"/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 xml:space="preserve">　　</w:t>
      </w:r>
    </w:p>
    <w:p w:rsidR="00195FAD" w:rsidRPr="00D45FE1" w:rsidRDefault="00195FAD" w:rsidP="00195FAD">
      <w:pPr>
        <w:ind w:left="203" w:hangingChars="100" w:hanging="203"/>
        <w:rPr>
          <w:sz w:val="22"/>
          <w:szCs w:val="22"/>
        </w:rPr>
      </w:pPr>
    </w:p>
    <w:p w:rsidR="00195FAD" w:rsidRPr="00D45FE1" w:rsidRDefault="00195FAD" w:rsidP="00195FAD">
      <w:pPr>
        <w:ind w:left="203" w:hangingChars="100" w:hanging="203"/>
        <w:rPr>
          <w:sz w:val="22"/>
          <w:szCs w:val="22"/>
        </w:rPr>
      </w:pPr>
    </w:p>
    <w:p w:rsidR="00195FAD" w:rsidRPr="00D45FE1" w:rsidRDefault="00195FAD" w:rsidP="00195FAD">
      <w:pPr>
        <w:jc w:val="center"/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>記</w:t>
      </w:r>
    </w:p>
    <w:p w:rsidR="00195FAD" w:rsidRPr="00D45FE1" w:rsidRDefault="00195FAD" w:rsidP="00195FAD">
      <w:pPr>
        <w:jc w:val="left"/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 xml:space="preserve">　　　　　　</w:t>
      </w:r>
    </w:p>
    <w:p w:rsidR="00195FAD" w:rsidRPr="00D45FE1" w:rsidRDefault="00195FAD" w:rsidP="00195FAD">
      <w:pPr>
        <w:jc w:val="left"/>
        <w:rPr>
          <w:sz w:val="22"/>
          <w:szCs w:val="22"/>
        </w:rPr>
      </w:pPr>
    </w:p>
    <w:p w:rsidR="002E14AD" w:rsidRPr="00D45FE1" w:rsidRDefault="00195FAD" w:rsidP="00195FAD">
      <w:pPr>
        <w:jc w:val="left"/>
        <w:rPr>
          <w:rFonts w:ascii="ＭＳ 明朝" w:hAnsi="ＭＳ 明朝"/>
          <w:kern w:val="0"/>
          <w:sz w:val="22"/>
          <w:szCs w:val="22"/>
        </w:rPr>
      </w:pPr>
      <w:r w:rsidRPr="00D45FE1">
        <w:rPr>
          <w:rFonts w:hint="eastAsia"/>
          <w:sz w:val="22"/>
          <w:szCs w:val="22"/>
        </w:rPr>
        <w:t xml:space="preserve">　　１　登録</w:t>
      </w:r>
      <w:r w:rsidR="002E14AD" w:rsidRPr="00D45FE1">
        <w:rPr>
          <w:rFonts w:ascii="ＭＳ 明朝" w:hAnsi="ＭＳ 明朝" w:hint="eastAsia"/>
          <w:kern w:val="0"/>
          <w:sz w:val="22"/>
          <w:szCs w:val="22"/>
        </w:rPr>
        <w:t>分譲マンション</w:t>
      </w:r>
    </w:p>
    <w:p w:rsidR="00195FAD" w:rsidRPr="00D45FE1" w:rsidRDefault="002E14AD" w:rsidP="002E14AD">
      <w:pPr>
        <w:ind w:firstLineChars="400" w:firstLine="812"/>
        <w:jc w:val="left"/>
        <w:rPr>
          <w:sz w:val="22"/>
          <w:szCs w:val="22"/>
        </w:rPr>
      </w:pPr>
      <w:r w:rsidRPr="00D45FE1">
        <w:rPr>
          <w:rFonts w:ascii="ＭＳ 明朝" w:hAnsi="ＭＳ 明朝" w:hint="eastAsia"/>
          <w:kern w:val="0"/>
          <w:sz w:val="22"/>
          <w:szCs w:val="22"/>
        </w:rPr>
        <w:t>耐震アドバイザー</w:t>
      </w:r>
      <w:r w:rsidR="00195FAD" w:rsidRPr="00D45FE1">
        <w:rPr>
          <w:rFonts w:hint="eastAsia"/>
          <w:sz w:val="22"/>
          <w:szCs w:val="22"/>
        </w:rPr>
        <w:t xml:space="preserve">名　　　　　　</w:t>
      </w:r>
    </w:p>
    <w:p w:rsidR="00195FAD" w:rsidRPr="00D45FE1" w:rsidRDefault="00195FAD" w:rsidP="00195FAD">
      <w:pPr>
        <w:jc w:val="left"/>
        <w:rPr>
          <w:sz w:val="22"/>
          <w:szCs w:val="22"/>
        </w:rPr>
      </w:pPr>
    </w:p>
    <w:p w:rsidR="00195FAD" w:rsidRPr="00D45FE1" w:rsidRDefault="00195FAD" w:rsidP="00195FAD">
      <w:pPr>
        <w:jc w:val="left"/>
        <w:rPr>
          <w:sz w:val="22"/>
          <w:szCs w:val="22"/>
        </w:rPr>
      </w:pPr>
    </w:p>
    <w:p w:rsidR="00195FAD" w:rsidRPr="00D45FE1" w:rsidRDefault="00195FAD" w:rsidP="00195FAD">
      <w:pPr>
        <w:jc w:val="left"/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 xml:space="preserve">　　２　登録番号　　　　　　　　　第　　　　　　　　　号</w:t>
      </w:r>
    </w:p>
    <w:p w:rsidR="00195FAD" w:rsidRPr="00D45FE1" w:rsidRDefault="00195FAD" w:rsidP="00195FAD">
      <w:pPr>
        <w:jc w:val="left"/>
        <w:rPr>
          <w:sz w:val="22"/>
          <w:szCs w:val="22"/>
        </w:rPr>
      </w:pPr>
    </w:p>
    <w:p w:rsidR="00195FAD" w:rsidRPr="00D45FE1" w:rsidRDefault="00195FAD" w:rsidP="00195FAD">
      <w:pPr>
        <w:rPr>
          <w:sz w:val="22"/>
          <w:szCs w:val="22"/>
        </w:rPr>
      </w:pPr>
    </w:p>
    <w:p w:rsidR="00195FAD" w:rsidRPr="00D45FE1" w:rsidRDefault="003A3D2D" w:rsidP="00195FAD">
      <w:pPr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 xml:space="preserve">　　３　登録年月日　　　　　　　　　　</w:t>
      </w:r>
      <w:r w:rsidR="00195FAD" w:rsidRPr="00D45FE1">
        <w:rPr>
          <w:rFonts w:hint="eastAsia"/>
          <w:sz w:val="22"/>
          <w:szCs w:val="22"/>
        </w:rPr>
        <w:t xml:space="preserve">　　　　年　　　月　　　日　　　　　　　</w:t>
      </w:r>
    </w:p>
    <w:p w:rsidR="00195FAD" w:rsidRPr="00D45FE1" w:rsidRDefault="00195FAD" w:rsidP="00195FAD">
      <w:pPr>
        <w:rPr>
          <w:sz w:val="22"/>
          <w:szCs w:val="22"/>
        </w:rPr>
      </w:pPr>
    </w:p>
    <w:p w:rsidR="00195FAD" w:rsidRPr="00D45FE1" w:rsidRDefault="00195FAD" w:rsidP="00195FAD">
      <w:pPr>
        <w:rPr>
          <w:sz w:val="22"/>
          <w:szCs w:val="22"/>
        </w:rPr>
      </w:pPr>
    </w:p>
    <w:p w:rsidR="00195FAD" w:rsidRPr="00D45FE1" w:rsidRDefault="00195FAD" w:rsidP="00195FAD">
      <w:pPr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 xml:space="preserve">　　４　所属事務所名</w:t>
      </w:r>
    </w:p>
    <w:p w:rsidR="00195FAD" w:rsidRPr="00D45FE1" w:rsidRDefault="00195FAD" w:rsidP="00195FAD">
      <w:pPr>
        <w:rPr>
          <w:sz w:val="22"/>
          <w:szCs w:val="22"/>
        </w:rPr>
      </w:pPr>
    </w:p>
    <w:p w:rsidR="00195FAD" w:rsidRPr="00D45FE1" w:rsidRDefault="00195FAD" w:rsidP="00195FAD">
      <w:pPr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 xml:space="preserve">　　　　（所在地）</w:t>
      </w:r>
    </w:p>
    <w:p w:rsidR="00195FAD" w:rsidRPr="00D45FE1" w:rsidRDefault="00195FAD" w:rsidP="00195FAD">
      <w:pPr>
        <w:rPr>
          <w:sz w:val="22"/>
          <w:szCs w:val="22"/>
        </w:rPr>
      </w:pPr>
    </w:p>
    <w:p w:rsidR="00195FAD" w:rsidRPr="00D45FE1" w:rsidRDefault="00195FAD" w:rsidP="00195FAD">
      <w:pPr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 xml:space="preserve">　　　　（連絡先電話番号）</w:t>
      </w:r>
    </w:p>
    <w:p w:rsidR="00195FAD" w:rsidRPr="00D45FE1" w:rsidRDefault="00195FAD" w:rsidP="00195FAD">
      <w:pPr>
        <w:ind w:firstLineChars="400" w:firstLine="812"/>
        <w:rPr>
          <w:sz w:val="22"/>
          <w:szCs w:val="22"/>
        </w:rPr>
      </w:pPr>
    </w:p>
    <w:p w:rsidR="00195FAD" w:rsidRPr="00D45FE1" w:rsidRDefault="00195FAD" w:rsidP="00195FAD">
      <w:pPr>
        <w:ind w:firstLineChars="200" w:firstLine="406"/>
        <w:rPr>
          <w:sz w:val="22"/>
          <w:szCs w:val="22"/>
        </w:rPr>
      </w:pPr>
      <w:r w:rsidRPr="00D45FE1">
        <w:rPr>
          <w:rFonts w:hint="eastAsia"/>
          <w:sz w:val="22"/>
          <w:szCs w:val="22"/>
        </w:rPr>
        <w:t>５　所属団体名</w:t>
      </w:r>
    </w:p>
    <w:p w:rsidR="00195FAD" w:rsidRPr="00D45FE1" w:rsidRDefault="00195FAD" w:rsidP="00195FAD">
      <w:pPr>
        <w:rPr>
          <w:sz w:val="22"/>
          <w:szCs w:val="22"/>
        </w:rPr>
      </w:pPr>
    </w:p>
    <w:p w:rsidR="00195FAD" w:rsidRPr="00D45FE1" w:rsidRDefault="00195FAD" w:rsidP="00195FAD">
      <w:pPr>
        <w:rPr>
          <w:sz w:val="22"/>
          <w:szCs w:val="22"/>
        </w:rPr>
      </w:pPr>
    </w:p>
    <w:p w:rsidR="00195FAD" w:rsidRPr="00D45FE1" w:rsidRDefault="00195FAD" w:rsidP="00AD1FED">
      <w:pPr>
        <w:rPr>
          <w:sz w:val="22"/>
          <w:szCs w:val="22"/>
        </w:rPr>
      </w:pPr>
    </w:p>
    <w:sectPr w:rsidR="00195FAD" w:rsidRPr="00D45FE1" w:rsidSect="003B2D5A">
      <w:footerReference w:type="even" r:id="rId9"/>
      <w:footerReference w:type="default" r:id="rId10"/>
      <w:pgSz w:w="11906" w:h="16838" w:code="9"/>
      <w:pgMar w:top="1134" w:right="1418" w:bottom="1134" w:left="1418" w:header="0" w:footer="851" w:gutter="0"/>
      <w:pgNumType w:start="17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ED2" w:rsidRDefault="00C57ED2">
      <w:r>
        <w:separator/>
      </w:r>
    </w:p>
  </w:endnote>
  <w:endnote w:type="continuationSeparator" w:id="0">
    <w:p w:rsidR="00C57ED2" w:rsidRDefault="00C57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4C1" w:rsidRDefault="007714C1" w:rsidP="006D64E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714C1" w:rsidRDefault="007714C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4C1" w:rsidRDefault="007714C1" w:rsidP="004B42DC">
    <w:pPr>
      <w:pStyle w:val="a5"/>
    </w:pPr>
    <w:r>
      <w:rPr>
        <w:rFonts w:hint="eastAsia"/>
      </w:rPr>
      <w:t xml:space="preserve">　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ED2" w:rsidRDefault="00C57ED2">
      <w:r>
        <w:separator/>
      </w:r>
    </w:p>
  </w:footnote>
  <w:footnote w:type="continuationSeparator" w:id="0">
    <w:p w:rsidR="00C57ED2" w:rsidRDefault="00C57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F05A0"/>
    <w:multiLevelType w:val="hybridMultilevel"/>
    <w:tmpl w:val="C2B64766"/>
    <w:lvl w:ilvl="0" w:tplc="8EBA1D8A">
      <w:numFmt w:val="bullet"/>
      <w:lvlText w:val="※"/>
      <w:lvlJc w:val="left"/>
      <w:pPr>
        <w:tabs>
          <w:tab w:val="num" w:pos="615"/>
        </w:tabs>
        <w:ind w:left="61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9D06B77"/>
    <w:multiLevelType w:val="hybridMultilevel"/>
    <w:tmpl w:val="7E0C1A14"/>
    <w:lvl w:ilvl="0" w:tplc="0EB0BD74">
      <w:numFmt w:val="bullet"/>
      <w:lvlText w:val="・"/>
      <w:lvlJc w:val="left"/>
      <w:pPr>
        <w:tabs>
          <w:tab w:val="num" w:pos="1785"/>
        </w:tabs>
        <w:ind w:left="1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05"/>
        </w:tabs>
        <w:ind w:left="52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FC"/>
    <w:rsid w:val="00004314"/>
    <w:rsid w:val="00011FFC"/>
    <w:rsid w:val="00012AEF"/>
    <w:rsid w:val="000152F1"/>
    <w:rsid w:val="00022A36"/>
    <w:rsid w:val="000275F9"/>
    <w:rsid w:val="00030C8A"/>
    <w:rsid w:val="00036AE1"/>
    <w:rsid w:val="00037835"/>
    <w:rsid w:val="000522B5"/>
    <w:rsid w:val="00052C18"/>
    <w:rsid w:val="00056191"/>
    <w:rsid w:val="00063576"/>
    <w:rsid w:val="00065938"/>
    <w:rsid w:val="000942DA"/>
    <w:rsid w:val="00096A3A"/>
    <w:rsid w:val="000A5A74"/>
    <w:rsid w:val="000A5CD3"/>
    <w:rsid w:val="000B17FD"/>
    <w:rsid w:val="000B19D4"/>
    <w:rsid w:val="000B31C4"/>
    <w:rsid w:val="000C2378"/>
    <w:rsid w:val="000C72F4"/>
    <w:rsid w:val="000D74E0"/>
    <w:rsid w:val="000E62CB"/>
    <w:rsid w:val="0010002D"/>
    <w:rsid w:val="00103441"/>
    <w:rsid w:val="001065EA"/>
    <w:rsid w:val="00112F57"/>
    <w:rsid w:val="001145BC"/>
    <w:rsid w:val="001150A1"/>
    <w:rsid w:val="00122798"/>
    <w:rsid w:val="00124AD3"/>
    <w:rsid w:val="00127290"/>
    <w:rsid w:val="00127B7C"/>
    <w:rsid w:val="00143696"/>
    <w:rsid w:val="00147617"/>
    <w:rsid w:val="0015473B"/>
    <w:rsid w:val="0015521E"/>
    <w:rsid w:val="001569DB"/>
    <w:rsid w:val="001578AD"/>
    <w:rsid w:val="00172FAC"/>
    <w:rsid w:val="0018464B"/>
    <w:rsid w:val="001846AE"/>
    <w:rsid w:val="0019318F"/>
    <w:rsid w:val="00195FAD"/>
    <w:rsid w:val="00196290"/>
    <w:rsid w:val="00197A0F"/>
    <w:rsid w:val="001A0162"/>
    <w:rsid w:val="001A0A1B"/>
    <w:rsid w:val="001A2626"/>
    <w:rsid w:val="001A3480"/>
    <w:rsid w:val="001B07E8"/>
    <w:rsid w:val="001B5CF8"/>
    <w:rsid w:val="001B65D7"/>
    <w:rsid w:val="001C3950"/>
    <w:rsid w:val="001C4618"/>
    <w:rsid w:val="001D093B"/>
    <w:rsid w:val="001D095D"/>
    <w:rsid w:val="001D3094"/>
    <w:rsid w:val="001E2E97"/>
    <w:rsid w:val="001F2939"/>
    <w:rsid w:val="001F4DB5"/>
    <w:rsid w:val="001F64B2"/>
    <w:rsid w:val="001F6AD1"/>
    <w:rsid w:val="001F7613"/>
    <w:rsid w:val="001F789B"/>
    <w:rsid w:val="002010C6"/>
    <w:rsid w:val="002135F6"/>
    <w:rsid w:val="00214497"/>
    <w:rsid w:val="002229B1"/>
    <w:rsid w:val="00231796"/>
    <w:rsid w:val="00241A72"/>
    <w:rsid w:val="00241FF4"/>
    <w:rsid w:val="00251078"/>
    <w:rsid w:val="00253287"/>
    <w:rsid w:val="00255D15"/>
    <w:rsid w:val="00264EDB"/>
    <w:rsid w:val="00271AF8"/>
    <w:rsid w:val="00273C1F"/>
    <w:rsid w:val="002843ED"/>
    <w:rsid w:val="00284B92"/>
    <w:rsid w:val="0028763F"/>
    <w:rsid w:val="002969BD"/>
    <w:rsid w:val="002A0A9E"/>
    <w:rsid w:val="002A2964"/>
    <w:rsid w:val="002A3909"/>
    <w:rsid w:val="002A5347"/>
    <w:rsid w:val="002A7252"/>
    <w:rsid w:val="002B3123"/>
    <w:rsid w:val="002C6496"/>
    <w:rsid w:val="002C6CC5"/>
    <w:rsid w:val="002C7EEA"/>
    <w:rsid w:val="002D28E9"/>
    <w:rsid w:val="002D41E2"/>
    <w:rsid w:val="002E14AD"/>
    <w:rsid w:val="002E7272"/>
    <w:rsid w:val="002F002E"/>
    <w:rsid w:val="003005BF"/>
    <w:rsid w:val="00304817"/>
    <w:rsid w:val="00305305"/>
    <w:rsid w:val="00307353"/>
    <w:rsid w:val="003131D6"/>
    <w:rsid w:val="003265CA"/>
    <w:rsid w:val="00327573"/>
    <w:rsid w:val="00334542"/>
    <w:rsid w:val="00334BEA"/>
    <w:rsid w:val="0034060A"/>
    <w:rsid w:val="003465F4"/>
    <w:rsid w:val="00350AFF"/>
    <w:rsid w:val="00352686"/>
    <w:rsid w:val="003544DE"/>
    <w:rsid w:val="00355607"/>
    <w:rsid w:val="00356F70"/>
    <w:rsid w:val="00361522"/>
    <w:rsid w:val="003616F2"/>
    <w:rsid w:val="00361A93"/>
    <w:rsid w:val="00366F33"/>
    <w:rsid w:val="00371131"/>
    <w:rsid w:val="00384FE0"/>
    <w:rsid w:val="00390242"/>
    <w:rsid w:val="0039211C"/>
    <w:rsid w:val="003949A3"/>
    <w:rsid w:val="003A3D2D"/>
    <w:rsid w:val="003B0C67"/>
    <w:rsid w:val="003B1CFD"/>
    <w:rsid w:val="003B2D5A"/>
    <w:rsid w:val="003B6445"/>
    <w:rsid w:val="003B68AF"/>
    <w:rsid w:val="003C15B7"/>
    <w:rsid w:val="003C7929"/>
    <w:rsid w:val="003D135B"/>
    <w:rsid w:val="003D5A8E"/>
    <w:rsid w:val="003E03B0"/>
    <w:rsid w:val="003E2E7B"/>
    <w:rsid w:val="003E3521"/>
    <w:rsid w:val="003E36FC"/>
    <w:rsid w:val="003E6191"/>
    <w:rsid w:val="003F3686"/>
    <w:rsid w:val="004151FF"/>
    <w:rsid w:val="00415590"/>
    <w:rsid w:val="004173E1"/>
    <w:rsid w:val="00417A26"/>
    <w:rsid w:val="004229F0"/>
    <w:rsid w:val="00424594"/>
    <w:rsid w:val="00431133"/>
    <w:rsid w:val="00434E01"/>
    <w:rsid w:val="00435997"/>
    <w:rsid w:val="00437039"/>
    <w:rsid w:val="004433D0"/>
    <w:rsid w:val="0045228E"/>
    <w:rsid w:val="004566D5"/>
    <w:rsid w:val="00466A66"/>
    <w:rsid w:val="00466D35"/>
    <w:rsid w:val="00470BD2"/>
    <w:rsid w:val="0047266C"/>
    <w:rsid w:val="00476D30"/>
    <w:rsid w:val="00487298"/>
    <w:rsid w:val="00490BC9"/>
    <w:rsid w:val="00493BB6"/>
    <w:rsid w:val="004A03ED"/>
    <w:rsid w:val="004A4E93"/>
    <w:rsid w:val="004B2D7D"/>
    <w:rsid w:val="004B2DE7"/>
    <w:rsid w:val="004B42DC"/>
    <w:rsid w:val="004C30B5"/>
    <w:rsid w:val="004C6F06"/>
    <w:rsid w:val="004D7308"/>
    <w:rsid w:val="004E03C8"/>
    <w:rsid w:val="004E047B"/>
    <w:rsid w:val="004E04E7"/>
    <w:rsid w:val="004E1A20"/>
    <w:rsid w:val="004E2BC6"/>
    <w:rsid w:val="004E4FC6"/>
    <w:rsid w:val="00506A51"/>
    <w:rsid w:val="005110CB"/>
    <w:rsid w:val="0052321E"/>
    <w:rsid w:val="0052698E"/>
    <w:rsid w:val="00527446"/>
    <w:rsid w:val="00551594"/>
    <w:rsid w:val="0055234A"/>
    <w:rsid w:val="00555BC6"/>
    <w:rsid w:val="0055762D"/>
    <w:rsid w:val="00571607"/>
    <w:rsid w:val="0057403D"/>
    <w:rsid w:val="00574BC3"/>
    <w:rsid w:val="0059113F"/>
    <w:rsid w:val="00591DE6"/>
    <w:rsid w:val="00594D37"/>
    <w:rsid w:val="005A3996"/>
    <w:rsid w:val="005B0EC1"/>
    <w:rsid w:val="005B7134"/>
    <w:rsid w:val="005B7633"/>
    <w:rsid w:val="005C2159"/>
    <w:rsid w:val="005D6B64"/>
    <w:rsid w:val="005E4E29"/>
    <w:rsid w:val="005E637A"/>
    <w:rsid w:val="005E7E1D"/>
    <w:rsid w:val="005F316D"/>
    <w:rsid w:val="005F4AB9"/>
    <w:rsid w:val="0060611C"/>
    <w:rsid w:val="00607420"/>
    <w:rsid w:val="00611AAE"/>
    <w:rsid w:val="00613987"/>
    <w:rsid w:val="0061643A"/>
    <w:rsid w:val="00621CAB"/>
    <w:rsid w:val="00633997"/>
    <w:rsid w:val="00634CB9"/>
    <w:rsid w:val="00637C83"/>
    <w:rsid w:val="006428D8"/>
    <w:rsid w:val="00643F8B"/>
    <w:rsid w:val="00657ADB"/>
    <w:rsid w:val="006642CB"/>
    <w:rsid w:val="00676A5E"/>
    <w:rsid w:val="00686CA4"/>
    <w:rsid w:val="006901B7"/>
    <w:rsid w:val="006A1874"/>
    <w:rsid w:val="006A36FE"/>
    <w:rsid w:val="006A4EFE"/>
    <w:rsid w:val="006A53DE"/>
    <w:rsid w:val="006A5661"/>
    <w:rsid w:val="006B47FF"/>
    <w:rsid w:val="006B5104"/>
    <w:rsid w:val="006C44F0"/>
    <w:rsid w:val="006C4814"/>
    <w:rsid w:val="006C55DB"/>
    <w:rsid w:val="006C68F3"/>
    <w:rsid w:val="006C789C"/>
    <w:rsid w:val="006D0C79"/>
    <w:rsid w:val="006D188E"/>
    <w:rsid w:val="006D64E6"/>
    <w:rsid w:val="006D7067"/>
    <w:rsid w:val="006D7952"/>
    <w:rsid w:val="00700EBC"/>
    <w:rsid w:val="00702C22"/>
    <w:rsid w:val="007044AE"/>
    <w:rsid w:val="00720270"/>
    <w:rsid w:val="007327FF"/>
    <w:rsid w:val="0073533B"/>
    <w:rsid w:val="0073572D"/>
    <w:rsid w:val="00740645"/>
    <w:rsid w:val="00741C14"/>
    <w:rsid w:val="007475EB"/>
    <w:rsid w:val="00751C19"/>
    <w:rsid w:val="00751DE6"/>
    <w:rsid w:val="00752706"/>
    <w:rsid w:val="007664E7"/>
    <w:rsid w:val="007714C1"/>
    <w:rsid w:val="00776E25"/>
    <w:rsid w:val="00782E45"/>
    <w:rsid w:val="00787CDA"/>
    <w:rsid w:val="00792872"/>
    <w:rsid w:val="00792897"/>
    <w:rsid w:val="00794AEF"/>
    <w:rsid w:val="007B24D4"/>
    <w:rsid w:val="007B267B"/>
    <w:rsid w:val="007C6B25"/>
    <w:rsid w:val="007C710C"/>
    <w:rsid w:val="007D1F04"/>
    <w:rsid w:val="007E2531"/>
    <w:rsid w:val="007E3251"/>
    <w:rsid w:val="007E674E"/>
    <w:rsid w:val="007E6800"/>
    <w:rsid w:val="007E76D1"/>
    <w:rsid w:val="008000C3"/>
    <w:rsid w:val="008061E9"/>
    <w:rsid w:val="00812613"/>
    <w:rsid w:val="00815C21"/>
    <w:rsid w:val="00833D0D"/>
    <w:rsid w:val="00846B23"/>
    <w:rsid w:val="00867C34"/>
    <w:rsid w:val="008766FA"/>
    <w:rsid w:val="00877184"/>
    <w:rsid w:val="0088227E"/>
    <w:rsid w:val="0089344F"/>
    <w:rsid w:val="008A5FFC"/>
    <w:rsid w:val="008A79A9"/>
    <w:rsid w:val="008B075C"/>
    <w:rsid w:val="008B500F"/>
    <w:rsid w:val="008B7A68"/>
    <w:rsid w:val="008C10E1"/>
    <w:rsid w:val="008C349B"/>
    <w:rsid w:val="008C6101"/>
    <w:rsid w:val="008E3A05"/>
    <w:rsid w:val="008F010B"/>
    <w:rsid w:val="008F59E2"/>
    <w:rsid w:val="008F69D4"/>
    <w:rsid w:val="008F6EFC"/>
    <w:rsid w:val="00902547"/>
    <w:rsid w:val="0090373C"/>
    <w:rsid w:val="00906CDB"/>
    <w:rsid w:val="00910004"/>
    <w:rsid w:val="00910558"/>
    <w:rsid w:val="00915819"/>
    <w:rsid w:val="00916421"/>
    <w:rsid w:val="00917466"/>
    <w:rsid w:val="00920821"/>
    <w:rsid w:val="00921F8E"/>
    <w:rsid w:val="00924421"/>
    <w:rsid w:val="00927444"/>
    <w:rsid w:val="00933369"/>
    <w:rsid w:val="00933B61"/>
    <w:rsid w:val="009379F1"/>
    <w:rsid w:val="009461F5"/>
    <w:rsid w:val="00952970"/>
    <w:rsid w:val="00952F38"/>
    <w:rsid w:val="00957950"/>
    <w:rsid w:val="00957DBD"/>
    <w:rsid w:val="009620E3"/>
    <w:rsid w:val="00965985"/>
    <w:rsid w:val="009765EA"/>
    <w:rsid w:val="00977758"/>
    <w:rsid w:val="00977B94"/>
    <w:rsid w:val="009807D1"/>
    <w:rsid w:val="00984141"/>
    <w:rsid w:val="009906EE"/>
    <w:rsid w:val="009959A3"/>
    <w:rsid w:val="009A5869"/>
    <w:rsid w:val="009B16F2"/>
    <w:rsid w:val="009C22A3"/>
    <w:rsid w:val="009D16BD"/>
    <w:rsid w:val="009D34DD"/>
    <w:rsid w:val="009E343A"/>
    <w:rsid w:val="009E4100"/>
    <w:rsid w:val="009E4A26"/>
    <w:rsid w:val="009F4D0F"/>
    <w:rsid w:val="009F6CAC"/>
    <w:rsid w:val="00A0643F"/>
    <w:rsid w:val="00A14ABE"/>
    <w:rsid w:val="00A23FCC"/>
    <w:rsid w:val="00A23FE8"/>
    <w:rsid w:val="00A241F0"/>
    <w:rsid w:val="00A5302A"/>
    <w:rsid w:val="00A62266"/>
    <w:rsid w:val="00A62434"/>
    <w:rsid w:val="00A6757C"/>
    <w:rsid w:val="00A71AE4"/>
    <w:rsid w:val="00A7319C"/>
    <w:rsid w:val="00A75E3B"/>
    <w:rsid w:val="00A81E83"/>
    <w:rsid w:val="00A823C2"/>
    <w:rsid w:val="00A84EDA"/>
    <w:rsid w:val="00A96523"/>
    <w:rsid w:val="00AA0732"/>
    <w:rsid w:val="00AA6281"/>
    <w:rsid w:val="00AB7632"/>
    <w:rsid w:val="00AC39A5"/>
    <w:rsid w:val="00AC7D6C"/>
    <w:rsid w:val="00AD1FED"/>
    <w:rsid w:val="00AD258B"/>
    <w:rsid w:val="00B005FE"/>
    <w:rsid w:val="00B00F31"/>
    <w:rsid w:val="00B07420"/>
    <w:rsid w:val="00B10F8F"/>
    <w:rsid w:val="00B14073"/>
    <w:rsid w:val="00B16B30"/>
    <w:rsid w:val="00B22C3B"/>
    <w:rsid w:val="00B23A7B"/>
    <w:rsid w:val="00B3045E"/>
    <w:rsid w:val="00B31FFA"/>
    <w:rsid w:val="00B35C16"/>
    <w:rsid w:val="00B36344"/>
    <w:rsid w:val="00B4659D"/>
    <w:rsid w:val="00B4766F"/>
    <w:rsid w:val="00B50A76"/>
    <w:rsid w:val="00B523C8"/>
    <w:rsid w:val="00B5398C"/>
    <w:rsid w:val="00B628C4"/>
    <w:rsid w:val="00B6320B"/>
    <w:rsid w:val="00B64C9E"/>
    <w:rsid w:val="00BA08D1"/>
    <w:rsid w:val="00BA33CF"/>
    <w:rsid w:val="00BA6541"/>
    <w:rsid w:val="00BC1475"/>
    <w:rsid w:val="00BC4E2D"/>
    <w:rsid w:val="00BC565D"/>
    <w:rsid w:val="00BD6D0B"/>
    <w:rsid w:val="00BE49C8"/>
    <w:rsid w:val="00BE766A"/>
    <w:rsid w:val="00BE76C8"/>
    <w:rsid w:val="00BF5AE9"/>
    <w:rsid w:val="00C015CC"/>
    <w:rsid w:val="00C0524D"/>
    <w:rsid w:val="00C12C94"/>
    <w:rsid w:val="00C14CBA"/>
    <w:rsid w:val="00C14DDB"/>
    <w:rsid w:val="00C17431"/>
    <w:rsid w:val="00C21DF1"/>
    <w:rsid w:val="00C2221A"/>
    <w:rsid w:val="00C27975"/>
    <w:rsid w:val="00C30669"/>
    <w:rsid w:val="00C3566D"/>
    <w:rsid w:val="00C40774"/>
    <w:rsid w:val="00C45302"/>
    <w:rsid w:val="00C51070"/>
    <w:rsid w:val="00C57ED2"/>
    <w:rsid w:val="00C61C96"/>
    <w:rsid w:val="00C670B3"/>
    <w:rsid w:val="00C737FA"/>
    <w:rsid w:val="00C73C61"/>
    <w:rsid w:val="00C836F7"/>
    <w:rsid w:val="00C848D7"/>
    <w:rsid w:val="00CA4815"/>
    <w:rsid w:val="00CB0CD6"/>
    <w:rsid w:val="00CB1091"/>
    <w:rsid w:val="00CB5146"/>
    <w:rsid w:val="00CB5944"/>
    <w:rsid w:val="00CE1815"/>
    <w:rsid w:val="00CE3C52"/>
    <w:rsid w:val="00CE54A4"/>
    <w:rsid w:val="00CF02D7"/>
    <w:rsid w:val="00CF30A9"/>
    <w:rsid w:val="00D16250"/>
    <w:rsid w:val="00D17BED"/>
    <w:rsid w:val="00D20E81"/>
    <w:rsid w:val="00D22248"/>
    <w:rsid w:val="00D23B79"/>
    <w:rsid w:val="00D40AB9"/>
    <w:rsid w:val="00D45FE1"/>
    <w:rsid w:val="00D46CFC"/>
    <w:rsid w:val="00D47E87"/>
    <w:rsid w:val="00D549AA"/>
    <w:rsid w:val="00D56F9D"/>
    <w:rsid w:val="00D57C2D"/>
    <w:rsid w:val="00D6539F"/>
    <w:rsid w:val="00D70E9E"/>
    <w:rsid w:val="00D86013"/>
    <w:rsid w:val="00D8798D"/>
    <w:rsid w:val="00D87B7B"/>
    <w:rsid w:val="00DA5F91"/>
    <w:rsid w:val="00DA5FDE"/>
    <w:rsid w:val="00DA74C5"/>
    <w:rsid w:val="00DB161E"/>
    <w:rsid w:val="00DB5FB3"/>
    <w:rsid w:val="00DC2FBF"/>
    <w:rsid w:val="00DC3EC0"/>
    <w:rsid w:val="00DC4900"/>
    <w:rsid w:val="00DD4197"/>
    <w:rsid w:val="00DE0DEB"/>
    <w:rsid w:val="00DF49C4"/>
    <w:rsid w:val="00E00B17"/>
    <w:rsid w:val="00E02570"/>
    <w:rsid w:val="00E02D8D"/>
    <w:rsid w:val="00E059BF"/>
    <w:rsid w:val="00E134D6"/>
    <w:rsid w:val="00E147F8"/>
    <w:rsid w:val="00E218A2"/>
    <w:rsid w:val="00E237E7"/>
    <w:rsid w:val="00E27E73"/>
    <w:rsid w:val="00E34DCB"/>
    <w:rsid w:val="00E34EFC"/>
    <w:rsid w:val="00E4379A"/>
    <w:rsid w:val="00E50C2D"/>
    <w:rsid w:val="00E50D96"/>
    <w:rsid w:val="00E55983"/>
    <w:rsid w:val="00E563FE"/>
    <w:rsid w:val="00E60B2C"/>
    <w:rsid w:val="00E7398E"/>
    <w:rsid w:val="00E83CC6"/>
    <w:rsid w:val="00E87CC4"/>
    <w:rsid w:val="00E951F5"/>
    <w:rsid w:val="00E96B34"/>
    <w:rsid w:val="00EA1E94"/>
    <w:rsid w:val="00EA2E45"/>
    <w:rsid w:val="00EA3892"/>
    <w:rsid w:val="00EA517C"/>
    <w:rsid w:val="00EB0A7D"/>
    <w:rsid w:val="00EB1E32"/>
    <w:rsid w:val="00EB6AB9"/>
    <w:rsid w:val="00EB7D59"/>
    <w:rsid w:val="00EC3FE0"/>
    <w:rsid w:val="00EC53C4"/>
    <w:rsid w:val="00ED2340"/>
    <w:rsid w:val="00ED2401"/>
    <w:rsid w:val="00ED3E0F"/>
    <w:rsid w:val="00EF5983"/>
    <w:rsid w:val="00F04F61"/>
    <w:rsid w:val="00F06216"/>
    <w:rsid w:val="00F164D1"/>
    <w:rsid w:val="00F469E9"/>
    <w:rsid w:val="00F52798"/>
    <w:rsid w:val="00F52C12"/>
    <w:rsid w:val="00F602E1"/>
    <w:rsid w:val="00F61877"/>
    <w:rsid w:val="00F63036"/>
    <w:rsid w:val="00F77671"/>
    <w:rsid w:val="00F8790F"/>
    <w:rsid w:val="00F91C25"/>
    <w:rsid w:val="00F940D8"/>
    <w:rsid w:val="00F951D1"/>
    <w:rsid w:val="00FA6BAB"/>
    <w:rsid w:val="00FB0238"/>
    <w:rsid w:val="00FB0C03"/>
    <w:rsid w:val="00FB4ADB"/>
    <w:rsid w:val="00FB5E9D"/>
    <w:rsid w:val="00FD1347"/>
    <w:rsid w:val="00FE3173"/>
    <w:rsid w:val="00FE7ED5"/>
    <w:rsid w:val="00FF1A95"/>
    <w:rsid w:val="00FF42B4"/>
    <w:rsid w:val="00FF5257"/>
    <w:rsid w:val="00FF68AD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AE13E8C"/>
  <w15:chartTrackingRefBased/>
  <w15:docId w15:val="{B634C41E-31DD-4EB5-8FA5-CF5DC89E3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Note Heading"/>
    <w:basedOn w:val="a"/>
    <w:next w:val="a"/>
    <w:rsid w:val="00FB5E9D"/>
    <w:pPr>
      <w:jc w:val="center"/>
    </w:pPr>
    <w:rPr>
      <w:rFonts w:ascii="ＭＳ 明朝" w:hAnsi="ＭＳ 明朝"/>
      <w:spacing w:val="9"/>
      <w:kern w:val="0"/>
      <w:sz w:val="22"/>
      <w:szCs w:val="20"/>
    </w:rPr>
  </w:style>
  <w:style w:type="paragraph" w:styleId="a8">
    <w:name w:val="Balloon Text"/>
    <w:basedOn w:val="a"/>
    <w:semiHidden/>
    <w:rsid w:val="002D41E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3493F-F36D-4D80-9855-39CFCCAA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4587</Words>
  <Characters>7242</Characters>
  <Application>Microsoft Office Word</Application>
  <DocSecurity>0</DocSecurity>
  <Lines>60</Lines>
  <Paragraphs>2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</vt:lpstr>
      <vt:lpstr>様式第１</vt:lpstr>
    </vt:vector>
  </TitlesOfParts>
  <Company>住環境整備課</Company>
  <LinksUpToDate>false</LinksUpToDate>
  <CharactersWithSpaces>1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subject/>
  <dc:creator>荒川区</dc:creator>
  <cp:keywords/>
  <dc:description/>
  <cp:lastModifiedBy>鈴木 涼平</cp:lastModifiedBy>
  <cp:revision>2</cp:revision>
  <cp:lastPrinted>2023-02-06T02:09:00Z</cp:lastPrinted>
  <dcterms:created xsi:type="dcterms:W3CDTF">2023-10-11T07:01:00Z</dcterms:created>
  <dcterms:modified xsi:type="dcterms:W3CDTF">2023-10-11T07:01:00Z</dcterms:modified>
</cp:coreProperties>
</file>